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C9DC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5FCD19A4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F3A048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4800514" w14:textId="77777777" w:rsidTr="00C50185">
        <w:tc>
          <w:tcPr>
            <w:tcW w:w="9468" w:type="dxa"/>
          </w:tcPr>
          <w:p w14:paraId="5A5D9DEA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03908">
              <w:rPr>
                <w:rFonts w:ascii="Courier New" w:hAnsi="Courier New" w:cs="Courier New"/>
                <w:sz w:val="14"/>
              </w:rPr>
              <w:t>Utility</w:t>
            </w:r>
            <w:r w:rsidR="000633CC">
              <w:rPr>
                <w:rFonts w:ascii="Courier New" w:hAnsi="Courier New" w:cs="Courier New"/>
                <w:sz w:val="14"/>
              </w:rPr>
              <w:t xml:space="preserve"> Charges</w:t>
            </w:r>
          </w:p>
        </w:tc>
      </w:tr>
    </w:tbl>
    <w:p w14:paraId="4E4FBFC2" w14:textId="77777777" w:rsidR="000633CC" w:rsidRDefault="000633CC" w:rsidP="000633CC"/>
    <w:p w14:paraId="647C5A1A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322909" w:rsidRPr="00E053AB" w14:paraId="71422D61" w14:textId="77777777" w:rsidTr="00C50185">
        <w:tc>
          <w:tcPr>
            <w:tcW w:w="8222" w:type="dxa"/>
            <w:shd w:val="clear" w:color="auto" w:fill="D6E3BC"/>
          </w:tcPr>
          <w:p w14:paraId="1199957A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0830BA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3D345CDE" w14:textId="77777777" w:rsidTr="00C50185">
        <w:tc>
          <w:tcPr>
            <w:tcW w:w="8222" w:type="dxa"/>
          </w:tcPr>
          <w:p w14:paraId="12D3CBF7" w14:textId="77777777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2448198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92C8D44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CDB9188" w14:textId="77777777" w:rsidR="000633CC" w:rsidRDefault="000633CC" w:rsidP="000633CC"/>
    <w:p w14:paraId="2E6AE2ED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977BE6F" w14:textId="77777777" w:rsidTr="00C50185">
        <w:tc>
          <w:tcPr>
            <w:tcW w:w="8222" w:type="dxa"/>
            <w:shd w:val="clear" w:color="auto" w:fill="D6E3BC"/>
          </w:tcPr>
          <w:p w14:paraId="559073BD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B50B1B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AF09B6E" w14:textId="77777777" w:rsidTr="00C50185">
        <w:tc>
          <w:tcPr>
            <w:tcW w:w="8222" w:type="dxa"/>
          </w:tcPr>
          <w:p w14:paraId="41D187EF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58ACF9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B87B609" w14:textId="77777777" w:rsidR="000633CC" w:rsidRDefault="000633CC" w:rsidP="000633CC">
      <w:pPr>
        <w:rPr>
          <w:lang w:val="id-ID"/>
        </w:rPr>
      </w:pPr>
    </w:p>
    <w:p w14:paraId="705F4066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4A04B3CD" w14:textId="77777777" w:rsidTr="00C50185">
        <w:tc>
          <w:tcPr>
            <w:tcW w:w="8222" w:type="dxa"/>
            <w:shd w:val="clear" w:color="auto" w:fill="D6E3BC"/>
          </w:tcPr>
          <w:p w14:paraId="11366DB0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1AAA50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36AEFCB0" w14:textId="77777777" w:rsidTr="00C50185">
        <w:tc>
          <w:tcPr>
            <w:tcW w:w="8222" w:type="dxa"/>
          </w:tcPr>
          <w:p w14:paraId="31729950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7063BD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20BA29" w14:textId="77777777" w:rsidR="000633CC" w:rsidRDefault="000633CC" w:rsidP="000633CC"/>
    <w:p w14:paraId="6C92A902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C15749" w:rsidRPr="001D25C6" w14:paraId="2BEFBABB" w14:textId="77777777" w:rsidTr="00C50185">
        <w:tc>
          <w:tcPr>
            <w:tcW w:w="8222" w:type="dxa"/>
            <w:shd w:val="clear" w:color="auto" w:fill="D6E3BC"/>
          </w:tcPr>
          <w:p w14:paraId="516AA424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27E102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52042C4F" w14:textId="77777777" w:rsidTr="00C50185">
        <w:tc>
          <w:tcPr>
            <w:tcW w:w="8222" w:type="dxa"/>
          </w:tcPr>
          <w:p w14:paraId="26DB69D6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A77EF50" w14:textId="5194445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2F479D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7624AF38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862EB68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05EDDC90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11332375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1E3FA3F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4C26C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E43560A" w14:textId="77777777" w:rsidR="00103908" w:rsidRDefault="00103908" w:rsidP="00EB23C5">
      <w:pPr>
        <w:pStyle w:val="Heading2"/>
        <w:spacing w:before="0"/>
        <w:jc w:val="both"/>
        <w:rPr>
          <w:lang w:val="id-ID"/>
        </w:rPr>
      </w:pPr>
      <w:r>
        <w:lastRenderedPageBreak/>
        <w:t xml:space="preserve">TAB - </w:t>
      </w:r>
      <w:r w:rsidRPr="00103908">
        <w:rPr>
          <w:lang w:val="id-ID"/>
        </w:rPr>
        <w:t xml:space="preserve">GENERAL </w:t>
      </w:r>
    </w:p>
    <w:p w14:paraId="2848AF4D" w14:textId="2C7052C0" w:rsidR="00103908" w:rsidRDefault="00103908" w:rsidP="0010390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22B6B8A3" w14:textId="153F7709" w:rsidR="00776ECA" w:rsidRDefault="00776ECA" w:rsidP="00776ECA">
      <w:pPr>
        <w:spacing w:after="0"/>
        <w:rPr>
          <w:b/>
          <w:color w:val="FF0000"/>
        </w:rPr>
      </w:pPr>
      <w:r>
        <w:rPr>
          <w:b/>
          <w:color w:val="FF0000"/>
        </w:rPr>
        <w:t>[CR1</w:t>
      </w:r>
      <w:r w:rsidR="006265E5">
        <w:rPr>
          <w:b/>
          <w:color w:val="FF0000"/>
        </w:rPr>
        <w:t>4</w:t>
      </w:r>
      <w:r>
        <w:rPr>
          <w:b/>
          <w:color w:val="FF0000"/>
        </w:rPr>
        <w:t>]</w:t>
      </w:r>
    </w:p>
    <w:p w14:paraId="6C235668" w14:textId="22908FCE" w:rsidR="00776ECA" w:rsidRPr="00776ECA" w:rsidRDefault="00911248" w:rsidP="00776ECA">
      <w:pPr>
        <w:rPr>
          <w:lang w:val="id-ID"/>
        </w:rPr>
      </w:pPr>
      <w:r w:rsidRPr="00911248">
        <w:drawing>
          <wp:inline distT="0" distB="0" distL="0" distR="0" wp14:anchorId="676FA385" wp14:editId="49C202B7">
            <wp:extent cx="5943600" cy="2613293"/>
            <wp:effectExtent l="0" t="0" r="0" b="0"/>
            <wp:docPr id="675246897" name="Picture 67524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1CC04" w14:textId="308EF2DE" w:rsidR="00BE1684" w:rsidRDefault="00BE1684" w:rsidP="00D216AD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707F467" w14:textId="37D97EC2" w:rsidR="00BE1684" w:rsidRDefault="00776ECA" w:rsidP="00D216A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E0A67A" wp14:editId="08E9C469">
                <wp:simplePos x="0" y="0"/>
                <wp:positionH relativeFrom="column">
                  <wp:posOffset>1854802</wp:posOffset>
                </wp:positionH>
                <wp:positionV relativeFrom="paragraph">
                  <wp:posOffset>173346</wp:posOffset>
                </wp:positionV>
                <wp:extent cx="2361062" cy="2197289"/>
                <wp:effectExtent l="0" t="0" r="20320" b="12700"/>
                <wp:wrapNone/>
                <wp:docPr id="675246894" name="Flowchart: Summing Junction 675246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1E78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75246894" o:spid="_x0000_s1026" type="#_x0000_t123" style="position:absolute;margin-left:146.05pt;margin-top:13.65pt;width:185.9pt;height:17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" filled="f" strokecolor="red" strokeweight="2pt"/>
            </w:pict>
          </mc:Fallback>
        </mc:AlternateContent>
      </w:r>
      <w:r w:rsidR="00BE1684" w:rsidRPr="00BE1684">
        <w:rPr>
          <w:noProof/>
        </w:rPr>
        <w:drawing>
          <wp:inline distT="0" distB="0" distL="0" distR="0" wp14:anchorId="2E38FC26" wp14:editId="42B6B033">
            <wp:extent cx="6182973" cy="2719346"/>
            <wp:effectExtent l="0" t="0" r="8890" b="5080"/>
            <wp:docPr id="1942052905" name="Picture 194205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62" cy="27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DFE5" w14:textId="77777777" w:rsidR="00BE1684" w:rsidRDefault="00BE1684" w:rsidP="00D216AD">
      <w:pPr>
        <w:spacing w:after="0"/>
        <w:rPr>
          <w:b/>
          <w:color w:val="FF0000"/>
        </w:rPr>
      </w:pPr>
    </w:p>
    <w:p w14:paraId="6408B5F3" w14:textId="350EDB7F" w:rsidR="00D216AD" w:rsidRDefault="00BE1684" w:rsidP="00D216A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EE9A0" wp14:editId="5FE1BC88">
                <wp:simplePos x="0" y="0"/>
                <wp:positionH relativeFrom="column">
                  <wp:posOffset>1653872</wp:posOffset>
                </wp:positionH>
                <wp:positionV relativeFrom="paragraph">
                  <wp:posOffset>197154</wp:posOffset>
                </wp:positionV>
                <wp:extent cx="2361062" cy="2197289"/>
                <wp:effectExtent l="0" t="0" r="20320" b="12700"/>
                <wp:wrapNone/>
                <wp:docPr id="1942052906" name="Flowchart: Summing Junction 1942052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5621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42052906" o:spid="_x0000_s1026" type="#_x0000_t123" style="position:absolute;margin-left:130.25pt;margin-top:15.5pt;width:185.9pt;height:17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" filled="f" strokecolor="red" strokeweight="2pt"/>
            </w:pict>
          </mc:Fallback>
        </mc:AlternateContent>
      </w:r>
      <w:r w:rsidR="00D216AD">
        <w:rPr>
          <w:b/>
          <w:color w:val="FF0000"/>
        </w:rPr>
        <w:t>[CR05]</w:t>
      </w:r>
    </w:p>
    <w:p w14:paraId="68487A1F" w14:textId="787B80F3" w:rsidR="00D216AD" w:rsidRDefault="00D216AD" w:rsidP="00EB23C5">
      <w:pPr>
        <w:rPr>
          <w:b/>
          <w:color w:val="FF0000"/>
        </w:rPr>
      </w:pPr>
      <w:r w:rsidRPr="00D216AD">
        <w:rPr>
          <w:noProof/>
        </w:rPr>
        <w:drawing>
          <wp:inline distT="0" distB="0" distL="0" distR="0" wp14:anchorId="6688013D" wp14:editId="7A454D9B">
            <wp:extent cx="5943600" cy="266449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54FA" w14:textId="42FFA278" w:rsidR="00EB23C5" w:rsidRDefault="00EB23C5" w:rsidP="00D216AD">
      <w:pPr>
        <w:spacing w:after="0"/>
        <w:rPr>
          <w:b/>
          <w:color w:val="FF0000"/>
        </w:rPr>
      </w:pPr>
      <w:r w:rsidRPr="00E42FD2">
        <w:rPr>
          <w:b/>
          <w:color w:val="FF0000"/>
        </w:rPr>
        <w:t>[CR0</w:t>
      </w:r>
      <w:r>
        <w:rPr>
          <w:b/>
          <w:color w:val="FF0000"/>
        </w:rPr>
        <w:t>4</w:t>
      </w:r>
      <w:r w:rsidRPr="00E42FD2">
        <w:rPr>
          <w:b/>
          <w:color w:val="FF0000"/>
        </w:rPr>
        <w:t>]</w:t>
      </w:r>
    </w:p>
    <w:p w14:paraId="4B5B9233" w14:textId="6413E278" w:rsidR="00EB23C5" w:rsidRDefault="00D216AD" w:rsidP="00EB23C5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33C00" wp14:editId="50AC8ECD">
                <wp:simplePos x="0" y="0"/>
                <wp:positionH relativeFrom="column">
                  <wp:posOffset>1331366</wp:posOffset>
                </wp:positionH>
                <wp:positionV relativeFrom="paragraph">
                  <wp:posOffset>58521</wp:posOffset>
                </wp:positionV>
                <wp:extent cx="2361062" cy="2197289"/>
                <wp:effectExtent l="0" t="0" r="20320" b="12700"/>
                <wp:wrapNone/>
                <wp:docPr id="30" name="Flowchart: Summing Junc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9CF8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0" o:spid="_x0000_s1026" type="#_x0000_t123" style="position:absolute;margin-left:104.85pt;margin-top:4.6pt;width:185.9pt;height:17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Wu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" filled="f" strokecolor="red" strokeweight="2pt"/>
            </w:pict>
          </mc:Fallback>
        </mc:AlternateContent>
      </w:r>
      <w:r w:rsidR="00EB23C5" w:rsidRPr="00EB23C5">
        <w:rPr>
          <w:noProof/>
        </w:rPr>
        <w:drawing>
          <wp:inline distT="0" distB="0" distL="0" distR="0" wp14:anchorId="7E3B7C18" wp14:editId="6BE1ABEF">
            <wp:extent cx="5102116" cy="2406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4" cy="24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C6E" w14:textId="77777777" w:rsidR="00D216AD" w:rsidRPr="00EB23C5" w:rsidRDefault="00D216AD" w:rsidP="00EB23C5">
      <w:pPr>
        <w:rPr>
          <w:lang w:val="id-ID"/>
        </w:rPr>
      </w:pPr>
    </w:p>
    <w:p w14:paraId="2D61648E" w14:textId="64FC8CFF" w:rsidR="00B2449F" w:rsidRPr="00E42FD2" w:rsidRDefault="00B2449F" w:rsidP="00E42FD2">
      <w:pPr>
        <w:spacing w:after="0"/>
        <w:rPr>
          <w:b/>
          <w:color w:val="FF0000"/>
        </w:rPr>
      </w:pPr>
      <w:r w:rsidRPr="00E42FD2">
        <w:rPr>
          <w:b/>
          <w:color w:val="FF0000"/>
        </w:rPr>
        <w:t>[CR0</w:t>
      </w:r>
      <w:r w:rsidR="00E42FD2">
        <w:rPr>
          <w:b/>
          <w:color w:val="FF0000"/>
        </w:rPr>
        <w:t>2</w:t>
      </w:r>
      <w:r w:rsidRPr="00E42FD2">
        <w:rPr>
          <w:b/>
          <w:color w:val="FF0000"/>
        </w:rPr>
        <w:t>]</w:t>
      </w:r>
    </w:p>
    <w:p w14:paraId="6DA86F23" w14:textId="1C925CDB" w:rsidR="00B2449F" w:rsidRPr="00B2449F" w:rsidRDefault="00EB23C5" w:rsidP="00E42FD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2FD2B" wp14:editId="492EFD3C">
                <wp:simplePos x="0" y="0"/>
                <wp:positionH relativeFrom="column">
                  <wp:posOffset>1279956</wp:posOffset>
                </wp:positionH>
                <wp:positionV relativeFrom="paragraph">
                  <wp:posOffset>74854</wp:posOffset>
                </wp:positionV>
                <wp:extent cx="2361062" cy="2197289"/>
                <wp:effectExtent l="0" t="0" r="20320" b="12700"/>
                <wp:wrapNone/>
                <wp:docPr id="28" name="Flowchart: Summing Junc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C506" id="Flowchart: Summing Junction 28" o:spid="_x0000_s1026" type="#_x0000_t123" style="position:absolute;margin-left:100.8pt;margin-top:5.9pt;width:185.9pt;height:17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" filled="f" strokecolor="red" strokeweight="2pt"/>
            </w:pict>
          </mc:Fallback>
        </mc:AlternateContent>
      </w:r>
      <w:r w:rsidR="00E42FD2" w:rsidRPr="00E42FD2">
        <w:rPr>
          <w:noProof/>
        </w:rPr>
        <w:drawing>
          <wp:inline distT="0" distB="0" distL="0" distR="0" wp14:anchorId="404AD383" wp14:editId="6BC49313">
            <wp:extent cx="5405933" cy="2394984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85" cy="23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E595" w14:textId="681A0C96" w:rsidR="00103908" w:rsidRDefault="00E42FD2" w:rsidP="00A24FB3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1D44C" wp14:editId="56E08FB9">
                <wp:simplePos x="0" y="0"/>
                <wp:positionH relativeFrom="column">
                  <wp:posOffset>1317041</wp:posOffset>
                </wp:positionH>
                <wp:positionV relativeFrom="paragraph">
                  <wp:posOffset>289712</wp:posOffset>
                </wp:positionV>
                <wp:extent cx="2361062" cy="2197289"/>
                <wp:effectExtent l="0" t="0" r="20320" b="12700"/>
                <wp:wrapNone/>
                <wp:docPr id="27" name="Flowchart: Summing Junc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E8B2" id="Flowchart: Summing Junction 27" o:spid="_x0000_s1026" type="#_x0000_t123" style="position:absolute;margin-left:103.7pt;margin-top:22.8pt;width:185.9pt;height:17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" filled="f" strokecolor="red" strokeweight="2pt"/>
            </w:pict>
          </mc:Fallback>
        </mc:AlternateContent>
      </w:r>
      <w:r w:rsidR="00707D16" w:rsidRPr="00707D16">
        <w:rPr>
          <w:noProof/>
        </w:rPr>
        <w:drawing>
          <wp:inline distT="0" distB="0" distL="0" distR="0" wp14:anchorId="33D848E2" wp14:editId="049127B9">
            <wp:extent cx="5391302" cy="27917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8" cy="279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8FA" w14:textId="77777777" w:rsidR="002D3413" w:rsidRDefault="002D3413" w:rsidP="00A24FB3">
      <w:pPr>
        <w:pStyle w:val="NoSpacing"/>
        <w:rPr>
          <w:b/>
          <w:color w:val="FF0000"/>
        </w:rPr>
      </w:pPr>
    </w:p>
    <w:p w14:paraId="61BBC355" w14:textId="77777777" w:rsidR="002D3413" w:rsidRDefault="002D3413" w:rsidP="00A24FB3">
      <w:pPr>
        <w:pStyle w:val="NoSpacing"/>
        <w:rPr>
          <w:b/>
          <w:color w:val="FF0000"/>
        </w:rPr>
      </w:pPr>
    </w:p>
    <w:p w14:paraId="7B417F06" w14:textId="77777777" w:rsidR="008C09E7" w:rsidRPr="008E5458" w:rsidRDefault="008C09E7" w:rsidP="0010390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C09E7" w:rsidRPr="001D25C6" w14:paraId="64B35EE7" w14:textId="77777777" w:rsidTr="00C50185">
        <w:tc>
          <w:tcPr>
            <w:tcW w:w="8222" w:type="dxa"/>
            <w:shd w:val="clear" w:color="auto" w:fill="D6E3BC"/>
          </w:tcPr>
          <w:p w14:paraId="1AB2FFA5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061729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154E7A44" w14:textId="77777777" w:rsidTr="00C50185">
        <w:tc>
          <w:tcPr>
            <w:tcW w:w="8222" w:type="dxa"/>
          </w:tcPr>
          <w:p w14:paraId="504CAA0B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2457F1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B541A4" w14:textId="77777777" w:rsidR="00A24FB3" w:rsidRDefault="00A24FB3" w:rsidP="00A24FB3"/>
    <w:p w14:paraId="0AA42099" w14:textId="77777777" w:rsidR="00887126" w:rsidRDefault="00887126" w:rsidP="00103908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89355B" w:rsidRPr="001D25C6" w14:paraId="0C392D9A" w14:textId="77777777" w:rsidTr="00C50185">
        <w:tc>
          <w:tcPr>
            <w:tcW w:w="8222" w:type="dxa"/>
            <w:shd w:val="clear" w:color="auto" w:fill="D6E3BC"/>
          </w:tcPr>
          <w:p w14:paraId="55835656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940965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31DCE59D" w14:textId="77777777" w:rsidTr="00C50185">
        <w:tc>
          <w:tcPr>
            <w:tcW w:w="8222" w:type="dxa"/>
          </w:tcPr>
          <w:p w14:paraId="0897327C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B7861BE" w14:textId="77777777" w:rsidR="00A768F8" w:rsidRPr="00A6706A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C2ED0">
              <w:rPr>
                <w:rFonts w:ascii="Courier New" w:hAnsi="Courier New" w:cs="Courier New"/>
                <w:sz w:val="14"/>
                <w:szCs w:val="14"/>
              </w:rPr>
              <w:t>Charges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44A6D52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0BE9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BFACD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</w:p>
          <w:p w14:paraId="6AC1457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391D805" w14:textId="0BBD979D" w:rsidR="005F060A" w:rsidRDefault="005F060A" w:rsidP="005F060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F47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ODE, </w:t>
            </w:r>
            <w:r w:rsidR="002F47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D18F4BB" w14:textId="77777777" w:rsidR="00972AE6" w:rsidRDefault="005F060A" w:rsidP="00DC2ED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 w:rsidR="00A8666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TILITY_</w:t>
            </w:r>
            <w:r w:rsidR="00DC2ED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HARGES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TYPE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719DA0" w14:textId="77777777" w:rsidR="00436C0D" w:rsidRPr="00DC2ED0" w:rsidRDefault="00436C0D" w:rsidP="00DC2ED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B8C7FD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1EF82AC8" w14:textId="77777777" w:rsidTr="00C50185">
        <w:tc>
          <w:tcPr>
            <w:tcW w:w="8222" w:type="dxa"/>
          </w:tcPr>
          <w:p w14:paraId="0261946D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List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7487CBA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9C8609" w14:textId="2891C7BB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CHARGES_</w:t>
            </w:r>
            <w:r w:rsidR="004442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T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CED2DF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7C996A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1B1660A3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harges I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5FA9F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EC8272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265543B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01326A2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DF150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F6972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DD1D0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4AF2427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E0AD61F" w14:textId="6FD548A9" w:rsidR="00DC2ED0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0C51098" w14:textId="77777777" w:rsidR="00DC2ED0" w:rsidRPr="00D216AD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331A6CF0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7D2053D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_DESCRIPTION</w:t>
            </w:r>
          </w:p>
          <w:p w14:paraId="2C688AE4" w14:textId="54FBA306" w:rsidR="00D216AD" w:rsidRDefault="00D216AD" w:rsidP="00D216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iv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A513DC" w14:textId="492BD9FC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F1FA4AA" w14:textId="10FE7776" w:rsidR="00DC2ED0" w:rsidRP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37ED4B4C" w14:textId="77777777" w:rsidR="00D216AD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9C4A4A5" w14:textId="77777777" w:rsidR="00D216AD" w:rsidRDefault="00D216AD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FCEDBE" w14:textId="2628DF05" w:rsidR="00DC2ED0" w:rsidRDefault="00E42FD2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E42FD2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By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395FBA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1A23E9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E0641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56D3E1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F2FF59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3AC5C2" w14:textId="74564F6E" w:rsidR="00DC2ED0" w:rsidRDefault="00E42FD2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E42FD2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187C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83CBFF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E35A72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B5AD293" w14:textId="268BCEBC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86D52B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F6717B" w14:textId="2E321BD5" w:rsidR="00E42FD2" w:rsidRDefault="00E42FD2" w:rsidP="00E42F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C664F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9DAA61" w14:textId="0AAACF69" w:rsidR="00E42FD2" w:rsidRPr="00651D1F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9E4898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053C4B7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AE5D9F" w14:textId="77777777" w:rsidR="00E42FD2" w:rsidRPr="003A61BF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4A7EFE" w14:textId="5362915F" w:rsidR="00E42FD2" w:rsidRDefault="00E42FD2" w:rsidP="00E42F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42FD2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F6B523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FB18B" w14:textId="61B0D735" w:rsidR="00E42FD2" w:rsidRPr="00651D1F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29AF351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D7551C0" w14:textId="77777777" w:rsidR="00E42FD2" w:rsidRDefault="00E42FD2" w:rsidP="00E42F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E1F19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D8A842" w14:textId="77777777" w:rsidR="00E42FD2" w:rsidRDefault="00E42FD2" w:rsidP="00E42FD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4CFC7D" w14:textId="77777777" w:rsidR="00DC2ED0" w:rsidRPr="00A6706A" w:rsidRDefault="00DC2ED0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7F0BE5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7B0FB53E" w14:textId="77777777" w:rsidTr="00C50185">
        <w:tc>
          <w:tcPr>
            <w:tcW w:w="8222" w:type="dxa"/>
          </w:tcPr>
          <w:p w14:paraId="318E0549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Detail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06D9810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6F6FC8" w14:textId="7B9DB532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CHARGES_</w:t>
            </w:r>
            <w:r w:rsidR="004442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T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92040EC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675B8D" w14:textId="77777777" w:rsidR="00DC2ED0" w:rsidRPr="00DC2ED0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59300471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GENERAL INFORMATION</w:t>
            </w:r>
          </w:p>
          <w:p w14:paraId="22274330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493DA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E6EB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D79DD17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7236BD5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ECB839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64477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745A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7D6D5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urier New" w:hAnsi="Courier New" w:cs="Courier New"/>
                <w:sz w:val="14"/>
              </w:rPr>
              <w:t>CDESCRIPTION</w:t>
            </w:r>
          </w:p>
          <w:p w14:paraId="785987EF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1DC0E4DF" w14:textId="076680C5" w:rsidR="00DC2ED0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18FB08" w14:textId="77777777" w:rsidR="00DC2ED0" w:rsidRPr="00D216AD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35632857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Radio Button</w:t>
            </w:r>
          </w:p>
          <w:p w14:paraId="380F618E" w14:textId="77777777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</w:t>
            </w:r>
          </w:p>
          <w:p w14:paraId="34B72EA2" w14:textId="77777777" w:rsidR="002F479D" w:rsidRPr="00D216AD" w:rsidRDefault="002F479D" w:rsidP="002F479D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DE, CDESCRIPTION </w:t>
            </w: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D216A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7C82819" w14:textId="7DD87D8A" w:rsidR="002F479D" w:rsidRPr="00D216AD" w:rsidRDefault="002F479D" w:rsidP="002F479D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STATUS_FLAG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216A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216AD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216A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11E5728" w14:textId="1BA9AFC0" w:rsidR="00DC2ED0" w:rsidRPr="00D216AD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440279D0" w14:textId="77777777" w:rsidR="00DC2ED0" w:rsidRPr="00D216AD" w:rsidRDefault="00DC2ED0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00 – Draft</w:t>
            </w:r>
          </w:p>
          <w:p w14:paraId="2E080A10" w14:textId="2BC83EF3" w:rsidR="00DC2ED0" w:rsidRPr="00D216AD" w:rsidRDefault="002F1B05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80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– Active</w:t>
            </w:r>
          </w:p>
          <w:p w14:paraId="0576D811" w14:textId="1948BAB3" w:rsidR="00DC2ED0" w:rsidRDefault="002F1B05" w:rsidP="00DC2ED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90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A45654" w:rsidRPr="00D216AD">
              <w:rPr>
                <w:rFonts w:ascii="Courier New" w:hAnsi="Courier New" w:cs="Courier New"/>
                <w:strike/>
                <w:sz w:val="14"/>
              </w:rPr>
              <w:t>–</w:t>
            </w:r>
            <w:r w:rsidR="00DC2ED0" w:rsidRPr="00D216AD">
              <w:rPr>
                <w:rFonts w:ascii="Courier New" w:hAnsi="Courier New" w:cs="Courier New"/>
                <w:strike/>
                <w:sz w:val="14"/>
              </w:rPr>
              <w:t xml:space="preserve"> Inactive</w:t>
            </w:r>
          </w:p>
          <w:p w14:paraId="286157D0" w14:textId="77777777" w:rsidR="00D216AD" w:rsidRDefault="00D216AD" w:rsidP="00D216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728979" w14:textId="77777777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10C8A9" w14:textId="77777777" w:rsidR="00D216AD" w:rsidRPr="00F410C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0EEF633" w14:textId="77777777" w:rsidR="00D216AD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A67F7A5" w14:textId="77777777" w:rsidR="00D216AD" w:rsidRPr="007267F8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267F8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219424D3" w14:textId="77777777" w:rsidR="00D216AD" w:rsidRPr="00730CDA" w:rsidRDefault="00D216AD" w:rsidP="00D216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isabled</w:t>
            </w:r>
          </w:p>
          <w:p w14:paraId="4B5568C0" w14:textId="738793F4" w:rsidR="00D216AD" w:rsidRDefault="00D216AD" w:rsidP="00D216AD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2F1C67" w14:textId="77777777" w:rsidR="00D216AD" w:rsidRPr="00D216AD" w:rsidRDefault="00D216AD" w:rsidP="00D216AD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B4BA5E5" w14:textId="0137510F" w:rsidR="00A45654" w:rsidRPr="00EB23C5" w:rsidRDefault="00EB23C5" w:rsidP="00EB23C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602811FD" w14:textId="77777777" w:rsidR="00A45654" w:rsidRPr="00EB23C5" w:rsidRDefault="00A45654" w:rsidP="00A456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"Enable Accrual Journal"</w:t>
            </w:r>
          </w:p>
          <w:p w14:paraId="7C4701E8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4B2109CE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Display = LACCRUAL</w:t>
            </w:r>
          </w:p>
          <w:p w14:paraId="4D820CA9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112C8DA8" w14:textId="77777777" w:rsidR="00A45654" w:rsidRPr="00EB23C5" w:rsidRDefault="00A45654" w:rsidP="00A456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B23C5">
              <w:rPr>
                <w:rFonts w:ascii="Courier New" w:hAnsi="Courier New" w:cs="Courier New"/>
                <w:strike/>
                <w:sz w:val="14"/>
              </w:rPr>
              <w:t>Default Value = [0] Unchecked</w:t>
            </w:r>
          </w:p>
          <w:p w14:paraId="75432CD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1C0089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64D45BD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TAX INFORMATION</w:t>
            </w:r>
          </w:p>
          <w:p w14:paraId="7D791F73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B87D08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2A1784C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059AC" w:rsidRPr="00A059AC">
              <w:rPr>
                <w:rFonts w:ascii="Courier New" w:hAnsi="Courier New" w:cs="Courier New"/>
                <w:sz w:val="14"/>
              </w:rPr>
              <w:t>LTAXABLE</w:t>
            </w:r>
          </w:p>
          <w:p w14:paraId="0790ADAA" w14:textId="77777777" w:rsidR="00A059AC" w:rsidRPr="00D03EB6" w:rsidRDefault="00A059AC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463131F" w14:textId="77777777" w:rsidR="00DC2ED0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0E3D202" w14:textId="77777777" w:rsidR="00707D16" w:rsidRDefault="00707D16" w:rsidP="00707D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d:</w:t>
            </w:r>
          </w:p>
          <w:p w14:paraId="2EFC6388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38312D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67702BE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LTAX_EXEMPTION</w:t>
            </w:r>
          </w:p>
          <w:p w14:paraId="4EB13326" w14:textId="77777777" w:rsidR="00707D16" w:rsidRPr="00D03EB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042A05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DCCED43" w14:textId="77777777" w:rsidR="00707D16" w:rsidRDefault="00707D16" w:rsidP="00707D1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9B70F7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8FFD4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5DB3951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46328EF9" w14:textId="77777777" w:rsidR="00707D16" w:rsidRPr="00D03EB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1CA3C94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526DE5C3" w14:textId="77777777" w:rsidR="00707D16" w:rsidRDefault="00707D16" w:rsidP="00707D16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D14476D" w14:textId="77777777" w:rsidR="00707D16" w:rsidRPr="005213F4" w:rsidRDefault="00707D16" w:rsidP="00707D16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7,08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04F56A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F47D506" w14:textId="77777777" w:rsidR="00707D16" w:rsidRDefault="00707D16" w:rsidP="00707D1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1C4283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8213" w14:textId="77777777" w:rsidR="00707D16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5E0A5" w14:textId="703EF3B5" w:rsidR="00E94CC0" w:rsidRDefault="00707D16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4CC0" w:rsidRPr="007255A5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 w:rsidR="00E94CC0"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="00E94CC0" w:rsidRPr="007255A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E94CC0">
              <w:rPr>
                <w:rFonts w:ascii="Courier New" w:hAnsi="Courier New" w:cs="Courier New"/>
                <w:sz w:val="14"/>
              </w:rPr>
              <w:t xml:space="preserve"> </w:t>
            </w:r>
            <w:r w:rsidR="00E94CC0" w:rsidRPr="007255A5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E94CC0">
              <w:rPr>
                <w:rFonts w:ascii="Courier New" w:hAnsi="Courier New" w:cs="Courier New"/>
                <w:sz w:val="14"/>
              </w:rPr>
              <w:t xml:space="preserve"> N</w:t>
            </w:r>
            <w:r w:rsidR="00E94CC0" w:rsidRPr="005213F4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0AA7CDF2" w14:textId="77777777" w:rsidR="00E94CC0" w:rsidRDefault="00E94CC0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, Allow Decimal Input (2ang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elaka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29472A3" w14:textId="77777777" w:rsidR="00E94CC0" w:rsidRDefault="00E94CC0" w:rsidP="00E94CC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yp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73FEBA1E" w14:textId="558BB2D1" w:rsidR="00E94CC0" w:rsidRPr="007255A5" w:rsidRDefault="00E94CC0" w:rsidP="00E94CC0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/</w:t>
            </w: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22D0A35" w14:textId="2A80A77B" w:rsidR="00707D16" w:rsidRPr="005213F4" w:rsidRDefault="00707D16" w:rsidP="00707D1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7E17E37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B3FF77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C38E5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FF79AA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LACCRUAL</w:t>
            </w:r>
          </w:p>
          <w:p w14:paraId="73EB4BBE" w14:textId="77777777" w:rsidR="00A059AC" w:rsidRP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4C5A1D3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CDDE169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 lookup:</w:t>
            </w:r>
          </w:p>
          <w:p w14:paraId="771D571A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3781B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94380CC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OTHER_TAX_ID</w:t>
            </w:r>
          </w:p>
          <w:p w14:paraId="7DB0D58B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621E298" w14:textId="2094D83F" w:rsidR="00A059AC" w:rsidRPr="00A059AC" w:rsidRDefault="00FF1D65" w:rsidP="00FF1D65">
            <w:pPr>
              <w:pStyle w:val="NoSpacing"/>
              <w:ind w:left="324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  <w:r w:rsidRPr="00A059AC">
              <w:rPr>
                <w:rFonts w:ascii="Courier New" w:hAnsi="Courier New" w:cs="Courier New"/>
                <w:sz w:val="8"/>
              </w:rPr>
              <w:t xml:space="preserve"> </w:t>
            </w:r>
          </w:p>
          <w:p w14:paraId="52801DA0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</w:p>
          <w:p w14:paraId="17FD68BB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AX_NAME, NTAX_PERCENTAGE</w:t>
            </w:r>
          </w:p>
          <w:p w14:paraId="5CFE93A5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730426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72EC2A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3DAD03D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3C738ADA" w14:textId="77777777" w:rsidR="00A059AC" w:rsidRPr="00D03EB6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7A2AD1B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6D7AB77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4AD9D915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9E75A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3DD30AD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67A1338A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E43150B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E8B0DA7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A059AC">
              <w:rPr>
                <w:rFonts w:ascii="Consolas" w:hAnsi="Consolas" w:cs="Consolas"/>
                <w:color w:val="FF0000"/>
                <w:sz w:val="14"/>
                <w:szCs w:val="19"/>
              </w:rPr>
              <w:t>_BS_TAX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97A486" w14:textId="77777777" w:rsidR="00A059AC" w:rsidRDefault="00A059AC" w:rsidP="00A059AC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2F8F6EE4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9DDBE0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08D8F2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51779B12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BCEFCA6" w14:textId="04305C75" w:rsidR="00A059AC" w:rsidRPr="00A059AC" w:rsidRDefault="00FF1D65" w:rsidP="00A059AC">
            <w:pPr>
              <w:pStyle w:val="NoSpacing"/>
              <w:ind w:left="324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2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B07F29">
              <w:rPr>
                <w:rFonts w:ascii="Courier New" w:hAnsi="Courier New" w:cs="Courier New"/>
                <w:b/>
                <w:sz w:val="14"/>
              </w:rPr>
              <w:t>Withholding</w:t>
            </w:r>
            <w:r>
              <w:rPr>
                <w:rFonts w:ascii="Courier New" w:hAnsi="Courier New" w:cs="Courier New"/>
                <w:b/>
                <w:sz w:val="14"/>
              </w:rPr>
              <w:t xml:space="preserve">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FA78D18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</w:p>
          <w:p w14:paraId="09DCD6A5" w14:textId="77777777" w:rsidR="002F1B05" w:rsidRPr="00704363" w:rsidRDefault="002F1B05" w:rsidP="002F1B05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AX_NAME, NTAX_PERCENTAGE</w:t>
            </w:r>
          </w:p>
          <w:p w14:paraId="62F7A5F3" w14:textId="59B04E50" w:rsidR="0026550D" w:rsidRDefault="0026550D" w:rsidP="002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54CB1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6F66F6">
              <w:rPr>
                <w:rFonts w:ascii="Courier New" w:hAnsi="Courier New" w:cs="Courier New"/>
                <w:b/>
                <w:color w:val="FF0000"/>
                <w:sz w:val="14"/>
              </w:rPr>
              <w:t>14</w:t>
            </w:r>
            <w:r w:rsidRPr="00554CB1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A64D05" w14:textId="77777777" w:rsidR="0026550D" w:rsidRDefault="0026550D" w:rsidP="002655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3E58850" w14:textId="77777777" w:rsidR="0026550D" w:rsidRDefault="0026550D" w:rsidP="002655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AX_CHARGES_ID</w:t>
            </w:r>
          </w:p>
          <w:p w14:paraId="47AB5A8D" w14:textId="77777777" w:rsidR="0026550D" w:rsidRDefault="0026550D" w:rsidP="002655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3300 – Tax Charges Lookup</w:t>
            </w:r>
          </w:p>
          <w:p w14:paraId="13BDA5DF" w14:textId="77777777" w:rsidR="0026550D" w:rsidRDefault="0026550D" w:rsidP="0026550D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D911CE6" w14:textId="77777777" w:rsidR="0026550D" w:rsidRPr="00A03852" w:rsidRDefault="0026550D" w:rsidP="002655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  <w:p w14:paraId="730E88EE" w14:textId="77777777" w:rsidR="0026550D" w:rsidRPr="00471604" w:rsidRDefault="0026550D" w:rsidP="002655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 Type = 06,07 (Hardcoded)</w:t>
            </w:r>
          </w:p>
          <w:p w14:paraId="0FA80986" w14:textId="77777777" w:rsidR="0026550D" w:rsidRPr="00471604" w:rsidRDefault="0026550D" w:rsidP="002655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 Code = ‘’</w:t>
            </w:r>
          </w:p>
          <w:p w14:paraId="3C822548" w14:textId="77777777" w:rsidR="0026550D" w:rsidRPr="00F948B8" w:rsidRDefault="0026550D" w:rsidP="0026550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  <w:p w14:paraId="5831F832" w14:textId="020F923E" w:rsidR="004827E7" w:rsidRDefault="0026550D" w:rsidP="0026550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  <w:r>
              <w:rPr>
                <w:rFonts w:ascii="Courier New" w:hAnsi="Courier New" w:cs="Courier New"/>
                <w:sz w:val="14"/>
                <w:szCs w:val="16"/>
              </w:rPr>
              <w:t>CREF_CODE, CREF_DESCRIPTION</w:t>
            </w:r>
          </w:p>
          <w:p w14:paraId="2A6A10EB" w14:textId="77777777" w:rsidR="00D663CA" w:rsidRPr="0026550D" w:rsidRDefault="00D663CA" w:rsidP="00D663CA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</w:p>
          <w:p w14:paraId="3EBF2EC4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71F376" w14:textId="77777777" w:rsidR="00A059AC" w:rsidRDefault="00A059AC" w:rsidP="00A059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lastRenderedPageBreak/>
              <w:t>JOURNAL GROUP SETUP</w:t>
            </w:r>
            <w:r w:rsidRPr="003B43FC">
              <w:rPr>
                <w:rFonts w:ascii="Courier New" w:hAnsi="Courier New" w:cs="Courier New"/>
                <w:color w:val="632423" w:themeColor="accent2" w:themeShade="80"/>
                <w:sz w:val="14"/>
              </w:rPr>
              <w:t xml:space="preserve"> </w:t>
            </w:r>
            <w:r w:rsidRPr="00A059AC">
              <w:rPr>
                <w:rFonts w:ascii="Courier New" w:hAnsi="Courier New" w:cs="Courier New"/>
                <w:i/>
                <w:sz w:val="14"/>
              </w:rPr>
              <w:t>(valid when GL Journal link enable)</w:t>
            </w:r>
          </w:p>
          <w:p w14:paraId="7995E309" w14:textId="52142012" w:rsidR="003B43FC" w:rsidRDefault="003B43FC" w:rsidP="003B43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="00D26789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3C310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ACEFAC8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B43FC">
              <w:rPr>
                <w:rFonts w:ascii="Courier New" w:hAnsi="Courier New" w:cs="Courier New"/>
                <w:sz w:val="14"/>
              </w:rPr>
              <w:t>CSERVICE_JRNGRP_CODE</w:t>
            </w:r>
          </w:p>
          <w:p w14:paraId="2A1E07C0" w14:textId="77777777" w:rsidR="00707D16" w:rsidRPr="00D03EB6" w:rsidRDefault="00707D16" w:rsidP="00707D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5213F4">
              <w:rPr>
                <w:rFonts w:ascii="Courier New" w:hAnsi="Courier New" w:cs="Courier New"/>
                <w:b/>
                <w:sz w:val="14"/>
              </w:rPr>
              <w:t>GSL00400 – JOURNAL GROUP LOOKUP</w:t>
            </w:r>
          </w:p>
          <w:p w14:paraId="5D1C0A25" w14:textId="77777777" w:rsidR="00707D16" w:rsidRPr="005213F4" w:rsidRDefault="00707D16" w:rsidP="00707D1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213F4">
              <w:rPr>
                <w:rFonts w:ascii="Courier New" w:hAnsi="Courier New" w:cs="Courier New"/>
                <w:sz w:val="14"/>
              </w:rPr>
              <w:t>With Parameter:</w:t>
            </w:r>
          </w:p>
          <w:p w14:paraId="17BE0C87" w14:textId="77777777" w:rsidR="00707D16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3B43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0F35DC6" w14:textId="6E04C4C2" w:rsidR="00707D16" w:rsidRPr="00610393" w:rsidRDefault="00707D16" w:rsidP="00707D1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8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29B2AECC" w14:textId="2E2CABF5" w:rsidR="00663C11" w:rsidRPr="00610393" w:rsidRDefault="00365BCC" w:rsidP="0061039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610393" w:rsidRPr="00610393">
              <w:rPr>
                <w:rFonts w:ascii="Courier New" w:hAnsi="Courier New" w:cs="Courier New"/>
                <w:sz w:val="14"/>
              </w:rPr>
              <w:t>11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73484DC4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DC3FC1" w14:textId="53129AD0" w:rsidR="00EB23C5" w:rsidRDefault="00EB23C5" w:rsidP="00EB23C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BCA04E4" w14:textId="12A9FD42" w:rsidR="00D31D4A" w:rsidRPr="00EB23C5" w:rsidRDefault="00D31D4A" w:rsidP="00EB23C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786AA27" w14:textId="77777777" w:rsidR="00EB23C5" w:rsidRPr="00BE1684" w:rsidRDefault="00EB23C5" w:rsidP="00EB2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E1684">
              <w:rPr>
                <w:rFonts w:ascii="Courier New" w:hAnsi="Courier New" w:cs="Courier New"/>
                <w:strike/>
                <w:sz w:val="14"/>
              </w:rPr>
              <w:t>"Enable Accrual Journal"</w:t>
            </w:r>
          </w:p>
          <w:p w14:paraId="243A683F" w14:textId="77777777" w:rsidR="00EB23C5" w:rsidRPr="00BE1684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E1684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6FBDF6B3" w14:textId="77777777" w:rsidR="00EB23C5" w:rsidRPr="00BE1684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E1684">
              <w:rPr>
                <w:rFonts w:ascii="Courier New" w:hAnsi="Courier New" w:cs="Courier New"/>
                <w:strike/>
                <w:sz w:val="14"/>
              </w:rPr>
              <w:t>Display = LACCRUAL</w:t>
            </w:r>
          </w:p>
          <w:p w14:paraId="65AE2B9C" w14:textId="77777777" w:rsidR="00EB23C5" w:rsidRPr="00BE1684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E1684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65CBDFCE" w14:textId="01DBA570" w:rsidR="00EB23C5" w:rsidRPr="00BE1684" w:rsidRDefault="00EB23C5" w:rsidP="00EB2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E1684">
              <w:rPr>
                <w:rFonts w:ascii="Courier New" w:hAnsi="Courier New" w:cs="Courier New"/>
                <w:strike/>
                <w:sz w:val="14"/>
              </w:rPr>
              <w:t xml:space="preserve">Default Value = </w:t>
            </w:r>
            <w:r w:rsidR="00914806" w:rsidRPr="00BE1684">
              <w:rPr>
                <w:rFonts w:ascii="Courier New" w:hAnsi="Courier New" w:cs="Courier New"/>
                <w:strike/>
                <w:sz w:val="14"/>
              </w:rPr>
              <w:t>Get Value LACCRUAL from selected "Service Journal Group"</w:t>
            </w:r>
          </w:p>
          <w:p w14:paraId="26E38F66" w14:textId="77777777" w:rsidR="00EB23C5" w:rsidRDefault="00EB23C5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00FDEC" w14:textId="39BAE5F1" w:rsidR="00914806" w:rsidRDefault="00914806" w:rsidP="009148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="00D26789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19ED3F" w14:textId="77777777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AF71A9" w14:textId="7F5CD4DE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6A86730" w14:textId="73656F96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</w:p>
          <w:p w14:paraId="658B93F2" w14:textId="77777777" w:rsidR="00914806" w:rsidRDefault="00914806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6B7A041" w14:textId="3E37A23A" w:rsidR="00914806" w:rsidRPr="009074B9" w:rsidRDefault="00914806" w:rsidP="0091480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CCRUAL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METHOD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8BA253" w14:textId="6DB3FCF9" w:rsidR="00914806" w:rsidRPr="00D03EB6" w:rsidRDefault="00510A88" w:rsidP="009148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11] </w:t>
            </w:r>
            <w:r w:rsidR="00914806"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10A88">
              <w:rPr>
                <w:rFonts w:ascii="Courier New" w:hAnsi="Courier New" w:cs="Courier New"/>
                <w:sz w:val="14"/>
              </w:rPr>
              <w:t>LACCRUAL from selected "Service Journal Group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742A08C5" w14:textId="3F252262" w:rsidR="00914806" w:rsidRDefault="00914806" w:rsidP="009148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</w:tcPr>
          <w:p w14:paraId="0B9F586B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C307A7D" w14:textId="77777777" w:rsidTr="00C50185">
        <w:tc>
          <w:tcPr>
            <w:tcW w:w="8222" w:type="dxa"/>
          </w:tcPr>
          <w:p w14:paraId="24A90A74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402D298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B55CB82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56D4692" w14:textId="77777777" w:rsidR="00D03EB6" w:rsidRP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90AC1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5E8566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7DE7C" w14:textId="77777777" w:rsidR="00E87C16" w:rsidRDefault="00E87C16" w:rsidP="00A24FB3">
      <w:pPr>
        <w:pStyle w:val="NoSpacing"/>
      </w:pPr>
    </w:p>
    <w:p w14:paraId="367F030E" w14:textId="77777777" w:rsidR="00211E3D" w:rsidRDefault="00211E3D" w:rsidP="00103908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E3D" w:rsidRPr="001D25C6" w14:paraId="79206BC6" w14:textId="77777777" w:rsidTr="00C50185">
        <w:tc>
          <w:tcPr>
            <w:tcW w:w="8222" w:type="dxa"/>
            <w:shd w:val="clear" w:color="auto" w:fill="D6E3BC"/>
          </w:tcPr>
          <w:p w14:paraId="41A4F8EB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EE1820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35F1AD7" w14:textId="77777777" w:rsidTr="00C50185">
        <w:tc>
          <w:tcPr>
            <w:tcW w:w="8222" w:type="dxa"/>
          </w:tcPr>
          <w:p w14:paraId="6BD37759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68B3E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C689161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9E1780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8344A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FAA380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6A0C081" w14:textId="77777777" w:rsidTr="00C50185">
        <w:tc>
          <w:tcPr>
            <w:tcW w:w="8222" w:type="dxa"/>
          </w:tcPr>
          <w:p w14:paraId="62958148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C8DA12E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6D20CE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5903010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90BC9E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05FD2A" w14:textId="77777777" w:rsidR="00A24FB3" w:rsidRDefault="00A24FB3" w:rsidP="00A24FB3"/>
    <w:p w14:paraId="20CE081B" w14:textId="77777777" w:rsidR="00211E3D" w:rsidRDefault="00211E3D" w:rsidP="00103908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11E3D" w:rsidRPr="00E053AB" w14:paraId="37F8F9DE" w14:textId="77777777" w:rsidTr="00C50185">
        <w:tc>
          <w:tcPr>
            <w:tcW w:w="8222" w:type="dxa"/>
            <w:shd w:val="clear" w:color="auto" w:fill="D6E3BC"/>
          </w:tcPr>
          <w:p w14:paraId="1B19B11A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BFC40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591BE95" w14:textId="77777777" w:rsidTr="00C50185">
        <w:tc>
          <w:tcPr>
            <w:tcW w:w="8222" w:type="dxa"/>
          </w:tcPr>
          <w:p w14:paraId="65969296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275A2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3E7AC55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CB029C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C2FEA52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53D28DA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4FD9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0CD2E010" w14:textId="77777777" w:rsidTr="00C50185">
        <w:tc>
          <w:tcPr>
            <w:tcW w:w="8222" w:type="dxa"/>
          </w:tcPr>
          <w:p w14:paraId="23493877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B07FB01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354409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7FCB9B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B2FE4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EA849B" w14:textId="77777777" w:rsidR="00A24FB3" w:rsidRDefault="00A24FB3" w:rsidP="00A24FB3"/>
    <w:p w14:paraId="0FEDEA08" w14:textId="77777777" w:rsidR="00FA21EA" w:rsidRDefault="00FA21EA" w:rsidP="00103908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FA21EA" w:rsidRPr="00E053AB" w14:paraId="6DAD22D4" w14:textId="77777777" w:rsidTr="003C6C7B">
        <w:tc>
          <w:tcPr>
            <w:tcW w:w="8222" w:type="dxa"/>
            <w:shd w:val="clear" w:color="auto" w:fill="D6E3BC"/>
          </w:tcPr>
          <w:p w14:paraId="3537DF77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84B8AA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A3F69CC" w14:textId="77777777" w:rsidTr="003C6C7B">
        <w:tc>
          <w:tcPr>
            <w:tcW w:w="8222" w:type="dxa"/>
          </w:tcPr>
          <w:p w14:paraId="261E0D63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457DE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DDBD5B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A37153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E9E" w:rsidRPr="003F0E19" w14:paraId="0F6F6DDF" w14:textId="77777777" w:rsidTr="003C6C7B">
        <w:tc>
          <w:tcPr>
            <w:tcW w:w="8222" w:type="dxa"/>
          </w:tcPr>
          <w:p w14:paraId="530A36F1" w14:textId="291ED226" w:rsidR="00B70E9E" w:rsidRPr="00B70E9E" w:rsidRDefault="00B70E9E" w:rsidP="00B70E9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40D6B205" w14:textId="2C392FE2" w:rsidR="00B70E9E" w:rsidRDefault="00B70E9E" w:rsidP="00B70E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at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ate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6831FC28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E6C3CA" w14:textId="044D4F8E" w:rsidR="00B70E9E" w:rsidRDefault="00B70E9E" w:rsidP="00B70E9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B70E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02A0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VALIDATION_UTILITY_CHARGES</w:t>
            </w:r>
            <w:r w:rsidRPr="00B70E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Login Company Id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Property Id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Charges Type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>Charges Id*</w:t>
            </w:r>
            <w:r w:rsidR="00153274" w:rsidRPr="00E3068C">
              <w:rPr>
                <w:rFonts w:ascii="Courier New" w:hAnsi="Courier New" w:cs="Courier New"/>
                <w:sz w:val="14"/>
              </w:rPr>
              <w:t>"</w:t>
            </w:r>
            <w:r w:rsidR="00153274">
              <w:rPr>
                <w:rFonts w:ascii="Courier New" w:hAnsi="Courier New" w:cs="Courier New"/>
                <w:sz w:val="14"/>
              </w:rPr>
              <w:t xml:space="preserve"> Code</w:t>
            </w:r>
            <w:r w:rsidRPr="00B70E9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0E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53274">
              <w:rPr>
                <w:rFonts w:ascii="Courier New" w:hAnsi="Courier New" w:cs="Courier New"/>
                <w:sz w:val="14"/>
              </w:rPr>
              <w:t>Login User Id</w:t>
            </w:r>
          </w:p>
          <w:p w14:paraId="60F61FAE" w14:textId="77777777" w:rsidR="00B70E9E" w:rsidRPr="00B70E9E" w:rsidRDefault="00B70E9E" w:rsidP="00B70E9E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</w:p>
          <w:p w14:paraId="4BF20A3A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arning message:</w:t>
            </w:r>
          </w:p>
          <w:p w14:paraId="1F7F37DA" w14:textId="40C9AF8A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i/>
                <w:sz w:val="14"/>
              </w:rPr>
              <w:t>Delete this record will deleted all rate for this</w:t>
            </w:r>
            <w:r w:rsidR="00153274">
              <w:rPr>
                <w:rFonts w:ascii="Courier New" w:hAnsi="Courier New" w:cs="Courier New"/>
                <w:b/>
                <w:i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14"/>
              </w:rPr>
              <w:t>charge</w:t>
            </w:r>
            <w:r w:rsidRPr="00CE6A92">
              <w:rPr>
                <w:rFonts w:ascii="Courier New" w:hAnsi="Courier New" w:cs="Courier New"/>
                <w:b/>
                <w:i/>
                <w:sz w:val="14"/>
              </w:rPr>
              <w:t xml:space="preserve">, do you want to processed?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6E8E656F" w14:textId="77777777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4FE1D5" w14:textId="3B2A3E6D" w:rsidR="00B70E9E" w:rsidRDefault="00B70E9E" w:rsidP="00B70E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PROCESS </w:t>
            </w:r>
          </w:p>
          <w:p w14:paraId="4BDFA457" w14:textId="77777777" w:rsidR="00B70E9E" w:rsidRDefault="00B70E9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, Back to Display Process</w:t>
            </w:r>
          </w:p>
          <w:p w14:paraId="4619AC7C" w14:textId="61FAED48" w:rsidR="00153274" w:rsidRPr="00B70E9E" w:rsidRDefault="00153274" w:rsidP="0015327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[CR0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70E9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A23DEFD" w14:textId="2E09DFE8" w:rsidR="00B70E9E" w:rsidRPr="00B70E9E" w:rsidRDefault="00B70E9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D2E974E" w14:textId="77777777" w:rsidR="00B70E9E" w:rsidRPr="003F0E19" w:rsidRDefault="00B70E9E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7E9A25F3" w14:textId="77777777" w:rsidTr="003C6C7B">
        <w:tc>
          <w:tcPr>
            <w:tcW w:w="8222" w:type="dxa"/>
          </w:tcPr>
          <w:p w14:paraId="6DCA9F7B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532F0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8FE168" w14:textId="66E8EAE5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B413BD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 w:rsidR="003B43FC">
              <w:rPr>
                <w:rFonts w:ascii="Courier New" w:hAnsi="Courier New" w:cs="Courier New"/>
                <w:sz w:val="14"/>
              </w:rPr>
              <w:t>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C6F973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C59C4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C7564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05838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52598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8251C7B" w14:textId="77777777" w:rsidR="00852598" w:rsidRPr="00852598" w:rsidRDefault="00852598" w:rsidP="0085259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2C2871A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C5F5BF" w14:textId="21E7AB12" w:rsidR="003B43FC" w:rsidRDefault="00D216AD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D216AD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 w:rsidR="003B43FC">
              <w:rPr>
                <w:rFonts w:ascii="Courier New" w:hAnsi="Courier New" w:cs="Courier New"/>
                <w:sz w:val="14"/>
              </w:rPr>
              <w:t>,</w:t>
            </w:r>
            <w:r w:rsidR="003B43FC" w:rsidRPr="00D216AD">
              <w:rPr>
                <w:rFonts w:ascii="Courier New" w:hAnsi="Courier New" w:cs="Courier New"/>
                <w:strike/>
                <w:sz w:val="14"/>
              </w:rPr>
              <w:t xml:space="preserve"> "Status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715941" w14:textId="42810227" w:rsidR="00A45654" w:rsidRDefault="00A45654" w:rsidP="00A45654">
            <w:pPr>
              <w:spacing w:after="0"/>
              <w:ind w:left="720"/>
            </w:pPr>
            <w:r w:rsidRPr="00707D16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F1F76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886CC3B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655CF85" w14:textId="77777777" w:rsidR="00707D16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70438" w14:textId="77777777" w:rsidR="00707D16" w:rsidRPr="005213F4" w:rsidRDefault="00707D16" w:rsidP="00707D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5939CF8E" w14:textId="77777777" w:rsidR="00707D16" w:rsidRDefault="00707D16" w:rsidP="00707D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9DC540E" w14:textId="77777777" w:rsidR="00707D16" w:rsidRDefault="00707D16" w:rsidP="00707D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72390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C1FC1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B2426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A6BB85" w14:textId="1E3F454E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29301" w14:textId="30E0CF7E" w:rsidR="00851E9D" w:rsidRPr="00851E9D" w:rsidRDefault="00851E9D" w:rsidP="00851E9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49E81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F195C1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ACD41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70FCAB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AEE8F7" w14:textId="77777777" w:rsidR="00FA21EA" w:rsidRDefault="00FA21EA" w:rsidP="00A24FB3"/>
    <w:p w14:paraId="232C3827" w14:textId="77777777" w:rsidR="00211E3D" w:rsidRDefault="00211E3D" w:rsidP="0010390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211E3D" w:rsidRPr="001D25C6" w14:paraId="72EE23C7" w14:textId="77777777" w:rsidTr="00C50185">
        <w:tc>
          <w:tcPr>
            <w:tcW w:w="8972" w:type="dxa"/>
            <w:shd w:val="clear" w:color="auto" w:fill="D6E3BC"/>
          </w:tcPr>
          <w:p w14:paraId="727303B6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1624B43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589759C" w14:textId="77777777" w:rsidTr="00353D7C">
        <w:tc>
          <w:tcPr>
            <w:tcW w:w="8972" w:type="dxa"/>
          </w:tcPr>
          <w:p w14:paraId="323C16BB" w14:textId="2B9F92FA" w:rsidR="00A3174E" w:rsidRPr="00A3174E" w:rsidRDefault="00A3174E" w:rsidP="00A3174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4DF6C59" w14:textId="355C552B" w:rsidR="00211E3D" w:rsidRPr="00A3174E" w:rsidRDefault="00A3174E" w:rsidP="00A317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</w:t>
            </w:r>
          </w:p>
          <w:p w14:paraId="5E3E1B42" w14:textId="06CA0449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Action = Edit</w:t>
            </w:r>
          </w:p>
          <w:p w14:paraId="426408D7" w14:textId="230983D0" w:rsidR="00A3174E" w:rsidRDefault="00A3174E" w:rsidP="00A3174E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hanges value from 1 to 0, show message </w:t>
            </w:r>
          </w:p>
          <w:p w14:paraId="0F1316CD" w14:textId="13F045F3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re you sure to disabled Accrual Journal?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03B82B16" w14:textId="68F00CDA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ave Utility Charges</w:t>
            </w:r>
          </w:p>
          <w:p w14:paraId="5C29EAEC" w14:textId="0FB5326E" w:rsidR="00A3174E" w:rsidRP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 Back to Display Process</w:t>
            </w:r>
          </w:p>
          <w:p w14:paraId="7F86FED9" w14:textId="77777777" w:rsidR="003A0F33" w:rsidRPr="00A3174E" w:rsidRDefault="003A0F33" w:rsidP="003A0F33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8595BF5" w14:textId="77777777" w:rsidR="000629C7" w:rsidRDefault="000629C7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29985B" w14:textId="43E4C77C" w:rsidR="00D216AD" w:rsidRPr="007267F8" w:rsidRDefault="00D216AD" w:rsidP="00D216A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C68012" w14:textId="77777777" w:rsid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2C2867" w14:textId="77777777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416C68C" w14:textId="580865F8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M01001'</w:t>
            </w:r>
          </w:p>
          <w:p w14:paraId="48CB9524" w14:textId="77777777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256D54" w14:textId="093D02DB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Utility Charges Process, IF Failed, stay on Add/Edit Process </w:t>
            </w:r>
          </w:p>
          <w:p w14:paraId="47E014E5" w14:textId="265CCA20" w:rsidR="00D216AD" w:rsidRP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A62A99" w14:textId="1963E51D" w:rsidR="00D216AD" w:rsidRPr="0062511B" w:rsidRDefault="00D216AD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9BD12D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174E" w:rsidRPr="003F0E19" w14:paraId="57A45BC3" w14:textId="77777777" w:rsidTr="00353D7C">
        <w:tc>
          <w:tcPr>
            <w:tcW w:w="8972" w:type="dxa"/>
          </w:tcPr>
          <w:p w14:paraId="29F70BC3" w14:textId="77777777" w:rsidR="00A3174E" w:rsidRPr="00D643A4" w:rsidRDefault="00A3174E" w:rsidP="00A317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Charges</w:t>
            </w:r>
          </w:p>
          <w:p w14:paraId="058AF56F" w14:textId="77777777" w:rsidR="00A3174E" w:rsidRPr="00905766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F662A4" w14:textId="13CB13F3" w:rsidR="00A3174E" w:rsidRDefault="00A3174E" w:rsidP="00A31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UTILITY_CHARGES </w:t>
            </w:r>
          </w:p>
          <w:p w14:paraId="0D32F3B7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C678D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D95A4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2938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AA1E7C0" w14:textId="77777777" w:rsidR="00A3174E" w:rsidRPr="00852598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0447E7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F9FB26" w14:textId="77777777" w:rsidR="00D216AD" w:rsidRDefault="00D216AD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D216AD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"Status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0D624" w14:textId="2623D6F3" w:rsidR="00A3174E" w:rsidRDefault="00A3174E" w:rsidP="00A3174E">
            <w:pPr>
              <w:spacing w:after="0"/>
              <w:ind w:left="720"/>
            </w:pPr>
            <w:r w:rsidRPr="00707D16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427B3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A3EB59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B888FB1" w14:textId="77777777" w:rsidR="00A3174E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FD7BC0" w14:textId="77777777" w:rsidR="00A3174E" w:rsidRPr="005213F4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478157BB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80F78D3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B12F8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335F2E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72C31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C754C0" w14:textId="77777777" w:rsidR="00A3174E" w:rsidRDefault="00A3174E" w:rsidP="00A3174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0B3AD1" w14:textId="77777777" w:rsidR="00A3174E" w:rsidRPr="00851E9D" w:rsidRDefault="00A3174E" w:rsidP="00A317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851E9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DC416F" w14:textId="77777777" w:rsidR="00A3174E" w:rsidRDefault="00A3174E" w:rsidP="00A3174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1C73389" w14:textId="69C0CD95" w:rsidR="00A3174E" w:rsidRDefault="00A3174E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9BCF5C" w14:textId="024268FF" w:rsidR="0085766A" w:rsidRPr="00120394" w:rsidRDefault="0085766A" w:rsidP="0012039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FF3D37">
              <w:rPr>
                <w:rFonts w:ascii="Courier New" w:hAnsi="Courier New" w:cs="Courier New"/>
                <w:b/>
                <w:color w:val="FF0000"/>
                <w:sz w:val="14"/>
              </w:rPr>
              <w:t>14</w:t>
            </w: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7928F" w14:textId="5BEAB28D" w:rsidR="00E91003" w:rsidRDefault="00E91003" w:rsidP="00A3174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06C64D3C" w14:textId="77777777" w:rsidR="00A3174E" w:rsidRPr="00905766" w:rsidRDefault="00A3174E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08DB6A4" w14:textId="77777777" w:rsidR="00A3174E" w:rsidRPr="003F0E19" w:rsidRDefault="00A3174E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6464" w:rsidRPr="003F0E19" w14:paraId="302182C0" w14:textId="77777777" w:rsidTr="00353D7C">
        <w:tc>
          <w:tcPr>
            <w:tcW w:w="8972" w:type="dxa"/>
          </w:tcPr>
          <w:p w14:paraId="6D8A9FD5" w14:textId="0147CAD3" w:rsidR="004615E9" w:rsidRPr="004615E9" w:rsidRDefault="004615E9" w:rsidP="004615E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615E9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53C9386" w14:textId="4273BF9C" w:rsidR="006F6464" w:rsidRPr="004615E9" w:rsidRDefault="006F6464" w:rsidP="006F64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Save Utility Rate</w:t>
            </w:r>
          </w:p>
          <w:p w14:paraId="70C8EF12" w14:textId="6F78DAF3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Electricity and Chiller</w:t>
            </w:r>
          </w:p>
          <w:p w14:paraId="183F4576" w14:textId="0D5A8437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1 Electricity / 02 Chiller</w:t>
            </w:r>
          </w:p>
          <w:p w14:paraId="3ED48A97" w14:textId="54021E8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B3A4C"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AD590B4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E1D3F07" w14:textId="27650F4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B3A4C"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7307D046" w14:textId="391DCA32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</w:t>
            </w:r>
            <w:r w:rsidR="00725D87"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 CATTRIBUTE08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DCDFA74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320DF2B5" w14:textId="1EC338BE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4DD773E7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5D864FD3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4615E9">
              <w:rPr>
                <w:rFonts w:ascii="Courier New" w:hAnsi="Courier New" w:cs="Courier New"/>
                <w:strike/>
                <w:sz w:val="14"/>
              </w:rPr>
              <w:t>,[</w:t>
            </w:r>
            <w:proofErr w:type="gramEnd"/>
            <w:r w:rsidRPr="004615E9">
              <w:rPr>
                <w:rFonts w:ascii="Courier New" w:hAnsi="Courier New" w:cs="Courier New"/>
                <w:strike/>
                <w:sz w:val="14"/>
              </w:rPr>
              <w:t>Selected Property Id]</w:t>
            </w:r>
          </w:p>
          <w:p w14:paraId="04B142B9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4264A132" w14:textId="4E48410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6B19F50" w14:textId="43F05443" w:rsidR="00725D87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(KWH)</w:t>
            </w:r>
            <w:r w:rsidR="00725D87" w:rsidRPr="004615E9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5E2FF5EE" w14:textId="78147599" w:rsidR="0032241A" w:rsidRPr="004615E9" w:rsidRDefault="00725D87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r w:rsidR="0032241A" w:rsidRPr="004615E9">
              <w:rPr>
                <w:rFonts w:ascii="Courier New" w:hAnsi="Courier New" w:cs="Courier New"/>
                <w:strike/>
                <w:sz w:val="14"/>
              </w:rPr>
              <w:t>Description"</w:t>
            </w:r>
          </w:p>
          <w:p w14:paraId="55855065" w14:textId="3AE006E8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BUYING PRICE" - "LWBP Charges"</w:t>
            </w:r>
          </w:p>
          <w:p w14:paraId="766A1093" w14:textId="2186FC94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lastRenderedPageBreak/>
              <w:t>, "BUYING PRICE" - "WBP Charges"</w:t>
            </w:r>
          </w:p>
          <w:p w14:paraId="5EAB21C0" w14:textId="26828EEB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 - "LWBP Charges"</w:t>
            </w:r>
          </w:p>
          <w:p w14:paraId="663AA534" w14:textId="2AC289D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 - "WBP Charges"</w:t>
            </w:r>
          </w:p>
          <w:p w14:paraId="26BC8D5C" w14:textId="77777777" w:rsidR="0032241A" w:rsidRPr="004615E9" w:rsidRDefault="0032241A" w:rsidP="0032241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3916E824" w14:textId="77777777" w:rsidR="0032241A" w:rsidRPr="004615E9" w:rsidRDefault="0032241A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1EB6E614" w14:textId="6BB3E72E" w:rsidR="006F6464" w:rsidRPr="004615E9" w:rsidRDefault="000B3A4C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EC</w:t>
            </w:r>
          </w:p>
          <w:p w14:paraId="20E145AB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7D3A76BA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46E9B3F5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EA9978C" w14:textId="77777777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705BA720" w14:textId="1F17B68D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Rate Mode"</w:t>
            </w:r>
          </w:p>
          <w:p w14:paraId="07276DEA" w14:textId="33F64B65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ate Type"</w:t>
            </w:r>
          </w:p>
          <w:p w14:paraId="1FFC2457" w14:textId="01CE8D77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270AE59D" w14:textId="6C15C261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68B78D67" w14:textId="19CEED44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LWBP Charge" - Buying Price</w:t>
            </w:r>
          </w:p>
          <w:p w14:paraId="64B89091" w14:textId="3271150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LWBP Charge" - Selling Price</w:t>
            </w:r>
          </w:p>
          <w:p w14:paraId="62A48DCF" w14:textId="373FB64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WBP Charge" - Buying Price</w:t>
            </w:r>
          </w:p>
          <w:p w14:paraId="5DE12D9E" w14:textId="223FD539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WBP Charge" - Selling Price</w:t>
            </w:r>
          </w:p>
          <w:p w14:paraId="6AFCEF3C" w14:textId="05E3BDFB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proofErr w:type="spellStart"/>
            <w:r w:rsidRPr="004615E9">
              <w:rPr>
                <w:rFonts w:ascii="Courier New" w:hAnsi="Courier New" w:cs="Courier New"/>
                <w:strike/>
                <w:sz w:val="14"/>
              </w:rPr>
              <w:t>Transformator</w:t>
            </w:r>
            <w:proofErr w:type="spellEnd"/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Fee" - Buying Price</w:t>
            </w:r>
          </w:p>
          <w:p w14:paraId="0472BE32" w14:textId="032B5126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</w:t>
            </w:r>
            <w:proofErr w:type="spellStart"/>
            <w:r w:rsidRPr="004615E9">
              <w:rPr>
                <w:rFonts w:ascii="Courier New" w:hAnsi="Courier New" w:cs="Courier New"/>
                <w:strike/>
                <w:sz w:val="14"/>
              </w:rPr>
              <w:t>Transformator</w:t>
            </w:r>
            <w:proofErr w:type="spellEnd"/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Fee" - Selling Price</w:t>
            </w:r>
          </w:p>
          <w:p w14:paraId="225F3CE1" w14:textId="57758E5E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" Flag</w:t>
            </w:r>
          </w:p>
          <w:p w14:paraId="3AAF3C03" w14:textId="53E38A08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"</w:t>
            </w:r>
          </w:p>
          <w:p w14:paraId="6F9E025F" w14:textId="5B334599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H Used Maximum"</w:t>
            </w:r>
          </w:p>
          <w:p w14:paraId="683DD351" w14:textId="3C2F3CD7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Rate" - Buying Price</w:t>
            </w:r>
          </w:p>
          <w:p w14:paraId="26E0ADB5" w14:textId="7B3DD2DA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Rate" - Selling Price</w:t>
            </w:r>
          </w:p>
          <w:p w14:paraId="1474C615" w14:textId="7165C05D" w:rsidR="000B3A4C" w:rsidRPr="004615E9" w:rsidRDefault="000B3A4C" w:rsidP="000B3A4C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etribution %"</w:t>
            </w:r>
          </w:p>
          <w:p w14:paraId="67919BFB" w14:textId="0BA5A5E6" w:rsidR="00C2164C" w:rsidRPr="004615E9" w:rsidRDefault="00C2164C" w:rsidP="00C216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</w:t>
            </w:r>
            <w:r w:rsidRPr="004615E9">
              <w:rPr>
                <w:strike/>
              </w:rPr>
              <w:t xml:space="preserve"> 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"Excluded from VAT" Flag</w:t>
            </w:r>
          </w:p>
          <w:p w14:paraId="5EDFD87D" w14:textId="571C4236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4C810A7A" w14:textId="37D0A2C3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0D7BC6B6" w14:textId="5A00F359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6082E62B" w14:textId="7184755F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18C4E65A" w14:textId="0197A7C4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WA Used Maximum"</w:t>
            </w:r>
          </w:p>
          <w:p w14:paraId="54C5BF4B" w14:textId="320BAD32" w:rsidR="000B3A4C" w:rsidRPr="004615E9" w:rsidRDefault="000B3A4C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Other Disincentive Factor"</w:t>
            </w:r>
          </w:p>
          <w:p w14:paraId="4FD3DD9A" w14:textId="77777777" w:rsidR="00ED023E" w:rsidRPr="004615E9" w:rsidRDefault="000B3A4C" w:rsidP="00ED023E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VA Range"</w:t>
            </w:r>
            <w:r w:rsidR="00ED023E" w:rsidRPr="004615E9">
              <w:rPr>
                <w:rFonts w:ascii="Courier New" w:hAnsi="Courier New" w:cs="Courier New"/>
                <w:strike/>
                <w:sz w:val="14"/>
              </w:rPr>
              <w:t xml:space="preserve"> - Buying Price</w:t>
            </w:r>
          </w:p>
          <w:p w14:paraId="67171C58" w14:textId="0F6AFAAC" w:rsidR="000B3A4C" w:rsidRPr="004615E9" w:rsidRDefault="00ED023E" w:rsidP="000B3A4C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KVA Range" – Selling Price</w:t>
            </w:r>
          </w:p>
          <w:p w14:paraId="4F75EC13" w14:textId="77777777" w:rsidR="000B3A4C" w:rsidRPr="004615E9" w:rsidRDefault="000B3A4C" w:rsidP="000B3A4C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79EE873D" w14:textId="77777777" w:rsidR="000B3A4C" w:rsidRPr="004615E9" w:rsidRDefault="000B3A4C" w:rsidP="000B3A4C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4EC73668" w14:textId="0704AD5F" w:rsidR="000B3A4C" w:rsidRPr="004615E9" w:rsidRDefault="000B3A4C" w:rsidP="000B3A4C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EC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B76966F" w14:textId="77777777" w:rsidR="000B3A4C" w:rsidRPr="004615E9" w:rsidRDefault="000B3A4C" w:rsidP="0018591B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04C29E6A" w14:textId="32B280F9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Water and Gas</w:t>
            </w:r>
          </w:p>
          <w:p w14:paraId="050A8F7A" w14:textId="47258830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3 Water / 04 Gas</w:t>
            </w:r>
          </w:p>
          <w:p w14:paraId="4846BE3A" w14:textId="793AAF38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026A3" w:rsidRPr="004615E9">
              <w:rPr>
                <w:rFonts w:ascii="Courier New" w:hAnsi="Courier New" w:cs="Courier New"/>
                <w:strike/>
                <w:sz w:val="14"/>
              </w:rPr>
              <w:t>WG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5CFC97CD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158806B" w14:textId="29602F09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0026A3" w:rsidRPr="004615E9">
              <w:rPr>
                <w:rFonts w:ascii="Courier New" w:hAnsi="Courier New" w:cs="Courier New"/>
                <w:strike/>
                <w:sz w:val="14"/>
              </w:rPr>
              <w:t>WG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1B4366C2" w14:textId="0DBCBD1F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)</w:t>
            </w:r>
          </w:p>
          <w:p w14:paraId="03C9EACF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7441C1DD" w14:textId="2A0E3BE8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1645AA31" w14:textId="77777777" w:rsidR="000026A3" w:rsidRPr="004615E9" w:rsidRDefault="000026A3" w:rsidP="000026A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099EC57D" w14:textId="77777777" w:rsidR="000026A3" w:rsidRPr="004615E9" w:rsidRDefault="000026A3" w:rsidP="000026A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4615E9">
              <w:rPr>
                <w:rFonts w:ascii="Courier New" w:hAnsi="Courier New" w:cs="Courier New"/>
                <w:strike/>
                <w:sz w:val="14"/>
              </w:rPr>
              <w:t>,[</w:t>
            </w:r>
            <w:proofErr w:type="gramEnd"/>
            <w:r w:rsidRPr="004615E9">
              <w:rPr>
                <w:rFonts w:ascii="Courier New" w:hAnsi="Courier New" w:cs="Courier New"/>
                <w:strike/>
                <w:sz w:val="14"/>
              </w:rPr>
              <w:t>Selected Property Id]</w:t>
            </w:r>
          </w:p>
          <w:p w14:paraId="2B0AFBEB" w14:textId="77777777" w:rsidR="000026A3" w:rsidRPr="004615E9" w:rsidRDefault="000026A3" w:rsidP="000026A3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7F1CFDE8" w14:textId="0F693256" w:rsidR="000026A3" w:rsidRPr="004615E9" w:rsidRDefault="000026A3" w:rsidP="000026A3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51BCC37D" w14:textId="03FC100E" w:rsidR="000026A3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(m3)"</w:t>
            </w:r>
          </w:p>
          <w:p w14:paraId="0ED5DA63" w14:textId="40BF80CB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Description"</w:t>
            </w:r>
          </w:p>
          <w:p w14:paraId="3D27C5EE" w14:textId="41EBB952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BUYING PRICE"</w:t>
            </w:r>
          </w:p>
          <w:p w14:paraId="39E11D9E" w14:textId="7D086257" w:rsidR="000026A3" w:rsidRPr="004615E9" w:rsidRDefault="000026A3" w:rsidP="000026A3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ELLING PRICE"</w:t>
            </w:r>
          </w:p>
          <w:p w14:paraId="4D8411C0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2823562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05E667D1" w14:textId="1B55CC13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WG</w:t>
            </w:r>
          </w:p>
          <w:p w14:paraId="23098073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lastRenderedPageBreak/>
              <w:t>"Login Company Id"</w:t>
            </w:r>
          </w:p>
          <w:p w14:paraId="3E91797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6DECD0B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44996651" w14:textId="11C90EB3" w:rsidR="0018591B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0B0F5292" w14:textId="3E64F26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urrency Code"</w:t>
            </w:r>
          </w:p>
          <w:p w14:paraId="65DF72E5" w14:textId="41B55C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ipe Size"</w:t>
            </w:r>
          </w:p>
          <w:p w14:paraId="7E49B8C5" w14:textId="65AD3B7B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6D426B54" w14:textId="41CFD3D9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281C68D5" w14:textId="5CFEF07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Rate Mode"</w:t>
            </w:r>
          </w:p>
          <w:p w14:paraId="64EE7BD5" w14:textId="3B5BEDC2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</w:t>
            </w:r>
          </w:p>
          <w:p w14:paraId="2C118D05" w14:textId="50BCEDD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 (per month)" Flag</w:t>
            </w:r>
          </w:p>
          <w:p w14:paraId="385BCF36" w14:textId="7AFE0E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Minimum Charge (per month)"</w:t>
            </w:r>
          </w:p>
          <w:p w14:paraId="35290EA7" w14:textId="7F820EB1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Maintenance Fee (per month)"</w:t>
            </w:r>
          </w:p>
          <w:p w14:paraId="0323F3D0" w14:textId="3B7A8EB8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154D2F8F" w14:textId="67C1EA6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4D262EE2" w14:textId="154A6F2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4CE16BD8" w14:textId="6396D6B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4D1A3728" w14:textId="2CB77F5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Standing Charges"</w:t>
            </w:r>
          </w:p>
          <w:p w14:paraId="01C2E3B5" w14:textId="169C5504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Usage"</w:t>
            </w:r>
          </w:p>
          <w:p w14:paraId="1219094D" w14:textId="196DF7F2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Maintenance"</w:t>
            </w:r>
          </w:p>
          <w:p w14:paraId="715E13E4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412E0FC8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1F205289" w14:textId="2ACDBF81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>WG_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IST</w:t>
            </w:r>
          </w:p>
          <w:p w14:paraId="1EDF7072" w14:textId="77777777" w:rsidR="0032241A" w:rsidRPr="004615E9" w:rsidRDefault="0032241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7F2A49AF" w14:textId="5C4C8406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Parking and General Fixed</w:t>
            </w:r>
          </w:p>
          <w:p w14:paraId="7E71D3A3" w14:textId="1F050EAD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5 Parking / 06 General (Fixed)</w:t>
            </w:r>
          </w:p>
          <w:p w14:paraId="2010B773" w14:textId="422BCFC5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PG</w:t>
            </w:r>
          </w:p>
          <w:p w14:paraId="697D85CA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0F827D56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1C0F15C0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9C2217F" w14:textId="02B06286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90D166F" w14:textId="2EE5878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Buying Price</w:t>
            </w:r>
          </w:p>
          <w:p w14:paraId="16226E7A" w14:textId="368D1877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Standing Charge" - Selling Price</w:t>
            </w:r>
          </w:p>
          <w:p w14:paraId="6F84F2E8" w14:textId="5DF05F93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 - Buying Price</w:t>
            </w:r>
          </w:p>
          <w:p w14:paraId="5A678ECA" w14:textId="698F7C24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sage Charge Rate*" - Selling Price</w:t>
            </w:r>
          </w:p>
          <w:p w14:paraId="51DDB36C" w14:textId="409A66F1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Maintenance Fee (per month)"</w:t>
            </w:r>
          </w:p>
          <w:p w14:paraId="4139207C" w14:textId="7E6BFAAC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479FFE40" w14:textId="0F7C917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5FE9C8D8" w14:textId="38E6761A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26CB0061" w14:textId="7C4D896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axable"</w:t>
            </w:r>
          </w:p>
          <w:p w14:paraId="5663071B" w14:textId="459E0D76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Standing Charges"</w:t>
            </w:r>
          </w:p>
          <w:p w14:paraId="30146BEE" w14:textId="5B77533D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Usage"</w:t>
            </w:r>
          </w:p>
          <w:p w14:paraId="17FF056A" w14:textId="5FDF06EF" w:rsidR="00457C9A" w:rsidRPr="004615E9" w:rsidRDefault="00457C9A" w:rsidP="00457C9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or" - "Maintenance"</w:t>
            </w:r>
          </w:p>
          <w:p w14:paraId="175C6422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4E7A3A5A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5D1F3C67" w14:textId="77777777" w:rsidR="0018591B" w:rsidRPr="004615E9" w:rsidRDefault="0018591B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FD023A9" w14:textId="7657D37E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General Usage</w:t>
            </w:r>
          </w:p>
          <w:p w14:paraId="1A0D2232" w14:textId="1A1131EB" w:rsidR="006F6464" w:rsidRPr="004615E9" w:rsidRDefault="006F6464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7 General (Usage)</w:t>
            </w:r>
          </w:p>
          <w:p w14:paraId="20B4C902" w14:textId="0157AB82" w:rsidR="0018591B" w:rsidRPr="004615E9" w:rsidRDefault="00457C9A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</w:rPr>
              <w:t>_MAINTAIN_RATE_GU</w:t>
            </w:r>
          </w:p>
          <w:p w14:paraId="778BC832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488C15CF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412D728D" w14:textId="77777777" w:rsidR="00457C9A" w:rsidRPr="004615E9" w:rsidRDefault="00457C9A" w:rsidP="00457C9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C90185C" w14:textId="25E9FBB7" w:rsidR="00457C9A" w:rsidRPr="004615E9" w:rsidRDefault="00457C9A" w:rsidP="00FC3382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07233722" w14:textId="2C923393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" - Buying Price</w:t>
            </w:r>
          </w:p>
          <w:p w14:paraId="6D06D8A8" w14:textId="7FD16158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" - Selling Price</w:t>
            </w:r>
          </w:p>
          <w:p w14:paraId="72939F4D" w14:textId="1E907018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Usage Charge Rate*"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Buying Price</w:t>
            </w:r>
          </w:p>
          <w:p w14:paraId="24534E00" w14:textId="26291DC4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Usage Charge Rate*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Selling Price</w:t>
            </w:r>
          </w:p>
          <w:p w14:paraId="2AE427C0" w14:textId="1267A1E7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Maintenance Fee (per month)"</w:t>
            </w:r>
          </w:p>
          <w:p w14:paraId="0DD5AABF" w14:textId="2CBAC926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(per month)"</w:t>
            </w:r>
          </w:p>
          <w:p w14:paraId="59042B7D" w14:textId="14C3936B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percentage"</w:t>
            </w:r>
          </w:p>
          <w:p w14:paraId="10054CE7" w14:textId="2DFB36D4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Fix Amount"</w:t>
            </w:r>
          </w:p>
          <w:p w14:paraId="36640260" w14:textId="19733D6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Taxable"</w:t>
            </w:r>
          </w:p>
          <w:p w14:paraId="04EC5390" w14:textId="75068E5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Administration Fee For"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Standing Charges"</w:t>
            </w:r>
          </w:p>
          <w:p w14:paraId="794E7F58" w14:textId="178EE90F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Administration Fee For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Usage"</w:t>
            </w:r>
          </w:p>
          <w:p w14:paraId="08DD6F8F" w14:textId="3689F2F2" w:rsidR="00457C9A" w:rsidRPr="004615E9" w:rsidRDefault="00FC3382" w:rsidP="00FC3382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"Administration Fee For" - </w:t>
            </w:r>
            <w:r w:rsidR="00457C9A" w:rsidRPr="004615E9">
              <w:rPr>
                <w:rFonts w:ascii="Courier New" w:hAnsi="Courier New" w:cs="Courier New"/>
                <w:strike/>
                <w:sz w:val="14"/>
              </w:rPr>
              <w:t>"Maintenance"</w:t>
            </w:r>
          </w:p>
          <w:p w14:paraId="421D6BE8" w14:textId="77777777" w:rsidR="00457C9A" w:rsidRPr="004615E9" w:rsidRDefault="00457C9A" w:rsidP="00457C9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7DC17B9E" w14:textId="77777777" w:rsidR="00457C9A" w:rsidRPr="004615E9" w:rsidRDefault="00457C9A" w:rsidP="00457C9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1A8C198D" w14:textId="77777777" w:rsidR="0018591B" w:rsidRPr="004615E9" w:rsidRDefault="0018591B" w:rsidP="006F6464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74368F3D" w14:textId="74CAB395" w:rsidR="006F6464" w:rsidRPr="004615E9" w:rsidRDefault="006F6464" w:rsidP="006F646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b/>
                <w:strike/>
                <w:sz w:val="14"/>
              </w:rPr>
              <w:t>Overtime</w:t>
            </w:r>
          </w:p>
          <w:p w14:paraId="559160E3" w14:textId="73A0D5FC" w:rsidR="006F6464" w:rsidRPr="004615E9" w:rsidRDefault="006F6464" w:rsidP="0018591B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IF "Charges Type" = 08 Overtime</w:t>
            </w:r>
          </w:p>
          <w:p w14:paraId="7382949F" w14:textId="3EC4BFCA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="0032241A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LIST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38C7E56" w14:textId="77777777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46B16CE1" w14:textId="6018E0A1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615E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32241A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32241A"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49904FEA" w14:textId="368BCC80" w:rsidR="0018591B" w:rsidRPr="004615E9" w:rsidRDefault="0018591B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4615E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, CATTRIBUTE08)</w:t>
            </w:r>
          </w:p>
          <w:p w14:paraId="2C3114AE" w14:textId="77777777" w:rsidR="0032241A" w:rsidRPr="004615E9" w:rsidRDefault="0032241A" w:rsidP="0032241A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C12ED99" w14:textId="44E7D901" w:rsidR="0018591B" w:rsidRPr="004615E9" w:rsidRDefault="0018591B" w:rsidP="0032241A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VALUES</w:t>
            </w:r>
          </w:p>
          <w:p w14:paraId="0D7CCE2A" w14:textId="393AF0CB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[Login Company Id]</w:t>
            </w:r>
          </w:p>
          <w:p w14:paraId="25346627" w14:textId="29692712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4615E9">
              <w:rPr>
                <w:rFonts w:ascii="Courier New" w:hAnsi="Courier New" w:cs="Courier New"/>
                <w:strike/>
                <w:sz w:val="14"/>
              </w:rPr>
              <w:t>,[</w:t>
            </w:r>
            <w:proofErr w:type="gramEnd"/>
            <w:r w:rsidRPr="004615E9">
              <w:rPr>
                <w:rFonts w:ascii="Courier New" w:hAnsi="Courier New" w:cs="Courier New"/>
                <w:strike/>
                <w:sz w:val="14"/>
              </w:rPr>
              <w:t>Selected Property Id]</w:t>
            </w:r>
          </w:p>
          <w:p w14:paraId="6EB4220A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0F8ADE09" w14:textId="77777777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121D6447" w14:textId="0D649410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Day Type 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sym w:font="Wingdings" w:char="F0E0"/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[WD] Weekday / [WK] Weekend</w:t>
            </w:r>
          </w:p>
          <w:p w14:paraId="25EA3C6C" w14:textId="167FCFC1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Level"</w:t>
            </w:r>
          </w:p>
          <w:p w14:paraId="261CCB69" w14:textId="6EC57D69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Description"</w:t>
            </w:r>
          </w:p>
          <w:p w14:paraId="39B43C42" w14:textId="13BDADE9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From"</w:t>
            </w:r>
          </w:p>
          <w:p w14:paraId="527883E5" w14:textId="10DD4571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To"</w:t>
            </w:r>
          </w:p>
          <w:p w14:paraId="7468D2D0" w14:textId="05650E2B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Rate per Hour"</w:t>
            </w:r>
          </w:p>
          <w:p w14:paraId="78F91D47" w14:textId="7AB4AA25" w:rsidR="0018591B" w:rsidRPr="004615E9" w:rsidRDefault="0018591B" w:rsidP="0032241A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trike/>
                <w:sz w:val="14"/>
              </w:rPr>
            </w:pPr>
          </w:p>
          <w:p w14:paraId="6E12B382" w14:textId="1905C0F6" w:rsidR="0018591B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EXEC </w:t>
            </w:r>
            <w:r w:rsidR="0018591B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SP_</w:t>
            </w:r>
            <w:r w:rsidR="00702A0B">
              <w:rPr>
                <w:rFonts w:ascii="Courier New" w:hAnsi="Courier New" w:cs="Courier New"/>
                <w:strike/>
                <w:sz w:val="14"/>
                <w:lang w:val="id-ID"/>
              </w:rPr>
              <w:t>PM</w:t>
            </w:r>
            <w:r w:rsidR="0018591B"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_MAINTAIN_RATE_OT</w:t>
            </w: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058D14D4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"Login Company Id"</w:t>
            </w:r>
          </w:p>
          <w:p w14:paraId="1064CD81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Property Id"</w:t>
            </w:r>
          </w:p>
          <w:p w14:paraId="062C8218" w14:textId="7777777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Type"</w:t>
            </w:r>
          </w:p>
          <w:p w14:paraId="650E16C9" w14:textId="4EE2580E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harges Id*" Code</w:t>
            </w:r>
          </w:p>
          <w:p w14:paraId="4875B994" w14:textId="4CD0214D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Currency Code"</w:t>
            </w:r>
          </w:p>
          <w:p w14:paraId="675D4632" w14:textId="708E82B5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(per month)"</w:t>
            </w:r>
          </w:p>
          <w:p w14:paraId="005AC76E" w14:textId="26395516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percentage"</w:t>
            </w:r>
          </w:p>
          <w:p w14:paraId="35A18394" w14:textId="0082063C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Administration Fee Fix Amount"</w:t>
            </w:r>
          </w:p>
          <w:p w14:paraId="4020E3DC" w14:textId="1735EC17" w:rsidR="0032241A" w:rsidRPr="004615E9" w:rsidRDefault="0032241A" w:rsidP="0032241A">
            <w:pPr>
              <w:spacing w:after="0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nit Area Validation (sqm)" From</w:t>
            </w:r>
          </w:p>
          <w:p w14:paraId="6C121093" w14:textId="5B54C844" w:rsidR="0032241A" w:rsidRPr="004615E9" w:rsidRDefault="0032241A" w:rsidP="0032241A">
            <w:pPr>
              <w:spacing w:after="0"/>
              <w:ind w:left="1440"/>
              <w:rPr>
                <w:strike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"Unit Area Validation (sqm)" To</w:t>
            </w:r>
          </w:p>
          <w:p w14:paraId="535F3149" w14:textId="77777777" w:rsidR="0032241A" w:rsidRPr="004615E9" w:rsidRDefault="0032241A" w:rsidP="0032241A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CACTION [ADD / EDIT]</w:t>
            </w:r>
          </w:p>
          <w:p w14:paraId="05F29D82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>, Login User Id</w:t>
            </w:r>
          </w:p>
          <w:p w14:paraId="3AF01CE5" w14:textId="23DAAECC" w:rsidR="0018591B" w:rsidRPr="004615E9" w:rsidRDefault="0032241A" w:rsidP="0032241A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4615E9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Pr="004615E9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4615E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17709A15" w14:textId="77777777" w:rsidR="0032241A" w:rsidRPr="004615E9" w:rsidRDefault="0032241A" w:rsidP="0032241A">
            <w:pPr>
              <w:pStyle w:val="NoSpacing"/>
              <w:tabs>
                <w:tab w:val="left" w:pos="1612"/>
              </w:tabs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4667005A" w14:textId="73631380" w:rsidR="0032241A" w:rsidRPr="004615E9" w:rsidRDefault="0032241A" w:rsidP="003224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496" w:type="dxa"/>
          </w:tcPr>
          <w:p w14:paraId="78856285" w14:textId="77777777" w:rsidR="006F6464" w:rsidRPr="003F0E19" w:rsidRDefault="006F6464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0434742" w14:textId="77777777" w:rsidTr="00C50185">
        <w:tc>
          <w:tcPr>
            <w:tcW w:w="8972" w:type="dxa"/>
          </w:tcPr>
          <w:p w14:paraId="4571CCE5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9CE4442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1D745D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05EC3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116395" w14:textId="77777777" w:rsidR="00A24FB3" w:rsidRDefault="00A24FB3" w:rsidP="00A24FB3">
      <w:pPr>
        <w:pStyle w:val="NoSpacing"/>
      </w:pPr>
    </w:p>
    <w:p w14:paraId="3625EBE0" w14:textId="77777777" w:rsidR="00767D4A" w:rsidRPr="00767D4A" w:rsidRDefault="00767D4A" w:rsidP="00103908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767D4A" w:rsidRPr="00767D4A" w14:paraId="7B1A2265" w14:textId="77777777" w:rsidTr="00436C0D">
        <w:tc>
          <w:tcPr>
            <w:tcW w:w="8222" w:type="dxa"/>
            <w:shd w:val="clear" w:color="auto" w:fill="D6E3BC"/>
          </w:tcPr>
          <w:p w14:paraId="67D6B250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283888C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23062BCC" w14:textId="77777777" w:rsidTr="00436C0D">
        <w:tc>
          <w:tcPr>
            <w:tcW w:w="8222" w:type="dxa"/>
          </w:tcPr>
          <w:p w14:paraId="34A67E18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4421F">
              <w:rPr>
                <w:rFonts w:ascii="Courier New" w:hAnsi="Courier New" w:cs="Courier New"/>
                <w:sz w:val="14"/>
              </w:rPr>
              <w:t>Utility</w:t>
            </w:r>
            <w:r w:rsidR="003B43FC">
              <w:rPr>
                <w:rFonts w:ascii="Courier New" w:hAnsi="Courier New" w:cs="Courier New"/>
                <w:sz w:val="14"/>
              </w:rPr>
              <w:t xml:space="preserve"> Charges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2402CDE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CB015C" w14:textId="77777777" w:rsidR="00727C3E" w:rsidRDefault="00727C3E" w:rsidP="00A24FB3">
      <w:pPr>
        <w:pStyle w:val="NoSpacing"/>
      </w:pPr>
    </w:p>
    <w:p w14:paraId="0CFFEE82" w14:textId="77777777" w:rsidR="00A24FB3" w:rsidRDefault="00A24FB3" w:rsidP="00A24FB3">
      <w:pPr>
        <w:pStyle w:val="NoSpacing"/>
      </w:pPr>
    </w:p>
    <w:p w14:paraId="74E095F2" w14:textId="77777777" w:rsidR="0016682C" w:rsidRDefault="0016682C" w:rsidP="0016682C">
      <w:pPr>
        <w:pStyle w:val="Heading3"/>
        <w:rPr>
          <w:lang w:val="id-ID"/>
        </w:rPr>
      </w:pPr>
      <w:r>
        <w:lastRenderedPageBreak/>
        <w:t>COPY NEW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66E561F8" w14:textId="77777777" w:rsidR="0016682C" w:rsidRPr="004D3E94" w:rsidRDefault="0016682C" w:rsidP="0016682C">
      <w:pPr>
        <w:pStyle w:val="Heading4"/>
      </w:pPr>
      <w:r>
        <w:t>USER INTERFACE</w:t>
      </w:r>
    </w:p>
    <w:p w14:paraId="08EC4715" w14:textId="77777777" w:rsidR="0016682C" w:rsidRDefault="0016682C" w:rsidP="0016682C">
      <w:pPr>
        <w:pStyle w:val="NoSpacing"/>
      </w:pPr>
      <w:r w:rsidRPr="004D3E94">
        <w:rPr>
          <w:noProof/>
        </w:rPr>
        <w:drawing>
          <wp:inline distT="0" distB="0" distL="0" distR="0" wp14:anchorId="5C9641DB" wp14:editId="0B696074">
            <wp:extent cx="5943600" cy="8511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97E4" w14:textId="77777777" w:rsidR="0016682C" w:rsidRDefault="0016682C" w:rsidP="0016682C">
      <w:pPr>
        <w:pStyle w:val="NoSpacing"/>
      </w:pPr>
    </w:p>
    <w:p w14:paraId="3322E690" w14:textId="77777777" w:rsidR="0016682C" w:rsidRPr="004D3E94" w:rsidRDefault="0016682C" w:rsidP="0016682C">
      <w:pPr>
        <w:pStyle w:val="Heading4"/>
      </w:pPr>
      <w:r>
        <w:t>COPY NEW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1"/>
        <w:gridCol w:w="1161"/>
      </w:tblGrid>
      <w:tr w:rsidR="0016682C" w:rsidRPr="00E053AB" w14:paraId="103D6E7D" w14:textId="77777777" w:rsidTr="009F1A2D">
        <w:tc>
          <w:tcPr>
            <w:tcW w:w="8280" w:type="dxa"/>
            <w:shd w:val="clear" w:color="auto" w:fill="D6E3BC"/>
          </w:tcPr>
          <w:p w14:paraId="5CF3E8F8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143D56F3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564A4262" w14:textId="77777777" w:rsidTr="009F1A2D">
        <w:tc>
          <w:tcPr>
            <w:tcW w:w="8280" w:type="dxa"/>
          </w:tcPr>
          <w:p w14:paraId="1FC46C75" w14:textId="77777777" w:rsidR="0016682C" w:rsidRPr="00905766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817D1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t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8210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93083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796F95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 NVARCHAR(100)</w:t>
            </w:r>
          </w:p>
          <w:p w14:paraId="45E954A7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616BC7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70745A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C905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AA25F5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67F055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 NVARCHAR(100)</w:t>
            </w:r>
          </w:p>
          <w:p w14:paraId="41FDA710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AFEE854" w14:textId="77777777" w:rsidR="0016682C" w:rsidRPr="0062511B" w:rsidRDefault="0016682C" w:rsidP="009F1A2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6023BE59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56345ACA" w14:textId="77777777" w:rsidTr="009F1A2D">
        <w:tc>
          <w:tcPr>
            <w:tcW w:w="8280" w:type="dxa"/>
          </w:tcPr>
          <w:p w14:paraId="79E19293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click button SAVE:</w:t>
            </w:r>
          </w:p>
          <w:p w14:paraId="5DC0FD99" w14:textId="7FE72121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 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COPY_NEW_UTILITY_CHARGES</w:t>
            </w:r>
          </w:p>
          <w:p w14:paraId="4FCDBB83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229F5DC5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PROPERTY_ID</w:t>
            </w:r>
          </w:p>
          <w:p w14:paraId="56DD057D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S_TYPE</w:t>
            </w:r>
          </w:p>
          <w:p w14:paraId="78286BB7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_ID</w:t>
            </w:r>
          </w:p>
          <w:p w14:paraId="41B94D7B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7CDE4737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765EF985" w14:textId="77777777" w:rsidR="0016682C" w:rsidRDefault="0016682C" w:rsidP="009F1A2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4975CED" w14:textId="77777777" w:rsidR="0016682C" w:rsidRPr="00D40FB8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2DD4C272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78D5058B" w14:textId="77777777" w:rsidTr="009F1A2D">
        <w:tc>
          <w:tcPr>
            <w:tcW w:w="8280" w:type="dxa"/>
          </w:tcPr>
          <w:p w14:paraId="318BED3F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60195902" w14:textId="56BD6634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List</w:t>
            </w:r>
          </w:p>
        </w:tc>
        <w:tc>
          <w:tcPr>
            <w:tcW w:w="1188" w:type="dxa"/>
          </w:tcPr>
          <w:p w14:paraId="47789ABC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42B13D" w14:textId="77777777" w:rsidR="0016682C" w:rsidRDefault="0016682C" w:rsidP="0016682C">
      <w:pPr>
        <w:pStyle w:val="NoSpacing"/>
      </w:pPr>
    </w:p>
    <w:p w14:paraId="74D33064" w14:textId="77777777" w:rsidR="003B43FC" w:rsidRDefault="003B43FC" w:rsidP="00A24FB3">
      <w:pPr>
        <w:pStyle w:val="NoSpacing"/>
      </w:pPr>
    </w:p>
    <w:p w14:paraId="64F454DA" w14:textId="77777777" w:rsidR="003B43FC" w:rsidRDefault="003B43FC" w:rsidP="00103908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73E90412" w14:textId="77777777" w:rsidTr="003B43FC">
        <w:tc>
          <w:tcPr>
            <w:tcW w:w="8222" w:type="dxa"/>
            <w:shd w:val="clear" w:color="auto" w:fill="D6E3BC"/>
          </w:tcPr>
          <w:p w14:paraId="0C681806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06E5614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7B7CD523" w14:textId="77777777" w:rsidTr="003B43FC">
        <w:tc>
          <w:tcPr>
            <w:tcW w:w="8222" w:type="dxa"/>
          </w:tcPr>
          <w:p w14:paraId="6A324876" w14:textId="77777777" w:rsidR="009558BA" w:rsidRPr="00D216AD" w:rsidRDefault="009558BA" w:rsidP="009558BA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2612BE45" w14:textId="462371A3" w:rsidR="009558BA" w:rsidRPr="00D216AD" w:rsidRDefault="009558BA" w:rsidP="009558B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</w:t>
            </w:r>
            <w:r w:rsidR="00702A0B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PM</w:t>
            </w:r>
            <w:r w:rsidRPr="00D216A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M01001'</w:t>
            </w:r>
          </w:p>
          <w:p w14:paraId="381A2A05" w14:textId="77777777" w:rsidR="009558BA" w:rsidRPr="00D216AD" w:rsidRDefault="009558BA" w:rsidP="009558BA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5ECACA32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4BBCBD7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387AB41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6C1C6A4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22EE35E1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2795CA56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If Result count = 1 and value = All,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88017AA" w14:textId="77777777" w:rsidR="009558BA" w:rsidRPr="00D216AD" w:rsidRDefault="009558BA" w:rsidP="009558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2518A71B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D216AD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D216AD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3DCF8230" w14:textId="0B9B0C4E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ACTION_CODE = '</w:t>
            </w:r>
            <w:r w:rsidR="00702A0B">
              <w:rPr>
                <w:rFonts w:ascii="Courier New" w:hAnsi="Courier New" w:cs="Courier New"/>
                <w:strike/>
                <w:sz w:val="14"/>
              </w:rPr>
              <w:t>PM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>M01001'</w:t>
            </w:r>
          </w:p>
          <w:p w14:paraId="5CC23AEF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225BD850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388647B6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1279D202" w14:textId="77777777" w:rsidR="009558BA" w:rsidRPr="00D216AD" w:rsidRDefault="009558BA" w:rsidP="009558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16AD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667A55BD" w14:textId="77777777" w:rsidR="009558BA" w:rsidRPr="00D216AD" w:rsidRDefault="009558BA" w:rsidP="009558B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7E382AA5" w14:textId="77777777" w:rsidR="009558BA" w:rsidRPr="00D216AD" w:rsidRDefault="009558BA" w:rsidP="009558BA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4BC8E6DD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754D8DEA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3B4A3DD9" w14:textId="1A04C3BB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702A0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PM</w:t>
            </w: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M01001'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A3380C8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4E02F0F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D216AD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D216AD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777A00FA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1E846F4F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59AEE02C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4DAD3D9" w14:textId="77777777" w:rsidR="009558BA" w:rsidRPr="00D216AD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9FDF9D4" w14:textId="193ED4EA" w:rsidR="009558BA" w:rsidRDefault="009558BA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D216A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D216AD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1A7ADD9E" w14:textId="77777777" w:rsidR="00D216AD" w:rsidRPr="00D216AD" w:rsidRDefault="00D216AD" w:rsidP="009558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</w:p>
          <w:p w14:paraId="10694CE5" w14:textId="77777777" w:rsid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2B79FEB" w14:textId="726E052F" w:rsidR="00D216AD" w:rsidRDefault="00D216AD" w:rsidP="00D216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Pr="00C85D8B">
              <w:rPr>
                <w:rFonts w:ascii="Courier New" w:hAnsi="Courier New" w:cs="Courier New"/>
                <w:sz w:val="14"/>
              </w:rPr>
              <w:t>'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C85D8B">
              <w:rPr>
                <w:rFonts w:ascii="Courier New" w:hAnsi="Courier New" w:cs="Courier New"/>
                <w:sz w:val="14"/>
              </w:rPr>
              <w:t>M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C85D8B">
              <w:rPr>
                <w:rFonts w:ascii="Courier New" w:hAnsi="Courier New" w:cs="Courier New"/>
                <w:sz w:val="14"/>
              </w:rPr>
              <w:t>01'</w:t>
            </w:r>
          </w:p>
          <w:p w14:paraId="497ED316" w14:textId="77777777" w:rsidR="00D216AD" w:rsidRDefault="00D216AD" w:rsidP="00D216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DA0CFB" w14:textId="154F17DC" w:rsidR="003B43FC" w:rsidRPr="00D216AD" w:rsidRDefault="00D216AD" w:rsidP="00D216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D30CA8D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3D78D77" w14:textId="38B83A18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B413BD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6C4CCA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_CHARGES </w:t>
            </w:r>
          </w:p>
          <w:p w14:paraId="0F5AED05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383AD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6F1F59CA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48156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289E6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5654">
              <w:rPr>
                <w:rFonts w:ascii="Courier New" w:hAnsi="Courier New" w:cs="Courier New"/>
                <w:sz w:val="14"/>
              </w:rPr>
              <w:t>Status [80] Active / [90] Inactive</w:t>
            </w:r>
          </w:p>
          <w:p w14:paraId="4F91053C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82AFFC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5A5FA36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F0992BA" w14:textId="77777777" w:rsidR="003B43FC" w:rsidRDefault="003B43FC" w:rsidP="003B43FC">
      <w:pPr>
        <w:pStyle w:val="NoSpacing"/>
      </w:pPr>
    </w:p>
    <w:p w14:paraId="2D4EE2E1" w14:textId="77777777" w:rsidR="003B43FC" w:rsidRDefault="003B43FC" w:rsidP="003B43FC">
      <w:pPr>
        <w:pStyle w:val="NoSpacing"/>
      </w:pPr>
    </w:p>
    <w:p w14:paraId="68F81296" w14:textId="77777777" w:rsidR="0016682C" w:rsidRDefault="0016682C" w:rsidP="0016682C">
      <w:pPr>
        <w:pStyle w:val="Heading3"/>
        <w:rPr>
          <w:lang w:val="id-ID"/>
        </w:rPr>
      </w:pPr>
      <w:r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0FEE01ED" w14:textId="0F160929" w:rsidR="0016682C" w:rsidRDefault="0016682C" w:rsidP="0016682C">
      <w:pPr>
        <w:pStyle w:val="Heading4"/>
      </w:pPr>
      <w:r>
        <w:t>USER INTERFACE</w:t>
      </w:r>
    </w:p>
    <w:p w14:paraId="5B6A2769" w14:textId="198DA195" w:rsidR="003834A3" w:rsidRDefault="003834A3" w:rsidP="003834A3">
      <w:pPr>
        <w:spacing w:after="0"/>
        <w:rPr>
          <w:b/>
          <w:color w:val="FF0000"/>
        </w:rPr>
      </w:pPr>
      <w:r w:rsidRPr="003834A3">
        <w:rPr>
          <w:b/>
          <w:color w:val="FF0000"/>
        </w:rPr>
        <w:t>[CR05]</w:t>
      </w:r>
    </w:p>
    <w:p w14:paraId="697C9B15" w14:textId="31BE2A98" w:rsidR="003834A3" w:rsidRPr="003834A3" w:rsidRDefault="003834A3" w:rsidP="003834A3">
      <w:pPr>
        <w:spacing w:after="0"/>
        <w:rPr>
          <w:b/>
          <w:color w:val="FF0000"/>
        </w:rPr>
      </w:pPr>
      <w:r w:rsidRPr="003834A3">
        <w:rPr>
          <w:noProof/>
        </w:rPr>
        <w:lastRenderedPageBreak/>
        <w:drawing>
          <wp:inline distT="0" distB="0" distL="0" distR="0" wp14:anchorId="16D8CA2E" wp14:editId="61EEF0A9">
            <wp:extent cx="5943600" cy="239562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971F" w14:textId="1D6C007D" w:rsidR="0016682C" w:rsidRDefault="003834A3" w:rsidP="001668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B7015" wp14:editId="5DA63CDA">
                <wp:simplePos x="0" y="0"/>
                <wp:positionH relativeFrom="column">
                  <wp:posOffset>1353312</wp:posOffset>
                </wp:positionH>
                <wp:positionV relativeFrom="paragraph">
                  <wp:posOffset>-35941</wp:posOffset>
                </wp:positionV>
                <wp:extent cx="2361062" cy="2197289"/>
                <wp:effectExtent l="0" t="0" r="20320" b="12700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2CE2" id="Flowchart: Summing Junction 33" o:spid="_x0000_s1026" type="#_x0000_t123" style="position:absolute;margin-left:106.55pt;margin-top:-2.85pt;width:185.9pt;height:1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Hd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" filled="f" strokecolor="red" strokeweight="2pt"/>
            </w:pict>
          </mc:Fallback>
        </mc:AlternateContent>
      </w:r>
      <w:r w:rsidR="0016682C" w:rsidRPr="0016682C">
        <w:rPr>
          <w:noProof/>
        </w:rPr>
        <w:drawing>
          <wp:inline distT="0" distB="0" distL="0" distR="0" wp14:anchorId="6A62DFA8" wp14:editId="60B9198D">
            <wp:extent cx="5274259" cy="24318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58" cy="24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58AE" w14:textId="77777777" w:rsidR="0016682C" w:rsidRDefault="0016682C" w:rsidP="0016682C">
      <w:pPr>
        <w:pStyle w:val="NoSpacing"/>
      </w:pPr>
    </w:p>
    <w:p w14:paraId="562CCB93" w14:textId="77777777" w:rsidR="0016682C" w:rsidRDefault="0016682C" w:rsidP="0016682C">
      <w:pPr>
        <w:pStyle w:val="Heading4"/>
      </w:pPr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16682C" w:rsidRPr="001D25C6" w14:paraId="1C5C57EA" w14:textId="77777777" w:rsidTr="009F1A2D">
        <w:tc>
          <w:tcPr>
            <w:tcW w:w="8460" w:type="dxa"/>
            <w:shd w:val="clear" w:color="auto" w:fill="D6E3BC"/>
          </w:tcPr>
          <w:p w14:paraId="0F8AA15E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545D5A41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39753AF7" w14:textId="77777777" w:rsidTr="009F1A2D">
        <w:tc>
          <w:tcPr>
            <w:tcW w:w="8460" w:type="dxa"/>
          </w:tcPr>
          <w:p w14:paraId="1DA57FDB" w14:textId="77777777" w:rsidR="0016682C" w:rsidRPr="006A54E8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6B1D9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7481C1F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FC50B1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5AB0764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EB69C25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E91182C" w14:textId="6353B0CA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6682C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593CEF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83547F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724D646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119C36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TO</w:t>
            </w:r>
          </w:p>
          <w:p w14:paraId="24A28089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929D519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4E0E4F1" w14:textId="33DC2BA5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6682C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BBC89E" w14:textId="77777777" w:rsidR="0016682C" w:rsidRPr="007D3794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: </w:t>
            </w:r>
            <w:r w:rsidRPr="007D3794">
              <w:rPr>
                <w:rFonts w:ascii="Courier New" w:hAnsi="Courier New" w:cs="Courier New"/>
                <w:sz w:val="14"/>
              </w:rPr>
              <w:t>CCHARGES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TO cannot be bigger than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590C31C9" w14:textId="77777777" w:rsidR="0016682C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DEC46F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22BD0D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3BB76AF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59C5050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65F5F4B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1] Charges Id</w:t>
            </w:r>
          </w:p>
          <w:p w14:paraId="43D7BA74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harges Name</w:t>
            </w:r>
          </w:p>
          <w:p w14:paraId="4618D7DF" w14:textId="1670D03C" w:rsidR="0016682C" w:rsidRPr="003834A3" w:rsidRDefault="003834A3" w:rsidP="003834A3">
            <w:pPr>
              <w:pStyle w:val="NoSpacing"/>
              <w:ind w:left="72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3834A3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5]</w:t>
            </w:r>
          </w:p>
          <w:p w14:paraId="421E56C9" w14:textId="77777777" w:rsidR="0016682C" w:rsidRPr="003834A3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 xml:space="preserve">"Print Draft Charges" </w:t>
            </w:r>
          </w:p>
          <w:p w14:paraId="20F42F85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52CFB444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3834A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LPRINT_DRAFT</w:t>
            </w:r>
          </w:p>
          <w:p w14:paraId="05438254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09EB7A08" w14:textId="77777777" w:rsidR="0016682C" w:rsidRDefault="0016682C" w:rsidP="009F1A2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29B52A26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Inactive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1EB1D9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2999499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58E65EFD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D6EC9A" w14:textId="77777777" w:rsidR="0016682C" w:rsidRDefault="0016682C" w:rsidP="009F1A2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083F8E84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Detai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4B04C5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E02B07E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DETAIL_ACC</w:t>
            </w:r>
          </w:p>
          <w:p w14:paraId="68398AB8" w14:textId="77777777" w:rsidR="0016682C" w:rsidRPr="00417079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8B907C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329E2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E9B4A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7C458E4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1292DDBA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2750D335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62C3594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7B455F32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2F61EFE9" w14:textId="77777777" w:rsidR="0016682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5B3D831A" w14:textId="77777777" w:rsidR="0016682C" w:rsidRDefault="0016682C" w:rsidP="009F1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61DB64E5" w14:textId="77777777" w:rsidR="0016682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38BA86F9" w14:textId="77777777" w:rsidR="0016682C" w:rsidRDefault="0016682C" w:rsidP="009F1A2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66D8D9DE" w14:textId="77777777" w:rsidR="0016682C" w:rsidRDefault="0016682C" w:rsidP="009F1A2D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Charges Type”</w:t>
            </w:r>
          </w:p>
          <w:p w14:paraId="282B0A91" w14:textId="77777777" w:rsidR="0016682C" w:rsidRDefault="0016682C" w:rsidP="009F1A2D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6412C41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5D4B6957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115237F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FROM</w:t>
            </w:r>
          </w:p>
          <w:p w14:paraId="12FF8067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TO</w:t>
            </w:r>
          </w:p>
          <w:p w14:paraId="6EEDAAE9" w14:textId="77777777" w:rsidR="0016682C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2EC28F07" w14:textId="69865BA1" w:rsidR="0016682C" w:rsidRPr="003834A3" w:rsidRDefault="003834A3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5] </w:t>
            </w:r>
            <w:r w:rsidR="0016682C" w:rsidRPr="003834A3">
              <w:rPr>
                <w:rFonts w:ascii="Courier New" w:hAnsi="Courier New" w:cs="Courier New"/>
                <w:strike/>
                <w:sz w:val="14"/>
              </w:rPr>
              <w:t>LPRINT_DRAFT</w:t>
            </w:r>
          </w:p>
          <w:p w14:paraId="78F5C60C" w14:textId="77777777" w:rsidR="0016682C" w:rsidRPr="004E67F9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07BBB7A5" w14:textId="77777777" w:rsidR="0016682C" w:rsidRPr="004E67F9" w:rsidRDefault="0016682C" w:rsidP="009F1A2D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4780DD07" w14:textId="77777777" w:rsidR="0016682C" w:rsidRPr="004D5028" w:rsidRDefault="0016682C" w:rsidP="009F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AC3634" w14:textId="77777777" w:rsidR="0016682C" w:rsidRPr="00B3344C" w:rsidRDefault="0016682C" w:rsidP="009F1A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atat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ass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amewor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ung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</w:p>
          <w:p w14:paraId="2AA82882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1026BEDF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6682C" w:rsidRPr="003F0E19" w14:paraId="008CE518" w14:textId="77777777" w:rsidTr="009F1A2D">
        <w:tc>
          <w:tcPr>
            <w:tcW w:w="8460" w:type="dxa"/>
          </w:tcPr>
          <w:p w14:paraId="6163FA48" w14:textId="77777777" w:rsidR="0016682C" w:rsidRPr="008F5136" w:rsidRDefault="0016682C" w:rsidP="009F1A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53859337" w14:textId="31B8F38C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PRINT_UTILITY_CHARGES</w:t>
            </w:r>
          </w:p>
          <w:p w14:paraId="466D96DF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7541C672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7766F0A8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HARGES_TYPE_FROM</w:t>
            </w:r>
          </w:p>
          <w:p w14:paraId="432B56F1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CHARGES_TYPE_TO</w:t>
            </w:r>
          </w:p>
          <w:p w14:paraId="70B32368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23622E0A" w14:textId="1271C09B" w:rsidR="0016682C" w:rsidRPr="003834A3" w:rsidRDefault="003834A3" w:rsidP="009F1A2D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proofErr w:type="gramStart"/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16682C" w:rsidRPr="003834A3">
              <w:rPr>
                <w:rFonts w:ascii="Courier New" w:hAnsi="Courier New" w:cs="Courier New"/>
                <w:strike/>
                <w:sz w:val="14"/>
              </w:rPr>
              <w:t>,</w:t>
            </w:r>
            <w:proofErr w:type="gramEnd"/>
            <w:r w:rsidR="0016682C" w:rsidRPr="003834A3">
              <w:rPr>
                <w:rFonts w:ascii="Courier New" w:hAnsi="Courier New" w:cs="Courier New"/>
                <w:strike/>
                <w:sz w:val="14"/>
              </w:rPr>
              <w:t xml:space="preserve"> LPRINT_DRAFT</w:t>
            </w:r>
          </w:p>
          <w:p w14:paraId="088D06C9" w14:textId="77777777" w:rsidR="0016682C" w:rsidRPr="004E67F9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2549F5A2" w14:textId="77777777" w:rsidR="0016682C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21610C90" w14:textId="77777777" w:rsidR="0016682C" w:rsidRPr="004E67F9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232BB972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F7608AE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37D2E0" w14:textId="77777777" w:rsidR="0016682C" w:rsidRDefault="0016682C" w:rsidP="009F1A2D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EA1C925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2FAE6E41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PROPERTY_ID</w:t>
            </w:r>
          </w:p>
          <w:p w14:paraId="51C876F9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  <w:p w14:paraId="1289139D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</w:t>
            </w:r>
          </w:p>
          <w:p w14:paraId="2FC229C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46C8A209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ID</w:t>
            </w:r>
          </w:p>
          <w:p w14:paraId="19FD13B4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NAME</w:t>
            </w:r>
          </w:p>
          <w:p w14:paraId="2B1BE537" w14:textId="77777777" w:rsidR="003834A3" w:rsidRPr="003834A3" w:rsidRDefault="003834A3" w:rsidP="003834A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E9B177" w14:textId="2D1F76C3" w:rsidR="0016682C" w:rsidRPr="003834A3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STATUS</w:t>
            </w:r>
          </w:p>
          <w:p w14:paraId="4C49EA3C" w14:textId="77777777" w:rsidR="0016682C" w:rsidRPr="003834A3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CSTATUS_DESCRIPTION</w:t>
            </w:r>
          </w:p>
          <w:p w14:paraId="0130F84F" w14:textId="683548AB" w:rsidR="003834A3" w:rsidRDefault="003834A3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  <w:p w14:paraId="5F31B238" w14:textId="5699174C" w:rsidR="003834A3" w:rsidRDefault="003834A3" w:rsidP="003834A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ABEEFD" w14:textId="30F6A552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ACCRUAL</w:t>
            </w:r>
          </w:p>
          <w:p w14:paraId="40FC4F07" w14:textId="0469FF7F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F119BC">
              <w:rPr>
                <w:rFonts w:ascii="Courier New" w:hAnsi="Courier New" w:cs="Courier New"/>
                <w:sz w:val="14"/>
              </w:rPr>
              <w:t>_JRNGRP_CODE</w:t>
            </w:r>
          </w:p>
          <w:p w14:paraId="2A70A7B2" w14:textId="1C030308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F119BC">
              <w:rPr>
                <w:rFonts w:ascii="Courier New" w:hAnsi="Courier New" w:cs="Courier New"/>
                <w:sz w:val="14"/>
              </w:rPr>
              <w:t>_JRNGRP_NAME</w:t>
            </w:r>
          </w:p>
          <w:p w14:paraId="3EDE1D93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TAX_EXEMPTION</w:t>
            </w:r>
          </w:p>
          <w:p w14:paraId="6A2155EF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1BEAA13F" w14:textId="6CF7E703" w:rsidR="0016682C" w:rsidRPr="00F119BC" w:rsidRDefault="00E94CC0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4CC0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Pr="00E94CC0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16682C" w:rsidRPr="00E94CC0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>
              <w:rPr>
                <w:rFonts w:ascii="Courier New" w:hAnsi="Courier New" w:cs="Courier New"/>
                <w:sz w:val="14"/>
              </w:rPr>
              <w:t xml:space="preserve"> N</w:t>
            </w:r>
            <w:r w:rsidRPr="00F119BC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1338A530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OTHER_TAX</w:t>
            </w:r>
          </w:p>
          <w:p w14:paraId="7F25D7DC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OTHER_TAX_ID</w:t>
            </w:r>
          </w:p>
          <w:p w14:paraId="69D7005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783404C1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7EA75E70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75DEF87A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CODE</w:t>
            </w:r>
          </w:p>
          <w:p w14:paraId="05EF6206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NAME</w:t>
            </w:r>
          </w:p>
          <w:p w14:paraId="4B9043D7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DEPARTMENT_MODE</w:t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</w:p>
          <w:p w14:paraId="788769C4" w14:textId="77777777" w:rsidR="0016682C" w:rsidRPr="00F119B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O</w:t>
            </w:r>
          </w:p>
          <w:p w14:paraId="7DF17C29" w14:textId="77777777" w:rsidR="0016682C" w:rsidRDefault="0016682C" w:rsidP="009F1A2D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AME</w:t>
            </w:r>
          </w:p>
          <w:p w14:paraId="343529C1" w14:textId="77777777" w:rsidR="0016682C" w:rsidRPr="008F5136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768FAA80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3D6F1C" w14:textId="77777777" w:rsidR="0016682C" w:rsidRDefault="0016682C" w:rsidP="0016682C">
      <w:pPr>
        <w:pStyle w:val="NoSpacing"/>
      </w:pPr>
    </w:p>
    <w:p w14:paraId="27DC5127" w14:textId="77777777" w:rsidR="0016682C" w:rsidRDefault="0016682C" w:rsidP="0016682C">
      <w:pPr>
        <w:pStyle w:val="NoSpacing"/>
      </w:pPr>
    </w:p>
    <w:p w14:paraId="4A220B27" w14:textId="4A1F9168" w:rsidR="0016682C" w:rsidRDefault="0016682C" w:rsidP="0016682C">
      <w:pPr>
        <w:pStyle w:val="Heading4"/>
      </w:pPr>
      <w:r w:rsidRPr="008F5136">
        <w:t>PRINT</w:t>
      </w:r>
      <w:r>
        <w:t xml:space="preserve"> LAYOUT</w:t>
      </w:r>
    </w:p>
    <w:p w14:paraId="381A119B" w14:textId="4CA89AC9" w:rsidR="003834A3" w:rsidRDefault="003834A3" w:rsidP="003834A3">
      <w:pPr>
        <w:rPr>
          <w:rFonts w:ascii="Courier New" w:hAnsi="Courier New" w:cs="Courier New"/>
          <w:b/>
          <w:color w:val="FF0000"/>
          <w:sz w:val="14"/>
        </w:rPr>
      </w:pPr>
      <w:r w:rsidRPr="003834A3">
        <w:rPr>
          <w:rFonts w:ascii="Courier New" w:hAnsi="Courier New" w:cs="Courier New"/>
          <w:b/>
          <w:color w:val="FF0000"/>
          <w:sz w:val="14"/>
        </w:rPr>
        <w:t>[CR05]</w:t>
      </w:r>
    </w:p>
    <w:p w14:paraId="7B46F4E5" w14:textId="50A9843B" w:rsidR="003834A3" w:rsidRPr="003834A3" w:rsidRDefault="003834A3" w:rsidP="003834A3">
      <w:r w:rsidRPr="003834A3">
        <w:rPr>
          <w:noProof/>
        </w:rPr>
        <w:lastRenderedPageBreak/>
        <w:drawing>
          <wp:inline distT="0" distB="0" distL="0" distR="0" wp14:anchorId="0A5D6D84" wp14:editId="61C5685D">
            <wp:extent cx="5943600" cy="35635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3AC" w14:textId="0490DCFC" w:rsidR="0016682C" w:rsidRDefault="003834A3" w:rsidP="001668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A6C77" wp14:editId="5FA43FA4">
                <wp:simplePos x="0" y="0"/>
                <wp:positionH relativeFrom="column">
                  <wp:posOffset>1638605</wp:posOffset>
                </wp:positionH>
                <wp:positionV relativeFrom="paragraph">
                  <wp:posOffset>849198</wp:posOffset>
                </wp:positionV>
                <wp:extent cx="2361062" cy="2197289"/>
                <wp:effectExtent l="0" t="0" r="20320" b="12700"/>
                <wp:wrapNone/>
                <wp:docPr id="35" name="Flowchart: Summing Junct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2" cy="219728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CFE03" id="Flowchart: Summing Junction 35" o:spid="_x0000_s1026" type="#_x0000_t123" style="position:absolute;margin-left:129pt;margin-top:66.85pt;width:185.9pt;height:17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" filled="f" strokecolor="red" strokeweight="2pt"/>
            </w:pict>
          </mc:Fallback>
        </mc:AlternateContent>
      </w:r>
      <w:r w:rsidR="0016682C" w:rsidRPr="0016682C">
        <w:rPr>
          <w:noProof/>
        </w:rPr>
        <w:drawing>
          <wp:inline distT="0" distB="0" distL="0" distR="0" wp14:anchorId="068499A3" wp14:editId="1B91879A">
            <wp:extent cx="5310835" cy="321556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8" cy="32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C26B" w14:textId="77777777" w:rsidR="0016682C" w:rsidRDefault="0016682C" w:rsidP="0016682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9"/>
        <w:gridCol w:w="1213"/>
      </w:tblGrid>
      <w:tr w:rsidR="0016682C" w:rsidRPr="00E053AB" w14:paraId="3138DFA7" w14:textId="77777777" w:rsidTr="009F1A2D">
        <w:tc>
          <w:tcPr>
            <w:tcW w:w="8222" w:type="dxa"/>
            <w:shd w:val="clear" w:color="auto" w:fill="D6E3BC"/>
          </w:tcPr>
          <w:p w14:paraId="2DB860E8" w14:textId="77777777" w:rsidR="0016682C" w:rsidRPr="00E053AB" w:rsidRDefault="0016682C" w:rsidP="009F1A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6A7C8D" w14:textId="77777777" w:rsidR="0016682C" w:rsidRPr="00E053AB" w:rsidRDefault="0016682C" w:rsidP="009F1A2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682C" w:rsidRPr="003F0E19" w14:paraId="5372F0C3" w14:textId="77777777" w:rsidTr="009F1A2D">
        <w:tc>
          <w:tcPr>
            <w:tcW w:w="8222" w:type="dxa"/>
          </w:tcPr>
          <w:p w14:paraId="6DE8C682" w14:textId="77777777" w:rsidR="0016682C" w:rsidRDefault="0016682C" w:rsidP="009F1A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1455F3" w14:textId="1B04F2C9" w:rsidR="0016682C" w:rsidRPr="00A6706A" w:rsidRDefault="0016682C" w:rsidP="009F1A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Print </w:t>
            </w:r>
            <w:r w:rsidR="009F1A2D">
              <w:rPr>
                <w:rFonts w:ascii="Courier New" w:hAnsi="Courier New" w:cs="Courier New"/>
                <w:sz w:val="14"/>
                <w:szCs w:val="14"/>
              </w:rPr>
              <w:t>Utilit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harges</w:t>
            </w:r>
          </w:p>
          <w:p w14:paraId="25321456" w14:textId="77777777" w:rsidR="0016682C" w:rsidRPr="004D3E94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Header</w:t>
            </w:r>
          </w:p>
          <w:p w14:paraId="0D42DE8B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02FE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1B37C4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61373B89" w14:textId="77777777" w:rsidR="0016682C" w:rsidRDefault="0016682C" w:rsidP="009F1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1EF3CEBD" w14:textId="77777777" w:rsidR="0016682C" w:rsidRPr="004D3E94" w:rsidRDefault="0016682C" w:rsidP="009F1A2D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0A4EE59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CA2C1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0A5994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ID</w:t>
            </w:r>
          </w:p>
          <w:p w14:paraId="5A1B59D5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521CC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26639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C88B21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NAME</w:t>
            </w:r>
          </w:p>
          <w:p w14:paraId="268E25AA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47B8D6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8AA78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4AED2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27796AC2" w14:textId="006DCD51" w:rsidR="0016682C" w:rsidRPr="003834A3" w:rsidRDefault="003834A3" w:rsidP="003834A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80149BF" w14:textId="77777777" w:rsidR="0016682C" w:rsidRPr="003834A3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64772A35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4A9B1CFA" w14:textId="77777777" w:rsidR="0016682C" w:rsidRPr="003834A3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34A3">
              <w:rPr>
                <w:rFonts w:ascii="Courier New" w:hAnsi="Courier New" w:cs="Courier New"/>
                <w:strike/>
                <w:sz w:val="14"/>
              </w:rPr>
              <w:t>Field = CSTATUS_DESCRIPTION</w:t>
            </w:r>
          </w:p>
          <w:p w14:paraId="21C9FFCE" w14:textId="3AF00068" w:rsidR="003834A3" w:rsidRDefault="003834A3" w:rsidP="003834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7589A" w14:textId="28722F0C" w:rsidR="003834A3" w:rsidRDefault="003834A3" w:rsidP="003834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BEF2D2" w14:textId="5658130E" w:rsidR="003834A3" w:rsidRDefault="003834A3" w:rsidP="003834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ACTIVE</w:t>
            </w:r>
          </w:p>
          <w:p w14:paraId="7BB08C49" w14:textId="3F02D9F2" w:rsidR="003834A3" w:rsidRPr="003834A3" w:rsidRDefault="003834A3" w:rsidP="003834A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834A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B387F9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743D89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9A80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610184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LACCRUAL</w:t>
            </w:r>
          </w:p>
          <w:p w14:paraId="3F841C64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41F05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ADDC12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08DA8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SERVICE_JRNGRP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SERVICE_JRNGRP_NAME</w:t>
            </w:r>
          </w:p>
          <w:p w14:paraId="17A74E2F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6F26FC" w14:textId="77777777" w:rsidR="0016682C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75715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489B0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F2DC3B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22F7C596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63D29A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31FE3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3AF4F2" w14:textId="368ED15B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94CC0" w:rsidRPr="00E94CC0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="00E94CC0" w:rsidRPr="00E94CC0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E94CC0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E94CC0">
              <w:rPr>
                <w:rFonts w:ascii="Courier New" w:hAnsi="Courier New" w:cs="Courier New"/>
                <w:sz w:val="14"/>
              </w:rPr>
              <w:t xml:space="preserve"> N</w:t>
            </w:r>
            <w:r w:rsidR="00E94CC0" w:rsidRPr="00F119BC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19D3CB92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3569D7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2A5A16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CED6EF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OTHER_TAX_ID</w:t>
            </w:r>
          </w:p>
          <w:p w14:paraId="7E185999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324D6E" w14:textId="77777777" w:rsidR="0016682C" w:rsidRDefault="0016682C" w:rsidP="009F1A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D11867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1FE0A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9B7835" w14:textId="77777777" w:rsidR="0016682C" w:rsidRPr="004D3E94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7F5F7A64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E75953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5A7688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03820DC9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578B59" w14:textId="77777777" w:rsidR="0016682C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899911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202C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28CA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OA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OA_NAME</w:t>
            </w:r>
          </w:p>
          <w:p w14:paraId="0A0B9BA6" w14:textId="77777777" w:rsidR="0016682C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5ED7C3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85757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8B760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LDEPARTMENT_MODE</w:t>
            </w:r>
          </w:p>
          <w:p w14:paraId="413CBB92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F4AAA0" w14:textId="77777777" w:rsidR="0016682C" w:rsidRDefault="0016682C" w:rsidP="009F1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2AD1E" w14:textId="77777777" w:rsidR="0016682C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82E71" w14:textId="77777777" w:rsidR="0016682C" w:rsidRPr="00D03EB6" w:rsidRDefault="0016682C" w:rsidP="009F1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LACCOUNT_NAME</w:t>
            </w:r>
          </w:p>
          <w:p w14:paraId="461A7706" w14:textId="77777777" w:rsidR="0016682C" w:rsidRPr="00D03EB6" w:rsidRDefault="0016682C" w:rsidP="009F1A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54F015" w14:textId="77777777" w:rsidR="0016682C" w:rsidRPr="00DC2ED0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8B135E" w14:textId="77777777" w:rsidR="0016682C" w:rsidRPr="003F0E19" w:rsidRDefault="0016682C" w:rsidP="009F1A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8B5B7A" w14:textId="77777777" w:rsidR="0016682C" w:rsidRDefault="0016682C" w:rsidP="0016682C">
      <w:pPr>
        <w:pStyle w:val="NoSpacing"/>
      </w:pPr>
    </w:p>
    <w:p w14:paraId="52D01943" w14:textId="77777777" w:rsidR="003B43FC" w:rsidRDefault="003B43FC" w:rsidP="00A24FB3">
      <w:pPr>
        <w:pStyle w:val="NoSpacing"/>
      </w:pPr>
    </w:p>
    <w:p w14:paraId="146613B5" w14:textId="24B577D9" w:rsidR="0044421F" w:rsidRDefault="0044421F" w:rsidP="00A24FB3">
      <w:pPr>
        <w:pStyle w:val="NoSpacing"/>
      </w:pPr>
    </w:p>
    <w:p w14:paraId="60C37D32" w14:textId="46A6DE4D" w:rsidR="005019F2" w:rsidRDefault="005019F2" w:rsidP="00A24FB3">
      <w:pPr>
        <w:pStyle w:val="NoSpacing"/>
      </w:pPr>
    </w:p>
    <w:p w14:paraId="0AAB0279" w14:textId="5D8A8EE8" w:rsidR="005019F2" w:rsidRDefault="005019F2" w:rsidP="00A24FB3">
      <w:pPr>
        <w:pStyle w:val="NoSpacing"/>
      </w:pPr>
    </w:p>
    <w:p w14:paraId="279947E7" w14:textId="77777777" w:rsidR="005019F2" w:rsidRDefault="005019F2" w:rsidP="00A24FB3">
      <w:pPr>
        <w:pStyle w:val="NoSpacing"/>
      </w:pPr>
    </w:p>
    <w:p w14:paraId="2B0EBD9A" w14:textId="77777777" w:rsidR="0044421F" w:rsidRDefault="0044421F" w:rsidP="003B6B37">
      <w:pPr>
        <w:pStyle w:val="Heading2"/>
        <w:pageBreakBefore/>
        <w:spacing w:before="0" w:after="0"/>
        <w:rPr>
          <w:lang w:val="id-ID"/>
        </w:rPr>
      </w:pPr>
      <w:r>
        <w:lastRenderedPageBreak/>
        <w:t>TAB - RATE</w:t>
      </w:r>
      <w:r w:rsidRPr="00103908">
        <w:rPr>
          <w:lang w:val="id-ID"/>
        </w:rPr>
        <w:t xml:space="preserve"> </w:t>
      </w:r>
    </w:p>
    <w:p w14:paraId="6F8C9548" w14:textId="0485FC9F" w:rsidR="0044421F" w:rsidRDefault="0044421F" w:rsidP="005019F2">
      <w:pPr>
        <w:pStyle w:val="Heading3"/>
        <w:spacing w:before="0"/>
      </w:pPr>
      <w:r>
        <w:t>ELECTRICITY and CHILLER</w:t>
      </w:r>
    </w:p>
    <w:p w14:paraId="233913C4" w14:textId="17378429" w:rsidR="009F1A2D" w:rsidRDefault="009F1A2D" w:rsidP="005019F2">
      <w:pPr>
        <w:pStyle w:val="Heading4"/>
        <w:spacing w:before="0" w:after="0"/>
      </w:pPr>
      <w:r>
        <w:t>USER INTERFACE</w:t>
      </w:r>
    </w:p>
    <w:p w14:paraId="3EA6C348" w14:textId="343381CA" w:rsidR="008C60C0" w:rsidRDefault="008C60C0" w:rsidP="005019F2">
      <w:pPr>
        <w:spacing w:after="0"/>
        <w:rPr>
          <w:b/>
          <w:color w:val="FF0000"/>
        </w:rPr>
      </w:pPr>
      <w:r>
        <w:rPr>
          <w:b/>
          <w:color w:val="FF0000"/>
        </w:rPr>
        <w:t>[CR12]</w:t>
      </w:r>
    </w:p>
    <w:p w14:paraId="37070105" w14:textId="36196C61" w:rsidR="008C60C0" w:rsidRDefault="008C60C0" w:rsidP="005019F2">
      <w:pPr>
        <w:spacing w:after="0"/>
        <w:rPr>
          <w:b/>
          <w:color w:val="FF0000"/>
        </w:rPr>
      </w:pPr>
      <w:r w:rsidRPr="008C60C0">
        <w:rPr>
          <w:noProof/>
        </w:rPr>
        <w:drawing>
          <wp:inline distT="0" distB="0" distL="0" distR="0" wp14:anchorId="7E8827B3" wp14:editId="3F54E23F">
            <wp:extent cx="5943600" cy="2430958"/>
            <wp:effectExtent l="0" t="0" r="0" b="7620"/>
            <wp:docPr id="675246885" name="Picture 67524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87D" w14:textId="77777777" w:rsidR="008C60C0" w:rsidRDefault="008C60C0" w:rsidP="005019F2">
      <w:pPr>
        <w:spacing w:after="0"/>
        <w:rPr>
          <w:b/>
          <w:color w:val="FF0000"/>
        </w:rPr>
      </w:pPr>
    </w:p>
    <w:p w14:paraId="70153C9E" w14:textId="210B040A" w:rsidR="00FB546D" w:rsidRDefault="00FB546D" w:rsidP="005019F2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D96F7F0" w14:textId="749C318D" w:rsidR="00FB546D" w:rsidRDefault="008C60C0" w:rsidP="005019F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95101" wp14:editId="294423AD">
                <wp:simplePos x="0" y="0"/>
                <wp:positionH relativeFrom="column">
                  <wp:posOffset>1129085</wp:posOffset>
                </wp:positionH>
                <wp:positionV relativeFrom="paragraph">
                  <wp:posOffset>61070</wp:posOffset>
                </wp:positionV>
                <wp:extent cx="2787092" cy="2377440"/>
                <wp:effectExtent l="0" t="0" r="13335" b="22860"/>
                <wp:wrapNone/>
                <wp:docPr id="675246886" name="Flowchart: Summing Junction 675246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462E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75246886" o:spid="_x0000_s1026" type="#_x0000_t123" style="position:absolute;margin-left:88.9pt;margin-top:4.8pt;width:219.45pt;height:18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" filled="f" strokecolor="red" strokeweight="2pt"/>
            </w:pict>
          </mc:Fallback>
        </mc:AlternateContent>
      </w:r>
      <w:r w:rsidR="00FB546D" w:rsidRPr="00FB546D">
        <w:rPr>
          <w:noProof/>
        </w:rPr>
        <w:drawing>
          <wp:inline distT="0" distB="0" distL="0" distR="0" wp14:anchorId="2790B360" wp14:editId="0B6FFBA0">
            <wp:extent cx="5943600" cy="237756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EAC1" w14:textId="74ABC3C1" w:rsidR="008C60C0" w:rsidRDefault="008C60C0" w:rsidP="005019F2">
      <w:pPr>
        <w:spacing w:after="0"/>
        <w:rPr>
          <w:b/>
          <w:color w:val="FF0000"/>
        </w:rPr>
      </w:pPr>
    </w:p>
    <w:p w14:paraId="7C81B48D" w14:textId="77777777" w:rsidR="008C60C0" w:rsidRDefault="008C60C0" w:rsidP="005019F2">
      <w:pPr>
        <w:spacing w:after="0"/>
        <w:rPr>
          <w:b/>
          <w:color w:val="FF0000"/>
        </w:rPr>
      </w:pPr>
    </w:p>
    <w:p w14:paraId="47D5CFBE" w14:textId="7B817140" w:rsidR="005019F2" w:rsidRDefault="0073414F" w:rsidP="005019F2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2B51C" wp14:editId="2664DDF9">
                <wp:simplePos x="0" y="0"/>
                <wp:positionH relativeFrom="column">
                  <wp:posOffset>1543507</wp:posOffset>
                </wp:positionH>
                <wp:positionV relativeFrom="paragraph">
                  <wp:posOffset>196215</wp:posOffset>
                </wp:positionV>
                <wp:extent cx="2787092" cy="2377440"/>
                <wp:effectExtent l="0" t="0" r="13335" b="22860"/>
                <wp:wrapNone/>
                <wp:docPr id="675246880" name="Flowchart: Summing Junction 67524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402BB" id="Flowchart: Summing Junction 675246880" o:spid="_x0000_s1026" type="#_x0000_t123" style="position:absolute;margin-left:121.55pt;margin-top:15.45pt;width:219.45pt;height:18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" filled="f" strokecolor="red" strokeweight="2pt"/>
            </w:pict>
          </mc:Fallback>
        </mc:AlternateContent>
      </w:r>
      <w:r w:rsidR="005019F2" w:rsidRPr="005019F2">
        <w:rPr>
          <w:b/>
          <w:color w:val="FF0000"/>
        </w:rPr>
        <w:t>[CR0</w:t>
      </w:r>
      <w:r w:rsidR="000C0666">
        <w:rPr>
          <w:b/>
          <w:color w:val="FF0000"/>
        </w:rPr>
        <w:t>9</w:t>
      </w:r>
      <w:r w:rsidR="005019F2" w:rsidRPr="005019F2">
        <w:rPr>
          <w:b/>
          <w:color w:val="FF0000"/>
        </w:rPr>
        <w:t>]</w:t>
      </w:r>
    </w:p>
    <w:p w14:paraId="7A34CCC3" w14:textId="69FF2027" w:rsidR="000C0666" w:rsidRPr="005019F2" w:rsidRDefault="00180D2E" w:rsidP="005019F2">
      <w:pPr>
        <w:spacing w:after="0"/>
        <w:rPr>
          <w:b/>
          <w:color w:val="FF0000"/>
        </w:rPr>
      </w:pPr>
      <w:r w:rsidRPr="00180D2E">
        <w:rPr>
          <w:noProof/>
        </w:rPr>
        <w:drawing>
          <wp:inline distT="0" distB="0" distL="0" distR="0" wp14:anchorId="7BEECACC" wp14:editId="4273DBC4">
            <wp:extent cx="5943600" cy="2425700"/>
            <wp:effectExtent l="0" t="0" r="0" b="0"/>
            <wp:docPr id="194205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851" w14:textId="6224DEEF" w:rsidR="005019F2" w:rsidRPr="005019F2" w:rsidRDefault="005019F2" w:rsidP="005019F2"/>
    <w:p w14:paraId="7F47F146" w14:textId="129B3261" w:rsidR="0044421F" w:rsidRDefault="005019F2" w:rsidP="00E2152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6BF5" wp14:editId="01776D2A">
                <wp:simplePos x="0" y="0"/>
                <wp:positionH relativeFrom="column">
                  <wp:posOffset>1302004</wp:posOffset>
                </wp:positionH>
                <wp:positionV relativeFrom="paragraph">
                  <wp:posOffset>135331</wp:posOffset>
                </wp:positionV>
                <wp:extent cx="2787092" cy="2377440"/>
                <wp:effectExtent l="0" t="0" r="13335" b="22860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0DF0C" id="Flowchart: Summing Junction 16" o:spid="_x0000_s1026" type="#_x0000_t123" style="position:absolute;margin-left:102.5pt;margin-top:10.65pt;width:219.45pt;height:1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" filled="f" strokecolor="red" strokeweight="2pt"/>
            </w:pict>
          </mc:Fallback>
        </mc:AlternateContent>
      </w:r>
      <w:r w:rsidR="00952CE4" w:rsidRPr="00952CE4">
        <w:rPr>
          <w:noProof/>
        </w:rPr>
        <w:drawing>
          <wp:inline distT="0" distB="0" distL="0" distR="0" wp14:anchorId="54B460C5" wp14:editId="2BFA01DF">
            <wp:extent cx="5486400" cy="2515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25" cy="2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1008" w14:textId="77777777" w:rsidR="00E2152E" w:rsidRDefault="00E2152E" w:rsidP="00E2152E">
      <w:pPr>
        <w:spacing w:after="0"/>
      </w:pPr>
    </w:p>
    <w:p w14:paraId="4B73B149" w14:textId="77777777" w:rsidR="00E2152E" w:rsidRDefault="00E2152E" w:rsidP="00E2152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E2152E" w:rsidRPr="001D25C6" w14:paraId="406D0DBA" w14:textId="77777777" w:rsidTr="002E1B17">
        <w:tc>
          <w:tcPr>
            <w:tcW w:w="8222" w:type="dxa"/>
            <w:shd w:val="clear" w:color="auto" w:fill="D6E3BC"/>
          </w:tcPr>
          <w:p w14:paraId="30652812" w14:textId="77777777" w:rsidR="00E2152E" w:rsidRPr="00E053AB" w:rsidRDefault="00E2152E" w:rsidP="002E1B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3BEF941" w14:textId="77777777" w:rsidR="00E2152E" w:rsidRPr="00E053AB" w:rsidRDefault="00E2152E" w:rsidP="002E1B1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152E" w:rsidRPr="003F0E19" w14:paraId="377419BC" w14:textId="77777777" w:rsidTr="002E1B17">
        <w:tc>
          <w:tcPr>
            <w:tcW w:w="8222" w:type="dxa"/>
          </w:tcPr>
          <w:p w14:paraId="35532A5B" w14:textId="467F0BCC" w:rsidR="00865AF7" w:rsidRPr="00AC295F" w:rsidRDefault="00865AF7" w:rsidP="002E1B1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D649630" w14:textId="30846EFE" w:rsidR="00865AF7" w:rsidRPr="00DC2ED0" w:rsidRDefault="00865AF7" w:rsidP="00865AF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ate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ATE]</w:t>
            </w:r>
          </w:p>
          <w:p w14:paraId="67F2AE51" w14:textId="5E88CB65" w:rsidR="00865AF7" w:rsidRDefault="00865AF7" w:rsidP="00865AF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PM_GET_CHARGES_UTILITY_RATE_EC</w:t>
            </w:r>
            <w:r w:rsidR="00AC295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DAT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A8024BE" w14:textId="76294464" w:rsidR="00AC295F" w:rsidRDefault="00AC295F" w:rsidP="00AC29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0E8656" w14:textId="77777777" w:rsidR="00AC295F" w:rsidRDefault="00AC295F" w:rsidP="00AC29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4447B7" w14:textId="6C550EAF" w:rsidR="00AC295F" w:rsidRPr="00D03EB6" w:rsidRDefault="00AC295F" w:rsidP="00AC29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5B6C0DF4" w14:textId="5B601E15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7801357" w14:textId="16214D88" w:rsidR="00AC295F" w:rsidRDefault="00AC295F" w:rsidP="00AC295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F46375" w14:textId="07BD1F40" w:rsidR="00865AF7" w:rsidRDefault="00865AF7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E941B8" w14:textId="77777777" w:rsidR="00865AF7" w:rsidRDefault="00865AF7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B46D9D" w14:textId="528CB42F" w:rsidR="00E2152E" w:rsidRPr="00DC2ED0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EDE0018" w14:textId="77777777" w:rsidR="00E2152E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B66D50" w14:textId="0966E9D3" w:rsidR="00E2152E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EC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="00542DD2"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HARGES_DAT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28C72AD" w14:textId="77777777" w:rsidR="00E2152E" w:rsidRPr="00DC2ED0" w:rsidRDefault="00E2152E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181DCE" w14:textId="77777777" w:rsidR="00E2152E" w:rsidRPr="00DC2ED0" w:rsidRDefault="00E2152E" w:rsidP="002E1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253C4234" w14:textId="77777777" w:rsidR="00E2152E" w:rsidRDefault="00E2152E" w:rsidP="002E1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6C09"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C47A9E" w14:textId="77777777" w:rsidR="00E2152E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0BBF0" w14:textId="77777777" w:rsidR="00E2152E" w:rsidRPr="00D03EB6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856DD65" w14:textId="77777777" w:rsidR="00E2152E" w:rsidRDefault="00E2152E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7786B98" w14:textId="178615CA" w:rsidR="00456C09" w:rsidRDefault="00456C09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FEB43D" w14:textId="1B20EEE7" w:rsidR="007735C3" w:rsidRDefault="007735C3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/ Modify Get data from </w:t>
            </w:r>
          </w:p>
          <w:p w14:paraId="4F0794D0" w14:textId="7658EF20" w:rsidR="007735C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C48275" w14:textId="77777777" w:rsidR="00E2152E" w:rsidRDefault="00E2152E" w:rsidP="002E1B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8CFC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66828" w14:textId="60075145" w:rsidR="00456C09" w:rsidRPr="00E91003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E91003"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2CF67A62" w14:textId="77777777" w:rsidR="00456C09" w:rsidRPr="00D03EB6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06C1CFC1" w14:textId="0066896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78B1D888" w14:textId="4175C4EF" w:rsidR="00E91003" w:rsidRP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47497C4B" w14:textId="77777777" w:rsidR="00E91003" w:rsidRPr="00530256" w:rsidRDefault="00E91003" w:rsidP="00E910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530256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9322388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38A13E3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329D27E" w14:textId="77777777" w:rsidR="00E91003" w:rsidRPr="00530256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E10D85E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4BE3E6" w14:textId="1CFBCFE8" w:rsidR="00456C09" w:rsidRPr="00E91003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214749E7" w14:textId="77777777" w:rsidR="007735C3" w:rsidRPr="00E91003" w:rsidRDefault="007735C3" w:rsidP="007735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91003">
              <w:rPr>
                <w:rFonts w:ascii="Courier New" w:hAnsi="Courier New" w:cs="Courier New"/>
                <w:strike/>
                <w:sz w:val="14"/>
              </w:rPr>
              <w:t>Saat</w:t>
            </w:r>
            <w:proofErr w:type="spellEnd"/>
            <w:r w:rsidRPr="00E91003">
              <w:rPr>
                <w:rFonts w:ascii="Courier New" w:hAnsi="Courier New" w:cs="Courier New"/>
                <w:strike/>
                <w:sz w:val="14"/>
              </w:rPr>
              <w:t xml:space="preserve"> Add / Modify Get data from </w:t>
            </w:r>
          </w:p>
          <w:p w14:paraId="46EADA5D" w14:textId="799901EF" w:rsidR="007735C3" w:rsidRPr="00E9100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E9100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E9100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RSP_</w:t>
            </w:r>
            <w:r w:rsidR="00702A0B" w:rsidRPr="00E9100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PM</w:t>
            </w:r>
            <w:r w:rsidRPr="00E9100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_GET_CHARGES_UTILITY_DETAIL </w:t>
            </w:r>
            <w:r w:rsidRPr="00E9100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COMPANY_ID,</w:t>
            </w:r>
            <w:r w:rsidRPr="00E9100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E9100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6F00AC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0363A897" w14:textId="77777777" w:rsidR="007735C3" w:rsidRDefault="007735C3" w:rsidP="007735C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57B111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07F50" w14:textId="777675AA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0910B5C" w14:textId="168CE276" w:rsidR="00451C37" w:rsidRP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35D88B54" w14:textId="4785C253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796F51" w14:textId="4FB0766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E72BEA6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08ED2E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7FAF63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5785337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641D2E2F" w14:textId="7401159C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B16A1E3" w14:textId="77777777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E4D6C50" w14:textId="5661E69A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USAGE_RATE_M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BBF8AF" w14:textId="77777777" w:rsidR="00456C09" w:rsidRPr="004B001D" w:rsidRDefault="00456C09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B001D">
              <w:rPr>
                <w:rFonts w:ascii="Courier New" w:hAnsi="Courier New" w:cs="Courier New"/>
                <w:sz w:val="14"/>
              </w:rPr>
              <w:t>Default – [HM] Hierarchy Mode</w:t>
            </w:r>
          </w:p>
          <w:p w14:paraId="5440523A" w14:textId="77777777" w:rsidR="00456C09" w:rsidRPr="00456C09" w:rsidRDefault="00456C09" w:rsidP="00456C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9F5030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D42876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A212DB5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</w:p>
          <w:p w14:paraId="35E32F87" w14:textId="6A909191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FC6C4A6" w14:textId="77777777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7772F050" w14:textId="593F422B" w:rsidR="004B001D" w:rsidRDefault="004B001D" w:rsidP="004B001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RAT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E9F9AD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– [</w:t>
            </w:r>
            <w:r w:rsidRPr="00456C09">
              <w:rPr>
                <w:rFonts w:ascii="Courier New" w:hAnsi="Courier New" w:cs="Courier New"/>
                <w:sz w:val="14"/>
              </w:rPr>
              <w:t>SR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Pr="00456C09">
              <w:rPr>
                <w:rFonts w:ascii="Courier New" w:hAnsi="Courier New" w:cs="Courier New"/>
                <w:sz w:val="14"/>
              </w:rPr>
              <w:t>Single Rate</w:t>
            </w:r>
          </w:p>
          <w:p w14:paraId="561C2C1A" w14:textId="77777777" w:rsidR="00456C09" w:rsidRPr="00456C09" w:rsidRDefault="00456C09" w:rsidP="00456C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D4BB83" w14:textId="77777777" w:rsidR="00456C09" w:rsidRPr="00456C09" w:rsidRDefault="00456C09" w:rsidP="00456C09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92A50CE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6ABBDC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4B5DCA3" w14:textId="77777777" w:rsidR="00456C09" w:rsidRDefault="00456C09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DE1A67" w14:textId="77777777" w:rsidR="00456C09" w:rsidRDefault="00456C09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E1B17"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46A7BC4E" w14:textId="77777777" w:rsidR="002E1B17" w:rsidRDefault="002E1B17" w:rsidP="00456C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EFE2D7" w14:textId="77777777" w:rsidR="002E1B17" w:rsidRDefault="002E1B17" w:rsidP="002E1B17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CDE182A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F51D6B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A784BF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729C71CB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C673DA" w14:textId="77777777" w:rsidR="002E1B17" w:rsidRPr="00456C09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575CD2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AA0C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58D86C5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C05717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LWBP_CHARGE</w:t>
            </w:r>
          </w:p>
          <w:p w14:paraId="4AD9C3E7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F3D57C1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5C41A3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14EB85E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03EA28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LWBP_CHARGE</w:t>
            </w:r>
          </w:p>
          <w:p w14:paraId="453ACB9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BA1F9A8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3A802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80FF84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CD7139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16666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WBP_CHARGE</w:t>
            </w:r>
          </w:p>
          <w:p w14:paraId="3062AD19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4975659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D88300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9267BB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64870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WBP_CHARGE</w:t>
            </w:r>
          </w:p>
          <w:p w14:paraId="5F9CDAD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F83D534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96EBBB" w14:textId="67FB193A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E357A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6B693A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4ABA0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TRANSFORMATOR_FEE</w:t>
            </w:r>
          </w:p>
          <w:p w14:paraId="4ED00C11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6BBA86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DF720F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082778F4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7D16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TRANSFORMATOR_FEE</w:t>
            </w:r>
          </w:p>
          <w:p w14:paraId="5D092F10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45F6024" w14:textId="4CC04F45" w:rsid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ADF478" w14:textId="6CB92BF1" w:rsidR="005B1CB1" w:rsidRDefault="005B1CB1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4C210A" w14:textId="1DD1D48D" w:rsidR="005B1CB1" w:rsidRDefault="005B1CB1" w:rsidP="005B1C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857C2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E9C405E" w14:textId="212106B6" w:rsidR="005B1CB1" w:rsidRDefault="005B1CB1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B0B359C" w14:textId="166F901E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57C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50F87A5B" w14:textId="20EFF50C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0989F42" w14:textId="0CC182BF" w:rsidR="00D857C2" w:rsidRDefault="00D857C2" w:rsidP="005B1C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76C1884A" w14:textId="0AFC677F" w:rsidR="00D857C2" w:rsidRDefault="00D857C2" w:rsidP="00D857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5E37C8" w14:textId="77777777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EC122" w14:textId="411AE1C0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2164C" w:rsidRPr="00C2164C">
              <w:rPr>
                <w:rFonts w:ascii="Courier New" w:hAnsi="Courier New" w:cs="Courier New"/>
                <w:sz w:val="14"/>
              </w:rPr>
              <w:t>NUSAGE_MIN_CHARGE</w:t>
            </w:r>
          </w:p>
          <w:p w14:paraId="77940825" w14:textId="073E0417" w:rsidR="005B1CB1" w:rsidRDefault="005B1CB1" w:rsidP="00D857C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12F8BF8" w14:textId="77777777" w:rsidR="00C2164C" w:rsidRDefault="00C2164C" w:rsidP="00C2164C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E9C2BCC" w14:textId="20B58F1F" w:rsidR="00C2164C" w:rsidRDefault="00C2164C" w:rsidP="00C21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35DDF4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908CAB" w14:textId="64E892D3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KWH_USED_MAX</w:t>
            </w:r>
          </w:p>
          <w:p w14:paraId="1A714A59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D7A3A8" w14:textId="69AE151B" w:rsidR="005B1CB1" w:rsidRDefault="005B1CB1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F80B10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D3150" w14:textId="77777777" w:rsid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9E9B55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DF687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KWA_USED_RATE</w:t>
            </w:r>
          </w:p>
          <w:p w14:paraId="26B728C5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BA3E65B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C91444" w14:textId="77777777" w:rsidR="00456C09" w:rsidRPr="00456C09" w:rsidRDefault="00456C09" w:rsidP="00456C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721B3B0F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B59DCC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67734B96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D27A756" w14:textId="77777777" w:rsidR="00456C09" w:rsidRPr="00456C09" w:rsidRDefault="00456C09" w:rsidP="00456C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4B730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86C6B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B42A67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RETRIBUTION_PCT</w:t>
            </w:r>
          </w:p>
          <w:p w14:paraId="00CB699E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9F8EB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0232E4CB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757FE458" w14:textId="79CFD97A" w:rsidR="002E1B17" w:rsidRDefault="002E1B17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584AB8" w14:textId="62196457" w:rsidR="00C2164C" w:rsidRDefault="00C2164C" w:rsidP="00C216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6375679" w14:textId="77777777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01CED11" w14:textId="543888F3" w:rsid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LRETRIBUTION_EXCLUDED_VAT</w:t>
            </w:r>
          </w:p>
          <w:p w14:paraId="35D727A4" w14:textId="55FF5998" w:rsidR="00C2164C" w:rsidRPr="00C2164C" w:rsidRDefault="00C2164C" w:rsidP="00C216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2164C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AFE8651" w14:textId="77777777" w:rsidR="00C2164C" w:rsidRPr="00456C09" w:rsidRDefault="00C2164C" w:rsidP="00C21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68A1CD" w14:textId="22CA6EB3" w:rsidR="00A31C79" w:rsidRDefault="00C30791" w:rsidP="00A31C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A31C79" w:rsidRPr="00E3068C">
              <w:rPr>
                <w:rFonts w:ascii="Courier New" w:hAnsi="Courier New" w:cs="Courier New"/>
                <w:sz w:val="14"/>
              </w:rPr>
              <w:t>"</w:t>
            </w:r>
            <w:r w:rsidR="00A31C79"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="00A31C79" w:rsidRPr="00E3068C">
              <w:rPr>
                <w:rFonts w:ascii="Courier New" w:hAnsi="Courier New" w:cs="Courier New"/>
                <w:sz w:val="14"/>
              </w:rPr>
              <w:t>"</w:t>
            </w:r>
            <w:r w:rsidR="00A31C79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E141411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352C98F" w14:textId="3BE4DB0E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A0B56AD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0921FC" w14:textId="77777777" w:rsidR="00A31C79" w:rsidRDefault="00A31C79" w:rsidP="00A31C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19699332" w14:textId="526D8F38" w:rsidR="00A31C79" w:rsidRDefault="00A31C79" w:rsidP="00A31C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09C2D" w14:textId="77777777" w:rsidR="00A31C79" w:rsidRDefault="00A31C79" w:rsidP="00A31C7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4547650" w14:textId="62A84E98" w:rsidR="00A31C79" w:rsidRDefault="00921083" w:rsidP="00A31C7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</w:t>
            </w:r>
            <w:r w:rsidR="00A31C79">
              <w:rPr>
                <w:rFonts w:ascii="Courier New" w:hAnsi="Courier New" w:cs="Courier New"/>
                <w:sz w:val="14"/>
              </w:rPr>
              <w:t xml:space="preserve"> = </w:t>
            </w:r>
            <w:r w:rsidR="00A31C79"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07F6AAED" w14:textId="77777777" w:rsidR="0079182D" w:rsidRDefault="00A31C79" w:rsidP="0079182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E486AF1" w14:textId="64A230AD" w:rsidR="00921083" w:rsidRPr="0079182D" w:rsidRDefault="0079182D" w:rsidP="0079182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</w:t>
            </w:r>
            <w:r w:rsidR="00D64A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09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8F8BF8" w14:textId="77777777" w:rsidR="00A31C79" w:rsidRDefault="00A31C79" w:rsidP="00A31C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0D0D" w14:textId="26388218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99573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0771B91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24696BC2" w14:textId="79FBCE2E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296F101" w14:textId="77777777" w:rsidR="00C758A3" w:rsidRDefault="00C758A3" w:rsidP="00C758A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33A87A8C" w14:textId="4E342CDD" w:rsidR="00C758A3" w:rsidRDefault="00C758A3" w:rsidP="00C758A3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9E07BD" w14:textId="64324FF2" w:rsidR="003B6B37" w:rsidRDefault="003B6B3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</w:p>
          <w:p w14:paraId="30518455" w14:textId="31C4B69A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424E7D3B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71DCB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FAEDB05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154CB3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262C2880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071A7631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1D34F86A" w14:textId="77777777" w:rsidR="002E1B17" w:rsidRDefault="002E1B17" w:rsidP="002E1B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2AC058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4721AE89" w14:textId="77777777" w:rsidR="002E1B17" w:rsidRDefault="002E1B17" w:rsidP="002E1B1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2318AF1" w14:textId="77777777" w:rsidR="002E1B17" w:rsidRDefault="002E1B17" w:rsidP="002E1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AC4332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9ADAE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67CCFF53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E6BF589" w14:textId="77777777" w:rsidR="007B2A36" w:rsidRDefault="007B2A36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EB74F34" w14:textId="77777777" w:rsidR="002E1B17" w:rsidRPr="00456C09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664DD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503AE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2AE421" w14:textId="16CF75C8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659A6" w:rsidRPr="003659A6">
              <w:rPr>
                <w:rFonts w:ascii="Courier New" w:hAnsi="Courier New" w:cs="Courier New"/>
                <w:sz w:val="14"/>
              </w:rPr>
              <w:t>NKWH_USED_MAX</w:t>
            </w:r>
          </w:p>
          <w:p w14:paraId="397EAF7D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4C1F1EA8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60E80179" w14:textId="77777777" w:rsidR="002E1B17" w:rsidRDefault="002E1B17" w:rsidP="002E1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3F8D751F" w14:textId="77777777" w:rsidR="002E1B17" w:rsidRPr="00456C09" w:rsidRDefault="002E1B17" w:rsidP="002E1B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D2EAE6" w14:textId="77777777" w:rsidR="00456C09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8A3BB8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21C43C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OTHER_DISINCENTIVE_FACTOR</w:t>
            </w:r>
          </w:p>
          <w:p w14:paraId="4A71E2BA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E13C481" w14:textId="77777777" w:rsidR="002E1B17" w:rsidRPr="00456C09" w:rsidRDefault="002E1B17" w:rsidP="002E1B1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662E8E" w14:textId="77777777" w:rsidR="00E2152E" w:rsidRDefault="00456C09" w:rsidP="00456C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E1384A" w14:textId="77777777" w:rsidR="00ED023E" w:rsidRDefault="00ED023E" w:rsidP="00ED02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453964BF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DAC296" w14:textId="486D7533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KVA_RANGE</w:t>
            </w:r>
          </w:p>
          <w:p w14:paraId="7467CE1B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D5AC4F0" w14:textId="77777777" w:rsidR="00ED023E" w:rsidRDefault="00ED023E" w:rsidP="00ED023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421104" w14:textId="77777777" w:rsidR="00ED023E" w:rsidRPr="00456C09" w:rsidRDefault="00ED023E" w:rsidP="00ED02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37939A86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BD8E1" w14:textId="71F64EA4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KVA_RANGE</w:t>
            </w:r>
          </w:p>
          <w:p w14:paraId="59DBED2E" w14:textId="77777777" w:rsidR="00ED023E" w:rsidRDefault="00ED023E" w:rsidP="00ED023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7D7C6D5" w14:textId="77777777" w:rsidR="00456C09" w:rsidRDefault="00456C09" w:rsidP="002E1B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39ED6" w14:textId="77777777" w:rsidR="002E1B17" w:rsidRDefault="002E1B17" w:rsidP="002E1B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216031" w14:textId="77777777" w:rsidR="00E2152E" w:rsidRPr="003F0E19" w:rsidRDefault="00E2152E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B2A36" w:rsidRPr="003F0E19" w14:paraId="270513D4" w14:textId="77777777" w:rsidTr="002E1B17">
        <w:tc>
          <w:tcPr>
            <w:tcW w:w="8222" w:type="dxa"/>
          </w:tcPr>
          <w:p w14:paraId="7C0C0448" w14:textId="77777777" w:rsidR="007B2A36" w:rsidRDefault="007B2A36" w:rsidP="007B2A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740D26D4" w14:textId="659DD7AB" w:rsidR="007B2A36" w:rsidRDefault="007B2A36" w:rsidP="007B2A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EC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9789C7" w14:textId="0B54075A" w:rsidR="007B2A36" w:rsidRDefault="00084306" w:rsidP="00EA5F2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5F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 w:rsidRPr="00EA5F2B"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 w:rsidR="00774AFF" w:rsidRPr="00774AFF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774AF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774AFF" w:rsidRPr="00E3068C">
              <w:rPr>
                <w:rFonts w:ascii="Courier New" w:hAnsi="Courier New" w:cs="Courier New"/>
                <w:sz w:val="14"/>
              </w:rPr>
              <w:t>"</w:t>
            </w:r>
            <w:r w:rsidR="00774AFF" w:rsidRPr="00456C09">
              <w:rPr>
                <w:rFonts w:ascii="Courier New" w:hAnsi="Courier New" w:cs="Courier New"/>
                <w:sz w:val="14"/>
              </w:rPr>
              <w:t>Usage Rate Mode</w:t>
            </w:r>
            <w:r w:rsidR="00774AFF" w:rsidRPr="00E3068C">
              <w:rPr>
                <w:rFonts w:ascii="Courier New" w:hAnsi="Courier New" w:cs="Courier New"/>
                <w:sz w:val="14"/>
              </w:rPr>
              <w:t>"</w:t>
            </w:r>
            <w:r w:rsidR="00774AFF">
              <w:rPr>
                <w:rFonts w:ascii="Courier New" w:hAnsi="Courier New" w:cs="Courier New"/>
                <w:sz w:val="14"/>
              </w:rPr>
              <w:t xml:space="preserve"> = [S</w:t>
            </w:r>
            <w:r w:rsidR="00774AFF" w:rsidRPr="00456C09">
              <w:rPr>
                <w:rFonts w:ascii="Courier New" w:hAnsi="Courier New" w:cs="Courier New"/>
                <w:sz w:val="14"/>
              </w:rPr>
              <w:t>M</w:t>
            </w:r>
            <w:r w:rsidR="00774AFF">
              <w:rPr>
                <w:rFonts w:ascii="Courier New" w:hAnsi="Courier New" w:cs="Courier New"/>
                <w:sz w:val="14"/>
              </w:rPr>
              <w:t>] Single</w:t>
            </w:r>
            <w:r w:rsidR="00774AFF" w:rsidRPr="00456C09">
              <w:rPr>
                <w:rFonts w:ascii="Courier New" w:hAnsi="Courier New" w:cs="Courier New"/>
                <w:sz w:val="14"/>
              </w:rPr>
              <w:t xml:space="preserve"> Mode</w:t>
            </w:r>
            <w:r w:rsidR="00774AFF">
              <w:rPr>
                <w:rFonts w:ascii="Courier New" w:hAnsi="Courier New" w:cs="Courier New"/>
                <w:sz w:val="14"/>
              </w:rPr>
              <w:t xml:space="preserve"> set Usage List = Disabled</w:t>
            </w:r>
          </w:p>
          <w:p w14:paraId="310C1A3D" w14:textId="77777777" w:rsidR="00774AFF" w:rsidRPr="00EA5F2B" w:rsidRDefault="00774AFF" w:rsidP="00EA5F2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4B8D6D63" w14:textId="77777777" w:rsidR="007B2A36" w:rsidRPr="007B2A36" w:rsidRDefault="007B2A36" w:rsidP="007B2A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0BAA3D7E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05CC0A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1572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5128490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t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1185982A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2B43D8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D6A557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1B55A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700C2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LWBP_CHARGE</w:t>
            </w:r>
          </w:p>
          <w:p w14:paraId="6114DBC1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783F6DAD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F7BA3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16E45F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WBP_CHARGE</w:t>
            </w:r>
          </w:p>
          <w:p w14:paraId="5F43E747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4B0C75AB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0B0A06" w14:textId="77777777" w:rsidR="007B2A36" w:rsidRDefault="007B2A36" w:rsidP="007B2A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C470C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E5A0C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214B28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LWBP_CHARGE</w:t>
            </w:r>
          </w:p>
          <w:p w14:paraId="6A4D44B3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31517AF1" w14:textId="77777777" w:rsidR="007B2A36" w:rsidRDefault="007B2A36" w:rsidP="007B2A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64951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977322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WBP_CHARGE</w:t>
            </w:r>
          </w:p>
          <w:p w14:paraId="1B289680" w14:textId="77777777" w:rsidR="007B2A36" w:rsidRDefault="007B2A36" w:rsidP="007B2A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7F227A59" w14:textId="77777777" w:rsidR="007B2A36" w:rsidRDefault="007B2A36" w:rsidP="002E1B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8BC9DF8" w14:textId="77777777" w:rsidR="007B2A36" w:rsidRPr="003F0E19" w:rsidRDefault="007B2A36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152E" w:rsidRPr="003F0E19" w14:paraId="547A22F0" w14:textId="77777777" w:rsidTr="002E1B17">
        <w:tc>
          <w:tcPr>
            <w:tcW w:w="8222" w:type="dxa"/>
          </w:tcPr>
          <w:p w14:paraId="08D6729A" w14:textId="77777777" w:rsidR="00E2152E" w:rsidRPr="000742CB" w:rsidRDefault="00E2152E" w:rsidP="002E1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F73578" w14:textId="77777777" w:rsidR="00E2152E" w:rsidRPr="000742CB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7CB06ED" w14:textId="77777777" w:rsidR="00E2152E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2D56CC4" w14:textId="77777777" w:rsidR="00E2152E" w:rsidRPr="00D03EB6" w:rsidRDefault="00E2152E" w:rsidP="002E1B1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BA7DA9" w14:textId="77777777" w:rsidR="00E2152E" w:rsidRPr="00A6706A" w:rsidRDefault="00E2152E" w:rsidP="002E1B1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7389CB" w14:textId="77777777" w:rsidR="00E2152E" w:rsidRPr="003F0E19" w:rsidRDefault="00E2152E" w:rsidP="002E1B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9B2421" w14:textId="2A09F0C4" w:rsidR="00E2152E" w:rsidRDefault="00E2152E" w:rsidP="00E2152E">
      <w:pPr>
        <w:spacing w:after="0"/>
      </w:pPr>
    </w:p>
    <w:p w14:paraId="1C4EB0E9" w14:textId="089E2197" w:rsidR="000F30B3" w:rsidRDefault="000F30B3" w:rsidP="000F30B3">
      <w:pPr>
        <w:pStyle w:val="Heading4"/>
        <w:rPr>
          <w:lang w:val="id-ID"/>
        </w:rPr>
      </w:pPr>
      <w:r>
        <w:lastRenderedPageBreak/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0F30B3" w:rsidRPr="00E053AB" w14:paraId="228C3144" w14:textId="77777777" w:rsidTr="008A29D4">
        <w:tc>
          <w:tcPr>
            <w:tcW w:w="8222" w:type="dxa"/>
            <w:shd w:val="clear" w:color="auto" w:fill="D6E3BC"/>
          </w:tcPr>
          <w:p w14:paraId="11E59025" w14:textId="1AE21F30" w:rsidR="000F30B3" w:rsidRPr="00E053AB" w:rsidRDefault="000F30B3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46" w:type="dxa"/>
            <w:shd w:val="clear" w:color="auto" w:fill="D6E3BC"/>
          </w:tcPr>
          <w:p w14:paraId="2ED7A971" w14:textId="77777777" w:rsidR="000F30B3" w:rsidRPr="00E053AB" w:rsidRDefault="000F30B3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30B3" w:rsidRPr="003F0E19" w14:paraId="469A354B" w14:textId="77777777" w:rsidTr="008A29D4">
        <w:tc>
          <w:tcPr>
            <w:tcW w:w="8222" w:type="dxa"/>
          </w:tcPr>
          <w:p w14:paraId="774AAFAD" w14:textId="77777777" w:rsidR="000F30B3" w:rsidRPr="006A54E8" w:rsidRDefault="000F30B3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4285F9" w14:textId="0499ADE7" w:rsidR="000F30B3" w:rsidRPr="00884C47" w:rsidRDefault="000F30B3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1E1A5A54" w14:textId="77777777" w:rsidR="000F30B3" w:rsidRPr="00651D1F" w:rsidRDefault="000F30B3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4081D2F" w14:textId="45AE0670" w:rsidR="000F30B3" w:rsidRPr="00E91003" w:rsidRDefault="000F30B3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 xml:space="preserve"> </w:t>
            </w:r>
            <w:r w:rsidR="00E91003"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</w:p>
          <w:p w14:paraId="765477A7" w14:textId="45619D0F" w:rsidR="000F30B3" w:rsidRPr="003B43FC" w:rsidRDefault="000F30B3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</w:t>
            </w:r>
            <w:r w:rsidR="005E70BA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5E70BA" w:rsidRPr="003B43FC">
              <w:rPr>
                <w:rFonts w:ascii="Courier New" w:hAnsi="Courier New" w:cs="Courier New"/>
                <w:sz w:val="14"/>
              </w:rPr>
              <w:t>"</w:t>
            </w:r>
            <w:r w:rsidR="005E70BA">
              <w:rPr>
                <w:rFonts w:ascii="Courier New" w:hAnsi="Courier New" w:cs="Courier New"/>
                <w:sz w:val="14"/>
              </w:rPr>
              <w:t>Charges Date</w:t>
            </w:r>
            <w:r w:rsidR="005E70BA"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217F2AF2" w14:textId="77777777" w:rsidR="000F30B3" w:rsidRPr="003F0E19" w:rsidRDefault="000F30B3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F4156" w14:textId="77777777" w:rsidR="000F30B3" w:rsidRPr="003F0E19" w:rsidRDefault="000F30B3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30B3" w:rsidRPr="003F0E19" w14:paraId="72335888" w14:textId="77777777" w:rsidTr="008A29D4">
        <w:tc>
          <w:tcPr>
            <w:tcW w:w="8222" w:type="dxa"/>
          </w:tcPr>
          <w:p w14:paraId="24FB48CD" w14:textId="77777777" w:rsidR="000F30B3" w:rsidRPr="000742CB" w:rsidRDefault="000F30B3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724B00C" w14:textId="77777777" w:rsidR="000F30B3" w:rsidRPr="000742CB" w:rsidRDefault="000F30B3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29274" w14:textId="77777777" w:rsidR="000F30B3" w:rsidRPr="000742CB" w:rsidRDefault="000F30B3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D393AAA" w14:textId="77777777" w:rsidR="000F30B3" w:rsidRPr="006A54E8" w:rsidRDefault="000F30B3" w:rsidP="008A29D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8C7362" w14:textId="77777777" w:rsidR="000F30B3" w:rsidRPr="003F0E19" w:rsidRDefault="000F30B3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66459A" w14:textId="77777777" w:rsidR="000F30B3" w:rsidRDefault="000F30B3" w:rsidP="00E2152E">
      <w:pPr>
        <w:spacing w:after="0"/>
      </w:pPr>
    </w:p>
    <w:p w14:paraId="05CF073E" w14:textId="77777777" w:rsidR="005019F2" w:rsidRDefault="005019F2" w:rsidP="005019F2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5019F2" w:rsidRPr="00E053AB" w14:paraId="4A71CED8" w14:textId="77777777" w:rsidTr="00B2449F">
        <w:tc>
          <w:tcPr>
            <w:tcW w:w="8222" w:type="dxa"/>
            <w:shd w:val="clear" w:color="auto" w:fill="D6E3BC"/>
          </w:tcPr>
          <w:p w14:paraId="725598E2" w14:textId="7936FB71" w:rsidR="005019F2" w:rsidRPr="00E053AB" w:rsidRDefault="005019F2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58D6FB41" w14:textId="77777777" w:rsidR="005019F2" w:rsidRPr="00E053AB" w:rsidRDefault="005019F2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19F2" w:rsidRPr="003F0E19" w14:paraId="4E8FD084" w14:textId="77777777" w:rsidTr="00B2449F">
        <w:tc>
          <w:tcPr>
            <w:tcW w:w="8222" w:type="dxa"/>
          </w:tcPr>
          <w:p w14:paraId="0B191355" w14:textId="77777777" w:rsidR="005019F2" w:rsidRPr="006A54E8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0755B4" w14:textId="77777777" w:rsidR="005019F2" w:rsidRPr="00884C47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06FD294" w14:textId="77777777" w:rsidR="005019F2" w:rsidRPr="00651D1F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EE38BA" w14:textId="03C56AF2" w:rsidR="005019F2" w:rsidRPr="003B43FC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proofErr w:type="gramStart"/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 w:rsidRPr="00E91003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="00E91003" w:rsidRPr="00E91003">
              <w:rPr>
                <w:rFonts w:ascii="Courier New" w:hAnsi="Courier New" w:cs="Courier New"/>
                <w:b/>
                <w:color w:val="FF0000"/>
                <w:sz w:val="14"/>
              </w:rPr>
              <w:t>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  <w:r w:rsidR="00715E88" w:rsidRPr="00E91003">
              <w:rPr>
                <w:rFonts w:ascii="Courier New" w:hAnsi="Courier New" w:cs="Courier New"/>
                <w:strike/>
                <w:sz w:val="14"/>
              </w:rPr>
              <w:t>,</w:t>
            </w:r>
            <w:r w:rsidR="00715E88">
              <w:rPr>
                <w:rFonts w:ascii="Courier New" w:hAnsi="Courier New" w:cs="Courier New"/>
                <w:sz w:val="14"/>
              </w:rPr>
              <w:t xml:space="preserve"> </w:t>
            </w:r>
            <w:r w:rsidR="00715E88" w:rsidRPr="00715E88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715E88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  <w:r w:rsidR="00715E88">
              <w:rPr>
                <w:rFonts w:ascii="Courier New" w:hAnsi="Courier New" w:cs="Courier New"/>
                <w:sz w:val="14"/>
              </w:rPr>
              <w:t>Charges Date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5A0323EA" w14:textId="64D38192" w:rsidR="005019F2" w:rsidRPr="003B43FC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Usage Rate Mod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4585BB06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64A80D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19F2" w:rsidRPr="003F0E19" w14:paraId="705551E9" w14:textId="77777777" w:rsidTr="00B2449F">
        <w:tc>
          <w:tcPr>
            <w:tcW w:w="8222" w:type="dxa"/>
          </w:tcPr>
          <w:p w14:paraId="7E3F30F7" w14:textId="77777777" w:rsidR="005019F2" w:rsidRPr="000742CB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466BD7" w14:textId="77777777" w:rsidR="005019F2" w:rsidRPr="000742CB" w:rsidRDefault="005019F2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A3F789" w14:textId="77777777" w:rsidR="005019F2" w:rsidRPr="000742CB" w:rsidRDefault="005019F2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5C3A35" w14:textId="77777777" w:rsidR="005019F2" w:rsidRPr="006A54E8" w:rsidRDefault="005019F2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31CB68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343EAD" w14:textId="4714A8C7" w:rsidR="005019F2" w:rsidRDefault="005019F2" w:rsidP="005019F2"/>
    <w:p w14:paraId="359F766E" w14:textId="3E2E96EF" w:rsidR="005E70BA" w:rsidRDefault="005E70BA" w:rsidP="005E70BA">
      <w:pPr>
        <w:pStyle w:val="Heading4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5E70BA" w:rsidRPr="001D25C6" w14:paraId="279BC75D" w14:textId="77777777" w:rsidTr="005E70BA">
        <w:tc>
          <w:tcPr>
            <w:tcW w:w="7987" w:type="dxa"/>
            <w:shd w:val="clear" w:color="auto" w:fill="D6E3BC"/>
          </w:tcPr>
          <w:p w14:paraId="418F32C0" w14:textId="3113BB2B" w:rsidR="005E70BA" w:rsidRPr="00E053AB" w:rsidRDefault="005E70BA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55" w:type="dxa"/>
            <w:shd w:val="clear" w:color="auto" w:fill="D6E3BC"/>
          </w:tcPr>
          <w:p w14:paraId="2D9AD2F5" w14:textId="77777777" w:rsidR="005E70BA" w:rsidRPr="00E053AB" w:rsidRDefault="005E70B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70BA" w:rsidRPr="003F0E19" w14:paraId="6770C200" w14:textId="77777777" w:rsidTr="005E70BA">
        <w:tc>
          <w:tcPr>
            <w:tcW w:w="7987" w:type="dxa"/>
          </w:tcPr>
          <w:p w14:paraId="4BD324C2" w14:textId="77777777" w:rsidR="005E70BA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361238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B65F62F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A2756B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7F4597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D9D82C7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EAEECBA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7BC6CA6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2A0BDF2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BA3DC1B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3FE6ED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68AFA3F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AF2F28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B0FD80" w14:textId="77777777" w:rsidR="005E70BA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BFA0DE3" w14:textId="77777777" w:rsidR="005E70BA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</w:p>
          <w:p w14:paraId="75F4DD86" w14:textId="77777777" w:rsidR="005E70BA" w:rsidRPr="008831B1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E3478E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233CDF64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7152B9C5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0DADAE7C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0B7E85" w14:textId="77777777" w:rsidR="005E70BA" w:rsidRPr="0032241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301AC5A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3DD215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B16438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E8419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E7F10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5D4354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ECE867" w14:textId="77777777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99C66B3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01CAC1C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EC</w:t>
            </w:r>
          </w:p>
          <w:p w14:paraId="070361CD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CBAEB8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A99FE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2743F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B627FF5" w14:textId="5D0027F4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D3C97F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E5F1C5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8C3F1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6F01E949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75F95B9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68FFABF4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3749000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9C51A1B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98749F0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62C44A5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B523A38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C904CBC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DCB2B2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C02DCD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6AA1B32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16E1FB3F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06E8F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24E5983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CD048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5F1DE5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0A9576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49D57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E50BC3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12D1B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762C229F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– Selling Price</w:t>
            </w:r>
          </w:p>
          <w:p w14:paraId="16392859" w14:textId="283838E8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29CD981A" w14:textId="3B962839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 Admin Charge Id”</w:t>
            </w:r>
          </w:p>
          <w:p w14:paraId="4F50F902" w14:textId="77777777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06D9A37" w14:textId="15F2DB41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72FFE9C8" w14:textId="0FEBEA23" w:rsidR="005E70BA" w:rsidRPr="0032241A" w:rsidRDefault="005E70BA" w:rsidP="005E70B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1255" w:type="dxa"/>
          </w:tcPr>
          <w:p w14:paraId="5EB8826F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BA" w:rsidRPr="003F0E19" w14:paraId="7E6B26FE" w14:textId="77777777" w:rsidTr="005E70BA">
        <w:tc>
          <w:tcPr>
            <w:tcW w:w="7987" w:type="dxa"/>
          </w:tcPr>
          <w:p w14:paraId="6BCF667E" w14:textId="77777777" w:rsidR="005E70BA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9BF094" w14:textId="77777777" w:rsidR="005E70BA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F691A89" w14:textId="77777777" w:rsidR="005E70BA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4E2BB929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9BAF42" w14:textId="77777777" w:rsidR="005E70BA" w:rsidRDefault="005E70BA" w:rsidP="005019F2"/>
    <w:p w14:paraId="11E476B0" w14:textId="77777777" w:rsidR="005019F2" w:rsidRDefault="005019F2" w:rsidP="005019F2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5019F2" w:rsidRPr="001D25C6" w14:paraId="68F23CC4" w14:textId="77777777" w:rsidTr="005E70BA">
        <w:tc>
          <w:tcPr>
            <w:tcW w:w="7987" w:type="dxa"/>
            <w:shd w:val="clear" w:color="auto" w:fill="D6E3BC"/>
          </w:tcPr>
          <w:p w14:paraId="04AA08F2" w14:textId="24D65052" w:rsidR="005019F2" w:rsidRPr="00E053AB" w:rsidRDefault="005019F2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55" w:type="dxa"/>
            <w:shd w:val="clear" w:color="auto" w:fill="D6E3BC"/>
          </w:tcPr>
          <w:p w14:paraId="0A25D893" w14:textId="77777777" w:rsidR="005019F2" w:rsidRPr="00E053AB" w:rsidRDefault="005019F2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019F2" w:rsidRPr="003F0E19" w14:paraId="271C8FC7" w14:textId="77777777" w:rsidTr="005E70BA">
        <w:tc>
          <w:tcPr>
            <w:tcW w:w="7987" w:type="dxa"/>
          </w:tcPr>
          <w:p w14:paraId="647FBF56" w14:textId="77777777" w:rsidR="005019F2" w:rsidRPr="006F6464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3DC3B82" w14:textId="77777777" w:rsidR="005019F2" w:rsidRPr="000026A3" w:rsidRDefault="005019F2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Electricity and Chiller</w:t>
            </w:r>
          </w:p>
          <w:p w14:paraId="02E3A7F9" w14:textId="053B5B7A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F6464">
              <w:rPr>
                <w:rFonts w:ascii="Courier New" w:hAnsi="Courier New" w:cs="Courier New"/>
                <w:sz w:val="14"/>
              </w:rPr>
              <w:t>Electricity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F6464">
              <w:rPr>
                <w:rFonts w:ascii="Courier New" w:hAnsi="Courier New" w:cs="Courier New"/>
                <w:sz w:val="14"/>
              </w:rPr>
              <w:t>Chiller</w:t>
            </w:r>
          </w:p>
          <w:p w14:paraId="51311AD4" w14:textId="7480DCF9" w:rsidR="00C5583E" w:rsidRDefault="00C5583E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  <w:p w14:paraId="72AFA258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56F3EE39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6706F2F8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lastRenderedPageBreak/>
              <w:t>INSERT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10A41460" w14:textId="77777777" w:rsidR="005019F2" w:rsidRPr="00C5583E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, CATTRIBUTE08)</w:t>
            </w:r>
          </w:p>
          <w:p w14:paraId="01AE5928" w14:textId="30413CB5" w:rsidR="005019F2" w:rsidRDefault="005019F2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8394C5" w14:textId="09AFC174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EF44C0" w14:textId="369D2880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B2D44E6" w14:textId="358970C8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B932E1" w14:textId="74B86EB6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E19703" w14:textId="627C35F3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CBF3D70" w14:textId="522E929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A4A28A" w14:textId="5FBB0A4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FC7275" w14:textId="321D7EC9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BFC2C2" w14:textId="24D8555A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9F2E32" w14:textId="2586ABC0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L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4BC03F7" w14:textId="3A77A9AF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WBP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F0DF5E" w14:textId="19B383FB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C2C152" w14:textId="377F5143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A5D5574" w14:textId="01BA5719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EC_LIST</w:t>
            </w:r>
          </w:p>
          <w:p w14:paraId="34DF17AA" w14:textId="77777777" w:rsidR="00C5583E" w:rsidRDefault="00C5583E" w:rsidP="00C5583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  <w:p w14:paraId="64ABFB93" w14:textId="77777777" w:rsidR="00C5583E" w:rsidRPr="008831B1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89F0270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272D514B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1094631F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27AB4A92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88041" w14:textId="77777777" w:rsidR="005019F2" w:rsidRPr="0032241A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3D26CF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06D44D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B669D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C6A4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3700F1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2BBF6B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B499A" w14:textId="77777777" w:rsidR="005019F2" w:rsidRDefault="005019F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223A211" w14:textId="77777777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0D293D" w14:textId="6BB2C608" w:rsidR="005019F2" w:rsidRDefault="005019F2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EC</w:t>
            </w:r>
          </w:p>
          <w:p w14:paraId="3FF3D271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D0542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F5E0A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676DCA" w14:textId="3FBB308C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42509E" w14:textId="75001108" w:rsidR="00451C37" w:rsidRDefault="00451C37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0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BB52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159AE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2A511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0F76846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50C2261A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33CA69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08D08F7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41D2F3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2EA9EA90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7986104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BCEB3F7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3DAD89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B39B6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9EF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8A9A21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EBBECCD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840E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25E9BE3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F0F43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92EDF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7EDF6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90B71C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CD5E40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5961E" w14:textId="77777777" w:rsidR="005019F2" w:rsidRDefault="005019F2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307CC0B6" w14:textId="77777777" w:rsidR="005019F2" w:rsidRDefault="005019F2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– Selling Price</w:t>
            </w:r>
          </w:p>
          <w:p w14:paraId="61057A6C" w14:textId="7CD2B85C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1F6B721B" w14:textId="6DFF4F80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CC3CE64" w14:textId="77777777" w:rsidR="00BB18D2" w:rsidRDefault="00BB18D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CF9C85B" w14:textId="368739DE" w:rsidR="005019F2" w:rsidRDefault="005019F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5588146A" w14:textId="77777777" w:rsidR="005019F2" w:rsidRDefault="005019F2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83F9AD" w14:textId="04E57F08" w:rsidR="005019F2" w:rsidRDefault="00C5583E" w:rsidP="00C5583E">
            <w:pPr>
              <w:pStyle w:val="NoSpacing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5019F2">
              <w:rPr>
                <w:b/>
                <w:color w:val="FF0000"/>
                <w:sz w:val="16"/>
              </w:rPr>
              <w:t>]</w:t>
            </w:r>
            <w:r w:rsidR="005019F2" w:rsidRPr="00C5583E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5019F2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5019F2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5019F2" w:rsidRPr="00C5583E">
              <w:rPr>
                <w:rFonts w:ascii="Courier New" w:hAnsi="Courier New" w:cs="Courier New"/>
                <w:strike/>
                <w:sz w:val="14"/>
              </w:rPr>
              <w:t>EC</w:t>
            </w:r>
            <w:r w:rsidR="005019F2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3F456C7" w14:textId="55D09FE4" w:rsidR="005019F2" w:rsidRPr="0032241A" w:rsidRDefault="00E91003" w:rsidP="00E9100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Currency Code</w:t>
            </w:r>
          </w:p>
        </w:tc>
        <w:tc>
          <w:tcPr>
            <w:tcW w:w="1255" w:type="dxa"/>
          </w:tcPr>
          <w:p w14:paraId="3FB1E7F6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19F2" w:rsidRPr="003F0E19" w14:paraId="3CBEC129" w14:textId="77777777" w:rsidTr="005E70BA">
        <w:tc>
          <w:tcPr>
            <w:tcW w:w="7987" w:type="dxa"/>
          </w:tcPr>
          <w:p w14:paraId="0DC47CBE" w14:textId="77777777" w:rsidR="005019F2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F24862" w14:textId="77777777" w:rsidR="005019F2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ACFBCC0" w14:textId="77777777" w:rsidR="005019F2" w:rsidRDefault="005019F2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0E891A33" w14:textId="77777777" w:rsidR="005019F2" w:rsidRPr="003F0E19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E4AD98" w14:textId="77777777" w:rsidR="005019F2" w:rsidRDefault="005019F2" w:rsidP="005019F2"/>
    <w:p w14:paraId="5B3E49A5" w14:textId="77777777" w:rsidR="005019F2" w:rsidRPr="00767D4A" w:rsidRDefault="005019F2" w:rsidP="002400F9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4"/>
        <w:gridCol w:w="1236"/>
      </w:tblGrid>
      <w:tr w:rsidR="005019F2" w:rsidRPr="00767D4A" w14:paraId="3E0BAFBA" w14:textId="77777777" w:rsidTr="00B2449F">
        <w:tc>
          <w:tcPr>
            <w:tcW w:w="8222" w:type="dxa"/>
            <w:shd w:val="clear" w:color="auto" w:fill="D6E3BC"/>
          </w:tcPr>
          <w:p w14:paraId="7F9C2EE1" w14:textId="5D6964FA" w:rsidR="005019F2" w:rsidRPr="004615E9" w:rsidRDefault="004615E9" w:rsidP="00B2449F">
            <w:pPr>
              <w:pStyle w:val="NoSpacing"/>
              <w:rPr>
                <w:b/>
                <w:sz w:val="24"/>
              </w:rPr>
            </w:pPr>
            <w:r w:rsidRPr="004615E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25BF7C2E" w14:textId="77777777" w:rsidR="005019F2" w:rsidRPr="00767D4A" w:rsidRDefault="005019F2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019F2" w:rsidRPr="00767D4A" w14:paraId="34252FC4" w14:textId="77777777" w:rsidTr="00B2449F">
        <w:tc>
          <w:tcPr>
            <w:tcW w:w="8222" w:type="dxa"/>
          </w:tcPr>
          <w:p w14:paraId="61614331" w14:textId="7D6E6DFD" w:rsidR="005019F2" w:rsidRPr="00767D4A" w:rsidRDefault="005019F2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y Charges – Tab Electricity and Chiller</w:t>
            </w:r>
          </w:p>
        </w:tc>
        <w:tc>
          <w:tcPr>
            <w:tcW w:w="1246" w:type="dxa"/>
          </w:tcPr>
          <w:p w14:paraId="6B5B99B9" w14:textId="77777777" w:rsidR="005019F2" w:rsidRPr="00767D4A" w:rsidRDefault="005019F2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A638DD" w14:textId="77777777" w:rsidR="005019F2" w:rsidRDefault="005019F2" w:rsidP="005019F2">
      <w:pPr>
        <w:pStyle w:val="NoSpacing"/>
      </w:pPr>
    </w:p>
    <w:p w14:paraId="1C9ADF60" w14:textId="44EDA5AD" w:rsidR="009F1A2D" w:rsidRDefault="009F1A2D" w:rsidP="002400F9">
      <w:pPr>
        <w:pStyle w:val="Heading4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6BF9C5C5" w14:textId="61D8C7C6" w:rsidR="009F1A2D" w:rsidRDefault="009F1A2D" w:rsidP="009F1A2D">
      <w:pPr>
        <w:pStyle w:val="Heading5"/>
      </w:pPr>
      <w:r>
        <w:t>USER INTERFACE</w:t>
      </w:r>
    </w:p>
    <w:p w14:paraId="5474E0A7" w14:textId="21DFD8BE" w:rsidR="00451C37" w:rsidRPr="002400F9" w:rsidRDefault="00451C37" w:rsidP="002400F9">
      <w:pPr>
        <w:spacing w:after="0"/>
        <w:rPr>
          <w:b/>
          <w:color w:val="FF0000"/>
        </w:rPr>
      </w:pPr>
      <w:r w:rsidRPr="002400F9">
        <w:rPr>
          <w:b/>
          <w:color w:val="FF0000"/>
        </w:rPr>
        <w:t>[</w:t>
      </w:r>
      <w:r w:rsidR="002400F9" w:rsidRPr="002400F9">
        <w:rPr>
          <w:b/>
          <w:color w:val="FF0000"/>
        </w:rPr>
        <w:t>CR10</w:t>
      </w:r>
      <w:r w:rsidRPr="002400F9">
        <w:rPr>
          <w:b/>
          <w:color w:val="FF0000"/>
        </w:rPr>
        <w:t>]</w:t>
      </w:r>
    </w:p>
    <w:p w14:paraId="238ABC8E" w14:textId="2F3B7FD9" w:rsidR="002400F9" w:rsidRPr="00451C37" w:rsidRDefault="002400F9" w:rsidP="00451C37">
      <w:r w:rsidRPr="002400F9">
        <w:rPr>
          <w:noProof/>
        </w:rPr>
        <w:lastRenderedPageBreak/>
        <w:drawing>
          <wp:inline distT="0" distB="0" distL="0" distR="0" wp14:anchorId="42980BC8" wp14:editId="285A956A">
            <wp:extent cx="4798771" cy="3591394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65" cy="359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DF2F" w14:textId="51889469" w:rsidR="009F1A2D" w:rsidRDefault="002400F9" w:rsidP="00E2152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271BB" wp14:editId="5699B236">
                <wp:simplePos x="0" y="0"/>
                <wp:positionH relativeFrom="column">
                  <wp:posOffset>1082650</wp:posOffset>
                </wp:positionH>
                <wp:positionV relativeFrom="paragraph">
                  <wp:posOffset>680948</wp:posOffset>
                </wp:positionV>
                <wp:extent cx="2787092" cy="2377440"/>
                <wp:effectExtent l="0" t="0" r="13335" b="22860"/>
                <wp:wrapNone/>
                <wp:docPr id="1942052896" name="Flowchart: Summing Junction 1942052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2696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42052896" o:spid="_x0000_s1026" type="#_x0000_t123" style="position:absolute;margin-left:85.25pt;margin-top:53.6pt;width:219.45pt;height:18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" filled="f" strokecolor="red" strokeweight="2pt"/>
            </w:pict>
          </mc:Fallback>
        </mc:AlternateContent>
      </w:r>
      <w:r w:rsidR="009F1A2D" w:rsidRPr="009F1A2D">
        <w:rPr>
          <w:noProof/>
        </w:rPr>
        <w:drawing>
          <wp:inline distT="0" distB="0" distL="0" distR="0" wp14:anchorId="53306B73" wp14:editId="40302E71">
            <wp:extent cx="4851945" cy="36283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41" cy="3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78D0E" w14:textId="76B7B4BE" w:rsidR="009F1A2D" w:rsidRDefault="009F1A2D" w:rsidP="00E2152E">
      <w:pPr>
        <w:spacing w:after="0"/>
      </w:pPr>
    </w:p>
    <w:p w14:paraId="6D790878" w14:textId="77777777" w:rsidR="00A228B6" w:rsidRDefault="00A228B6" w:rsidP="00A228B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A228B6" w:rsidRPr="001D25C6" w14:paraId="794F9BDE" w14:textId="77777777" w:rsidTr="00572478">
        <w:tc>
          <w:tcPr>
            <w:tcW w:w="8222" w:type="dxa"/>
            <w:shd w:val="clear" w:color="auto" w:fill="D6E3BC"/>
          </w:tcPr>
          <w:p w14:paraId="5746C5AC" w14:textId="77777777" w:rsidR="00A228B6" w:rsidRPr="00E053AB" w:rsidRDefault="00A228B6" w:rsidP="0057247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1A4ED8" w14:textId="77777777" w:rsidR="00A228B6" w:rsidRPr="00E053AB" w:rsidRDefault="00A228B6" w:rsidP="0057247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228B6" w:rsidRPr="003F0E19" w14:paraId="563A9B09" w14:textId="77777777" w:rsidTr="00572478">
        <w:tc>
          <w:tcPr>
            <w:tcW w:w="8222" w:type="dxa"/>
          </w:tcPr>
          <w:p w14:paraId="7E1B86F6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01157A31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FD4FCA" w14:textId="4E181AC9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EC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3EAD5BF" w14:textId="74B5D875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3DEFB2" w14:textId="5500F0FF" w:rsidR="00A228B6" w:rsidRDefault="00A228B6" w:rsidP="00A228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Header</w:t>
            </w:r>
          </w:p>
          <w:p w14:paraId="082F62FB" w14:textId="7A602635" w:rsidR="00A228B6" w:rsidRDefault="00A228B6" w:rsidP="00A228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4E258" w14:textId="77777777" w:rsidR="00A228B6" w:rsidRDefault="00A228B6" w:rsidP="00A228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9C156B" w14:textId="5E2F0D72" w:rsidR="00A228B6" w:rsidRPr="00D03EB6" w:rsidRDefault="00A228B6" w:rsidP="00A228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28B6">
              <w:rPr>
                <w:rFonts w:ascii="Consolas" w:hAnsi="Consolas" w:cs="Consolas"/>
                <w:color w:val="000000"/>
                <w:sz w:val="14"/>
                <w:szCs w:val="19"/>
              </w:rPr>
              <w:t>CPROPERT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A228B6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4BA3D6E2" w14:textId="202A56E2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53D354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16CBCE" w14:textId="77777777" w:rsidR="00A228B6" w:rsidRPr="00DC2ED0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1C955DA4" w14:textId="492E54F5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8C35D" w14:textId="6E79C62C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0896B5" w14:textId="77777777" w:rsidR="00A228B6" w:rsidRPr="00D03E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9E9286E" w14:textId="77777777" w:rsidR="00A228B6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C0B8B6" w14:textId="2D42F085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0BC14C" w14:textId="35B851C6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CF4BF3" w14:textId="36CA42C5" w:rsidR="00A228B6" w:rsidRPr="00451C37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08705284" w14:textId="5F03355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3490D66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3E555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D1E1A5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5074FD36" w14:textId="3322E120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66791B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40B4CF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03337D" w14:textId="7B40D154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A61B50" w14:textId="4EEE79DA" w:rsidR="004B001D" w:rsidRDefault="004B001D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461FE46D" w14:textId="371FEDB2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  <w:r w:rsidR="004B001D">
              <w:rPr>
                <w:rFonts w:ascii="Courier New" w:hAnsi="Courier New" w:cs="Courier New"/>
                <w:sz w:val="14"/>
              </w:rPr>
              <w:t>_DESCR</w:t>
            </w:r>
          </w:p>
          <w:p w14:paraId="5AD218BA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0B70CF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B02B3" w14:textId="4DA14A55" w:rsidR="004B001D" w:rsidRDefault="004B001D" w:rsidP="004B00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47190" w14:textId="1F141360" w:rsidR="004B001D" w:rsidRDefault="004B001D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</w:p>
          <w:p w14:paraId="5AAECE30" w14:textId="78907A6B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RATE_TYPE</w:t>
            </w:r>
            <w:r w:rsidR="004B001D">
              <w:rPr>
                <w:rFonts w:ascii="Courier New" w:hAnsi="Courier New" w:cs="Courier New"/>
                <w:sz w:val="14"/>
              </w:rPr>
              <w:t>_DESCR</w:t>
            </w:r>
          </w:p>
          <w:p w14:paraId="7B28E486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D3D147" w14:textId="77777777" w:rsidR="00A228B6" w:rsidRPr="00456C09" w:rsidRDefault="00A228B6" w:rsidP="0057247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5B108082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1EF4D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75A3880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5C5D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7141ACE6" w14:textId="77777777" w:rsidR="00A228B6" w:rsidRDefault="00A228B6" w:rsidP="0057247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F92EBF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27338AC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520582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30DB99CD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A810E8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L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D8068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253CD7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DB36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LWBP_CHARGE</w:t>
            </w:r>
          </w:p>
          <w:p w14:paraId="6923453E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44840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FF461DE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B5857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LWBP_CHARGE</w:t>
            </w:r>
          </w:p>
          <w:p w14:paraId="40D04B9C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18487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WBP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75F53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D4E79A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E00F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WBP_CHARGE</w:t>
            </w:r>
          </w:p>
          <w:p w14:paraId="7697E2E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BE81288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1BACD1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DC1BDB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9815FB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WBP_CHARGE</w:t>
            </w:r>
          </w:p>
          <w:p w14:paraId="42EA6DFD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8A60A5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456C09">
              <w:rPr>
                <w:rFonts w:ascii="Courier New" w:hAnsi="Courier New" w:cs="Courier New"/>
                <w:sz w:val="14"/>
              </w:rPr>
              <w:t>Transformator</w:t>
            </w:r>
            <w:proofErr w:type="spellEnd"/>
            <w:r w:rsidRPr="00456C09">
              <w:rPr>
                <w:rFonts w:ascii="Courier New" w:hAnsi="Courier New" w:cs="Courier New"/>
                <w:sz w:val="14"/>
              </w:rPr>
              <w:t xml:space="preserve">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AA7CB2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87EA1F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1755F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TRANSFORMATOR_FEE</w:t>
            </w:r>
          </w:p>
          <w:p w14:paraId="651CD3C7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F56F3C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BB9008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560992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TRANSFORMATOR_FEE</w:t>
            </w:r>
          </w:p>
          <w:p w14:paraId="24EB56D5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36EE565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63407E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AADCB5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5F5AF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57C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4AEF663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Minimum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30524C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2080D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USAGE_MIN_CHARGE</w:t>
            </w:r>
          </w:p>
          <w:p w14:paraId="333C9C4B" w14:textId="77777777" w:rsidR="00A228B6" w:rsidRDefault="00A228B6" w:rsidP="0057247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3744BA78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B26389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165B8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NKWH_USED_MAX</w:t>
            </w:r>
          </w:p>
          <w:p w14:paraId="6D74AE4C" w14:textId="77777777" w:rsidR="00A228B6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4F8A14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>KWH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0ED77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552E40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025BF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E6345">
              <w:rPr>
                <w:rFonts w:ascii="Courier New" w:hAnsi="Courier New" w:cs="Courier New"/>
                <w:sz w:val="14"/>
              </w:rPr>
              <w:t>NKWH_USED_RATE</w:t>
            </w:r>
          </w:p>
          <w:p w14:paraId="0A200F96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02B008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0127E1C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0D2B9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E6345">
              <w:rPr>
                <w:rFonts w:ascii="Courier New" w:hAnsi="Courier New" w:cs="Courier New"/>
                <w:sz w:val="14"/>
              </w:rPr>
              <w:t>NBUY_KWH_USED_RATE</w:t>
            </w:r>
          </w:p>
          <w:p w14:paraId="3B86A5F3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992ED3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61C7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19DA89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5A642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2E1B17">
              <w:rPr>
                <w:rFonts w:ascii="Courier New" w:hAnsi="Courier New" w:cs="Courier New"/>
                <w:sz w:val="14"/>
              </w:rPr>
              <w:t>KWA_USED_RATE</w:t>
            </w:r>
          </w:p>
          <w:p w14:paraId="500A35A3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B88B5A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6CC6CD11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B5E90F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4420E83C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D7A1BBD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Retribution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7089D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62388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RETRIBUTION_PCT</w:t>
            </w:r>
          </w:p>
          <w:p w14:paraId="39EF6701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04F5CAB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2164C">
              <w:rPr>
                <w:rFonts w:ascii="Courier New" w:hAnsi="Courier New" w:cs="Courier New"/>
                <w:sz w:val="14"/>
              </w:rPr>
              <w:t xml:space="preserve">Excluded </w:t>
            </w:r>
            <w:r>
              <w:rPr>
                <w:rFonts w:ascii="Courier New" w:hAnsi="Courier New" w:cs="Courier New"/>
                <w:sz w:val="14"/>
              </w:rPr>
              <w:t>f</w:t>
            </w:r>
            <w:r w:rsidRPr="00C2164C">
              <w:rPr>
                <w:rFonts w:ascii="Courier New" w:hAnsi="Courier New" w:cs="Courier New"/>
                <w:sz w:val="14"/>
              </w:rPr>
              <w:t>rom VA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FA2D4A6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4C4DDEA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2164C">
              <w:rPr>
                <w:rFonts w:ascii="Courier New" w:hAnsi="Courier New" w:cs="Courier New"/>
                <w:sz w:val="14"/>
              </w:rPr>
              <w:t>LRETRIBUTION_EXCLUDED_VAT</w:t>
            </w:r>
          </w:p>
          <w:p w14:paraId="5FEC6A6F" w14:textId="77777777" w:rsidR="00A228B6" w:rsidRPr="00456C09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BC1A3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57290" w14:textId="03F932FB" w:rsidR="00A228B6" w:rsidRDefault="00C758A3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12D4CD" w14:textId="51509680" w:rsidR="00C758A3" w:rsidRDefault="00C758A3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6548D0F5" w14:textId="7A0A8A90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 w:rsidR="00C758A3">
              <w:rPr>
                <w:rFonts w:ascii="Courier New" w:hAnsi="Courier New" w:cs="Courier New"/>
                <w:sz w:val="14"/>
              </w:rPr>
              <w:t>_DESCR</w:t>
            </w:r>
          </w:p>
          <w:p w14:paraId="4BB19E2B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780DA51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382E1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7DF317E2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1E83AA6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EF4C0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3FA07318" w14:textId="77777777" w:rsidR="00A228B6" w:rsidRDefault="00A228B6" w:rsidP="0057247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6C379D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9E37FC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D68FF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24A176D3" w14:textId="77777777" w:rsidR="00A228B6" w:rsidRPr="00456C09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58533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WA Used Maximu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C7723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F3489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KWA_USED_RATE</w:t>
            </w:r>
          </w:p>
          <w:p w14:paraId="239ED3C2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2E6F2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Other Disincentive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69FA9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E3B49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OTHER_DISINCENTIVE_FACTOR</w:t>
            </w:r>
          </w:p>
          <w:p w14:paraId="7BC9D399" w14:textId="77777777" w:rsidR="00A228B6" w:rsidRPr="00456C09" w:rsidRDefault="00A228B6" w:rsidP="0057247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C79730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KVA Ran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FFB0A0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4B27E010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CB9C0E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KVA_RANGE</w:t>
            </w:r>
          </w:p>
          <w:p w14:paraId="28F8573F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37C821" w14:textId="77777777" w:rsidR="00A228B6" w:rsidRPr="00456C09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905755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72DB1A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KVA_RANGE</w:t>
            </w:r>
          </w:p>
          <w:p w14:paraId="0F7862CD" w14:textId="77777777" w:rsidR="00A228B6" w:rsidRDefault="00A228B6" w:rsidP="005724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72FE29" w14:textId="77777777" w:rsidR="00A228B6" w:rsidRDefault="00A228B6" w:rsidP="0057247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E8D1A67" w14:textId="77777777" w:rsidR="00A228B6" w:rsidRPr="003F0E19" w:rsidRDefault="00A228B6" w:rsidP="00572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28B6" w:rsidRPr="003F0E19" w14:paraId="53F4E303" w14:textId="77777777" w:rsidTr="00572478">
        <w:tc>
          <w:tcPr>
            <w:tcW w:w="8222" w:type="dxa"/>
          </w:tcPr>
          <w:p w14:paraId="215A9C43" w14:textId="77777777" w:rsidR="00A228B6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2C2970B6" w14:textId="5ABB827C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EC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CD5BCB3" w14:textId="77777777" w:rsidR="00A228B6" w:rsidRPr="00DC2ED0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B4FCEA" w14:textId="77777777" w:rsidR="00A228B6" w:rsidRPr="007B2A36" w:rsidRDefault="00A228B6" w:rsidP="005724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0576756" w14:textId="37B8DE31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KW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242F45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3672E3" w14:textId="4EB3A16A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1C253F38" w14:textId="2D50E1B6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D4F8817" w14:textId="4A30D6F7" w:rsidR="00C758A3" w:rsidRDefault="00C758A3" w:rsidP="00C7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4CD39" w14:textId="77777777" w:rsidR="00C758A3" w:rsidRDefault="00C758A3" w:rsidP="00C758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1C8B7" w14:textId="5C44379F" w:rsidR="00C758A3" w:rsidRDefault="00C758A3" w:rsidP="00C758A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12EFC9C7" w14:textId="77777777" w:rsidR="00C758A3" w:rsidRDefault="00C758A3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F7120C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7C33DF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DEBFDD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35090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LWBP_CHARGE</w:t>
            </w:r>
          </w:p>
          <w:p w14:paraId="59C5666A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6D6A4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94F4CC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7B2A36">
              <w:rPr>
                <w:rFonts w:ascii="Courier New" w:hAnsi="Courier New" w:cs="Courier New"/>
                <w:sz w:val="14"/>
              </w:rPr>
              <w:t>WBP_CHARGE</w:t>
            </w:r>
          </w:p>
          <w:p w14:paraId="4D531897" w14:textId="77777777" w:rsidR="00A228B6" w:rsidRDefault="00A228B6" w:rsidP="005724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7E348E1" w14:textId="77777777" w:rsidR="00A228B6" w:rsidRDefault="00A228B6" w:rsidP="00572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6F820E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D3445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B0518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LWBP_CHARGE</w:t>
            </w:r>
          </w:p>
          <w:p w14:paraId="6125F82C" w14:textId="77777777" w:rsidR="00A228B6" w:rsidRDefault="00A228B6" w:rsidP="00572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BP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AEA939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9E9F23" w14:textId="77777777" w:rsidR="00A228B6" w:rsidRDefault="00A228B6" w:rsidP="0057247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NWBP_CHARGE</w:t>
            </w:r>
          </w:p>
          <w:p w14:paraId="401309AE" w14:textId="77777777" w:rsidR="00A228B6" w:rsidRDefault="00A228B6" w:rsidP="00C758A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56738A5" w14:textId="77777777" w:rsidR="00A228B6" w:rsidRPr="003F0E19" w:rsidRDefault="00A228B6" w:rsidP="00572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9DC1A8" w14:textId="4831523B" w:rsidR="00A228B6" w:rsidRDefault="00A228B6" w:rsidP="00E2152E">
      <w:pPr>
        <w:spacing w:after="0"/>
      </w:pPr>
    </w:p>
    <w:p w14:paraId="51EDC581" w14:textId="77777777" w:rsidR="00114C35" w:rsidRPr="0044421F" w:rsidRDefault="00114C35" w:rsidP="00E2152E">
      <w:pPr>
        <w:spacing w:after="0"/>
      </w:pPr>
    </w:p>
    <w:p w14:paraId="16C6091E" w14:textId="48831C03" w:rsidR="0044421F" w:rsidRDefault="0044421F" w:rsidP="0044421F">
      <w:pPr>
        <w:pStyle w:val="Heading3"/>
      </w:pPr>
      <w:r>
        <w:t>WATER and GAS</w:t>
      </w:r>
    </w:p>
    <w:p w14:paraId="2833B4E6" w14:textId="77777777" w:rsidR="00114C35" w:rsidRPr="00114C35" w:rsidRDefault="00114C35" w:rsidP="00114C35">
      <w:pPr>
        <w:pStyle w:val="Heading4"/>
        <w:spacing w:before="0"/>
      </w:pPr>
      <w:r>
        <w:t>USER INTERFACE</w:t>
      </w:r>
    </w:p>
    <w:p w14:paraId="3FE64FE4" w14:textId="692ED1A8" w:rsidR="008C60C0" w:rsidRDefault="008C60C0" w:rsidP="00114C35">
      <w:pPr>
        <w:spacing w:after="0"/>
        <w:rPr>
          <w:b/>
          <w:color w:val="FF0000"/>
        </w:rPr>
      </w:pPr>
      <w:r>
        <w:rPr>
          <w:b/>
          <w:color w:val="FF0000"/>
        </w:rPr>
        <w:t>[CR12]</w:t>
      </w:r>
    </w:p>
    <w:p w14:paraId="442E0434" w14:textId="00A491B3" w:rsidR="008C60C0" w:rsidRDefault="008C60C0" w:rsidP="00114C35">
      <w:pPr>
        <w:spacing w:after="0"/>
        <w:rPr>
          <w:b/>
          <w:color w:val="FF0000"/>
        </w:rPr>
      </w:pPr>
      <w:r w:rsidRPr="008C60C0">
        <w:rPr>
          <w:noProof/>
        </w:rPr>
        <w:drawing>
          <wp:inline distT="0" distB="0" distL="0" distR="0" wp14:anchorId="497CA7A8" wp14:editId="74D14113">
            <wp:extent cx="5943600" cy="2111217"/>
            <wp:effectExtent l="0" t="0" r="0" b="3810"/>
            <wp:docPr id="675246887" name="Picture 67524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E83" w14:textId="0A675603" w:rsidR="0073414F" w:rsidRDefault="008C60C0" w:rsidP="00114C35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E6CACA" wp14:editId="32780908">
                <wp:simplePos x="0" y="0"/>
                <wp:positionH relativeFrom="column">
                  <wp:posOffset>1296063</wp:posOffset>
                </wp:positionH>
                <wp:positionV relativeFrom="paragraph">
                  <wp:posOffset>194310</wp:posOffset>
                </wp:positionV>
                <wp:extent cx="2787092" cy="2377440"/>
                <wp:effectExtent l="0" t="0" r="13335" b="22860"/>
                <wp:wrapNone/>
                <wp:docPr id="675246888" name="Flowchart: Summing Junction 675246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D4084" id="Flowchart: Summing Junction 675246888" o:spid="_x0000_s1026" type="#_x0000_t123" style="position:absolute;margin-left:102.05pt;margin-top:15.3pt;width:219.45pt;height:18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" filled="f" strokecolor="red" strokeweight="2pt"/>
            </w:pict>
          </mc:Fallback>
        </mc:AlternateContent>
      </w:r>
      <w:r w:rsidR="0073414F">
        <w:rPr>
          <w:b/>
          <w:color w:val="FF0000"/>
        </w:rPr>
        <w:t>[CR10]</w:t>
      </w:r>
    </w:p>
    <w:p w14:paraId="5BFCDB1D" w14:textId="6363E57A" w:rsidR="0073414F" w:rsidRDefault="0073414F" w:rsidP="00114C35">
      <w:pPr>
        <w:spacing w:after="0"/>
        <w:rPr>
          <w:b/>
          <w:color w:val="FF0000"/>
        </w:rPr>
      </w:pPr>
      <w:r w:rsidRPr="0073414F">
        <w:rPr>
          <w:noProof/>
        </w:rPr>
        <w:drawing>
          <wp:inline distT="0" distB="0" distL="0" distR="0" wp14:anchorId="4034500F" wp14:editId="748A107F">
            <wp:extent cx="5943600" cy="211143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77BA" w14:textId="3F6AE506" w:rsidR="00114C35" w:rsidRPr="00114C35" w:rsidRDefault="00114C35" w:rsidP="00114C35">
      <w:pPr>
        <w:spacing w:after="0"/>
        <w:rPr>
          <w:b/>
          <w:color w:val="FF0000"/>
        </w:rPr>
      </w:pPr>
      <w:r w:rsidRPr="00114C35">
        <w:rPr>
          <w:b/>
          <w:color w:val="FF0000"/>
        </w:rPr>
        <w:t>[CR0</w:t>
      </w:r>
      <w:r w:rsidR="000C0666">
        <w:rPr>
          <w:b/>
          <w:color w:val="FF0000"/>
        </w:rPr>
        <w:t>9</w:t>
      </w:r>
      <w:r w:rsidRPr="00114C35">
        <w:rPr>
          <w:b/>
          <w:color w:val="FF0000"/>
        </w:rPr>
        <w:t>]</w:t>
      </w:r>
    </w:p>
    <w:p w14:paraId="06721946" w14:textId="2FE29279" w:rsidR="00114C35" w:rsidRPr="00114C35" w:rsidRDefault="0073414F" w:rsidP="00114C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9E6EE" wp14:editId="56EBC9AC">
                <wp:simplePos x="0" y="0"/>
                <wp:positionH relativeFrom="column">
                  <wp:posOffset>1426464</wp:posOffset>
                </wp:positionH>
                <wp:positionV relativeFrom="paragraph">
                  <wp:posOffset>95098</wp:posOffset>
                </wp:positionV>
                <wp:extent cx="2787092" cy="2377440"/>
                <wp:effectExtent l="0" t="0" r="13335" b="22860"/>
                <wp:wrapNone/>
                <wp:docPr id="675246881" name="Flowchart: Summing Junction 675246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90B30" id="Flowchart: Summing Junction 675246881" o:spid="_x0000_s1026" type="#_x0000_t123" style="position:absolute;margin-left:112.3pt;margin-top:7.5pt;width:219.45pt;height:18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" filled="f" strokecolor="red" strokeweight="2pt"/>
            </w:pict>
          </mc:Fallback>
        </mc:AlternateContent>
      </w:r>
      <w:r w:rsidR="000C0666" w:rsidRPr="000C0666">
        <w:rPr>
          <w:noProof/>
        </w:rPr>
        <w:drawing>
          <wp:inline distT="0" distB="0" distL="0" distR="0" wp14:anchorId="75308517" wp14:editId="5BFB6ED0">
            <wp:extent cx="5943600" cy="2280285"/>
            <wp:effectExtent l="0" t="0" r="0" b="5715"/>
            <wp:docPr id="1181079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7294" w14:textId="7F1556A1" w:rsidR="0044421F" w:rsidRDefault="00114C35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2A07" wp14:editId="55375E81">
                <wp:simplePos x="0" y="0"/>
                <wp:positionH relativeFrom="column">
                  <wp:posOffset>1287476</wp:posOffset>
                </wp:positionH>
                <wp:positionV relativeFrom="paragraph">
                  <wp:posOffset>297002</wp:posOffset>
                </wp:positionV>
                <wp:extent cx="2787092" cy="2377440"/>
                <wp:effectExtent l="0" t="0" r="13335" b="22860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6DC2" id="Flowchart: Summing Junction 18" o:spid="_x0000_s1026" type="#_x0000_t123" style="position:absolute;margin-left:101.4pt;margin-top:23.4pt;width:219.45pt;height:18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7514B763" wp14:editId="36CC3478">
            <wp:extent cx="5943600" cy="277660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7D3" w14:textId="77777777" w:rsidR="003B43FC" w:rsidRDefault="003B43FC" w:rsidP="00A24FB3">
      <w:pPr>
        <w:pStyle w:val="NoSpacing"/>
      </w:pPr>
    </w:p>
    <w:p w14:paraId="4071AE3F" w14:textId="77777777" w:rsidR="009C3C7C" w:rsidRDefault="009C3C7C" w:rsidP="009C3C7C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9C3C7C" w:rsidRPr="001D25C6" w14:paraId="5E9C3EDE" w14:textId="77777777" w:rsidTr="00852598">
        <w:tc>
          <w:tcPr>
            <w:tcW w:w="8222" w:type="dxa"/>
            <w:shd w:val="clear" w:color="auto" w:fill="D6E3BC"/>
          </w:tcPr>
          <w:p w14:paraId="6436837F" w14:textId="77777777" w:rsidR="009C3C7C" w:rsidRPr="00E053AB" w:rsidRDefault="009C3C7C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5F8C76" w14:textId="77777777" w:rsidR="009C3C7C" w:rsidRPr="00E053AB" w:rsidRDefault="009C3C7C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C3C7C" w:rsidRPr="003F0E19" w14:paraId="115AE4F0" w14:textId="77777777" w:rsidTr="00852598">
        <w:tc>
          <w:tcPr>
            <w:tcW w:w="8222" w:type="dxa"/>
          </w:tcPr>
          <w:p w14:paraId="078F4528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1E5CBEF7" w14:textId="77777777" w:rsidR="00451C37" w:rsidRPr="00DC2ED0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ate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ATE]</w:t>
            </w:r>
          </w:p>
          <w:p w14:paraId="7C03F120" w14:textId="0D56A853" w:rsid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RATE_WG_DATE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E45CD59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E3AFB2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D7E38D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604198A6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C786E8" w14:textId="77777777" w:rsidR="00451C37" w:rsidRDefault="00451C37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B24A6BD" w14:textId="2A9F5D35" w:rsidR="009C3C7C" w:rsidRPr="00DC2ED0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81D5D34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D64BD" w14:textId="71C9AFC2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W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="00542DD2"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HARGES_</w:t>
            </w:r>
            <w:proofErr w:type="gramStart"/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DATE, </w:t>
            </w:r>
            <w:r w:rsidR="00542DD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205E8020" w14:textId="77777777" w:rsidR="009C3C7C" w:rsidRPr="00DC2ED0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6620D1" w14:textId="77777777" w:rsidR="009C3C7C" w:rsidRPr="00DC2ED0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D05DFE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C2D17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0A825A" w14:textId="77777777" w:rsidR="009C3C7C" w:rsidRPr="00D03EB6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8379CF9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88DD3F8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09D74A" w14:textId="77777777" w:rsidR="009C3C7C" w:rsidRDefault="009C3C7C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951803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C6F4BE" w14:textId="19BE91A8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E91003"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4DA80C11" w14:textId="77777777" w:rsidR="009C3C7C" w:rsidRPr="00D03EB6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42E3C95C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7A5D13B6" w14:textId="77777777" w:rsidR="00E91003" w:rsidRP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5FCA320A" w14:textId="77777777" w:rsidR="00E91003" w:rsidRPr="00530256" w:rsidRDefault="00E91003" w:rsidP="00E910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530256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AEE8C76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C8F7B1C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72BEE9" w14:textId="77777777" w:rsidR="00E91003" w:rsidRPr="00530256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User Id</w:t>
            </w:r>
          </w:p>
          <w:p w14:paraId="0CD55F4E" w14:textId="1BDFB819" w:rsidR="009C3C7C" w:rsidRDefault="009C3C7C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4CF62B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358CA591" w14:textId="77777777" w:rsidR="00451C37" w:rsidRDefault="00451C37" w:rsidP="00451C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B86C43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1E3636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F12706F" w14:textId="77777777" w:rsidR="00451C37" w:rsidRP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117042B8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1ABC5201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A663BB" w14:textId="77777777" w:rsidR="00451C37" w:rsidRPr="00456C09" w:rsidRDefault="00451C37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5D98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11EF2"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67C221" w14:textId="77777777" w:rsidR="009C3C7C" w:rsidRDefault="00411EF2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8F1F9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PIPE_SIZE</w:t>
            </w:r>
          </w:p>
          <w:p w14:paraId="5BBCA9A4" w14:textId="77777777" w:rsidR="009C3C7C" w:rsidRDefault="00411EF2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FC4F016" w14:textId="77777777" w:rsidR="009C3C7C" w:rsidRPr="00456C09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3B7154" w14:textId="77777777" w:rsidR="009C3C7C" w:rsidRPr="00456C09" w:rsidRDefault="009C3C7C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10778EBE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BBFCD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8E9FED4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E1DF50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0B40C0CE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E314FEA" w14:textId="77777777" w:rsidR="009C3C7C" w:rsidRDefault="009C3C7C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4D39CDF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536012F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D850AD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6C9BC633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F0F8C10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7D0D45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2C02C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74322FD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45A22DEF" w14:textId="293F7452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9BE1E5E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4D9FD743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4B001D">
              <w:rPr>
                <w:rFonts w:ascii="Consolas" w:hAnsi="Consolas" w:cs="Consolas"/>
                <w:color w:val="FF0000"/>
                <w:sz w:val="14"/>
                <w:szCs w:val="19"/>
              </w:rPr>
              <w:t>_USAGE_RATE_M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397C39" w14:textId="77777777" w:rsidR="00411EF2" w:rsidRDefault="00411EF2" w:rsidP="007829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– [</w:t>
            </w:r>
            <w:r w:rsidRPr="00456C09">
              <w:rPr>
                <w:rFonts w:ascii="Courier New" w:hAnsi="Courier New" w:cs="Courier New"/>
                <w:sz w:val="14"/>
              </w:rPr>
              <w:t>HM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Pr="00456C09">
              <w:rPr>
                <w:rFonts w:ascii="Courier New" w:hAnsi="Courier New" w:cs="Courier New"/>
                <w:sz w:val="14"/>
              </w:rPr>
              <w:t>Hierarchy Mode</w:t>
            </w:r>
          </w:p>
          <w:p w14:paraId="635F7005" w14:textId="77777777" w:rsidR="00411EF2" w:rsidRPr="00456C09" w:rsidRDefault="00411EF2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95D6F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11EF2"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 w:rsidR="00411EF2"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626191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3459CEB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1A169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</w:t>
            </w:r>
            <w:r w:rsidR="00411EF2">
              <w:rPr>
                <w:rFonts w:ascii="Courier New" w:hAnsi="Courier New" w:cs="Courier New"/>
                <w:sz w:val="14"/>
              </w:rPr>
              <w:t>BUY_</w:t>
            </w:r>
            <w:r w:rsidR="00411EF2"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03BA3947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A33FD49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89E9A" w14:textId="77777777" w:rsidR="009C3C7C" w:rsidRPr="00456C09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F3965EB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07B865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11EF2"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6B39D43A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8FB799" w14:textId="77777777" w:rsidR="009C3C7C" w:rsidRDefault="009C3C7C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832C3E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45213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617000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7B692BB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CBDF7A7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ED266C1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d:</w:t>
            </w:r>
          </w:p>
          <w:p w14:paraId="18BCF6F2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5A6D12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70622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MIN_CHARGE_AMT</w:t>
            </w:r>
          </w:p>
          <w:p w14:paraId="5A5321D6" w14:textId="77777777" w:rsidR="00411EF2" w:rsidRDefault="00411EF2" w:rsidP="00411EF2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24606A1" w14:textId="77777777" w:rsidR="00411EF2" w:rsidRDefault="00411EF2" w:rsidP="00411EF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7919F2" w14:textId="77777777" w:rsidR="00411EF2" w:rsidRDefault="00411EF2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E50905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97CFD3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C7E50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6156806D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4E89CCBC" w14:textId="77777777" w:rsidR="00411EF2" w:rsidRDefault="00411EF2" w:rsidP="00411E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CF67FE" w14:textId="77777777" w:rsidR="00AA4A1C" w:rsidRDefault="00AA4A1C" w:rsidP="00AA4A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FD5394F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2049B30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5C25448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B2831D0" w14:textId="77777777" w:rsidR="00AA4A1C" w:rsidRDefault="00AA4A1C" w:rsidP="00AA4A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100BC285" w14:textId="77777777" w:rsidR="00AA4A1C" w:rsidRDefault="00AA4A1C" w:rsidP="00AA4A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22682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4FC19EC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667B64A0" w14:textId="77777777" w:rsidR="00AA4A1C" w:rsidRDefault="00AA4A1C" w:rsidP="00AA4A1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6D02B90" w14:textId="77777777" w:rsidR="00AA4A1C" w:rsidRPr="0079182D" w:rsidRDefault="00AA4A1C" w:rsidP="00AA4A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04421BF" w14:textId="77777777" w:rsidR="00AA4A1C" w:rsidRPr="00456C09" w:rsidRDefault="00AA4A1C" w:rsidP="00411E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801ACC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90B710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2CBA812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69FB8A69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93B4DA4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131E4095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C884EF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7B94D0" w14:textId="63E3DE00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1A08CC40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0812D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8B87197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EA8A52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6EC924CF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3595FBC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5E9E92C" w14:textId="77777777" w:rsidR="009C3C7C" w:rsidRDefault="009C3C7C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326F0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3197285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24B2E0A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31E150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99DB64B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72673B3A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D58140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3706642F" w14:textId="77777777" w:rsidR="009C3C7C" w:rsidRPr="00456C09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3E25BC" w14:textId="77777777" w:rsidR="00411EF2" w:rsidRDefault="00411EF2" w:rsidP="00411E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3A5BC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01A97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F68F443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386F8D46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A8B9597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7F68F8E" w14:textId="77777777" w:rsidR="00411EF2" w:rsidRDefault="00411EF2" w:rsidP="00411EF2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8EE2249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A63358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D0C953A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66C5BF3D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B467A06" w14:textId="77777777" w:rsidR="00411EF2" w:rsidRDefault="00411EF2" w:rsidP="00411E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9C4237A" w14:textId="77777777" w:rsidR="00411EF2" w:rsidRDefault="00411EF2" w:rsidP="00411EF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91DD5B" w14:textId="77777777" w:rsidR="00411EF2" w:rsidRDefault="00411EF2" w:rsidP="00411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5C454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A97CF2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202B0CC2" w14:textId="77777777" w:rsidR="00CC1035" w:rsidRDefault="00CC1035" w:rsidP="00CC103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79233E3" w14:textId="6AA9EAC4" w:rsidR="00411EF2" w:rsidRPr="00782975" w:rsidRDefault="00CC1035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EDD7065" w14:textId="77777777" w:rsidR="009C3C7C" w:rsidRDefault="009C3C7C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2D9FDF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3C7C" w:rsidRPr="003F0E19" w14:paraId="23E419AF" w14:textId="77777777" w:rsidTr="00852598">
        <w:tc>
          <w:tcPr>
            <w:tcW w:w="8222" w:type="dxa"/>
          </w:tcPr>
          <w:p w14:paraId="670D8422" w14:textId="77777777" w:rsidR="009C3C7C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0C92E7FE" w14:textId="3D34303D" w:rsidR="009C3C7C" w:rsidRDefault="009C3C7C" w:rsidP="0085259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RATE_</w:t>
            </w:r>
            <w:r w:rsidR="00CC103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G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5E8C96E" w14:textId="77777777" w:rsidR="00774AFF" w:rsidRDefault="00774AFF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DAB45E" w14:textId="4E842B4B" w:rsidR="009C3C7C" w:rsidRPr="00774AFF" w:rsidRDefault="00774AFF" w:rsidP="00774A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5F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 w:rsidRPr="00EA5F2B"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 w:rsidRPr="00774AFF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S</w:t>
            </w:r>
            <w:r w:rsidRPr="00456C09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] Single</w:t>
            </w:r>
            <w:r w:rsidRPr="00456C09">
              <w:rPr>
                <w:rFonts w:ascii="Courier New" w:hAnsi="Courier New" w:cs="Courier New"/>
                <w:sz w:val="14"/>
              </w:rPr>
              <w:t xml:space="preserve"> Mode</w:t>
            </w:r>
            <w:r>
              <w:rPr>
                <w:rFonts w:ascii="Courier New" w:hAnsi="Courier New" w:cs="Courier New"/>
                <w:sz w:val="14"/>
              </w:rPr>
              <w:t xml:space="preserve"> set Usage List = Disabled</w:t>
            </w:r>
          </w:p>
          <w:p w14:paraId="334663B9" w14:textId="77777777" w:rsidR="009C3C7C" w:rsidRPr="007B2A36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2E6C8780" w14:textId="4E21F0D6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</w:t>
            </w:r>
            <w:r w:rsidR="00CC1035">
              <w:rPr>
                <w:rFonts w:ascii="Courier New" w:hAnsi="Courier New" w:cs="Courier New"/>
                <w:sz w:val="14"/>
              </w:rPr>
              <w:t>m3</w:t>
            </w:r>
            <w:r>
              <w:rPr>
                <w:rFonts w:ascii="Courier New" w:hAnsi="Courier New" w:cs="Courier New"/>
                <w:sz w:val="14"/>
              </w:rPr>
              <w:t>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7046E" w14:textId="77777777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91BC04" w14:textId="0721228E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71E6A6F0" w14:textId="28B3181E" w:rsidR="009C3C7C" w:rsidRDefault="009C3C7C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</w:t>
            </w:r>
          </w:p>
          <w:p w14:paraId="79B1020C" w14:textId="19E6A7C9" w:rsidR="00457C9A" w:rsidRDefault="00457C9A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24DDDC" w14:textId="362811D1" w:rsidR="00457C9A" w:rsidRDefault="00457C9A" w:rsidP="00457C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00915" w14:textId="77777777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91B09" w14:textId="620303BB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319EE8C9" w14:textId="41E7505E" w:rsidR="00457C9A" w:rsidRDefault="00457C9A" w:rsidP="00457C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389F3BF3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CBBAE9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CE4A1F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FE5A0E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CC1035">
              <w:rPr>
                <w:rFonts w:ascii="Courier New" w:hAnsi="Courier New" w:cs="Courier New"/>
                <w:sz w:val="14"/>
              </w:rPr>
              <w:t>USAGE_CHARGE</w:t>
            </w:r>
          </w:p>
          <w:p w14:paraId="69D1C046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ECA1A91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69FE0D" w14:textId="77777777" w:rsidR="009C3C7C" w:rsidRDefault="009C3C7C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43F63C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4A60DF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USAGE_CHARGE</w:t>
            </w:r>
          </w:p>
          <w:p w14:paraId="49731544" w14:textId="77777777" w:rsidR="00CC1035" w:rsidRDefault="00CC1035" w:rsidP="00CC10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F03ABC4" w14:textId="77777777" w:rsidR="009C3C7C" w:rsidRDefault="009C3C7C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AE164C8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3C7C" w:rsidRPr="003F0E19" w14:paraId="25C49467" w14:textId="77777777" w:rsidTr="00852598">
        <w:tc>
          <w:tcPr>
            <w:tcW w:w="8222" w:type="dxa"/>
          </w:tcPr>
          <w:p w14:paraId="00BA1DED" w14:textId="77777777" w:rsidR="009C3C7C" w:rsidRPr="000742CB" w:rsidRDefault="009C3C7C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1ACE48" w14:textId="77777777" w:rsidR="009C3C7C" w:rsidRPr="000742CB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268A169" w14:textId="77777777" w:rsidR="009C3C7C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30504E6" w14:textId="77777777" w:rsidR="009C3C7C" w:rsidRPr="00D03EB6" w:rsidRDefault="009C3C7C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99B788" w14:textId="77777777" w:rsidR="009C3C7C" w:rsidRPr="00A6706A" w:rsidRDefault="009C3C7C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22BD4A" w14:textId="77777777" w:rsidR="009C3C7C" w:rsidRPr="003F0E19" w:rsidRDefault="009C3C7C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7E0911" w14:textId="40CFEED4" w:rsidR="009C3C7C" w:rsidRDefault="009C3C7C" w:rsidP="009C3C7C">
      <w:pPr>
        <w:spacing w:after="0"/>
      </w:pPr>
    </w:p>
    <w:p w14:paraId="0E8D4CBD" w14:textId="77777777" w:rsidR="005E70BA" w:rsidRDefault="005E70BA" w:rsidP="005E70BA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5E70BA" w:rsidRPr="00E053AB" w14:paraId="099F797C" w14:textId="77777777" w:rsidTr="008A29D4">
        <w:tc>
          <w:tcPr>
            <w:tcW w:w="8222" w:type="dxa"/>
            <w:shd w:val="clear" w:color="auto" w:fill="D6E3BC"/>
          </w:tcPr>
          <w:p w14:paraId="5DC5A787" w14:textId="77777777" w:rsidR="005E70BA" w:rsidRPr="00E053AB" w:rsidRDefault="005E70BA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46" w:type="dxa"/>
            <w:shd w:val="clear" w:color="auto" w:fill="D6E3BC"/>
          </w:tcPr>
          <w:p w14:paraId="02B8E114" w14:textId="77777777" w:rsidR="005E70BA" w:rsidRPr="00E053AB" w:rsidRDefault="005E70B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70BA" w:rsidRPr="003F0E19" w14:paraId="0B2C8AF2" w14:textId="77777777" w:rsidTr="008A29D4">
        <w:tc>
          <w:tcPr>
            <w:tcW w:w="8222" w:type="dxa"/>
          </w:tcPr>
          <w:p w14:paraId="46044CE3" w14:textId="77777777" w:rsidR="005E70BA" w:rsidRPr="006A54E8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066BD6" w14:textId="77777777" w:rsidR="005E70BA" w:rsidRPr="00884C47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4763B0F5" w14:textId="77777777" w:rsidR="005E70BA" w:rsidRPr="00651D1F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887407" w14:textId="5DE7A418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 xml:space="preserve"> </w:t>
            </w:r>
            <w:r w:rsidR="00E91003"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</w:p>
          <w:p w14:paraId="4BD82641" w14:textId="77777777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</w:t>
            </w:r>
            <w:r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3E40732A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8EED25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BA" w:rsidRPr="003F0E19" w14:paraId="25E0B762" w14:textId="77777777" w:rsidTr="008A29D4">
        <w:tc>
          <w:tcPr>
            <w:tcW w:w="8222" w:type="dxa"/>
          </w:tcPr>
          <w:p w14:paraId="46DB2BF9" w14:textId="77777777" w:rsidR="005E70BA" w:rsidRPr="000742CB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32C2ED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6CE545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3A48CD7" w14:textId="77777777" w:rsidR="005E70BA" w:rsidRPr="006A54E8" w:rsidRDefault="005E70BA" w:rsidP="008A29D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BBE8D9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09FF21" w14:textId="77777777" w:rsidR="005E70BA" w:rsidRPr="0044421F" w:rsidRDefault="005E70BA" w:rsidP="009C3C7C">
      <w:pPr>
        <w:spacing w:after="0"/>
      </w:pPr>
    </w:p>
    <w:p w14:paraId="4D0A3505" w14:textId="77777777" w:rsidR="00114C35" w:rsidRDefault="00114C35" w:rsidP="00114C3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14C35" w:rsidRPr="00E053AB" w14:paraId="68F3E800" w14:textId="77777777" w:rsidTr="00B2449F">
        <w:tc>
          <w:tcPr>
            <w:tcW w:w="8222" w:type="dxa"/>
            <w:shd w:val="clear" w:color="auto" w:fill="D6E3BC"/>
          </w:tcPr>
          <w:p w14:paraId="1BA0DF4E" w14:textId="77777777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5A368B0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13C04308" w14:textId="77777777" w:rsidTr="00B2449F">
        <w:tc>
          <w:tcPr>
            <w:tcW w:w="8222" w:type="dxa"/>
          </w:tcPr>
          <w:p w14:paraId="70182D73" w14:textId="77777777" w:rsidR="00114C35" w:rsidRPr="006A54E8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9492BB" w14:textId="77777777" w:rsidR="00114C35" w:rsidRPr="00884C47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0CDF6CF" w14:textId="77777777" w:rsidR="00114C35" w:rsidRPr="00651D1F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824C19" w14:textId="6034C2B4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 xml:space="preserve"> </w:t>
            </w:r>
            <w:r w:rsidR="00E91003"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5E88" w:rsidRPr="00715E88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715E88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15E88">
              <w:rPr>
                <w:rFonts w:ascii="Courier New" w:hAnsi="Courier New" w:cs="Courier New"/>
                <w:sz w:val="14"/>
              </w:rPr>
              <w:t>Charges Date</w:t>
            </w:r>
          </w:p>
          <w:p w14:paraId="19AE4050" w14:textId="6906BFCB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4CE5FFC0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1358E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3861E10" w14:textId="77777777" w:rsidTr="00B2449F">
        <w:tc>
          <w:tcPr>
            <w:tcW w:w="8222" w:type="dxa"/>
          </w:tcPr>
          <w:p w14:paraId="51D85775" w14:textId="77777777" w:rsidR="00114C35" w:rsidRPr="000742CB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39FFD44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C40AC5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DE0528" w14:textId="77777777" w:rsidR="00114C35" w:rsidRPr="006A54E8" w:rsidRDefault="00114C35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787DFE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3C2CC6" w14:textId="39EFAF83" w:rsidR="00114C35" w:rsidRDefault="00114C35" w:rsidP="00114C35"/>
    <w:p w14:paraId="49F14ABF" w14:textId="1AE15D52" w:rsidR="005E70BA" w:rsidRDefault="005E70BA" w:rsidP="005E70BA">
      <w:pPr>
        <w:pStyle w:val="Heading4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7"/>
        <w:gridCol w:w="1165"/>
      </w:tblGrid>
      <w:tr w:rsidR="005E70BA" w:rsidRPr="001D25C6" w14:paraId="791D1334" w14:textId="77777777" w:rsidTr="00D1507A">
        <w:tc>
          <w:tcPr>
            <w:tcW w:w="8077" w:type="dxa"/>
            <w:shd w:val="clear" w:color="auto" w:fill="D6E3BC"/>
          </w:tcPr>
          <w:p w14:paraId="48CD5741" w14:textId="0F4084B1" w:rsidR="005E70BA" w:rsidRPr="00E053AB" w:rsidRDefault="005E70BA" w:rsidP="008A29D4">
            <w:pPr>
              <w:pStyle w:val="NoSpacing"/>
              <w:rPr>
                <w:b/>
                <w:sz w:val="16"/>
              </w:rPr>
            </w:pPr>
            <w:r w:rsidRPr="00114C35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114C35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165" w:type="dxa"/>
            <w:shd w:val="clear" w:color="auto" w:fill="D6E3BC"/>
          </w:tcPr>
          <w:p w14:paraId="0899389A" w14:textId="77777777" w:rsidR="005E70BA" w:rsidRPr="00E053AB" w:rsidRDefault="005E70B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70BA" w:rsidRPr="003F0E19" w14:paraId="1DF38E46" w14:textId="77777777" w:rsidTr="00D1507A">
        <w:tc>
          <w:tcPr>
            <w:tcW w:w="8077" w:type="dxa"/>
          </w:tcPr>
          <w:p w14:paraId="6B76B8FC" w14:textId="2D5BEA0A" w:rsidR="005E70BA" w:rsidRPr="006F6464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  <w:r w:rsidR="005E70BA">
              <w:rPr>
                <w:rFonts w:ascii="Courier New" w:hAnsi="Courier New" w:cs="Courier New"/>
                <w:sz w:val="14"/>
              </w:rPr>
              <w:t xml:space="preserve"> Utility Rate</w:t>
            </w:r>
          </w:p>
          <w:p w14:paraId="44A38891" w14:textId="77777777" w:rsidR="005E70BA" w:rsidRPr="000026A3" w:rsidRDefault="005E70BA" w:rsidP="008A29D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Water and Gas</w:t>
            </w:r>
          </w:p>
          <w:p w14:paraId="50BB079A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3 </w:t>
            </w:r>
            <w:r w:rsidRPr="006F6464">
              <w:rPr>
                <w:rFonts w:ascii="Courier New" w:hAnsi="Courier New" w:cs="Courier New"/>
                <w:sz w:val="14"/>
              </w:rPr>
              <w:t>Water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4 </w:t>
            </w:r>
            <w:r w:rsidRPr="006F6464">
              <w:rPr>
                <w:rFonts w:ascii="Courier New" w:hAnsi="Courier New" w:cs="Courier New"/>
                <w:sz w:val="14"/>
              </w:rPr>
              <w:t>Gas</w:t>
            </w:r>
          </w:p>
          <w:p w14:paraId="05FBEF2B" w14:textId="77777777" w:rsidR="005E70BA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1303F0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8AD452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00283A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141C20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87D66A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F394B5E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0D2B17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3AF84F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54B835" w14:textId="77777777" w:rsidR="005E70BA" w:rsidRPr="00C5583E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2B83FF" w14:textId="77777777" w:rsidR="005E70BA" w:rsidRDefault="005E70B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</w:p>
          <w:p w14:paraId="0442AA19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0C8426ED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44D5FB29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60111C0D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6DF57E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46FA34A" w14:textId="77777777" w:rsidR="005E70BA" w:rsidRPr="000026A3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m3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8106C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FABE1A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BAE21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41B28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02880D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2A2F3F" w14:textId="77777777" w:rsidR="005E70BA" w:rsidRDefault="005E70B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WG</w:t>
            </w:r>
          </w:p>
          <w:p w14:paraId="4963332B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AEC3B2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968404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536D24" w14:textId="77777777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8EAFD4" w14:textId="2EA5C630" w:rsidR="005E70BA" w:rsidRDefault="005E70B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FC493D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9247E1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2BDC6EB6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290179B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E666D5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03C4D6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1A2F5D9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E50D6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2FF4C4" w14:textId="77777777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DC091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6171CF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580B35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B2D794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05351C" w14:textId="77777777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3660A" w14:textId="77777777" w:rsidR="005E70BA" w:rsidRPr="00457C9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FE5291" w14:textId="0D2FDAC0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7FB262B5" w14:textId="27FF6E1B" w:rsidR="005E70BA" w:rsidRDefault="005E70B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981B861" w14:textId="77777777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08B608C" w14:textId="05865884" w:rsidR="005E70BA" w:rsidRDefault="005E70B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 w:rsidR="00D1507A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  <w:p w14:paraId="7E037F59" w14:textId="77777777" w:rsidR="005E70BA" w:rsidRDefault="005E70B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DC1DCE" w14:textId="77777777" w:rsidR="005E70BA" w:rsidRPr="0032241A" w:rsidRDefault="005E70BA" w:rsidP="00D1507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65" w:type="dxa"/>
          </w:tcPr>
          <w:p w14:paraId="5A7036CF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BA" w:rsidRPr="003F0E19" w14:paraId="7A462BBE" w14:textId="77777777" w:rsidTr="00D1507A">
        <w:tc>
          <w:tcPr>
            <w:tcW w:w="8077" w:type="dxa"/>
          </w:tcPr>
          <w:p w14:paraId="23A5DC90" w14:textId="77777777" w:rsidR="005E70BA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0B3E94" w14:textId="77777777" w:rsidR="005E70BA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36C8B6F" w14:textId="77777777" w:rsidR="005E70BA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65" w:type="dxa"/>
          </w:tcPr>
          <w:p w14:paraId="162DE8BC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0901BF" w14:textId="77777777" w:rsidR="005E70BA" w:rsidRDefault="005E70BA" w:rsidP="005E70BA">
      <w:pPr>
        <w:pStyle w:val="NoSpacing"/>
      </w:pPr>
    </w:p>
    <w:p w14:paraId="3B2D0A4F" w14:textId="77777777" w:rsidR="005E70BA" w:rsidRDefault="005E70BA" w:rsidP="00114C35"/>
    <w:p w14:paraId="28CD121A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7"/>
        <w:gridCol w:w="1165"/>
      </w:tblGrid>
      <w:tr w:rsidR="00114C35" w:rsidRPr="001D25C6" w14:paraId="6FFA3667" w14:textId="77777777" w:rsidTr="00D1507A">
        <w:tc>
          <w:tcPr>
            <w:tcW w:w="8077" w:type="dxa"/>
            <w:shd w:val="clear" w:color="auto" w:fill="D6E3BC"/>
          </w:tcPr>
          <w:p w14:paraId="5E3C3F8B" w14:textId="5FA80188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114C35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165" w:type="dxa"/>
            <w:shd w:val="clear" w:color="auto" w:fill="D6E3BC"/>
          </w:tcPr>
          <w:p w14:paraId="485E9801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6BD9A55C" w14:textId="77777777" w:rsidTr="00D1507A">
        <w:tc>
          <w:tcPr>
            <w:tcW w:w="8077" w:type="dxa"/>
          </w:tcPr>
          <w:p w14:paraId="65F6731F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933A3E0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Water and Gas</w:t>
            </w:r>
          </w:p>
          <w:p w14:paraId="6D2277BA" w14:textId="7346FD64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3 </w:t>
            </w:r>
            <w:r w:rsidRPr="006F6464">
              <w:rPr>
                <w:rFonts w:ascii="Courier New" w:hAnsi="Courier New" w:cs="Courier New"/>
                <w:sz w:val="14"/>
              </w:rPr>
              <w:t>Water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4 </w:t>
            </w:r>
            <w:r w:rsidRPr="006F6464">
              <w:rPr>
                <w:rFonts w:ascii="Courier New" w:hAnsi="Courier New" w:cs="Courier New"/>
                <w:sz w:val="14"/>
              </w:rPr>
              <w:t>Gas</w:t>
            </w:r>
          </w:p>
          <w:p w14:paraId="320B3F06" w14:textId="1353E373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b/>
                <w:color w:val="FF0000"/>
                <w:sz w:val="16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114C35">
              <w:rPr>
                <w:b/>
                <w:color w:val="FF0000"/>
                <w:sz w:val="16"/>
              </w:rPr>
              <w:t>]</w:t>
            </w:r>
          </w:p>
          <w:p w14:paraId="5E5812FB" w14:textId="1E5EB324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WG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73DCFD20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7FE79B93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Pr="00C5583E">
              <w:rPr>
                <w:rFonts w:ascii="Courier New" w:hAnsi="Courier New" w:cs="Courier New"/>
                <w:strike/>
                <w:sz w:val="14"/>
              </w:rPr>
              <w:t>WG</w:t>
            </w:r>
            <w:r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7348466B" w14:textId="77777777" w:rsidR="00114C35" w:rsidRPr="00C5583E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)</w:t>
            </w:r>
          </w:p>
          <w:p w14:paraId="36C265FE" w14:textId="48A41676" w:rsidR="00114C35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662A6A" w14:textId="77777777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76005E" w14:textId="10FCA70F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F90A82" w14:textId="2C76682E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1520E1" w14:textId="767AE0D5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9B10C3" w14:textId="631033D4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UP_TO_USA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5DEC515" w14:textId="159EA685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SAGE_DESC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3B91F7" w14:textId="48C06DE2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E5B9AAE" w14:textId="51900AA6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UY_USAGE_CHARGE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5583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FE99D0" w14:textId="0B49D8E9" w:rsidR="00C5583E" w:rsidRPr="00C5583E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C5583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4E6C1B" w14:textId="0DB22C5A" w:rsidR="00C5583E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C5583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WG_LIST</w:t>
            </w:r>
          </w:p>
          <w:p w14:paraId="075C244F" w14:textId="05796B54" w:rsidR="00C5583E" w:rsidRPr="008831B1" w:rsidRDefault="00C5583E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114C35">
              <w:rPr>
                <w:b/>
                <w:color w:val="FF0000"/>
                <w:sz w:val="16"/>
              </w:rPr>
              <w:t>]</w:t>
            </w:r>
          </w:p>
          <w:p w14:paraId="5ACF8322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65E6A297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5BF862A1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62ECAA48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D664C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5A38CB" w14:textId="77777777" w:rsidR="00114C35" w:rsidRPr="000026A3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m3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18CA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BDB26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718A5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5B1B4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0F2EC5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81F017" w14:textId="18844611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WG</w:t>
            </w:r>
          </w:p>
          <w:p w14:paraId="50E488DC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63339D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C00A1D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0F2F2" w14:textId="45A2BCF1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F373575" w14:textId="09D965F3" w:rsidR="00451C37" w:rsidRDefault="00451C37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114C35">
              <w:rPr>
                <w:b/>
                <w:color w:val="FF0000"/>
                <w:sz w:val="16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F1CF8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B29E1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2B67DFD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B028B1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9E478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B921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C8F3F3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79CF5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32D31" w14:textId="77777777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B997A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FCB0C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15749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279415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8DCC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B388D" w14:textId="77777777" w:rsidR="00114C35" w:rsidRPr="00457C9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F9A88" w14:textId="77777777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6A1843F2" w14:textId="77777777" w:rsidR="00BB18D2" w:rsidRDefault="00BB18D2" w:rsidP="00BB18D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E95AAF3" w14:textId="77777777" w:rsidR="00BB18D2" w:rsidRDefault="00BB18D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51E56D23" w14:textId="3FF39486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998B17A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DD8664" w14:textId="1E17283F" w:rsidR="00114C35" w:rsidRPr="00C5583E" w:rsidRDefault="00C5583E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114C35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3</w:t>
            </w:r>
            <w:r w:rsidRPr="00C5583E">
              <w:rPr>
                <w:b/>
                <w:strike/>
                <w:color w:val="FF0000"/>
                <w:sz w:val="16"/>
              </w:rPr>
              <w:t>]</w:t>
            </w:r>
            <w:r w:rsidR="00114C35" w:rsidRPr="00C5583E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114C35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</w:t>
            </w:r>
            <w:r w:rsidR="00114C35" w:rsidRPr="00C5583E">
              <w:rPr>
                <w:rFonts w:ascii="Courier New" w:hAnsi="Courier New" w:cs="Courier New"/>
                <w:strike/>
                <w:sz w:val="14"/>
              </w:rPr>
              <w:t>WG_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IST</w:t>
            </w:r>
          </w:p>
          <w:p w14:paraId="27188894" w14:textId="460F5C38" w:rsidR="00114C35" w:rsidRPr="0032241A" w:rsidRDefault="00E91003" w:rsidP="00E91003">
            <w:pPr>
              <w:pStyle w:val="NoSpacing"/>
              <w:tabs>
                <w:tab w:val="left" w:pos="1612"/>
                <w:tab w:val="left" w:pos="204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Currency Code</w:t>
            </w:r>
          </w:p>
        </w:tc>
        <w:tc>
          <w:tcPr>
            <w:tcW w:w="1165" w:type="dxa"/>
          </w:tcPr>
          <w:p w14:paraId="733C5018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1F5F952" w14:textId="77777777" w:rsidTr="00D1507A">
        <w:tc>
          <w:tcPr>
            <w:tcW w:w="8077" w:type="dxa"/>
          </w:tcPr>
          <w:p w14:paraId="17A9AD97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375345F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2671B65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65" w:type="dxa"/>
          </w:tcPr>
          <w:p w14:paraId="6892C755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A98C7" w14:textId="77777777" w:rsidR="00114C35" w:rsidRDefault="00114C35" w:rsidP="00114C35">
      <w:pPr>
        <w:pStyle w:val="NoSpacing"/>
      </w:pPr>
    </w:p>
    <w:p w14:paraId="7873E9E6" w14:textId="77777777" w:rsidR="00114C35" w:rsidRPr="00767D4A" w:rsidRDefault="00114C35" w:rsidP="00114C35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114C35" w:rsidRPr="00767D4A" w14:paraId="58A83FBF" w14:textId="77777777" w:rsidTr="00B2449F">
        <w:tc>
          <w:tcPr>
            <w:tcW w:w="8222" w:type="dxa"/>
            <w:shd w:val="clear" w:color="auto" w:fill="D6E3BC"/>
          </w:tcPr>
          <w:p w14:paraId="11E11412" w14:textId="7B5DDE77" w:rsidR="00114C35" w:rsidRPr="004615E9" w:rsidRDefault="004615E9" w:rsidP="00B2449F">
            <w:pPr>
              <w:pStyle w:val="NoSpacing"/>
              <w:rPr>
                <w:b/>
                <w:sz w:val="24"/>
              </w:rPr>
            </w:pPr>
            <w:r w:rsidRPr="004615E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2CB9F3B" w14:textId="77777777" w:rsidR="00114C35" w:rsidRPr="00767D4A" w:rsidRDefault="00114C35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4C35" w:rsidRPr="00767D4A" w14:paraId="457B0B20" w14:textId="77777777" w:rsidTr="00B2449F">
        <w:tc>
          <w:tcPr>
            <w:tcW w:w="8222" w:type="dxa"/>
          </w:tcPr>
          <w:p w14:paraId="49A26DC3" w14:textId="759F5EAB" w:rsidR="00114C35" w:rsidRPr="00767D4A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tili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ges  -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ab Rate Water and Gas</w:t>
            </w:r>
          </w:p>
        </w:tc>
        <w:tc>
          <w:tcPr>
            <w:tcW w:w="1246" w:type="dxa"/>
          </w:tcPr>
          <w:p w14:paraId="7759A77B" w14:textId="77777777" w:rsidR="00114C35" w:rsidRPr="00767D4A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66A4C4" w14:textId="77777777" w:rsidR="00114C35" w:rsidRDefault="00114C35" w:rsidP="00114C35">
      <w:pPr>
        <w:pStyle w:val="NoSpacing"/>
      </w:pPr>
    </w:p>
    <w:p w14:paraId="5B2E75E4" w14:textId="45ADAE6B" w:rsidR="0044421F" w:rsidRDefault="0044421F" w:rsidP="00A24FB3">
      <w:pPr>
        <w:pStyle w:val="NoSpacing"/>
      </w:pPr>
    </w:p>
    <w:p w14:paraId="012DB6F6" w14:textId="77777777" w:rsidR="00782975" w:rsidRDefault="00782975" w:rsidP="00782975">
      <w:pPr>
        <w:pStyle w:val="Heading4"/>
        <w:spacing w:before="0" w:after="0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51D0BCC7" w14:textId="0D406698" w:rsidR="00782975" w:rsidRDefault="00782975" w:rsidP="00782975">
      <w:pPr>
        <w:pStyle w:val="Heading5"/>
        <w:spacing w:before="0"/>
      </w:pPr>
      <w:r>
        <w:t>USER INTERFACE</w:t>
      </w:r>
    </w:p>
    <w:p w14:paraId="7AAC9222" w14:textId="466D9517" w:rsidR="002400F9" w:rsidRPr="002400F9" w:rsidRDefault="002400F9" w:rsidP="002400F9">
      <w:pPr>
        <w:rPr>
          <w:b/>
          <w:color w:val="FF0000"/>
        </w:rPr>
      </w:pPr>
      <w:r w:rsidRPr="002400F9">
        <w:rPr>
          <w:b/>
          <w:color w:val="FF0000"/>
        </w:rPr>
        <w:t>[CR10]</w:t>
      </w:r>
    </w:p>
    <w:p w14:paraId="6300472D" w14:textId="597ECA59" w:rsidR="002400F9" w:rsidRPr="002400F9" w:rsidRDefault="002400F9" w:rsidP="002400F9">
      <w:r w:rsidRPr="002400F9">
        <w:rPr>
          <w:noProof/>
        </w:rPr>
        <w:lastRenderedPageBreak/>
        <w:drawing>
          <wp:inline distT="0" distB="0" distL="0" distR="0" wp14:anchorId="457E0D9A" wp14:editId="08179F21">
            <wp:extent cx="5943600" cy="4563885"/>
            <wp:effectExtent l="0" t="0" r="0" b="8255"/>
            <wp:docPr id="1942052897" name="Picture 194205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85D2" w14:textId="2621007E" w:rsidR="009C3C7C" w:rsidRDefault="002400F9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C9AF1" wp14:editId="056A020F">
                <wp:simplePos x="0" y="0"/>
                <wp:positionH relativeFrom="column">
                  <wp:posOffset>958292</wp:posOffset>
                </wp:positionH>
                <wp:positionV relativeFrom="paragraph">
                  <wp:posOffset>776046</wp:posOffset>
                </wp:positionV>
                <wp:extent cx="2787092" cy="2377440"/>
                <wp:effectExtent l="0" t="0" r="13335" b="22860"/>
                <wp:wrapNone/>
                <wp:docPr id="1942052898" name="Flowchart: Summing Junction 1942052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7873" id="Flowchart: Summing Junction 1942052898" o:spid="_x0000_s1026" type="#_x0000_t123" style="position:absolute;margin-left:75.45pt;margin-top:61.1pt;width:219.45pt;height:18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" filled="f" strokecolor="red" strokeweight="2pt"/>
            </w:pict>
          </mc:Fallback>
        </mc:AlternateContent>
      </w:r>
      <w:r w:rsidR="00782975" w:rsidRPr="00782975">
        <w:rPr>
          <w:noProof/>
        </w:rPr>
        <w:drawing>
          <wp:inline distT="0" distB="0" distL="0" distR="0" wp14:anchorId="7DB3A037" wp14:editId="0B36DC7A">
            <wp:extent cx="5943600" cy="4388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EF89" w14:textId="1344F4E6" w:rsidR="00234E96" w:rsidRDefault="00234E96" w:rsidP="00A24FB3">
      <w:pPr>
        <w:pStyle w:val="NoSpacing"/>
      </w:pPr>
    </w:p>
    <w:p w14:paraId="13A8D740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1"/>
        <w:gridCol w:w="1201"/>
      </w:tblGrid>
      <w:tr w:rsidR="00234E96" w:rsidRPr="001D25C6" w14:paraId="3C3EDE7B" w14:textId="77777777" w:rsidTr="003659A6">
        <w:tc>
          <w:tcPr>
            <w:tcW w:w="8222" w:type="dxa"/>
            <w:shd w:val="clear" w:color="auto" w:fill="D6E3BC"/>
          </w:tcPr>
          <w:p w14:paraId="4F566AD2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4CD973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32A61449" w14:textId="77777777" w:rsidTr="003659A6">
        <w:tc>
          <w:tcPr>
            <w:tcW w:w="8222" w:type="dxa"/>
          </w:tcPr>
          <w:p w14:paraId="52E9D605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6FC466A3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A27FD6" w14:textId="55E8C1F3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W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10F2210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A9A2E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2198C6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2D613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F7E548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917FAA2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F70B9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83970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461A8B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00B93B6C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D295229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41C404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099995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6655B195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2163CE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FEBEC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EAF76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21C29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PIPE_SIZE</w:t>
            </w:r>
          </w:p>
          <w:p w14:paraId="7FFA4678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6E6F44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0AAF5F58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E96C11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09E38B64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672C2E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3377E885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A1FFE66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86F5ED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96BC3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111A34E8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6C593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Usage Rat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A7378C" w14:textId="285B1AF9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269CAC" w14:textId="403CB0E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</w:p>
          <w:p w14:paraId="620AC1E9" w14:textId="1F5A582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6C09">
              <w:rPr>
                <w:rFonts w:ascii="Courier New" w:hAnsi="Courier New" w:cs="Courier New"/>
                <w:sz w:val="14"/>
              </w:rPr>
              <w:t>CUSAGE_RATE_MOD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70F9AF0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B7A44F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272A3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58C413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AE0F9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48AF7ED8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A2049B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597638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D14AB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170D6131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565C48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F1AE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F592881" w14:textId="1645FF53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USAGE_MIN_CHARGE</w:t>
            </w:r>
          </w:p>
          <w:p w14:paraId="1660D398" w14:textId="1BA229C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2207EF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inimum Charg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97615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7E612F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MIN_CHARGE_AMT</w:t>
            </w:r>
          </w:p>
          <w:p w14:paraId="63819D04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71889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9185B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358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5673C139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C8978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8E3A3" w14:textId="0A9A6C7B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4295AC" w14:textId="57AEB414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0DF1D1C3" w14:textId="48635C8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4BDFC9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778F9B1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DE60C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7A97F24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3236F459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8D0BA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74D49873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9629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7853F0" w14:textId="60440375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2C459272" w14:textId="040FEB52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CFF1E37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36DD7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DA6AD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12FFE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2DAE92F" w14:textId="71C35C56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6EBA4E3E" w14:textId="7C589C3A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7CE7F3B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7F3D63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E0FBD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95EA6FE" w14:textId="6E6E5913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1A5C1F6C" w14:textId="5B2E2CE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1F1AD61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95271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09C12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943AB58" w14:textId="157D7C60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A193C48" w14:textId="052A3BA0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2FAB634" w14:textId="77777777" w:rsidR="00234E96" w:rsidRDefault="00234E96" w:rsidP="00234E9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2C898F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4E96" w:rsidRPr="003F0E19" w14:paraId="25182341" w14:textId="77777777" w:rsidTr="003659A6">
        <w:tc>
          <w:tcPr>
            <w:tcW w:w="8222" w:type="dxa"/>
          </w:tcPr>
          <w:p w14:paraId="2864FD20" w14:textId="77777777" w:rsidR="00234E96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ad Usage List [USAGE_LIST]</w:t>
            </w:r>
          </w:p>
          <w:p w14:paraId="454F8ED7" w14:textId="16795FFE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RATE_W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8279C42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254C3" w14:textId="77777777" w:rsidR="00234E96" w:rsidRPr="007B2A36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USAG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89A8CF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 (m3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1DB3B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38BB4" w14:textId="13590015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IUP_TO_USAGE</w:t>
            </w:r>
          </w:p>
          <w:p w14:paraId="5864DF66" w14:textId="77777777" w:rsidR="00234E96" w:rsidRDefault="00234E96" w:rsidP="00234E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77424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358B2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86BA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B2A36">
              <w:rPr>
                <w:rFonts w:ascii="Courier New" w:hAnsi="Courier New" w:cs="Courier New"/>
                <w:sz w:val="14"/>
              </w:rPr>
              <w:t>CUSAGE_DESC</w:t>
            </w:r>
          </w:p>
          <w:p w14:paraId="0F732194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DBE330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A779A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F31E57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CC1035">
              <w:rPr>
                <w:rFonts w:ascii="Courier New" w:hAnsi="Courier New" w:cs="Courier New"/>
                <w:sz w:val="14"/>
              </w:rPr>
              <w:t>USAGE_CHARGE</w:t>
            </w:r>
          </w:p>
          <w:p w14:paraId="647737AB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9F7C3A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6DA67F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991F6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NUSAGE_CHARGE</w:t>
            </w:r>
          </w:p>
          <w:p w14:paraId="03436055" w14:textId="77777777" w:rsidR="00234E96" w:rsidRDefault="00234E96" w:rsidP="00234E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AD33EAC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3E1C3" w14:textId="3957B0C2" w:rsidR="00234E96" w:rsidRDefault="00234E96" w:rsidP="00A24FB3">
      <w:pPr>
        <w:pStyle w:val="NoSpacing"/>
      </w:pPr>
    </w:p>
    <w:p w14:paraId="7424CBD4" w14:textId="42AC7D8D" w:rsidR="00114C35" w:rsidRDefault="00114C35" w:rsidP="00A24FB3">
      <w:pPr>
        <w:pStyle w:val="NoSpacing"/>
      </w:pPr>
    </w:p>
    <w:p w14:paraId="6E5955AC" w14:textId="7438A450" w:rsidR="00114C35" w:rsidRDefault="00114C35" w:rsidP="00A24FB3">
      <w:pPr>
        <w:pStyle w:val="NoSpacing"/>
      </w:pPr>
    </w:p>
    <w:p w14:paraId="3C048294" w14:textId="141248CD" w:rsidR="00114C35" w:rsidRDefault="00114C35" w:rsidP="00A24FB3">
      <w:pPr>
        <w:pStyle w:val="NoSpacing"/>
      </w:pPr>
    </w:p>
    <w:p w14:paraId="1C7F9C91" w14:textId="66A63413" w:rsidR="00114C35" w:rsidRDefault="00114C35" w:rsidP="00A24FB3">
      <w:pPr>
        <w:pStyle w:val="NoSpacing"/>
      </w:pPr>
    </w:p>
    <w:p w14:paraId="1128AF19" w14:textId="60D1FEAA" w:rsidR="00114C35" w:rsidRDefault="00114C35" w:rsidP="00A24FB3">
      <w:pPr>
        <w:pStyle w:val="NoSpacing"/>
      </w:pPr>
    </w:p>
    <w:p w14:paraId="73239C84" w14:textId="38386F36" w:rsidR="00114C35" w:rsidRDefault="00114C35" w:rsidP="00A24FB3">
      <w:pPr>
        <w:pStyle w:val="NoSpacing"/>
      </w:pPr>
    </w:p>
    <w:p w14:paraId="680F3CD0" w14:textId="2B9CDB5E" w:rsidR="00114C35" w:rsidRDefault="00114C35" w:rsidP="00A24FB3">
      <w:pPr>
        <w:pStyle w:val="NoSpacing"/>
      </w:pPr>
    </w:p>
    <w:p w14:paraId="3B987CE4" w14:textId="63FC0534" w:rsidR="00114C35" w:rsidRDefault="00114C35" w:rsidP="00A24FB3">
      <w:pPr>
        <w:pStyle w:val="NoSpacing"/>
      </w:pPr>
    </w:p>
    <w:p w14:paraId="56607594" w14:textId="4D8B98DD" w:rsidR="00114C35" w:rsidRDefault="00114C35" w:rsidP="00A24FB3">
      <w:pPr>
        <w:pStyle w:val="NoSpacing"/>
      </w:pPr>
    </w:p>
    <w:p w14:paraId="7F7437EA" w14:textId="2891FFD9" w:rsidR="00114C35" w:rsidRDefault="00114C35" w:rsidP="00A24FB3">
      <w:pPr>
        <w:pStyle w:val="NoSpacing"/>
      </w:pPr>
    </w:p>
    <w:p w14:paraId="0410FAC8" w14:textId="1A71810F" w:rsidR="00114C35" w:rsidRDefault="00114C35" w:rsidP="00A24FB3">
      <w:pPr>
        <w:pStyle w:val="NoSpacing"/>
      </w:pPr>
    </w:p>
    <w:p w14:paraId="0F70CAFC" w14:textId="7527D14D" w:rsidR="00114C35" w:rsidRDefault="00114C35" w:rsidP="00A24FB3">
      <w:pPr>
        <w:pStyle w:val="NoSpacing"/>
      </w:pPr>
    </w:p>
    <w:p w14:paraId="13957A2D" w14:textId="77777777" w:rsidR="00114C35" w:rsidRDefault="00114C35" w:rsidP="00A24FB3">
      <w:pPr>
        <w:pStyle w:val="NoSpacing"/>
      </w:pPr>
    </w:p>
    <w:p w14:paraId="24B38E00" w14:textId="2CD2D246" w:rsidR="0044421F" w:rsidRDefault="0044421F" w:rsidP="00114C35">
      <w:pPr>
        <w:pStyle w:val="Heading3"/>
        <w:spacing w:before="0"/>
      </w:pPr>
      <w:r>
        <w:lastRenderedPageBreak/>
        <w:t>PARKING and GENERAL FIXED</w:t>
      </w:r>
    </w:p>
    <w:p w14:paraId="2ED98B64" w14:textId="4968E78C" w:rsidR="00114C35" w:rsidRPr="00114C35" w:rsidRDefault="00114C35" w:rsidP="00114C35">
      <w:pPr>
        <w:pStyle w:val="Heading4"/>
        <w:spacing w:before="0"/>
      </w:pPr>
      <w:r>
        <w:t>USER INTERFACE</w:t>
      </w:r>
    </w:p>
    <w:p w14:paraId="0064D4EA" w14:textId="79B7289B" w:rsidR="008C60C0" w:rsidRDefault="008C60C0" w:rsidP="00114C35">
      <w:pPr>
        <w:spacing w:after="0"/>
        <w:rPr>
          <w:b/>
          <w:color w:val="FF0000"/>
        </w:rPr>
      </w:pPr>
      <w:r>
        <w:rPr>
          <w:b/>
          <w:color w:val="FF0000"/>
        </w:rPr>
        <w:t>[CR12]</w:t>
      </w:r>
    </w:p>
    <w:p w14:paraId="029DB5ED" w14:textId="090C2B06" w:rsidR="008C60C0" w:rsidRDefault="008C60C0" w:rsidP="00114C35">
      <w:pPr>
        <w:spacing w:after="0"/>
        <w:rPr>
          <w:b/>
          <w:color w:val="FF0000"/>
        </w:rPr>
      </w:pPr>
      <w:r w:rsidRPr="008C60C0">
        <w:rPr>
          <w:noProof/>
        </w:rPr>
        <w:drawing>
          <wp:inline distT="0" distB="0" distL="0" distR="0" wp14:anchorId="0AC7DB54" wp14:editId="6FA7BA91">
            <wp:extent cx="5943600" cy="2704295"/>
            <wp:effectExtent l="0" t="0" r="0" b="1270"/>
            <wp:docPr id="675246889" name="Picture 67524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C43E" w14:textId="395B58A7" w:rsidR="0073414F" w:rsidRDefault="0073414F" w:rsidP="00114C35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864462C" w14:textId="2F4972B4" w:rsidR="0073414F" w:rsidRDefault="008C60C0" w:rsidP="00114C35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229C0" wp14:editId="039568B9">
                <wp:simplePos x="0" y="0"/>
                <wp:positionH relativeFrom="column">
                  <wp:posOffset>1232038</wp:posOffset>
                </wp:positionH>
                <wp:positionV relativeFrom="paragraph">
                  <wp:posOffset>186055</wp:posOffset>
                </wp:positionV>
                <wp:extent cx="2787092" cy="2377440"/>
                <wp:effectExtent l="0" t="0" r="13335" b="22860"/>
                <wp:wrapNone/>
                <wp:docPr id="675246890" name="Flowchart: Summing Junction 675246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8E83" id="Flowchart: Summing Junction 675246890" o:spid="_x0000_s1026" type="#_x0000_t123" style="position:absolute;margin-left:97pt;margin-top:14.65pt;width:219.45pt;height:18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" filled="f" strokecolor="red" strokeweight="2pt"/>
            </w:pict>
          </mc:Fallback>
        </mc:AlternateContent>
      </w:r>
      <w:r w:rsidR="0073414F" w:rsidRPr="0073414F">
        <w:rPr>
          <w:noProof/>
        </w:rPr>
        <w:drawing>
          <wp:inline distT="0" distB="0" distL="0" distR="0" wp14:anchorId="292C4FAD" wp14:editId="404F3F44">
            <wp:extent cx="5943600" cy="270409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2044" w14:textId="230B93B8" w:rsidR="00114C35" w:rsidRPr="00114C35" w:rsidRDefault="00114C35" w:rsidP="00114C35">
      <w:pPr>
        <w:spacing w:after="0"/>
        <w:rPr>
          <w:b/>
          <w:color w:val="FF0000"/>
        </w:rPr>
      </w:pPr>
      <w:r w:rsidRPr="00114C35">
        <w:rPr>
          <w:b/>
          <w:color w:val="FF0000"/>
        </w:rPr>
        <w:t>[CR0</w:t>
      </w:r>
      <w:r w:rsidR="004271C1">
        <w:rPr>
          <w:b/>
          <w:color w:val="FF0000"/>
        </w:rPr>
        <w:t>9</w:t>
      </w:r>
      <w:r w:rsidRPr="00114C35">
        <w:rPr>
          <w:b/>
          <w:color w:val="FF0000"/>
        </w:rPr>
        <w:t>]</w:t>
      </w:r>
    </w:p>
    <w:p w14:paraId="3F2D95E2" w14:textId="649CB3A1" w:rsidR="00114C35" w:rsidRPr="00114C35" w:rsidRDefault="002400F9" w:rsidP="00114C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E9335" wp14:editId="32D989F5">
                <wp:simplePos x="0" y="0"/>
                <wp:positionH relativeFrom="column">
                  <wp:posOffset>1272413</wp:posOffset>
                </wp:positionH>
                <wp:positionV relativeFrom="paragraph">
                  <wp:posOffset>242570</wp:posOffset>
                </wp:positionV>
                <wp:extent cx="2787092" cy="2377440"/>
                <wp:effectExtent l="0" t="0" r="13335" b="22860"/>
                <wp:wrapNone/>
                <wp:docPr id="675246882" name="Flowchart: Summing Junction 675246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FBBE" id="Flowchart: Summing Junction 675246882" o:spid="_x0000_s1026" type="#_x0000_t123" style="position:absolute;margin-left:100.2pt;margin-top:19.1pt;width:219.45pt;height:18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" filled="f" strokecolor="red" strokeweight="2pt"/>
            </w:pict>
          </mc:Fallback>
        </mc:AlternateContent>
      </w:r>
      <w:r w:rsidR="004271C1" w:rsidRPr="004271C1">
        <w:rPr>
          <w:noProof/>
        </w:rPr>
        <w:drawing>
          <wp:inline distT="0" distB="0" distL="0" distR="0" wp14:anchorId="5FF842FF" wp14:editId="2CB14237">
            <wp:extent cx="5943600" cy="2703830"/>
            <wp:effectExtent l="0" t="0" r="0" b="1270"/>
            <wp:docPr id="1260169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5F22" w14:textId="4D37716E" w:rsidR="0044421F" w:rsidRDefault="00114C35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191C" wp14:editId="64FE0047">
                <wp:simplePos x="0" y="0"/>
                <wp:positionH relativeFrom="column">
                  <wp:posOffset>1426464</wp:posOffset>
                </wp:positionH>
                <wp:positionV relativeFrom="paragraph">
                  <wp:posOffset>119888</wp:posOffset>
                </wp:positionV>
                <wp:extent cx="2787092" cy="2377440"/>
                <wp:effectExtent l="0" t="0" r="13335" b="22860"/>
                <wp:wrapNone/>
                <wp:docPr id="20" name="Flowchart: Summing Junc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3F14" id="Flowchart: Summing Junction 20" o:spid="_x0000_s1026" type="#_x0000_t123" style="position:absolute;margin-left:112.3pt;margin-top:9.45pt;width:219.45pt;height:1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5305C1D3" wp14:editId="1EE99A84">
            <wp:extent cx="5943600" cy="25782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599E" w14:textId="77777777" w:rsidR="0044421F" w:rsidRDefault="0044421F" w:rsidP="00A24FB3">
      <w:pPr>
        <w:pStyle w:val="NoSpacing"/>
      </w:pPr>
    </w:p>
    <w:p w14:paraId="4343DA11" w14:textId="77777777" w:rsidR="00FF0A28" w:rsidRDefault="00FF0A28" w:rsidP="00FF0A28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2D321AEA" w14:textId="77777777" w:rsidTr="00852598">
        <w:tc>
          <w:tcPr>
            <w:tcW w:w="8222" w:type="dxa"/>
            <w:shd w:val="clear" w:color="auto" w:fill="D6E3BC"/>
          </w:tcPr>
          <w:p w14:paraId="1D118596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3E82F0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34FEDF68" w14:textId="77777777" w:rsidTr="00852598">
        <w:tc>
          <w:tcPr>
            <w:tcW w:w="8222" w:type="dxa"/>
          </w:tcPr>
          <w:p w14:paraId="7688F98E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FDAB13F" w14:textId="77777777" w:rsidR="00451C37" w:rsidRPr="00DC2ED0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ate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ATE]</w:t>
            </w:r>
          </w:p>
          <w:p w14:paraId="03CEB70D" w14:textId="171FEF39" w:rsid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RATE_PG_DATE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C511643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FC615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EEE0E1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7535FBFD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5AE826" w14:textId="77777777" w:rsidR="00451C37" w:rsidRDefault="00451C37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63F41CB" w14:textId="5C3EB2B6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73CC1130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BC55CC" w14:textId="6F88E9A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P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="00542DD2"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HARGES_</w:t>
            </w:r>
            <w:proofErr w:type="gramStart"/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DATE, </w:t>
            </w:r>
            <w:r w:rsidR="00542DD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32345A96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4007D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6C1386A3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103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825385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FCAEE2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72044E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F7AB3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1314BE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0FB68F" w14:textId="44D294FB" w:rsidR="00FF0A28" w:rsidRPr="00E91003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E9100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E91003" w:rsidRPr="00E91003">
              <w:rPr>
                <w:rFonts w:ascii="Courier New" w:hAnsi="Courier New" w:cs="Courier New"/>
                <w:sz w:val="14"/>
              </w:rPr>
              <w:t>Lookup</w:t>
            </w:r>
          </w:p>
          <w:p w14:paraId="7BDB5766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28B4E0E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31E6C66" w14:textId="77777777" w:rsidR="00E91003" w:rsidRP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21316C4F" w14:textId="77777777" w:rsidR="00E91003" w:rsidRPr="00530256" w:rsidRDefault="00E91003" w:rsidP="00E910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530256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0014D1B8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9BE2A1B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F62125E" w14:textId="77777777" w:rsidR="00E91003" w:rsidRPr="00530256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43A15C" w14:textId="11359385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A2AA79" w14:textId="72FF808F" w:rsidR="00451C37" w:rsidRP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D72C13E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6C46D6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2E63504" w14:textId="77777777" w:rsidR="00451C37" w:rsidRP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648CB9E9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5C50939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691B26" w14:textId="77777777" w:rsidR="00451C37" w:rsidRPr="00456C09" w:rsidRDefault="00451C37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91FB8B" w14:textId="77777777" w:rsidR="00FF0A28" w:rsidRPr="00456C09" w:rsidRDefault="00FF0A28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596BFB6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7AA0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B63B18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F5F9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4F22F6E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65D31C" w14:textId="77777777" w:rsidR="00FF0A28" w:rsidRDefault="00FF0A28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C60839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7DA4BD9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B7C71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37B1C24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9782093" w14:textId="77777777" w:rsidR="00FF0A28" w:rsidRPr="00456C09" w:rsidRDefault="00FF0A28" w:rsidP="00FF0A2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86730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6D1C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27DA3554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CAB4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2783EC3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097B42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CA49D4" w14:textId="77777777" w:rsidR="00FF0A28" w:rsidRPr="00456C09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3C7EFBF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961F0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103154F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F965B14" w14:textId="77777777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31010E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025A6B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5376AA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16FC2FA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3BCCF9D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36E649" w14:textId="77777777" w:rsidR="00881DAB" w:rsidRDefault="00881DAB" w:rsidP="00881D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22D4854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E3C6EC6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0F725483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020E102" w14:textId="77777777" w:rsidR="00881DAB" w:rsidRDefault="00881DAB" w:rsidP="00881D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7864E523" w14:textId="77777777" w:rsidR="00881DAB" w:rsidRDefault="00881DAB" w:rsidP="00881D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B760A2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02F681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23B76990" w14:textId="77777777" w:rsidR="00881DAB" w:rsidRDefault="00881DAB" w:rsidP="00881D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E5983B8" w14:textId="77777777" w:rsidR="00881DAB" w:rsidRPr="0079182D" w:rsidRDefault="00881DAB" w:rsidP="00881D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FA8115" w14:textId="77777777" w:rsidR="00881DAB" w:rsidRPr="00456C09" w:rsidRDefault="00881DAB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75B1D8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34965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7777C0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0DDD7016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3A05AE4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9CB8FB5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8D6352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B5B706" w14:textId="63720096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073B4BC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D7E386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5D403C4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56781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044AF37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4A69CFA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850FE5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39DE9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651D2D4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5F089C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DA204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14912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5E10F402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B6DDA1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053F394" w14:textId="77777777" w:rsidR="00FF0A28" w:rsidRPr="00456C09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B44517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B526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52B7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D0112E1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0D3E176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13D5A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DF94E33" w14:textId="77777777" w:rsidR="00FF0A28" w:rsidRDefault="00FF0A28" w:rsidP="0085259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1039DA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7241D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558A43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44A5F10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D1D48D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780B7D3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18F153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E9E3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837C1F9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E1964D2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3D8D66" w14:textId="77777777" w:rsidR="00FF0A28" w:rsidRP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77667C56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BCD9DE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0F1A7203" w14:textId="77777777" w:rsidTr="00852598">
        <w:tc>
          <w:tcPr>
            <w:tcW w:w="8222" w:type="dxa"/>
          </w:tcPr>
          <w:p w14:paraId="30CD76BE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512852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584AEB4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E2EEBDB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1B20CE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C63635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94A001" w14:textId="38E7E951" w:rsidR="005E70BA" w:rsidRDefault="005E70BA" w:rsidP="00A24FB3">
      <w:pPr>
        <w:pStyle w:val="NoSpacing"/>
      </w:pPr>
    </w:p>
    <w:p w14:paraId="33EEA38A" w14:textId="6504BA2D" w:rsidR="0044421F" w:rsidRDefault="0044421F" w:rsidP="005E70BA">
      <w:pPr>
        <w:ind w:firstLine="720"/>
      </w:pPr>
    </w:p>
    <w:p w14:paraId="6EB8DA5F" w14:textId="77777777" w:rsidR="005E70BA" w:rsidRDefault="005E70BA" w:rsidP="005E70BA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5E70BA" w:rsidRPr="00E053AB" w14:paraId="4D678F98" w14:textId="77777777" w:rsidTr="008A29D4">
        <w:tc>
          <w:tcPr>
            <w:tcW w:w="8222" w:type="dxa"/>
            <w:shd w:val="clear" w:color="auto" w:fill="D6E3BC"/>
          </w:tcPr>
          <w:p w14:paraId="449E717D" w14:textId="77777777" w:rsidR="005E70BA" w:rsidRPr="00E053AB" w:rsidRDefault="005E70BA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46" w:type="dxa"/>
            <w:shd w:val="clear" w:color="auto" w:fill="D6E3BC"/>
          </w:tcPr>
          <w:p w14:paraId="0D749AE9" w14:textId="77777777" w:rsidR="005E70BA" w:rsidRPr="00E053AB" w:rsidRDefault="005E70B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70BA" w:rsidRPr="003F0E19" w14:paraId="2F090714" w14:textId="77777777" w:rsidTr="008A29D4">
        <w:tc>
          <w:tcPr>
            <w:tcW w:w="8222" w:type="dxa"/>
          </w:tcPr>
          <w:p w14:paraId="18FCA7D7" w14:textId="77777777" w:rsidR="005E70BA" w:rsidRPr="006A54E8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BFB2FB" w14:textId="77777777" w:rsidR="005E70BA" w:rsidRPr="00884C47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84212C9" w14:textId="77777777" w:rsidR="005E70BA" w:rsidRPr="00651D1F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9D78D6C" w14:textId="6AD11FA3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 xml:space="preserve"> [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</w:p>
          <w:p w14:paraId="6D59515B" w14:textId="77777777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</w:t>
            </w:r>
            <w:r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16930A32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FAD6A4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BA" w:rsidRPr="003F0E19" w14:paraId="5B4BEA86" w14:textId="77777777" w:rsidTr="008A29D4">
        <w:tc>
          <w:tcPr>
            <w:tcW w:w="8222" w:type="dxa"/>
          </w:tcPr>
          <w:p w14:paraId="08615845" w14:textId="77777777" w:rsidR="005E70BA" w:rsidRPr="000742CB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98405EB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E3BA58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70C817" w14:textId="77777777" w:rsidR="005E70BA" w:rsidRPr="006A54E8" w:rsidRDefault="005E70BA" w:rsidP="008A29D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B8F997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673069" w14:textId="77777777" w:rsidR="005E70BA" w:rsidRPr="005E70BA" w:rsidRDefault="005E70BA" w:rsidP="005E70BA">
      <w:pPr>
        <w:ind w:firstLine="720"/>
      </w:pPr>
    </w:p>
    <w:p w14:paraId="7087A0EC" w14:textId="77777777" w:rsidR="00114C35" w:rsidRDefault="00114C35" w:rsidP="00114C3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114C35" w:rsidRPr="00E053AB" w14:paraId="55386D2A" w14:textId="77777777" w:rsidTr="00B2449F">
        <w:tc>
          <w:tcPr>
            <w:tcW w:w="8222" w:type="dxa"/>
            <w:shd w:val="clear" w:color="auto" w:fill="D6E3BC"/>
          </w:tcPr>
          <w:p w14:paraId="1E3582A9" w14:textId="77777777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5E249DE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4AF942B0" w14:textId="77777777" w:rsidTr="00B2449F">
        <w:tc>
          <w:tcPr>
            <w:tcW w:w="8222" w:type="dxa"/>
          </w:tcPr>
          <w:p w14:paraId="70C0C1D7" w14:textId="77777777" w:rsidR="00114C35" w:rsidRPr="006A54E8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D9504A" w14:textId="77777777" w:rsidR="00114C35" w:rsidRPr="00884C47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4E9F20A" w14:textId="77777777" w:rsidR="00114C35" w:rsidRPr="00651D1F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F7243B" w14:textId="1F30475F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 xml:space="preserve"> [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  <w:r w:rsidR="00715E88" w:rsidRPr="00E91003">
              <w:rPr>
                <w:rFonts w:ascii="Courier New" w:hAnsi="Courier New" w:cs="Courier New"/>
                <w:strike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5E88" w:rsidRPr="00715E88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715E88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  <w:r w:rsidR="00715E88">
              <w:rPr>
                <w:rFonts w:ascii="Courier New" w:hAnsi="Courier New" w:cs="Courier New"/>
                <w:sz w:val="14"/>
              </w:rPr>
              <w:t>Charges Date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2D35A08F" w14:textId="1CE99D4D" w:rsidR="00114C35" w:rsidRPr="003B43FC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>
              <w:rPr>
                <w:rFonts w:ascii="Courier New" w:hAnsi="Courier New" w:cs="Courier New"/>
                <w:sz w:val="14"/>
              </w:rPr>
              <w:t xml:space="preserve">Buying Price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7D5D5F78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24706A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6C8E2719" w14:textId="77777777" w:rsidTr="00B2449F">
        <w:tc>
          <w:tcPr>
            <w:tcW w:w="8222" w:type="dxa"/>
          </w:tcPr>
          <w:p w14:paraId="57802BE9" w14:textId="77777777" w:rsidR="00114C35" w:rsidRPr="000742CB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B216F8B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C128E5" w14:textId="77777777" w:rsidR="00114C35" w:rsidRPr="000742CB" w:rsidRDefault="00114C35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4ACDB5" w14:textId="77777777" w:rsidR="00114C35" w:rsidRPr="006A54E8" w:rsidRDefault="00114C35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C25D9C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EECD5" w14:textId="6F037573" w:rsidR="00114C35" w:rsidRDefault="00114C35" w:rsidP="00114C35"/>
    <w:p w14:paraId="7460D6FE" w14:textId="79964F94" w:rsidR="00D1507A" w:rsidRDefault="00D1507A" w:rsidP="00D1507A">
      <w:pPr>
        <w:pStyle w:val="Heading4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D1507A" w:rsidRPr="001D25C6" w14:paraId="0B80933A" w14:textId="77777777" w:rsidTr="00D1507A">
        <w:tc>
          <w:tcPr>
            <w:tcW w:w="7987" w:type="dxa"/>
            <w:shd w:val="clear" w:color="auto" w:fill="D6E3BC"/>
          </w:tcPr>
          <w:p w14:paraId="4224CF60" w14:textId="5B30E647" w:rsidR="00D1507A" w:rsidRPr="00E053AB" w:rsidRDefault="00D1507A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23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55" w:type="dxa"/>
            <w:shd w:val="clear" w:color="auto" w:fill="D6E3BC"/>
          </w:tcPr>
          <w:p w14:paraId="19346E85" w14:textId="77777777" w:rsidR="00D1507A" w:rsidRPr="00E053AB" w:rsidRDefault="00D1507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1507A" w:rsidRPr="003F0E19" w14:paraId="6714C970" w14:textId="77777777" w:rsidTr="00D1507A">
        <w:tc>
          <w:tcPr>
            <w:tcW w:w="7987" w:type="dxa"/>
          </w:tcPr>
          <w:p w14:paraId="5E9CC04E" w14:textId="77777777" w:rsidR="00D1507A" w:rsidRPr="006F6464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3E8A5EEE" w14:textId="77777777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68AE32" w14:textId="77777777" w:rsidR="00D1507A" w:rsidRPr="000026A3" w:rsidRDefault="00D1507A" w:rsidP="008A29D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Parking and General Fixed</w:t>
            </w:r>
          </w:p>
          <w:p w14:paraId="13EF96EC" w14:textId="77777777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5 </w:t>
            </w:r>
            <w:r w:rsidRPr="006F6464">
              <w:rPr>
                <w:rFonts w:ascii="Courier New" w:hAnsi="Courier New" w:cs="Courier New"/>
                <w:sz w:val="14"/>
              </w:rPr>
              <w:t>Parking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6 </w:t>
            </w:r>
            <w:r w:rsidRPr="006F6464">
              <w:rPr>
                <w:rFonts w:ascii="Courier New" w:hAnsi="Courier New" w:cs="Courier New"/>
                <w:sz w:val="14"/>
              </w:rPr>
              <w:t>General (Fixed)</w:t>
            </w:r>
          </w:p>
          <w:p w14:paraId="697D9EA5" w14:textId="77777777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</w:t>
            </w:r>
            <w:r>
              <w:rPr>
                <w:rFonts w:ascii="Courier New" w:hAnsi="Courier New" w:cs="Courier New"/>
                <w:sz w:val="14"/>
              </w:rPr>
              <w:t>PG</w:t>
            </w:r>
          </w:p>
          <w:p w14:paraId="133C01A7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1811C1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DC16D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A241CD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3165D" w14:textId="4D614B60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3DACCC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4E1B0518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7D9F54A3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647EF922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76287A5F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B735E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B5A382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4E7B3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D976F2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501D2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13C24F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235A1" w14:textId="77777777" w:rsidR="00D1507A" w:rsidRPr="00457C9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02EA9" w14:textId="7A2772C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7A2B0D0A" w14:textId="11B1C13D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60A03E61" w14:textId="77777777" w:rsidR="00D1507A" w:rsidRDefault="00D1507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E85F1EA" w14:textId="4D771DE2" w:rsidR="00D1507A" w:rsidRDefault="00D1507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739EA6AD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86D20AD" w14:textId="77777777" w:rsidR="00D1507A" w:rsidRPr="0032241A" w:rsidRDefault="00D1507A" w:rsidP="008A29D4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7D8B60FD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1507A" w:rsidRPr="003F0E19" w14:paraId="4E67B26F" w14:textId="77777777" w:rsidTr="00D1507A">
        <w:tc>
          <w:tcPr>
            <w:tcW w:w="7987" w:type="dxa"/>
          </w:tcPr>
          <w:p w14:paraId="2380AD86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8DAD5F" w14:textId="77777777" w:rsidR="00D1507A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840D81F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7AB00974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E2669F" w14:textId="77777777" w:rsidR="00114C35" w:rsidRDefault="00114C35" w:rsidP="00A24FB3">
      <w:pPr>
        <w:pStyle w:val="NoSpacing"/>
      </w:pPr>
    </w:p>
    <w:p w14:paraId="3F0D517A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114C35" w:rsidRPr="001D25C6" w14:paraId="2D390F57" w14:textId="77777777" w:rsidTr="00D1507A">
        <w:tc>
          <w:tcPr>
            <w:tcW w:w="7987" w:type="dxa"/>
            <w:shd w:val="clear" w:color="auto" w:fill="D6E3BC"/>
          </w:tcPr>
          <w:p w14:paraId="7CFB8AF6" w14:textId="448099CF" w:rsidR="00114C35" w:rsidRPr="00E053AB" w:rsidRDefault="00114C35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55" w:type="dxa"/>
            <w:shd w:val="clear" w:color="auto" w:fill="D6E3BC"/>
          </w:tcPr>
          <w:p w14:paraId="590EF0CF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30329911" w14:textId="77777777" w:rsidTr="00D1507A">
        <w:tc>
          <w:tcPr>
            <w:tcW w:w="7987" w:type="dxa"/>
          </w:tcPr>
          <w:p w14:paraId="010E43CB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5707BBEC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C12586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Parking and General Fixed</w:t>
            </w:r>
          </w:p>
          <w:p w14:paraId="32C968E3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5 </w:t>
            </w:r>
            <w:r w:rsidRPr="006F6464">
              <w:rPr>
                <w:rFonts w:ascii="Courier New" w:hAnsi="Courier New" w:cs="Courier New"/>
                <w:sz w:val="14"/>
              </w:rPr>
              <w:t>Parking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6F6464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6 </w:t>
            </w:r>
            <w:r w:rsidRPr="006F6464">
              <w:rPr>
                <w:rFonts w:ascii="Courier New" w:hAnsi="Courier New" w:cs="Courier New"/>
                <w:sz w:val="14"/>
              </w:rPr>
              <w:t>General (Fixed)</w:t>
            </w:r>
          </w:p>
          <w:p w14:paraId="73C992D2" w14:textId="19DE56F5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</w:t>
            </w:r>
            <w:r>
              <w:rPr>
                <w:rFonts w:ascii="Courier New" w:hAnsi="Courier New" w:cs="Courier New"/>
                <w:sz w:val="14"/>
              </w:rPr>
              <w:t>PG</w:t>
            </w:r>
          </w:p>
          <w:p w14:paraId="171271A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E2AB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D8B626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08E39" w14:textId="4EF3D846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BBCC5AD" w14:textId="79DEBA71" w:rsidR="00451C37" w:rsidRDefault="00451C37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proofErr w:type="gramStart"/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ECDFF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6C582C71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0DADC9B0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5F1F284C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959D0C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AAAE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BF0A8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FC3D76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ECF4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AB7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06D78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87B002" w14:textId="77777777" w:rsidR="00114C35" w:rsidRPr="00457C9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7BFF1B" w14:textId="77777777" w:rsidR="00D45B92" w:rsidRDefault="00D45B92" w:rsidP="00D45B9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57F6868C" w14:textId="77777777" w:rsidR="00D45B92" w:rsidRDefault="00D45B92" w:rsidP="00D45B92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0B6ED046" w14:textId="77777777" w:rsidR="00D45B92" w:rsidRDefault="00D45B92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457825A0" w14:textId="27949D99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2D48505B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1D5D8D" w14:textId="5651A5EA" w:rsidR="00114C35" w:rsidRPr="0032241A" w:rsidRDefault="00E91003" w:rsidP="00E9100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Currency Code</w:t>
            </w:r>
          </w:p>
        </w:tc>
        <w:tc>
          <w:tcPr>
            <w:tcW w:w="1255" w:type="dxa"/>
          </w:tcPr>
          <w:p w14:paraId="299ABC32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1C0A5D98" w14:textId="77777777" w:rsidTr="00D1507A">
        <w:tc>
          <w:tcPr>
            <w:tcW w:w="7987" w:type="dxa"/>
          </w:tcPr>
          <w:p w14:paraId="2026DEEB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42AAA0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E987A04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2A8DC6A4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C1779" w14:textId="1E635002" w:rsidR="00114C35" w:rsidRDefault="00114C35" w:rsidP="00A24FB3">
      <w:pPr>
        <w:pStyle w:val="NoSpacing"/>
      </w:pPr>
    </w:p>
    <w:p w14:paraId="6D4A226F" w14:textId="77777777" w:rsidR="00114C35" w:rsidRPr="00767D4A" w:rsidRDefault="00114C35" w:rsidP="00114C35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114C35" w:rsidRPr="00767D4A" w14:paraId="1F4BAB43" w14:textId="77777777" w:rsidTr="00B2449F">
        <w:tc>
          <w:tcPr>
            <w:tcW w:w="8222" w:type="dxa"/>
            <w:shd w:val="clear" w:color="auto" w:fill="D6E3BC"/>
          </w:tcPr>
          <w:p w14:paraId="5017FA34" w14:textId="53F89E9E" w:rsidR="00114C35" w:rsidRPr="00D949C9" w:rsidRDefault="00D949C9" w:rsidP="00B2449F">
            <w:pPr>
              <w:pStyle w:val="NoSpacing"/>
              <w:rPr>
                <w:b/>
                <w:sz w:val="24"/>
              </w:rPr>
            </w:pPr>
            <w:r w:rsidRPr="00D949C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42E67CB9" w14:textId="77777777" w:rsidR="00114C35" w:rsidRPr="00767D4A" w:rsidRDefault="00114C35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4C35" w:rsidRPr="00767D4A" w14:paraId="4763C7E3" w14:textId="77777777" w:rsidTr="00B2449F">
        <w:tc>
          <w:tcPr>
            <w:tcW w:w="8222" w:type="dxa"/>
          </w:tcPr>
          <w:p w14:paraId="34F5EBF4" w14:textId="6AE353C8" w:rsidR="00114C35" w:rsidRPr="00767D4A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tili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ges  -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ab Rate Parking and General Fixed</w:t>
            </w:r>
          </w:p>
        </w:tc>
        <w:tc>
          <w:tcPr>
            <w:tcW w:w="1246" w:type="dxa"/>
          </w:tcPr>
          <w:p w14:paraId="5969B579" w14:textId="77777777" w:rsidR="00114C35" w:rsidRPr="00767D4A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81CA4" w14:textId="77777777" w:rsidR="00114C35" w:rsidRDefault="00114C35" w:rsidP="00114C35">
      <w:pPr>
        <w:pStyle w:val="NoSpacing"/>
      </w:pPr>
    </w:p>
    <w:p w14:paraId="6301137F" w14:textId="72AD421C" w:rsidR="00114C35" w:rsidRDefault="00114C35" w:rsidP="00A24FB3">
      <w:pPr>
        <w:pStyle w:val="NoSpacing"/>
      </w:pPr>
    </w:p>
    <w:p w14:paraId="7BCE1DD6" w14:textId="2D5B9540" w:rsidR="002400F9" w:rsidRDefault="002400F9" w:rsidP="00A24FB3">
      <w:pPr>
        <w:pStyle w:val="NoSpacing"/>
      </w:pPr>
    </w:p>
    <w:p w14:paraId="2D79917E" w14:textId="2BCF4F10" w:rsidR="002400F9" w:rsidRDefault="002400F9" w:rsidP="00A24FB3">
      <w:pPr>
        <w:pStyle w:val="NoSpacing"/>
      </w:pPr>
    </w:p>
    <w:p w14:paraId="4B18ECCF" w14:textId="16418C6E" w:rsidR="002400F9" w:rsidRDefault="002400F9" w:rsidP="00A24FB3">
      <w:pPr>
        <w:pStyle w:val="NoSpacing"/>
      </w:pPr>
    </w:p>
    <w:p w14:paraId="6BB51985" w14:textId="1DA1010C" w:rsidR="002400F9" w:rsidRDefault="002400F9" w:rsidP="00A24FB3">
      <w:pPr>
        <w:pStyle w:val="NoSpacing"/>
      </w:pPr>
    </w:p>
    <w:p w14:paraId="44B1FB68" w14:textId="7B069AA5" w:rsidR="002400F9" w:rsidRDefault="002400F9" w:rsidP="00A24FB3">
      <w:pPr>
        <w:pStyle w:val="NoSpacing"/>
      </w:pPr>
    </w:p>
    <w:p w14:paraId="4767B24A" w14:textId="702F8E95" w:rsidR="002400F9" w:rsidRDefault="002400F9" w:rsidP="00A24FB3">
      <w:pPr>
        <w:pStyle w:val="NoSpacing"/>
      </w:pPr>
    </w:p>
    <w:p w14:paraId="6B7DD1D4" w14:textId="54E79AD7" w:rsidR="002400F9" w:rsidRDefault="002400F9" w:rsidP="00A24FB3">
      <w:pPr>
        <w:pStyle w:val="NoSpacing"/>
      </w:pPr>
    </w:p>
    <w:p w14:paraId="542C0870" w14:textId="384CA4D4" w:rsidR="002400F9" w:rsidRDefault="002400F9" w:rsidP="00A24FB3">
      <w:pPr>
        <w:pStyle w:val="NoSpacing"/>
      </w:pPr>
    </w:p>
    <w:p w14:paraId="6F5C2152" w14:textId="77777777" w:rsidR="002400F9" w:rsidRDefault="002400F9" w:rsidP="00A24FB3">
      <w:pPr>
        <w:pStyle w:val="NoSpacing"/>
      </w:pPr>
    </w:p>
    <w:p w14:paraId="4FE70E16" w14:textId="77777777" w:rsidR="00782975" w:rsidRDefault="00782975" w:rsidP="00782975">
      <w:pPr>
        <w:pStyle w:val="Heading4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6E144798" w14:textId="184EB599" w:rsidR="00782975" w:rsidRDefault="00782975" w:rsidP="00782975">
      <w:pPr>
        <w:pStyle w:val="Heading5"/>
      </w:pPr>
      <w:r>
        <w:t>USER INTERFACE</w:t>
      </w:r>
    </w:p>
    <w:p w14:paraId="1E997072" w14:textId="012139A6" w:rsidR="002400F9" w:rsidRPr="002400F9" w:rsidRDefault="002400F9" w:rsidP="002400F9">
      <w:pPr>
        <w:rPr>
          <w:b/>
          <w:color w:val="FF0000"/>
        </w:rPr>
      </w:pPr>
      <w:r w:rsidRPr="002400F9">
        <w:rPr>
          <w:b/>
          <w:color w:val="FF0000"/>
        </w:rPr>
        <w:t>[CR10]</w:t>
      </w:r>
    </w:p>
    <w:p w14:paraId="35D5CB82" w14:textId="59059C70" w:rsidR="002400F9" w:rsidRPr="002400F9" w:rsidRDefault="002400F9" w:rsidP="002400F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0B5A5" wp14:editId="3E9A8B52">
                <wp:simplePos x="0" y="0"/>
                <wp:positionH relativeFrom="column">
                  <wp:posOffset>1243584</wp:posOffset>
                </wp:positionH>
                <wp:positionV relativeFrom="paragraph">
                  <wp:posOffset>2823210</wp:posOffset>
                </wp:positionV>
                <wp:extent cx="2787092" cy="2377440"/>
                <wp:effectExtent l="0" t="0" r="13335" b="22860"/>
                <wp:wrapNone/>
                <wp:docPr id="1942052900" name="Flowchart: Summing Junction 194205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44802" id="Flowchart: Summing Junction 1942052900" o:spid="_x0000_s1026" type="#_x0000_t123" style="position:absolute;margin-left:97.9pt;margin-top:222.3pt;width:219.45pt;height:18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" filled="f" strokecolor="red" strokeweight="2pt"/>
            </w:pict>
          </mc:Fallback>
        </mc:AlternateContent>
      </w:r>
      <w:r w:rsidRPr="002400F9">
        <w:rPr>
          <w:noProof/>
        </w:rPr>
        <w:drawing>
          <wp:inline distT="0" distB="0" distL="0" distR="0" wp14:anchorId="687FA307" wp14:editId="42E79E3C">
            <wp:extent cx="5943600" cy="2670966"/>
            <wp:effectExtent l="0" t="0" r="0" b="0"/>
            <wp:docPr id="1942052899" name="Picture 194205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01B5" w14:textId="690AA916" w:rsidR="00FF0A28" w:rsidRDefault="00234E96" w:rsidP="00A24FB3">
      <w:pPr>
        <w:pStyle w:val="NoSpacing"/>
      </w:pPr>
      <w:r w:rsidRPr="00234E96">
        <w:rPr>
          <w:noProof/>
        </w:rPr>
        <w:lastRenderedPageBreak/>
        <w:drawing>
          <wp:inline distT="0" distB="0" distL="0" distR="0" wp14:anchorId="33B4C058" wp14:editId="0BF2441F">
            <wp:extent cx="5943600" cy="2496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B0E3" w14:textId="240DE229" w:rsidR="00234E96" w:rsidRDefault="00234E96" w:rsidP="00A24FB3">
      <w:pPr>
        <w:pStyle w:val="NoSpacing"/>
      </w:pPr>
    </w:p>
    <w:p w14:paraId="43AA15BD" w14:textId="1E2C3890" w:rsidR="00234E96" w:rsidRDefault="00234E96" w:rsidP="00A24FB3">
      <w:pPr>
        <w:pStyle w:val="NoSpacing"/>
      </w:pPr>
    </w:p>
    <w:p w14:paraId="2A95016E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234E96" w:rsidRPr="001D25C6" w14:paraId="5EB31494" w14:textId="77777777" w:rsidTr="003659A6">
        <w:tc>
          <w:tcPr>
            <w:tcW w:w="8222" w:type="dxa"/>
            <w:shd w:val="clear" w:color="auto" w:fill="D6E3BC"/>
          </w:tcPr>
          <w:p w14:paraId="316490B5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104EFC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2B7A60B3" w14:textId="77777777" w:rsidTr="003659A6">
        <w:tc>
          <w:tcPr>
            <w:tcW w:w="8222" w:type="dxa"/>
          </w:tcPr>
          <w:p w14:paraId="1729557F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27C1B9E9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05F224" w14:textId="72A753CA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PG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5272864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4571F2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531472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36EC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3D5FF8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6D9535E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603F7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6EF3D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8C9F59" w14:textId="069597BF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008A93C6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F53C2F5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B1B68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072106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778ABE84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47F0214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7F6D44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E8FA5CB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D8194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84EFCB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426B6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63E647E1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460757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386C08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93D4C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5D56BE08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51EF5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4185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8BDB40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AFE26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4A812D94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BE6613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1B5EC28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5A079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795CF42D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104CAB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A32B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591E7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55989128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05946E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1C2530" w14:textId="06FDFC54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8C5E49A" w14:textId="08416F60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40CB8B7D" w14:textId="3D552876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B601DA4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315E14B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C8460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03C9A3A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699886E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D079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8EF1EA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7CB86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C7D23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4AD9199E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540A8E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25B61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7554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1FD5EC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5E70A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0C13F60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7F1266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45F19C1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EBBD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78B62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5CF156A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83CA5F7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B7D80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6B86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3DA5B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0A0BCE0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3CA5862" w14:textId="77777777" w:rsidR="00234E96" w:rsidRDefault="00234E96" w:rsidP="00234E9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4AD67F8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829B85" w14:textId="512E8CF5" w:rsidR="00234E96" w:rsidRDefault="00234E96" w:rsidP="00A24FB3">
      <w:pPr>
        <w:pStyle w:val="NoSpacing"/>
      </w:pPr>
    </w:p>
    <w:p w14:paraId="01E260C9" w14:textId="22480527" w:rsidR="00114C35" w:rsidRDefault="00114C35" w:rsidP="00A24FB3">
      <w:pPr>
        <w:pStyle w:val="NoSpacing"/>
      </w:pPr>
    </w:p>
    <w:p w14:paraId="3FFA6603" w14:textId="04284774" w:rsidR="00D949C9" w:rsidRDefault="00D949C9" w:rsidP="00A24FB3">
      <w:pPr>
        <w:pStyle w:val="NoSpacing"/>
      </w:pPr>
    </w:p>
    <w:p w14:paraId="1849CFC3" w14:textId="62B41C2B" w:rsidR="00D949C9" w:rsidRDefault="00D949C9" w:rsidP="00A24FB3">
      <w:pPr>
        <w:pStyle w:val="NoSpacing"/>
      </w:pPr>
    </w:p>
    <w:p w14:paraId="32A97D88" w14:textId="2B419111" w:rsidR="00D949C9" w:rsidRDefault="00D949C9" w:rsidP="00A24FB3">
      <w:pPr>
        <w:pStyle w:val="NoSpacing"/>
      </w:pPr>
    </w:p>
    <w:p w14:paraId="0D66F7AB" w14:textId="42382154" w:rsidR="00D949C9" w:rsidRDefault="00D949C9" w:rsidP="00A24FB3">
      <w:pPr>
        <w:pStyle w:val="NoSpacing"/>
      </w:pPr>
    </w:p>
    <w:p w14:paraId="7E6374EB" w14:textId="488960AB" w:rsidR="00D949C9" w:rsidRDefault="00D949C9" w:rsidP="00A24FB3">
      <w:pPr>
        <w:pStyle w:val="NoSpacing"/>
      </w:pPr>
    </w:p>
    <w:p w14:paraId="594E5F5B" w14:textId="2EACFABB" w:rsidR="00D949C9" w:rsidRDefault="00D949C9" w:rsidP="00A24FB3">
      <w:pPr>
        <w:pStyle w:val="NoSpacing"/>
      </w:pPr>
    </w:p>
    <w:p w14:paraId="3D1B9527" w14:textId="77777777" w:rsidR="00D949C9" w:rsidRDefault="00D949C9" w:rsidP="00A24FB3">
      <w:pPr>
        <w:pStyle w:val="NoSpacing"/>
      </w:pPr>
    </w:p>
    <w:p w14:paraId="0B0D5134" w14:textId="3A4323E3" w:rsidR="0044421F" w:rsidRDefault="0044421F" w:rsidP="00D949C9">
      <w:pPr>
        <w:pStyle w:val="Heading3"/>
        <w:spacing w:before="0"/>
      </w:pPr>
      <w:r>
        <w:lastRenderedPageBreak/>
        <w:t>GENERAL USAGE</w:t>
      </w:r>
    </w:p>
    <w:p w14:paraId="7FDCD83B" w14:textId="59E8B7B4" w:rsidR="00D949C9" w:rsidRDefault="00D949C9" w:rsidP="00D949C9">
      <w:pPr>
        <w:pStyle w:val="Heading4"/>
        <w:spacing w:before="0"/>
      </w:pPr>
      <w:r>
        <w:t>USER INTERFACE</w:t>
      </w:r>
    </w:p>
    <w:p w14:paraId="2B4284E2" w14:textId="1738ADCA" w:rsidR="008C60C0" w:rsidRDefault="008C60C0" w:rsidP="00D949C9">
      <w:pPr>
        <w:spacing w:after="0"/>
        <w:rPr>
          <w:b/>
          <w:color w:val="FF0000"/>
        </w:rPr>
      </w:pPr>
      <w:r>
        <w:rPr>
          <w:b/>
          <w:color w:val="FF0000"/>
        </w:rPr>
        <w:t>[CR12]</w:t>
      </w:r>
    </w:p>
    <w:p w14:paraId="746FE0FE" w14:textId="7D7DD409" w:rsidR="008C60C0" w:rsidRDefault="008C60C0" w:rsidP="00D949C9">
      <w:pPr>
        <w:spacing w:after="0"/>
        <w:rPr>
          <w:b/>
          <w:color w:val="FF0000"/>
        </w:rPr>
      </w:pPr>
      <w:r w:rsidRPr="008C60C0">
        <w:rPr>
          <w:noProof/>
        </w:rPr>
        <w:drawing>
          <wp:inline distT="0" distB="0" distL="0" distR="0" wp14:anchorId="70D80168" wp14:editId="229E92B3">
            <wp:extent cx="5943600" cy="2753717"/>
            <wp:effectExtent l="0" t="0" r="0" b="8890"/>
            <wp:docPr id="675246891" name="Picture 67524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CDE6" w14:textId="2D262412" w:rsidR="0073414F" w:rsidRDefault="0073414F" w:rsidP="00D949C9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752823A7" w14:textId="743BA2B7" w:rsidR="0073414F" w:rsidRDefault="0073414F" w:rsidP="00D949C9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E433D" wp14:editId="5FD75A12">
                <wp:simplePos x="0" y="0"/>
                <wp:positionH relativeFrom="column">
                  <wp:posOffset>1404518</wp:posOffset>
                </wp:positionH>
                <wp:positionV relativeFrom="paragraph">
                  <wp:posOffset>123723</wp:posOffset>
                </wp:positionV>
                <wp:extent cx="2787092" cy="2377440"/>
                <wp:effectExtent l="0" t="0" r="13335" b="22860"/>
                <wp:wrapNone/>
                <wp:docPr id="675246883" name="Flowchart: Summing Junction 675246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570D" id="Flowchart: Summing Junction 675246883" o:spid="_x0000_s1026" type="#_x0000_t123" style="position:absolute;margin-left:110.6pt;margin-top:9.75pt;width:219.45pt;height:18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" filled="f" strokecolor="red" strokeweight="2pt"/>
            </w:pict>
          </mc:Fallback>
        </mc:AlternateContent>
      </w:r>
      <w:r w:rsidRPr="0073414F">
        <w:rPr>
          <w:noProof/>
        </w:rPr>
        <w:drawing>
          <wp:inline distT="0" distB="0" distL="0" distR="0" wp14:anchorId="047EE552" wp14:editId="279A4372">
            <wp:extent cx="5943600" cy="275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1298" w14:textId="423268EB" w:rsidR="00D949C9" w:rsidRDefault="00D949C9" w:rsidP="00D949C9">
      <w:pPr>
        <w:spacing w:after="0"/>
        <w:rPr>
          <w:b/>
          <w:color w:val="FF0000"/>
        </w:rPr>
      </w:pPr>
      <w:r w:rsidRPr="00D949C9">
        <w:rPr>
          <w:b/>
          <w:color w:val="FF0000"/>
        </w:rPr>
        <w:lastRenderedPageBreak/>
        <w:t>[CR0</w:t>
      </w:r>
      <w:r w:rsidR="004271C1">
        <w:rPr>
          <w:b/>
          <w:color w:val="FF0000"/>
        </w:rPr>
        <w:t>9</w:t>
      </w:r>
      <w:r w:rsidRPr="00D949C9">
        <w:rPr>
          <w:b/>
          <w:color w:val="FF0000"/>
        </w:rPr>
        <w:t>]</w:t>
      </w:r>
    </w:p>
    <w:p w14:paraId="3AA13A59" w14:textId="42BF768B" w:rsidR="00D949C9" w:rsidRPr="00D949C9" w:rsidRDefault="004271C1" w:rsidP="00D949C9">
      <w:pPr>
        <w:spacing w:after="0"/>
        <w:rPr>
          <w:b/>
          <w:color w:val="FF0000"/>
        </w:rPr>
      </w:pPr>
      <w:r w:rsidRPr="004271C1">
        <w:rPr>
          <w:noProof/>
        </w:rPr>
        <w:drawing>
          <wp:inline distT="0" distB="0" distL="0" distR="0" wp14:anchorId="4B95E333" wp14:editId="3E108044">
            <wp:extent cx="5943600" cy="2753360"/>
            <wp:effectExtent l="0" t="0" r="0" b="8890"/>
            <wp:docPr id="264747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E034" w14:textId="4FDC4E14" w:rsidR="0044421F" w:rsidRDefault="00D949C9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91B0C" wp14:editId="001F4C61">
                <wp:simplePos x="0" y="0"/>
                <wp:positionH relativeFrom="column">
                  <wp:posOffset>1287399</wp:posOffset>
                </wp:positionH>
                <wp:positionV relativeFrom="paragraph">
                  <wp:posOffset>163221</wp:posOffset>
                </wp:positionV>
                <wp:extent cx="2787092" cy="2377440"/>
                <wp:effectExtent l="0" t="0" r="13335" b="22860"/>
                <wp:wrapNone/>
                <wp:docPr id="22" name="Flowchart: Summing Junc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EA3B" id="Flowchart: Summing Junction 22" o:spid="_x0000_s1026" type="#_x0000_t123" style="position:absolute;margin-left:101.35pt;margin-top:12.85pt;width:219.45pt;height:18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" filled="f" strokecolor="red" strokeweight="2pt"/>
            </w:pict>
          </mc:Fallback>
        </mc:AlternateContent>
      </w:r>
      <w:r w:rsidR="0044421F" w:rsidRPr="0044421F">
        <w:rPr>
          <w:noProof/>
        </w:rPr>
        <w:drawing>
          <wp:inline distT="0" distB="0" distL="0" distR="0" wp14:anchorId="02D96BC9" wp14:editId="6A08A97A">
            <wp:extent cx="5943600" cy="2578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FA16" w14:textId="77777777" w:rsidR="0044421F" w:rsidRDefault="0044421F" w:rsidP="00A24FB3">
      <w:pPr>
        <w:pStyle w:val="NoSpacing"/>
      </w:pPr>
    </w:p>
    <w:p w14:paraId="0AE81DF9" w14:textId="77777777" w:rsidR="00FF0A28" w:rsidRDefault="00FF0A28" w:rsidP="00FF0A28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159DF1F9" w14:textId="77777777" w:rsidTr="00852598">
        <w:tc>
          <w:tcPr>
            <w:tcW w:w="8222" w:type="dxa"/>
            <w:shd w:val="clear" w:color="auto" w:fill="D6E3BC"/>
          </w:tcPr>
          <w:p w14:paraId="05D2963A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9EE75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2BCD80D8" w14:textId="77777777" w:rsidTr="00852598">
        <w:tc>
          <w:tcPr>
            <w:tcW w:w="8222" w:type="dxa"/>
          </w:tcPr>
          <w:p w14:paraId="51C79993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15B88E5" w14:textId="77777777" w:rsidR="00451C37" w:rsidRPr="00DC2ED0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ate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ATE]</w:t>
            </w:r>
          </w:p>
          <w:p w14:paraId="5F9FB9FE" w14:textId="6C821C97" w:rsid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RATE_GU_DATE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DAF2868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DDD2C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0AAE17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04C55850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21B91E" w14:textId="77777777" w:rsidR="00451C37" w:rsidRDefault="00451C37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7588D7C" w14:textId="6EB55243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B38B872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8C48E" w14:textId="1994854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GU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="00542DD2"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HARGES_</w:t>
            </w:r>
            <w:proofErr w:type="gramStart"/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DATE, </w:t>
            </w:r>
            <w:r w:rsidR="00542DD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D695EF1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C17D8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43DBA092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ABD87B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9CBF8C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6D480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D71438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379B95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587660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21325" w14:textId="36305ED2" w:rsidR="00FF0A28" w:rsidRPr="00E91003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E9100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E91003">
              <w:rPr>
                <w:rFonts w:ascii="Courier New" w:hAnsi="Courier New" w:cs="Courier New"/>
                <w:sz w:val="14"/>
              </w:rPr>
              <w:t>Lookup</w:t>
            </w:r>
          </w:p>
          <w:p w14:paraId="6D655D36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64B5DA9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1A2EBEA9" w14:textId="77777777" w:rsidR="00E91003" w:rsidRP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0E552740" w14:textId="77777777" w:rsidR="00E91003" w:rsidRPr="00530256" w:rsidRDefault="00E91003" w:rsidP="00E910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530256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73CF6B28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74EE479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89FFB68" w14:textId="77777777" w:rsidR="00E91003" w:rsidRPr="00530256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576C6D5" w14:textId="022FA055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AC4A17F" w14:textId="77777777" w:rsidR="00451C37" w:rsidRP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64748197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9C72D1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0EDAA85" w14:textId="77777777" w:rsidR="00451C37" w:rsidRP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18B38E0E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3B5D6B7B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26923A" w14:textId="77777777" w:rsidR="00451C37" w:rsidRPr="00456C09" w:rsidRDefault="00451C37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B6AEDE" w14:textId="77777777" w:rsidR="00FF0A28" w:rsidRPr="00456C09" w:rsidRDefault="00FF0A28" w:rsidP="0085259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135F8485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B9E2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05A04FF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75C03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6B01D74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0AC7FC2" w14:textId="77777777" w:rsidR="00FF0A28" w:rsidRDefault="00FF0A28" w:rsidP="0085259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4ADFB8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11978A3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F2D5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5E9B1AA6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F5A4D69" w14:textId="77777777" w:rsidR="00FF0A28" w:rsidRPr="00456C09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589FB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32E8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1C4CDA1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57978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7A5CAA1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FF75B2D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71A72F" w14:textId="77777777" w:rsidR="00FF0A28" w:rsidRPr="00456C09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2627AE1C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4F418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0A92FF8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4621CE3" w14:textId="77777777" w:rsidR="00FF0A28" w:rsidRDefault="00FF0A28" w:rsidP="008525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FAFC72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B35BE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DAB45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494580B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A66CF49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8842A2" w14:textId="77777777" w:rsidR="00A71D40" w:rsidRDefault="00A71D40" w:rsidP="00A71D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F70EFD6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AD93F2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70119562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D9CD526" w14:textId="77777777" w:rsidR="00A71D40" w:rsidRDefault="00A71D40" w:rsidP="00A71D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34A9F915" w14:textId="77777777" w:rsidR="00A71D40" w:rsidRDefault="00A71D40" w:rsidP="00A71D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57238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BBB525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78212E5F" w14:textId="77777777" w:rsidR="00A71D40" w:rsidRDefault="00A71D40" w:rsidP="00A71D40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BFCDBF0" w14:textId="77777777" w:rsidR="00A71D40" w:rsidRPr="0079182D" w:rsidRDefault="00A71D40" w:rsidP="00A71D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5CEE731" w14:textId="77777777" w:rsidR="00A71D40" w:rsidRPr="00456C09" w:rsidRDefault="00A71D40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2AD3DA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E0BB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0E53EA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25A27E24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154D30A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E3120FE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6F7CD7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A74A20" w14:textId="177FF1E4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62D3898F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12E47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0D69594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D919E9B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767E562E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67BD138D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BA3F75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54ACC2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17745463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4D61F7F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833A8F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66A3740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03D647AE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E887EE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65785F11" w14:textId="77777777" w:rsidR="00FF0A28" w:rsidRPr="00456C09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40D8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E6F12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BDE5C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6247B6E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109FDBA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FBAE52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1FF594DC" w14:textId="77777777" w:rsidR="00FF0A28" w:rsidRDefault="00FF0A28" w:rsidP="0085259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2B5C7C4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8D77C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0F7727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365AFB78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B6DFE7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25C6F258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4BE3C6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6DF98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40B48CD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5FF4AB40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85A9ABB" w14:textId="77777777" w:rsidR="00FF0A28" w:rsidRP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56EEC1A9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886669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3DB19825" w14:textId="77777777" w:rsidTr="00852598">
        <w:tc>
          <w:tcPr>
            <w:tcW w:w="8222" w:type="dxa"/>
          </w:tcPr>
          <w:p w14:paraId="05D4A8E0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A5F5B03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733606D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9070360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19422E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0CC36B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2686BA" w14:textId="2D240B44" w:rsidR="00FF0A28" w:rsidRDefault="00FF0A28" w:rsidP="00A24FB3">
      <w:pPr>
        <w:pStyle w:val="NoSpacing"/>
      </w:pPr>
    </w:p>
    <w:p w14:paraId="0A114F73" w14:textId="77777777" w:rsidR="00D949C9" w:rsidRDefault="00D949C9" w:rsidP="00D949C9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949C9" w:rsidRPr="00E053AB" w14:paraId="7D4357AE" w14:textId="77777777" w:rsidTr="00B2449F">
        <w:tc>
          <w:tcPr>
            <w:tcW w:w="8222" w:type="dxa"/>
            <w:shd w:val="clear" w:color="auto" w:fill="D6E3BC"/>
          </w:tcPr>
          <w:p w14:paraId="55219404" w14:textId="77777777" w:rsidR="00D949C9" w:rsidRPr="00E053AB" w:rsidRDefault="00D949C9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043841DC" w14:textId="77777777" w:rsidR="00D949C9" w:rsidRPr="00E053AB" w:rsidRDefault="00D949C9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949C9" w:rsidRPr="003F0E19" w14:paraId="51AAB5BB" w14:textId="77777777" w:rsidTr="00B2449F">
        <w:tc>
          <w:tcPr>
            <w:tcW w:w="8222" w:type="dxa"/>
          </w:tcPr>
          <w:p w14:paraId="1B87A859" w14:textId="77777777" w:rsidR="00D949C9" w:rsidRPr="006A54E8" w:rsidRDefault="00D949C9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5214CE" w14:textId="77777777" w:rsidR="00D949C9" w:rsidRPr="00884C47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F4FEB2" w14:textId="77777777" w:rsidR="00D949C9" w:rsidRPr="00651D1F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DBE707" w14:textId="0C55AB03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proofErr w:type="gramStart"/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>[</w:t>
            </w:r>
            <w:proofErr w:type="gramEnd"/>
            <w:r w:rsidR="00E91003">
              <w:rPr>
                <w:rFonts w:ascii="Courier New" w:hAnsi="Courier New" w:cs="Courier New"/>
                <w:sz w:val="14"/>
              </w:rPr>
              <w:t>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5E88">
              <w:rPr>
                <w:rFonts w:ascii="Courier New" w:hAnsi="Courier New" w:cs="Courier New"/>
                <w:sz w:val="14"/>
              </w:rPr>
              <w:t xml:space="preserve">, </w:t>
            </w:r>
            <w:r w:rsidR="00715E88" w:rsidRPr="00715E88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715E88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  <w:r w:rsidR="00715E88">
              <w:rPr>
                <w:rFonts w:ascii="Courier New" w:hAnsi="Courier New" w:cs="Courier New"/>
                <w:sz w:val="14"/>
              </w:rPr>
              <w:t>Charges Date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113AD4D5" w14:textId="77777777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>
              <w:rPr>
                <w:rFonts w:ascii="Courier New" w:hAnsi="Courier New" w:cs="Courier New"/>
                <w:sz w:val="14"/>
              </w:rPr>
              <w:t xml:space="preserve">Buying Price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1903A867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6033A9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49C9" w:rsidRPr="003F0E19" w14:paraId="68BA6531" w14:textId="77777777" w:rsidTr="00B2449F">
        <w:tc>
          <w:tcPr>
            <w:tcW w:w="8222" w:type="dxa"/>
          </w:tcPr>
          <w:p w14:paraId="1D0AB0E2" w14:textId="77777777" w:rsidR="00D949C9" w:rsidRPr="000742CB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30A1CC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BBE4D3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466B10" w14:textId="77777777" w:rsidR="00D949C9" w:rsidRPr="006A54E8" w:rsidRDefault="00D949C9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861AAE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C8FCCA" w14:textId="11A798BE" w:rsidR="00D949C9" w:rsidRDefault="00D949C9" w:rsidP="00D949C9"/>
    <w:p w14:paraId="1787BBDD" w14:textId="7DD38038" w:rsidR="00D1507A" w:rsidRDefault="00D1507A" w:rsidP="00D1507A">
      <w:pPr>
        <w:pStyle w:val="Heading4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D1507A" w:rsidRPr="001D25C6" w14:paraId="47BF0492" w14:textId="77777777" w:rsidTr="00D1507A">
        <w:tc>
          <w:tcPr>
            <w:tcW w:w="7987" w:type="dxa"/>
            <w:shd w:val="clear" w:color="auto" w:fill="D6E3BC"/>
          </w:tcPr>
          <w:p w14:paraId="4D3EB8D1" w14:textId="0E3DABB4" w:rsidR="00D1507A" w:rsidRPr="00E053AB" w:rsidRDefault="00D1507A" w:rsidP="008A29D4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4615E9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55" w:type="dxa"/>
            <w:shd w:val="clear" w:color="auto" w:fill="D6E3BC"/>
          </w:tcPr>
          <w:p w14:paraId="7A451838" w14:textId="77777777" w:rsidR="00D1507A" w:rsidRPr="00E053AB" w:rsidRDefault="00D1507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1507A" w:rsidRPr="003F0E19" w14:paraId="0E771D9F" w14:textId="77777777" w:rsidTr="00D1507A">
        <w:tc>
          <w:tcPr>
            <w:tcW w:w="7987" w:type="dxa"/>
          </w:tcPr>
          <w:p w14:paraId="061F21FF" w14:textId="37309C3F" w:rsidR="00D1507A" w:rsidRPr="006F6464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Utility Rate</w:t>
            </w:r>
          </w:p>
          <w:p w14:paraId="7367D5A7" w14:textId="77777777" w:rsidR="00D1507A" w:rsidRPr="000026A3" w:rsidRDefault="00D1507A" w:rsidP="008A29D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General Usage</w:t>
            </w:r>
          </w:p>
          <w:p w14:paraId="717C5356" w14:textId="1D8A0582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7 </w:t>
            </w:r>
            <w:r w:rsidRPr="006F6464">
              <w:rPr>
                <w:rFonts w:ascii="Courier New" w:hAnsi="Courier New" w:cs="Courier New"/>
                <w:sz w:val="14"/>
              </w:rPr>
              <w:t>General (Usage)</w:t>
            </w:r>
          </w:p>
          <w:p w14:paraId="5302126F" w14:textId="77777777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960B32" w14:textId="77777777" w:rsidR="00D1507A" w:rsidRDefault="00D1507A" w:rsidP="008A29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GU</w:t>
            </w:r>
          </w:p>
          <w:p w14:paraId="1C3847DF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29ED29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7C0BC0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B6DAA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0ACCFB" w14:textId="035D46B6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67D5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6E2F44B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1BC2AB3E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630180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4E16334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B9D02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2F728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807999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5A1AC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D81B14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939A2B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8E3D89" w14:textId="77777777" w:rsidR="00D1507A" w:rsidRPr="00FC3382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DB8969" w14:textId="08564FF3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1186EF1C" w14:textId="3EB76AD3" w:rsidR="00D1507A" w:rsidRPr="00D1507A" w:rsidRDefault="00D1507A" w:rsidP="00D1507A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008FCD68" w14:textId="2CD33C27" w:rsidR="00D1507A" w:rsidRDefault="00D1507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27C7C628" w14:textId="77777777" w:rsidR="00D1507A" w:rsidRPr="00D949C9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09A8ED" w14:textId="77777777" w:rsidR="00D1507A" w:rsidRPr="0032241A" w:rsidRDefault="00D1507A" w:rsidP="008A29D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2BA25A83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1507A" w:rsidRPr="003F0E19" w14:paraId="6988A694" w14:textId="77777777" w:rsidTr="00D1507A">
        <w:tc>
          <w:tcPr>
            <w:tcW w:w="7987" w:type="dxa"/>
          </w:tcPr>
          <w:p w14:paraId="0AB821ED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4FA274F" w14:textId="77777777" w:rsidR="00D1507A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BC2F3F8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211624A6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6B7766" w14:textId="77777777" w:rsidR="00D1507A" w:rsidRDefault="00D1507A" w:rsidP="00D1507A">
      <w:pPr>
        <w:pStyle w:val="NoSpacing"/>
      </w:pPr>
    </w:p>
    <w:p w14:paraId="659B7295" w14:textId="77777777" w:rsidR="00D1507A" w:rsidRDefault="00D1507A" w:rsidP="00D949C9"/>
    <w:p w14:paraId="5AD10233" w14:textId="77777777" w:rsidR="00D949C9" w:rsidRDefault="00D949C9" w:rsidP="00A24FB3">
      <w:pPr>
        <w:pStyle w:val="NoSpacing"/>
      </w:pPr>
    </w:p>
    <w:p w14:paraId="36A2B292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6"/>
        <w:gridCol w:w="496"/>
      </w:tblGrid>
      <w:tr w:rsidR="00114C35" w:rsidRPr="001D25C6" w14:paraId="070DAA2E" w14:textId="77777777" w:rsidTr="00B2449F">
        <w:tc>
          <w:tcPr>
            <w:tcW w:w="8746" w:type="dxa"/>
            <w:shd w:val="clear" w:color="auto" w:fill="D6E3BC"/>
          </w:tcPr>
          <w:p w14:paraId="1AA963C2" w14:textId="41AB99B9" w:rsidR="00114C35" w:rsidRPr="00E053AB" w:rsidRDefault="004615E9" w:rsidP="00B2449F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496" w:type="dxa"/>
            <w:shd w:val="clear" w:color="auto" w:fill="D6E3BC"/>
          </w:tcPr>
          <w:p w14:paraId="6F64BF59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1BEF8D13" w14:textId="77777777" w:rsidTr="00B2449F">
        <w:tc>
          <w:tcPr>
            <w:tcW w:w="8746" w:type="dxa"/>
          </w:tcPr>
          <w:p w14:paraId="3246491B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40B61F8F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General Usage</w:t>
            </w:r>
          </w:p>
          <w:p w14:paraId="25E596EE" w14:textId="77777777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7 </w:t>
            </w:r>
            <w:r w:rsidRPr="006F6464">
              <w:rPr>
                <w:rFonts w:ascii="Courier New" w:hAnsi="Courier New" w:cs="Courier New"/>
                <w:sz w:val="14"/>
              </w:rPr>
              <w:t>General (Usage)</w:t>
            </w:r>
          </w:p>
          <w:p w14:paraId="73DBE41A" w14:textId="6DB93752" w:rsidR="00114C35" w:rsidRDefault="00114C35" w:rsidP="00B2449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</w:rPr>
              <w:t>RSP_</w:t>
            </w:r>
            <w:r w:rsidR="00702A0B">
              <w:rPr>
                <w:rFonts w:ascii="Courier New" w:hAnsi="Courier New" w:cs="Courier New"/>
                <w:sz w:val="14"/>
              </w:rPr>
              <w:t>PM</w:t>
            </w:r>
            <w:r w:rsidRPr="0018591B">
              <w:rPr>
                <w:rFonts w:ascii="Courier New" w:hAnsi="Courier New" w:cs="Courier New"/>
                <w:sz w:val="14"/>
              </w:rPr>
              <w:t>_MAINTAIN_RATE_GU</w:t>
            </w:r>
          </w:p>
          <w:p w14:paraId="55CAA9C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DF8278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D0D4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128ABF" w14:textId="001678EE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29F08A" w14:textId="5170C57A" w:rsidR="00451C37" w:rsidRDefault="00451C37" w:rsidP="00451C37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19F32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11252AE4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59EB2B9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Buying Price</w:t>
            </w:r>
          </w:p>
          <w:p w14:paraId="2DF52E7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Selling Price</w:t>
            </w:r>
          </w:p>
          <w:p w14:paraId="3204F59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F1BB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E81919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79C17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CBFE2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3017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BC8C3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5B4310" w14:textId="77777777" w:rsidR="00114C35" w:rsidRPr="00FC3382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1E272E" w14:textId="77777777" w:rsidR="000128CC" w:rsidRDefault="000128CC" w:rsidP="000128CC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73D208B8" w14:textId="77777777" w:rsidR="000128CC" w:rsidRDefault="000128CC" w:rsidP="000128CC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2B1183E" w14:textId="77777777" w:rsidR="000128CC" w:rsidRDefault="000128CC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E28A20B" w14:textId="5BA56218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35EDC1F" w14:textId="2696B21E" w:rsidR="00114C35" w:rsidRPr="00D949C9" w:rsidRDefault="00114C35" w:rsidP="00D949C9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92F4F27" w14:textId="1556DD20" w:rsidR="00114C35" w:rsidRPr="0032241A" w:rsidRDefault="00E91003" w:rsidP="00E91003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Currency Code</w:t>
            </w:r>
          </w:p>
        </w:tc>
        <w:tc>
          <w:tcPr>
            <w:tcW w:w="496" w:type="dxa"/>
          </w:tcPr>
          <w:p w14:paraId="06FC665C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260A0839" w14:textId="77777777" w:rsidTr="00B2449F">
        <w:tc>
          <w:tcPr>
            <w:tcW w:w="8746" w:type="dxa"/>
          </w:tcPr>
          <w:p w14:paraId="5003C77A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C08684A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95B7F9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FBFA42B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4351B7" w14:textId="1329CDC1" w:rsidR="00114C35" w:rsidRDefault="00114C35" w:rsidP="00A24FB3">
      <w:pPr>
        <w:pStyle w:val="NoSpacing"/>
      </w:pPr>
    </w:p>
    <w:p w14:paraId="0306FF05" w14:textId="77777777" w:rsidR="00D949C9" w:rsidRPr="00767D4A" w:rsidRDefault="00D949C9" w:rsidP="00D949C9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D949C9" w:rsidRPr="00767D4A" w14:paraId="070F19D3" w14:textId="77777777" w:rsidTr="00B2449F">
        <w:tc>
          <w:tcPr>
            <w:tcW w:w="8222" w:type="dxa"/>
            <w:shd w:val="clear" w:color="auto" w:fill="D6E3BC"/>
          </w:tcPr>
          <w:p w14:paraId="3E7226B4" w14:textId="77777777" w:rsidR="00D949C9" w:rsidRPr="00D949C9" w:rsidRDefault="00D949C9" w:rsidP="00B2449F">
            <w:pPr>
              <w:pStyle w:val="NoSpacing"/>
              <w:rPr>
                <w:b/>
                <w:sz w:val="24"/>
              </w:rPr>
            </w:pPr>
            <w:r w:rsidRPr="00D949C9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3C439099" w14:textId="77777777" w:rsidR="00D949C9" w:rsidRPr="00767D4A" w:rsidRDefault="00D949C9" w:rsidP="00B2449F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949C9" w:rsidRPr="00767D4A" w14:paraId="0B531734" w14:textId="77777777" w:rsidTr="00B2449F">
        <w:tc>
          <w:tcPr>
            <w:tcW w:w="8222" w:type="dxa"/>
          </w:tcPr>
          <w:p w14:paraId="695E57C4" w14:textId="70168E9D" w:rsidR="00D949C9" w:rsidRPr="00767D4A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tili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ges  -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ab Rate General Usage</w:t>
            </w:r>
          </w:p>
        </w:tc>
        <w:tc>
          <w:tcPr>
            <w:tcW w:w="1246" w:type="dxa"/>
          </w:tcPr>
          <w:p w14:paraId="6359E92C" w14:textId="77777777" w:rsidR="00D949C9" w:rsidRPr="00767D4A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ADCDAE" w14:textId="77777777" w:rsidR="00D949C9" w:rsidRDefault="00D949C9" w:rsidP="00D949C9">
      <w:pPr>
        <w:pStyle w:val="NoSpacing"/>
      </w:pPr>
    </w:p>
    <w:p w14:paraId="5FB850FE" w14:textId="77777777" w:rsidR="00D949C9" w:rsidRDefault="00D949C9" w:rsidP="00D949C9">
      <w:pPr>
        <w:pStyle w:val="NoSpacing"/>
      </w:pPr>
    </w:p>
    <w:p w14:paraId="45C71F42" w14:textId="43AFA30D" w:rsidR="00D949C9" w:rsidRDefault="00D949C9" w:rsidP="00A24FB3">
      <w:pPr>
        <w:pStyle w:val="NoSpacing"/>
      </w:pPr>
    </w:p>
    <w:p w14:paraId="440EEFA1" w14:textId="0C0BDF63" w:rsidR="002400F9" w:rsidRDefault="002400F9" w:rsidP="00A24FB3">
      <w:pPr>
        <w:pStyle w:val="NoSpacing"/>
      </w:pPr>
    </w:p>
    <w:p w14:paraId="3E85A205" w14:textId="27A5777B" w:rsidR="002400F9" w:rsidRDefault="002400F9" w:rsidP="00A24FB3">
      <w:pPr>
        <w:pStyle w:val="NoSpacing"/>
      </w:pPr>
    </w:p>
    <w:p w14:paraId="11E55F1C" w14:textId="277E7C35" w:rsidR="002400F9" w:rsidRDefault="002400F9" w:rsidP="00A24FB3">
      <w:pPr>
        <w:pStyle w:val="NoSpacing"/>
      </w:pPr>
    </w:p>
    <w:p w14:paraId="3A6FB839" w14:textId="6AFB3AAC" w:rsidR="002400F9" w:rsidRDefault="002400F9" w:rsidP="00A24FB3">
      <w:pPr>
        <w:pStyle w:val="NoSpacing"/>
      </w:pPr>
    </w:p>
    <w:p w14:paraId="4306BBC4" w14:textId="745E1B9A" w:rsidR="002400F9" w:rsidRDefault="002400F9" w:rsidP="00A24FB3">
      <w:pPr>
        <w:pStyle w:val="NoSpacing"/>
      </w:pPr>
    </w:p>
    <w:p w14:paraId="5955D523" w14:textId="4CDE72A9" w:rsidR="002400F9" w:rsidRDefault="002400F9" w:rsidP="00A24FB3">
      <w:pPr>
        <w:pStyle w:val="NoSpacing"/>
      </w:pPr>
    </w:p>
    <w:p w14:paraId="0CE19A29" w14:textId="45E3C56D" w:rsidR="002400F9" w:rsidRDefault="002400F9" w:rsidP="00A24FB3">
      <w:pPr>
        <w:pStyle w:val="NoSpacing"/>
      </w:pPr>
    </w:p>
    <w:p w14:paraId="4E19B8B8" w14:textId="4BD047AE" w:rsidR="002400F9" w:rsidRDefault="002400F9" w:rsidP="00A24FB3">
      <w:pPr>
        <w:pStyle w:val="NoSpacing"/>
      </w:pPr>
    </w:p>
    <w:p w14:paraId="105ABA14" w14:textId="77777777" w:rsidR="002400F9" w:rsidRDefault="002400F9" w:rsidP="00A24FB3">
      <w:pPr>
        <w:pStyle w:val="NoSpacing"/>
      </w:pPr>
    </w:p>
    <w:p w14:paraId="1DAFDE78" w14:textId="77777777" w:rsidR="00782975" w:rsidRDefault="00782975" w:rsidP="00782975">
      <w:pPr>
        <w:pStyle w:val="Heading4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7EF65969" w14:textId="02E33952" w:rsidR="00782975" w:rsidRDefault="00782975" w:rsidP="00782975">
      <w:pPr>
        <w:pStyle w:val="Heading5"/>
      </w:pPr>
      <w:r>
        <w:t>USER INTERFACE</w:t>
      </w:r>
    </w:p>
    <w:p w14:paraId="353B6C1F" w14:textId="77777777" w:rsidR="002400F9" w:rsidRDefault="002400F9" w:rsidP="002400F9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621AB26A" w14:textId="77777777" w:rsidR="002400F9" w:rsidRPr="002400F9" w:rsidRDefault="002400F9" w:rsidP="002400F9"/>
    <w:p w14:paraId="585BF969" w14:textId="3488F9B6" w:rsidR="002400F9" w:rsidRPr="002400F9" w:rsidRDefault="002400F9" w:rsidP="002400F9">
      <w:r w:rsidRPr="002400F9">
        <w:rPr>
          <w:noProof/>
        </w:rPr>
        <w:drawing>
          <wp:inline distT="0" distB="0" distL="0" distR="0" wp14:anchorId="692E20A4" wp14:editId="0F895D2D">
            <wp:extent cx="5943600" cy="2506675"/>
            <wp:effectExtent l="0" t="0" r="0" b="8255"/>
            <wp:docPr id="1942052901" name="Picture 194205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B906" w14:textId="05E078DD" w:rsidR="00782975" w:rsidRDefault="002400F9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0F384" wp14:editId="64A9FC8A">
                <wp:simplePos x="0" y="0"/>
                <wp:positionH relativeFrom="column">
                  <wp:posOffset>1287475</wp:posOffset>
                </wp:positionH>
                <wp:positionV relativeFrom="paragraph">
                  <wp:posOffset>98907</wp:posOffset>
                </wp:positionV>
                <wp:extent cx="2787092" cy="2377440"/>
                <wp:effectExtent l="0" t="0" r="13335" b="22860"/>
                <wp:wrapNone/>
                <wp:docPr id="1942052902" name="Flowchart: Summing Junction 1942052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EA96" id="Flowchart: Summing Junction 1942052902" o:spid="_x0000_s1026" type="#_x0000_t123" style="position:absolute;margin-left:101.4pt;margin-top:7.8pt;width:219.45pt;height:18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" filled="f" strokecolor="red" strokeweight="2pt"/>
            </w:pict>
          </mc:Fallback>
        </mc:AlternateContent>
      </w:r>
      <w:r w:rsidR="00234E96" w:rsidRPr="00234E96">
        <w:rPr>
          <w:noProof/>
        </w:rPr>
        <w:drawing>
          <wp:inline distT="0" distB="0" distL="0" distR="0" wp14:anchorId="4126DD2F" wp14:editId="12777B0D">
            <wp:extent cx="5943600" cy="26622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120" w14:textId="0604B3CA" w:rsidR="00234E96" w:rsidRDefault="00234E96" w:rsidP="00A24FB3">
      <w:pPr>
        <w:pStyle w:val="NoSpacing"/>
      </w:pPr>
    </w:p>
    <w:p w14:paraId="1B6875F7" w14:textId="77777777" w:rsidR="00234E96" w:rsidRDefault="00234E96" w:rsidP="00234E96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234E96" w:rsidRPr="001D25C6" w14:paraId="681158C5" w14:textId="77777777" w:rsidTr="003659A6">
        <w:tc>
          <w:tcPr>
            <w:tcW w:w="8222" w:type="dxa"/>
            <w:shd w:val="clear" w:color="auto" w:fill="D6E3BC"/>
          </w:tcPr>
          <w:p w14:paraId="11823F8D" w14:textId="77777777" w:rsidR="00234E96" w:rsidRPr="00E053AB" w:rsidRDefault="00234E96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CCCE40" w14:textId="77777777" w:rsidR="00234E96" w:rsidRPr="00E053AB" w:rsidRDefault="00234E96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34E96" w:rsidRPr="003F0E19" w14:paraId="69E2ADE4" w14:textId="77777777" w:rsidTr="003659A6">
        <w:tc>
          <w:tcPr>
            <w:tcW w:w="8222" w:type="dxa"/>
          </w:tcPr>
          <w:p w14:paraId="7C877081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72F3F720" w14:textId="77777777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5C86FB" w14:textId="20FD78EC" w:rsidR="00234E96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GU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B30481" w14:textId="77777777" w:rsidR="00234E96" w:rsidRPr="00DC2ED0" w:rsidRDefault="00234E96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C0A0FB" w14:textId="77777777" w:rsidR="00234E96" w:rsidRPr="00DC2ED0" w:rsidRDefault="00234E96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0AEC880A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BACB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8DD474" w14:textId="77777777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57BE845" w14:textId="77777777" w:rsidR="00234E96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8A88F2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46948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37BFEE" w14:textId="3835E828" w:rsidR="00234E96" w:rsidRPr="00D03EB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20BBB7E7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C8AECC3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9D87E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E349F2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5898792B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66780C" w14:textId="77777777" w:rsidR="00234E96" w:rsidRPr="00456C09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18343B" w14:textId="77777777" w:rsidR="00234E96" w:rsidRPr="00456C09" w:rsidRDefault="00234E96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56C09">
              <w:rPr>
                <w:rFonts w:ascii="Courier New" w:hAnsi="Courier New" w:cs="Courier New"/>
                <w:b/>
                <w:sz w:val="14"/>
              </w:rPr>
              <w:t>CHARGES</w:t>
            </w:r>
          </w:p>
          <w:p w14:paraId="2698AD67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Standing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410675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3BA19FA1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75B742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BUY_STANDING_CHARGE</w:t>
            </w:r>
          </w:p>
          <w:p w14:paraId="7271B6AE" w14:textId="77777777" w:rsidR="00234E96" w:rsidRDefault="00234E96" w:rsidP="003659A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F7A2DD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5D3C877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25A03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STANDING_CHARGE</w:t>
            </w:r>
          </w:p>
          <w:p w14:paraId="045C3ACF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48B7DE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456C09">
              <w:rPr>
                <w:rFonts w:ascii="Courier New" w:hAnsi="Courier New" w:cs="Courier New"/>
                <w:sz w:val="14"/>
              </w:rPr>
              <w:t xml:space="preserve"> Charge</w:t>
            </w:r>
            <w:r>
              <w:rPr>
                <w:rFonts w:ascii="Courier New" w:hAnsi="Courier New" w:cs="Courier New"/>
                <w:sz w:val="14"/>
              </w:rPr>
              <w:t xml:space="preserve">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2A0F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ying Price</w:t>
            </w:r>
          </w:p>
          <w:p w14:paraId="6EA69526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B4B61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UY_</w:t>
            </w:r>
            <w:r w:rsidRPr="00411EF2">
              <w:rPr>
                <w:rFonts w:ascii="Courier New" w:hAnsi="Courier New" w:cs="Courier New"/>
                <w:sz w:val="14"/>
              </w:rPr>
              <w:t>USAGE_CHARGE_RATE</w:t>
            </w:r>
          </w:p>
          <w:p w14:paraId="14EBE986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6A6643" w14:textId="77777777" w:rsidR="00234E96" w:rsidRPr="00456C09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ling Price</w:t>
            </w:r>
          </w:p>
          <w:p w14:paraId="41E1F51A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84BB58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USAGE_CHARGE_RATE</w:t>
            </w:r>
          </w:p>
          <w:p w14:paraId="69551E67" w14:textId="77777777" w:rsidR="00234E96" w:rsidRDefault="00234E96" w:rsidP="003659A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7C57A6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11EF2">
              <w:rPr>
                <w:rFonts w:ascii="Courier New" w:hAnsi="Courier New" w:cs="Courier New"/>
                <w:sz w:val="14"/>
              </w:rPr>
              <w:t>Maintenance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B22F2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B854C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NMAINTENANCE_FEE</w:t>
            </w:r>
          </w:p>
          <w:p w14:paraId="7D5921A7" w14:textId="77777777" w:rsidR="00234E96" w:rsidRPr="00456C09" w:rsidRDefault="00234E96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6CF9D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92516" w14:textId="071828B1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4DDBFD4" w14:textId="0C9FC99A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43D0AC7C" w14:textId="745A0FEE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302473C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29738C29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D4BFAF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3ECCD1FA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52A02BD3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E2CD8" w14:textId="77777777" w:rsidR="00234E96" w:rsidRDefault="00234E96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50D2E7A4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D6AD9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BC8F2BB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LADMIN_FEE_TAX</w:t>
            </w:r>
          </w:p>
          <w:p w14:paraId="3714B8FD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93B7FD3" w14:textId="77777777" w:rsidR="00234E96" w:rsidRPr="00456C09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A3AF0C" w14:textId="77777777" w:rsidR="00234E96" w:rsidRDefault="00234E96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7F40B1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nding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9E4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8179F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SC</w:t>
            </w:r>
          </w:p>
          <w:p w14:paraId="343185E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0C17FDE" w14:textId="77777777" w:rsidR="00234E96" w:rsidRDefault="00234E96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3A531DD3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ABE7A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E25D10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1EF2">
              <w:rPr>
                <w:rFonts w:ascii="Courier New" w:hAnsi="Courier New" w:cs="Courier New"/>
                <w:sz w:val="14"/>
              </w:rPr>
              <w:t>LADMIN_FEE_USAGE</w:t>
            </w:r>
          </w:p>
          <w:p w14:paraId="39190A87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58FA43" w14:textId="77777777" w:rsidR="00234E96" w:rsidRDefault="00234E96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85B3EE" w14:textId="77777777" w:rsidR="00234E96" w:rsidRDefault="00234E96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inten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549844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6622445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C1035">
              <w:rPr>
                <w:rFonts w:ascii="Courier New" w:hAnsi="Courier New" w:cs="Courier New"/>
                <w:sz w:val="14"/>
              </w:rPr>
              <w:t>LADMIN_FEE_MAINTENANCE</w:t>
            </w:r>
          </w:p>
          <w:p w14:paraId="2E16546B" w14:textId="77777777" w:rsidR="00234E96" w:rsidRDefault="00234E96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23D4E24" w14:textId="77777777" w:rsidR="00234E96" w:rsidRDefault="00234E96" w:rsidP="0098776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EB81E2" w14:textId="77777777" w:rsidR="00234E96" w:rsidRPr="003F0E19" w:rsidRDefault="00234E96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20CF8" w14:textId="3D224892" w:rsidR="00234E96" w:rsidRDefault="00234E96" w:rsidP="00A24FB3">
      <w:pPr>
        <w:pStyle w:val="NoSpacing"/>
      </w:pPr>
    </w:p>
    <w:p w14:paraId="6746D70A" w14:textId="23B477D8" w:rsidR="00D949C9" w:rsidRDefault="00D949C9" w:rsidP="00A24FB3">
      <w:pPr>
        <w:pStyle w:val="NoSpacing"/>
      </w:pPr>
    </w:p>
    <w:p w14:paraId="5D6671CF" w14:textId="3E28F1F5" w:rsidR="00D949C9" w:rsidRDefault="00D949C9" w:rsidP="00A24FB3">
      <w:pPr>
        <w:pStyle w:val="NoSpacing"/>
      </w:pPr>
    </w:p>
    <w:p w14:paraId="43D72317" w14:textId="2F69F017" w:rsidR="00D949C9" w:rsidRDefault="00D949C9" w:rsidP="00A24FB3">
      <w:pPr>
        <w:pStyle w:val="NoSpacing"/>
      </w:pPr>
    </w:p>
    <w:p w14:paraId="0E2C67D1" w14:textId="58977F03" w:rsidR="00D949C9" w:rsidRDefault="00D949C9" w:rsidP="00A24FB3">
      <w:pPr>
        <w:pStyle w:val="NoSpacing"/>
      </w:pPr>
    </w:p>
    <w:p w14:paraId="46F077DF" w14:textId="1233816D" w:rsidR="00D949C9" w:rsidRDefault="00D949C9" w:rsidP="00A24FB3">
      <w:pPr>
        <w:pStyle w:val="NoSpacing"/>
      </w:pPr>
    </w:p>
    <w:p w14:paraId="5CF8FD26" w14:textId="571490BE" w:rsidR="00D949C9" w:rsidRDefault="00D949C9" w:rsidP="00A24FB3">
      <w:pPr>
        <w:pStyle w:val="NoSpacing"/>
      </w:pPr>
    </w:p>
    <w:p w14:paraId="4B019F1E" w14:textId="1842106D" w:rsidR="00D949C9" w:rsidRDefault="00D949C9" w:rsidP="00A24FB3">
      <w:pPr>
        <w:pStyle w:val="NoSpacing"/>
      </w:pPr>
    </w:p>
    <w:p w14:paraId="397CE6DC" w14:textId="07B167C8" w:rsidR="00D949C9" w:rsidRDefault="00D949C9" w:rsidP="00A24FB3">
      <w:pPr>
        <w:pStyle w:val="NoSpacing"/>
      </w:pPr>
    </w:p>
    <w:p w14:paraId="3BE71FAD" w14:textId="77777777" w:rsidR="00D949C9" w:rsidRDefault="00D949C9" w:rsidP="00A24FB3">
      <w:pPr>
        <w:pStyle w:val="NoSpacing"/>
      </w:pPr>
    </w:p>
    <w:p w14:paraId="1E0B6BC2" w14:textId="2C6A1AFE" w:rsidR="00E2152E" w:rsidRDefault="00E2152E" w:rsidP="00D949C9">
      <w:pPr>
        <w:pStyle w:val="Heading3"/>
        <w:spacing w:before="0"/>
      </w:pPr>
      <w:r>
        <w:lastRenderedPageBreak/>
        <w:t>OVERTIME</w:t>
      </w:r>
    </w:p>
    <w:p w14:paraId="7D9A42C9" w14:textId="7B55DF9E" w:rsidR="00D949C9" w:rsidRDefault="00D949C9" w:rsidP="00D949C9">
      <w:pPr>
        <w:pStyle w:val="Heading4"/>
        <w:spacing w:before="0"/>
      </w:pPr>
      <w:r>
        <w:t xml:space="preserve">USER </w:t>
      </w:r>
      <w:r w:rsidRPr="00D949C9">
        <w:t>INTERFACE</w:t>
      </w:r>
    </w:p>
    <w:p w14:paraId="01F60065" w14:textId="1732800D" w:rsidR="000F30B3" w:rsidRDefault="000F30B3" w:rsidP="00D949C9">
      <w:pPr>
        <w:spacing w:after="0"/>
        <w:rPr>
          <w:b/>
          <w:color w:val="FF0000"/>
        </w:rPr>
      </w:pPr>
      <w:r>
        <w:rPr>
          <w:b/>
          <w:color w:val="FF0000"/>
        </w:rPr>
        <w:t>[CR12]</w:t>
      </w:r>
    </w:p>
    <w:p w14:paraId="07673F9A" w14:textId="503CB37B" w:rsidR="000F30B3" w:rsidRDefault="000F30B3" w:rsidP="00D949C9">
      <w:pPr>
        <w:spacing w:after="0"/>
        <w:rPr>
          <w:b/>
          <w:color w:val="FF0000"/>
        </w:rPr>
      </w:pPr>
      <w:r w:rsidRPr="000F30B3">
        <w:rPr>
          <w:noProof/>
        </w:rPr>
        <w:drawing>
          <wp:inline distT="0" distB="0" distL="0" distR="0" wp14:anchorId="2BAB08E5" wp14:editId="4AA72AD3">
            <wp:extent cx="5943600" cy="3084324"/>
            <wp:effectExtent l="0" t="0" r="0" b="1905"/>
            <wp:docPr id="675246892" name="Picture 67524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EDB5" w14:textId="12EF50A8" w:rsidR="0073414F" w:rsidRDefault="0073414F" w:rsidP="00D949C9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0D29CA0A" w14:textId="4A733073" w:rsidR="0073414F" w:rsidRDefault="000F30B3" w:rsidP="00D949C9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67A27" wp14:editId="10DF6C1D">
                <wp:simplePos x="0" y="0"/>
                <wp:positionH relativeFrom="column">
                  <wp:posOffset>1558456</wp:posOffset>
                </wp:positionH>
                <wp:positionV relativeFrom="paragraph">
                  <wp:posOffset>450049</wp:posOffset>
                </wp:positionV>
                <wp:extent cx="2787092" cy="2377440"/>
                <wp:effectExtent l="0" t="0" r="13335" b="22860"/>
                <wp:wrapNone/>
                <wp:docPr id="675246893" name="Flowchart: Summing Junction 675246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8B859" id="Flowchart: Summing Junction 675246893" o:spid="_x0000_s1026" type="#_x0000_t123" style="position:absolute;margin-left:122.7pt;margin-top:35.45pt;width:219.45pt;height:18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" filled="f" strokecolor="red" strokeweight="2pt"/>
            </w:pict>
          </mc:Fallback>
        </mc:AlternateContent>
      </w:r>
      <w:r w:rsidR="0073414F" w:rsidRPr="0073414F">
        <w:rPr>
          <w:noProof/>
        </w:rPr>
        <w:drawing>
          <wp:inline distT="0" distB="0" distL="0" distR="0" wp14:anchorId="6E218128" wp14:editId="31E8D379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98DA" w14:textId="435ACAFB" w:rsidR="00D949C9" w:rsidRDefault="00D949C9" w:rsidP="00D949C9">
      <w:pPr>
        <w:spacing w:after="0"/>
        <w:rPr>
          <w:b/>
          <w:color w:val="FF0000"/>
        </w:rPr>
      </w:pPr>
      <w:r w:rsidRPr="00D949C9">
        <w:rPr>
          <w:b/>
          <w:color w:val="FF0000"/>
        </w:rPr>
        <w:t>[CR0</w:t>
      </w:r>
      <w:r w:rsidR="00067711">
        <w:rPr>
          <w:b/>
          <w:color w:val="FF0000"/>
        </w:rPr>
        <w:t>9</w:t>
      </w:r>
      <w:r w:rsidRPr="00D949C9">
        <w:rPr>
          <w:b/>
          <w:color w:val="FF0000"/>
        </w:rPr>
        <w:t>]</w:t>
      </w:r>
    </w:p>
    <w:p w14:paraId="3789F479" w14:textId="63A745A5" w:rsidR="00D949C9" w:rsidRDefault="0073414F" w:rsidP="00D949C9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7B45E" wp14:editId="3C818343">
                <wp:simplePos x="0" y="0"/>
                <wp:positionH relativeFrom="column">
                  <wp:posOffset>1104596</wp:posOffset>
                </wp:positionH>
                <wp:positionV relativeFrom="paragraph">
                  <wp:posOffset>154254</wp:posOffset>
                </wp:positionV>
                <wp:extent cx="2787092" cy="2377440"/>
                <wp:effectExtent l="0" t="0" r="13335" b="22860"/>
                <wp:wrapNone/>
                <wp:docPr id="675246884" name="Flowchart: Summing Junction 675246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F2DCA" id="Flowchart: Summing Junction 675246884" o:spid="_x0000_s1026" type="#_x0000_t123" style="position:absolute;margin-left:87pt;margin-top:12.15pt;width:219.45pt;height:18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" filled="f" strokecolor="red" strokeweight="2pt"/>
            </w:pict>
          </mc:Fallback>
        </mc:AlternateContent>
      </w:r>
      <w:r w:rsidR="00067711" w:rsidRPr="00067711">
        <w:rPr>
          <w:noProof/>
        </w:rPr>
        <w:drawing>
          <wp:inline distT="0" distB="0" distL="0" distR="0" wp14:anchorId="5DA26443" wp14:editId="1BCE4760">
            <wp:extent cx="5453120" cy="2670048"/>
            <wp:effectExtent l="0" t="0" r="0" b="0"/>
            <wp:docPr id="675246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11" cy="26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8C69" w14:textId="77777777" w:rsidR="00D949C9" w:rsidRPr="00D949C9" w:rsidRDefault="00D949C9" w:rsidP="00D949C9">
      <w:pPr>
        <w:spacing w:after="0"/>
        <w:rPr>
          <w:b/>
          <w:color w:val="FF0000"/>
        </w:rPr>
      </w:pPr>
    </w:p>
    <w:p w14:paraId="3731B151" w14:textId="1918BEC0" w:rsidR="00E2152E" w:rsidRDefault="00D949C9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90007" wp14:editId="1F88448F">
                <wp:simplePos x="0" y="0"/>
                <wp:positionH relativeFrom="column">
                  <wp:posOffset>1338681</wp:posOffset>
                </wp:positionH>
                <wp:positionV relativeFrom="paragraph">
                  <wp:posOffset>125298</wp:posOffset>
                </wp:positionV>
                <wp:extent cx="2787092" cy="2377440"/>
                <wp:effectExtent l="0" t="0" r="13335" b="22860"/>
                <wp:wrapNone/>
                <wp:docPr id="25" name="Flowchart: Summing Junc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60911" id="Flowchart: Summing Junction 25" o:spid="_x0000_s1026" type="#_x0000_t123" style="position:absolute;margin-left:105.4pt;margin-top:9.85pt;width:219.45pt;height:1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" filled="f" strokecolor="red" strokeweight="2pt"/>
            </w:pict>
          </mc:Fallback>
        </mc:AlternateContent>
      </w:r>
      <w:r w:rsidR="00E2152E" w:rsidRPr="00E2152E">
        <w:rPr>
          <w:noProof/>
        </w:rPr>
        <w:drawing>
          <wp:inline distT="0" distB="0" distL="0" distR="0" wp14:anchorId="695A94A6" wp14:editId="5305814A">
            <wp:extent cx="5943600" cy="2578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0FA" w14:textId="77777777" w:rsidR="00E2152E" w:rsidRDefault="00E2152E" w:rsidP="00A24FB3">
      <w:pPr>
        <w:pStyle w:val="NoSpacing"/>
      </w:pPr>
    </w:p>
    <w:p w14:paraId="3C057469" w14:textId="77777777" w:rsidR="00FF0A28" w:rsidRDefault="00FF0A28" w:rsidP="00FF0A28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7"/>
        <w:gridCol w:w="1205"/>
      </w:tblGrid>
      <w:tr w:rsidR="00FF0A28" w:rsidRPr="001D25C6" w14:paraId="2735FA76" w14:textId="77777777" w:rsidTr="00852598">
        <w:tc>
          <w:tcPr>
            <w:tcW w:w="8222" w:type="dxa"/>
            <w:shd w:val="clear" w:color="auto" w:fill="D6E3BC"/>
          </w:tcPr>
          <w:p w14:paraId="384FC5D3" w14:textId="77777777" w:rsidR="00FF0A28" w:rsidRPr="00E053AB" w:rsidRDefault="00FF0A28" w:rsidP="0085259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64F5C8" w14:textId="77777777" w:rsidR="00FF0A28" w:rsidRPr="00E053AB" w:rsidRDefault="00FF0A28" w:rsidP="0085259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0A28" w:rsidRPr="003F0E19" w14:paraId="5D168047" w14:textId="77777777" w:rsidTr="00852598">
        <w:tc>
          <w:tcPr>
            <w:tcW w:w="8222" w:type="dxa"/>
          </w:tcPr>
          <w:p w14:paraId="3666C073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1EF1DA1D" w14:textId="77777777" w:rsidR="00451C37" w:rsidRPr="00DC2ED0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ate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ATE]</w:t>
            </w:r>
          </w:p>
          <w:p w14:paraId="3F495850" w14:textId="24AB1126" w:rsid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RATE_OT_DATE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BCDBD5D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6A3DB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28C0D5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637A6EAA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5EFCC1" w14:textId="77777777" w:rsidR="00451C37" w:rsidRDefault="00451C37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CD63D8F" w14:textId="6AF44DF1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220475BC" w14:textId="77777777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257E85" w14:textId="7278A666" w:rsidR="00FF0A28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B413B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="00542DD2"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CHARGES_</w:t>
            </w:r>
            <w:proofErr w:type="gramStart"/>
            <w:r w:rsidR="00542DD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DATE, </w:t>
            </w:r>
            <w:r w:rsidR="00542DD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59738A42" w14:textId="77777777" w:rsidR="00FF0A28" w:rsidRPr="00DC2ED0" w:rsidRDefault="00FF0A28" w:rsidP="0085259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8BECEE" w14:textId="77777777" w:rsidR="00FF0A28" w:rsidRPr="00DC2ED0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530D2FF7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5F7D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31B62A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C2658E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62D6220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1A0EB0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B23E19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04F57C" w14:textId="66A3942A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1003">
              <w:rPr>
                <w:rFonts w:ascii="Courier New" w:hAnsi="Courier New" w:cs="Courier New"/>
                <w:strike/>
                <w:sz w:val="14"/>
              </w:rPr>
              <w:t>Textbox</w:t>
            </w:r>
            <w:r w:rsidR="00E91003"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464A7CED" w14:textId="77777777" w:rsidR="00FF0A28" w:rsidRPr="00D03EB6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CODE</w:t>
            </w:r>
          </w:p>
          <w:p w14:paraId="32A75E1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4D8E5620" w14:textId="77777777" w:rsidR="00E91003" w:rsidRP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688AE0C4" w14:textId="77777777" w:rsidR="00E91003" w:rsidRPr="00530256" w:rsidRDefault="00E91003" w:rsidP="00E910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Pr="00530256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2DDA28F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B21C3D" w14:textId="77777777" w:rsidR="00E91003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AF25D9F" w14:textId="77777777" w:rsidR="00E91003" w:rsidRPr="00530256" w:rsidRDefault="00E91003" w:rsidP="00E9100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AA666AE" w14:textId="77777777" w:rsidR="00451C37" w:rsidRDefault="00451C37" w:rsidP="00451C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68035B" w14:textId="77777777" w:rsidR="00451C37" w:rsidRPr="00451C37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10]</w:t>
            </w:r>
          </w:p>
          <w:p w14:paraId="05559A32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9255D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EB3947" w14:textId="77777777" w:rsidR="00451C37" w:rsidRP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10012021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163A4278" w14:textId="77777777" w:rsidR="00451C37" w:rsidRPr="00AC295F" w:rsidRDefault="00451C37" w:rsidP="00451C3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C295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178F96" w14:textId="77777777" w:rsidR="00FF0A28" w:rsidRDefault="00FF0A28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640275" w14:textId="77777777" w:rsidR="004D727A" w:rsidRDefault="004D727A" w:rsidP="004D72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Split Admin Invo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4BF203D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344A6EA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31C79">
              <w:rPr>
                <w:rFonts w:ascii="Courier New" w:hAnsi="Courier New" w:cs="Courier New"/>
                <w:sz w:val="14"/>
              </w:rPr>
              <w:t>LSPLIT_ADMIN</w:t>
            </w:r>
          </w:p>
          <w:p w14:paraId="3BC44848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15D3DC" w14:textId="77777777" w:rsidR="004D727A" w:rsidRDefault="004D727A" w:rsidP="004D727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</w:p>
          <w:p w14:paraId="046D99BC" w14:textId="77777777" w:rsidR="004D727A" w:rsidRDefault="004D727A" w:rsidP="004D727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31C79">
              <w:rPr>
                <w:rFonts w:ascii="Courier New" w:hAnsi="Courier New" w:cs="Courier New"/>
                <w:sz w:val="14"/>
              </w:rPr>
              <w:t>Admin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F69AE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37634BF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31C79">
              <w:rPr>
                <w:rFonts w:ascii="Courier New" w:hAnsi="Courier New" w:cs="Courier New"/>
                <w:sz w:val="14"/>
              </w:rPr>
              <w:t>CADMIN_CHARGE_ID</w:t>
            </w:r>
          </w:p>
          <w:p w14:paraId="38D232AB" w14:textId="77777777" w:rsidR="004D727A" w:rsidRDefault="004D727A" w:rsidP="004D727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2EE9532" w14:textId="77777777" w:rsidR="004D727A" w:rsidRPr="0079182D" w:rsidRDefault="004D727A" w:rsidP="004D72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CHARGES_UTILITY_LIST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,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‘09’</w:t>
            </w:r>
            <w:r w:rsidRPr="0079182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79182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68EDA92" w14:textId="77777777" w:rsidR="004D727A" w:rsidRPr="00456C09" w:rsidRDefault="004D727A" w:rsidP="008525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EC4D41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5C6F55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627FCF9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</w:p>
          <w:p w14:paraId="7720C847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DCB7B81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24DC56D" w14:textId="77777777" w:rsidR="00782975" w:rsidRDefault="00782975" w:rsidP="0078297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758A3">
              <w:rPr>
                <w:rFonts w:ascii="Consolas" w:hAnsi="Consolas" w:cs="Consolas"/>
                <w:color w:val="FF0000"/>
                <w:sz w:val="14"/>
                <w:szCs w:val="19"/>
              </w:rPr>
              <w:t>_ADMIN_FEE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3C27BB" w14:textId="77777777" w:rsidR="003B6B37" w:rsidRDefault="003B6B37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6B3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Default = </w:t>
            </w:r>
            <w:r w:rsidRPr="003B6B37">
              <w:rPr>
                <w:rFonts w:ascii="Courier New" w:hAnsi="Courier New" w:cs="Courier New"/>
                <w:sz w:val="14"/>
              </w:rPr>
              <w:t>'00'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B6B37">
              <w:rPr>
                <w:rFonts w:ascii="Courier New" w:hAnsi="Courier New" w:cs="Courier New"/>
                <w:sz w:val="14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3E5966" w14:textId="2B3A9393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49F86A7B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9D503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2C0DB63F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51566C8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= 100</w:t>
            </w:r>
          </w:p>
          <w:p w14:paraId="4114BC9B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= 0</w:t>
            </w:r>
          </w:p>
          <w:p w14:paraId="539457C1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CF771F5" w14:textId="77777777" w:rsidR="00FF0A28" w:rsidRDefault="00FF0A28" w:rsidP="0085259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BC4F5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791FB5B4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08ABE44" w14:textId="77777777" w:rsidR="00FF0A28" w:rsidRDefault="00FF0A28" w:rsidP="00FF0A28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75B2048D" w14:textId="77777777" w:rsidR="00FF0A28" w:rsidRDefault="00FF0A28" w:rsidP="008525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658ADC" w14:textId="77777777" w:rsidR="00FF0A28" w:rsidRDefault="00FF0A28" w:rsidP="008525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  <w:p w14:paraId="578CFAA7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78C59D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FROM</w:t>
            </w:r>
          </w:p>
          <w:p w14:paraId="7241F5EB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7842910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54282BD8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26DFED" w14:textId="77777777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</w:t>
            </w: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02695481" w14:textId="33177205" w:rsidR="00FF0A28" w:rsidRDefault="00FF0A28" w:rsidP="00FF0A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57DEB4E" w14:textId="77777777" w:rsidR="00B624BE" w:rsidRDefault="00B624BE" w:rsidP="00B624BE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1F03176" w14:textId="2CAE682D" w:rsidR="00B624BE" w:rsidRDefault="00B624BE" w:rsidP="00B624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t Off Over Week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63D81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2925C33" w14:textId="2B8A052D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624BE">
              <w:rPr>
                <w:rFonts w:ascii="Courier New" w:hAnsi="Courier New" w:cs="Courier New"/>
                <w:sz w:val="14"/>
              </w:rPr>
              <w:t>LCUT_OFF_WEEKDAY</w:t>
            </w:r>
          </w:p>
          <w:p w14:paraId="13E7DE4E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1481EA4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1DDB7E54" w14:textId="54B23D4E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E6B665" w14:textId="77777777" w:rsidR="00B624BE" w:rsidRPr="00456C09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8A2F78" w14:textId="0DBDD964" w:rsidR="00FF0A28" w:rsidRDefault="00FF0A28" w:rsidP="00FF0A2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FF0A28">
              <w:rPr>
                <w:rFonts w:ascii="Courier New" w:hAnsi="Courier New" w:cs="Courier New"/>
                <w:b/>
                <w:sz w:val="14"/>
              </w:rPr>
              <w:t>Weekday Overtime Rate</w:t>
            </w:r>
            <w:r w:rsidR="00273E25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6B223CE0" w14:textId="17A2A983" w:rsidR="00884221" w:rsidRDefault="00884221" w:rsidP="006F646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D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86502B" w14:textId="77777777" w:rsidR="00884221" w:rsidRPr="00DC2ED0" w:rsidRDefault="00884221" w:rsidP="008842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98939" w14:textId="77777777" w:rsidR="00884221" w:rsidRDefault="00884221" w:rsidP="00FF0A28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384BB5A2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Display = CDAY_TYPE</w:t>
            </w:r>
          </w:p>
          <w:p w14:paraId="4B83D3AE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Value = [WD] Weekday</w:t>
            </w:r>
          </w:p>
          <w:p w14:paraId="1B5C8D29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A0144B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0375624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25F07534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CD025E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E085A6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73FF4F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4C16308C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0A514334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8BDB49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85E9B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4902270A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2A09674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C898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F42AC9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 w:rsidR="00273E25"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6E1A4A5E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1A3E0FA" w14:textId="77777777" w:rsidR="00FF0A28" w:rsidRDefault="00FF0A28" w:rsidP="00FF0A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A8ECC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44CF86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73E25"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4BDA1B7D" w14:textId="77777777" w:rsidR="00FF0A28" w:rsidRDefault="00FF0A28" w:rsidP="00FF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5D5771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F03309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2C7D3" w14:textId="1D7ADC03" w:rsidR="00273E25" w:rsidRDefault="00273E25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Weekend</w:t>
            </w:r>
            <w:r w:rsidRPr="00FF0A28">
              <w:rPr>
                <w:rFonts w:ascii="Courier New" w:hAnsi="Courier New" w:cs="Courier New"/>
                <w:b/>
                <w:sz w:val="14"/>
              </w:rPr>
              <w:t xml:space="preserve"> Overtime Rate</w:t>
            </w:r>
          </w:p>
          <w:p w14:paraId="60BAD2FC" w14:textId="7EB9F1EA" w:rsidR="006F6464" w:rsidRDefault="006F6464" w:rsidP="006F646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K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D571484" w14:textId="77777777" w:rsidR="006F6464" w:rsidRDefault="006F6464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68189E2D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Display = CDAY_TYPE</w:t>
            </w:r>
          </w:p>
          <w:p w14:paraId="13790ADA" w14:textId="77777777" w:rsidR="00273E25" w:rsidRPr="00273E25" w:rsidRDefault="00273E25" w:rsidP="00273E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273E25">
              <w:rPr>
                <w:rFonts w:ascii="Courier New" w:hAnsi="Courier New" w:cs="Courier New"/>
                <w:sz w:val="14"/>
              </w:rPr>
              <w:t>Value = [W</w:t>
            </w:r>
            <w:r>
              <w:rPr>
                <w:rFonts w:ascii="Courier New" w:hAnsi="Courier New" w:cs="Courier New"/>
                <w:sz w:val="14"/>
              </w:rPr>
              <w:t>E</w:t>
            </w:r>
            <w:r w:rsidRPr="00273E25">
              <w:rPr>
                <w:rFonts w:ascii="Courier New" w:hAnsi="Courier New" w:cs="Courier New"/>
                <w:sz w:val="14"/>
              </w:rPr>
              <w:t>] Week</w:t>
            </w:r>
            <w:r>
              <w:rPr>
                <w:rFonts w:ascii="Courier New" w:hAnsi="Courier New" w:cs="Courier New"/>
                <w:sz w:val="14"/>
              </w:rPr>
              <w:t>end</w:t>
            </w:r>
          </w:p>
          <w:p w14:paraId="25A21341" w14:textId="77777777" w:rsidR="00273E25" w:rsidRPr="00FF0A28" w:rsidRDefault="00273E25" w:rsidP="00273E2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55C97815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10A4CF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8F513E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7F2CB2A1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0CDB51C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A9DF4C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E81E47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64DE886B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824702D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03920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CC651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264F868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3E92BC8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4174B8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27813F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139635E4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9E23CE" w14:textId="77777777" w:rsidR="00273E25" w:rsidRDefault="00273E25" w:rsidP="00273E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03D40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A888E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30E5944A" w14:textId="77777777" w:rsidR="00273E25" w:rsidRDefault="00273E25" w:rsidP="00273E2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2FD832C" w14:textId="77777777" w:rsidR="00FF0A28" w:rsidRDefault="00FF0A28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3B5E88" w14:textId="77777777" w:rsidR="00B624BE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76B984" w14:textId="129E053B" w:rsidR="00B624BE" w:rsidRDefault="00B624BE" w:rsidP="008525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FB7E69A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0A28" w:rsidRPr="003F0E19" w14:paraId="08712D0C" w14:textId="77777777" w:rsidTr="00852598">
        <w:tc>
          <w:tcPr>
            <w:tcW w:w="8222" w:type="dxa"/>
          </w:tcPr>
          <w:p w14:paraId="434417EF" w14:textId="77777777" w:rsidR="00FF0A28" w:rsidRPr="000742CB" w:rsidRDefault="00FF0A28" w:rsidP="008525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656F422" w14:textId="77777777" w:rsidR="00FF0A28" w:rsidRPr="000742CB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0E07AB0" w14:textId="77777777" w:rsidR="00FF0A28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ECFB6EF" w14:textId="77777777" w:rsidR="00FF0A28" w:rsidRPr="00D03EB6" w:rsidRDefault="00FF0A28" w:rsidP="0085259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A9D88D" w14:textId="77777777" w:rsidR="00FF0A28" w:rsidRPr="00A6706A" w:rsidRDefault="00FF0A28" w:rsidP="0085259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E55816" w14:textId="77777777" w:rsidR="00FF0A28" w:rsidRPr="003F0E19" w:rsidRDefault="00FF0A28" w:rsidP="008525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9CBCB" w14:textId="4F7C0561" w:rsidR="00FF0A28" w:rsidRDefault="00FF0A28" w:rsidP="00A24FB3">
      <w:pPr>
        <w:pStyle w:val="NoSpacing"/>
      </w:pPr>
    </w:p>
    <w:p w14:paraId="76105C15" w14:textId="77777777" w:rsidR="005E70BA" w:rsidRDefault="005E70BA" w:rsidP="005E70BA">
      <w:pPr>
        <w:pStyle w:val="Heading4"/>
        <w:rPr>
          <w:lang w:val="id-ID"/>
        </w:rPr>
      </w:pPr>
      <w:r>
        <w:lastRenderedPageBreak/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5E70BA" w:rsidRPr="00E053AB" w14:paraId="7BE605C9" w14:textId="77777777" w:rsidTr="008A29D4">
        <w:tc>
          <w:tcPr>
            <w:tcW w:w="8222" w:type="dxa"/>
            <w:shd w:val="clear" w:color="auto" w:fill="D6E3BC"/>
          </w:tcPr>
          <w:p w14:paraId="6CA9908E" w14:textId="77777777" w:rsidR="005E70BA" w:rsidRPr="00E053AB" w:rsidRDefault="005E70BA" w:rsidP="008A29D4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5019F2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46" w:type="dxa"/>
            <w:shd w:val="clear" w:color="auto" w:fill="D6E3BC"/>
          </w:tcPr>
          <w:p w14:paraId="401B8C66" w14:textId="77777777" w:rsidR="005E70BA" w:rsidRPr="00E053AB" w:rsidRDefault="005E70B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E70BA" w:rsidRPr="003F0E19" w14:paraId="7C36B05A" w14:textId="77777777" w:rsidTr="008A29D4">
        <w:tc>
          <w:tcPr>
            <w:tcW w:w="8222" w:type="dxa"/>
          </w:tcPr>
          <w:p w14:paraId="4278DCF7" w14:textId="77777777" w:rsidR="005E70BA" w:rsidRPr="006A54E8" w:rsidRDefault="005E70B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C1CDC4" w14:textId="77777777" w:rsidR="005E70BA" w:rsidRPr="00884C47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72FFB077" w14:textId="77777777" w:rsidR="005E70BA" w:rsidRPr="00651D1F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21C462" w14:textId="22ECF83C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proofErr w:type="gramStart"/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>[</w:t>
            </w:r>
            <w:proofErr w:type="gramEnd"/>
            <w:r w:rsidR="00E91003">
              <w:rPr>
                <w:rFonts w:ascii="Courier New" w:hAnsi="Courier New" w:cs="Courier New"/>
                <w:sz w:val="14"/>
              </w:rPr>
              <w:t>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</w:p>
          <w:p w14:paraId="6877C6E1" w14:textId="77777777" w:rsidR="005E70BA" w:rsidRPr="003B43FC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</w:t>
            </w:r>
            <w:r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5615996D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ABD5D3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BA" w:rsidRPr="003F0E19" w14:paraId="577B681F" w14:textId="77777777" w:rsidTr="008A29D4">
        <w:tc>
          <w:tcPr>
            <w:tcW w:w="8222" w:type="dxa"/>
          </w:tcPr>
          <w:p w14:paraId="59186F72" w14:textId="77777777" w:rsidR="005E70BA" w:rsidRPr="000742CB" w:rsidRDefault="005E70B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97840E8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5ECB9D" w14:textId="77777777" w:rsidR="005E70BA" w:rsidRPr="000742CB" w:rsidRDefault="005E70BA" w:rsidP="008A29D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0B61CE1" w14:textId="77777777" w:rsidR="005E70BA" w:rsidRPr="006A54E8" w:rsidRDefault="005E70BA" w:rsidP="008A29D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7EAB39" w14:textId="77777777" w:rsidR="005E70BA" w:rsidRPr="003F0E19" w:rsidRDefault="005E70B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3D9F2D" w14:textId="77777777" w:rsidR="005E70BA" w:rsidRDefault="005E70BA" w:rsidP="00A24FB3">
      <w:pPr>
        <w:pStyle w:val="NoSpacing"/>
      </w:pPr>
    </w:p>
    <w:p w14:paraId="77896A1D" w14:textId="77777777" w:rsidR="00D949C9" w:rsidRDefault="00D949C9" w:rsidP="00D949C9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949C9" w:rsidRPr="00E053AB" w14:paraId="55CFE910" w14:textId="77777777" w:rsidTr="00B2449F">
        <w:tc>
          <w:tcPr>
            <w:tcW w:w="8222" w:type="dxa"/>
            <w:shd w:val="clear" w:color="auto" w:fill="D6E3BC"/>
          </w:tcPr>
          <w:p w14:paraId="6DB8D078" w14:textId="77777777" w:rsidR="00D949C9" w:rsidRPr="00E053AB" w:rsidRDefault="00D949C9" w:rsidP="00B2449F">
            <w:pPr>
              <w:pStyle w:val="NoSpacing"/>
              <w:rPr>
                <w:b/>
                <w:sz w:val="16"/>
              </w:rPr>
            </w:pPr>
            <w:r w:rsidRPr="005019F2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shd w:val="clear" w:color="auto" w:fill="D6E3BC"/>
          </w:tcPr>
          <w:p w14:paraId="66228833" w14:textId="77777777" w:rsidR="00D949C9" w:rsidRPr="00E053AB" w:rsidRDefault="00D949C9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949C9" w:rsidRPr="003F0E19" w14:paraId="35E84644" w14:textId="77777777" w:rsidTr="00B2449F">
        <w:tc>
          <w:tcPr>
            <w:tcW w:w="8222" w:type="dxa"/>
          </w:tcPr>
          <w:p w14:paraId="242CF12B" w14:textId="77777777" w:rsidR="00D949C9" w:rsidRPr="006A54E8" w:rsidRDefault="00D949C9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2CB6BD" w14:textId="77777777" w:rsidR="00D949C9" w:rsidRPr="00884C47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D6B72BD" w14:textId="77777777" w:rsidR="00D949C9" w:rsidRPr="00651D1F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1D7CBA" w14:textId="0F014316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proofErr w:type="gramStart"/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E91003">
              <w:rPr>
                <w:rFonts w:ascii="Courier New" w:hAnsi="Courier New" w:cs="Courier New"/>
                <w:sz w:val="14"/>
              </w:rPr>
              <w:t>[</w:t>
            </w:r>
            <w:proofErr w:type="gramEnd"/>
            <w:r w:rsidR="00E91003">
              <w:rPr>
                <w:rFonts w:ascii="Courier New" w:hAnsi="Courier New" w:cs="Courier New"/>
                <w:sz w:val="14"/>
              </w:rPr>
              <w:t>CR1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91003">
              <w:rPr>
                <w:rFonts w:ascii="Courier New" w:hAnsi="Courier New" w:cs="Courier New"/>
                <w:strike/>
                <w:sz w:val="14"/>
              </w:rPr>
              <w:t>"Currenc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5E88">
              <w:rPr>
                <w:rFonts w:ascii="Courier New" w:hAnsi="Courier New" w:cs="Courier New"/>
                <w:sz w:val="14"/>
              </w:rPr>
              <w:t xml:space="preserve">, </w:t>
            </w:r>
            <w:r w:rsidR="00715E88" w:rsidRPr="00715E88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 w:rsidR="00715E88" w:rsidRPr="00715E88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  <w:r w:rsidR="00715E88">
              <w:rPr>
                <w:rFonts w:ascii="Courier New" w:hAnsi="Courier New" w:cs="Courier New"/>
                <w:sz w:val="14"/>
              </w:rPr>
              <w:t>Charges Date</w:t>
            </w:r>
            <w:r w:rsidR="00715E88"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1C46AAAA" w14:textId="6F351DDA" w:rsidR="00D949C9" w:rsidRPr="003B43FC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Administration Fee</w:t>
            </w:r>
            <w:r w:rsidR="004615E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per month)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5E0DECFC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496659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949C9" w:rsidRPr="003F0E19" w14:paraId="6BA1EB39" w14:textId="77777777" w:rsidTr="00B2449F">
        <w:tc>
          <w:tcPr>
            <w:tcW w:w="8222" w:type="dxa"/>
          </w:tcPr>
          <w:p w14:paraId="2ADC61B1" w14:textId="77777777" w:rsidR="00D949C9" w:rsidRPr="000742CB" w:rsidRDefault="00D949C9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9C859C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6BEA85D" w14:textId="77777777" w:rsidR="00D949C9" w:rsidRPr="000742CB" w:rsidRDefault="00D949C9" w:rsidP="00B2449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4DA078" w14:textId="77777777" w:rsidR="00D949C9" w:rsidRPr="006A54E8" w:rsidRDefault="00D949C9" w:rsidP="00B2449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120DA2" w14:textId="77777777" w:rsidR="00D949C9" w:rsidRPr="003F0E19" w:rsidRDefault="00D949C9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C9CEB6" w14:textId="0CF79A5D" w:rsidR="00D949C9" w:rsidRDefault="00D949C9" w:rsidP="00D949C9"/>
    <w:p w14:paraId="4C4C8FBC" w14:textId="32D72133" w:rsidR="00D1507A" w:rsidRDefault="00D1507A" w:rsidP="00D1507A">
      <w:pPr>
        <w:pStyle w:val="Heading4"/>
        <w:rPr>
          <w:lang w:val="id-ID"/>
        </w:rPr>
      </w:pPr>
      <w:r>
        <w:t xml:space="preserve">DELETE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D1507A" w:rsidRPr="001D25C6" w14:paraId="038EE78C" w14:textId="77777777" w:rsidTr="008A29D4">
        <w:tc>
          <w:tcPr>
            <w:tcW w:w="7987" w:type="dxa"/>
            <w:shd w:val="clear" w:color="auto" w:fill="D6E3BC"/>
          </w:tcPr>
          <w:p w14:paraId="3032F077" w14:textId="2B08649F" w:rsidR="00D1507A" w:rsidRPr="00E053AB" w:rsidRDefault="00D1507A" w:rsidP="008A29D4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</w:t>
            </w:r>
            <w:r>
              <w:rPr>
                <w:b/>
                <w:color w:val="FF0000"/>
                <w:sz w:val="16"/>
              </w:rPr>
              <w:t>12</w:t>
            </w:r>
            <w:r w:rsidRPr="004615E9">
              <w:rPr>
                <w:b/>
                <w:color w:val="FF0000"/>
                <w:sz w:val="16"/>
              </w:rPr>
              <w:t>]</w:t>
            </w:r>
          </w:p>
        </w:tc>
        <w:tc>
          <w:tcPr>
            <w:tcW w:w="1255" w:type="dxa"/>
            <w:shd w:val="clear" w:color="auto" w:fill="D6E3BC"/>
          </w:tcPr>
          <w:p w14:paraId="2D3FCC57" w14:textId="77777777" w:rsidR="00D1507A" w:rsidRPr="00E053AB" w:rsidRDefault="00D1507A" w:rsidP="008A29D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1507A" w:rsidRPr="003F0E19" w14:paraId="7498D0A6" w14:textId="77777777" w:rsidTr="008A29D4">
        <w:tc>
          <w:tcPr>
            <w:tcW w:w="7987" w:type="dxa"/>
          </w:tcPr>
          <w:p w14:paraId="1C559358" w14:textId="71C1ECFC" w:rsidR="00D1507A" w:rsidRPr="006F6464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Utility Rate</w:t>
            </w:r>
          </w:p>
          <w:p w14:paraId="1A025443" w14:textId="77777777" w:rsidR="00D1507A" w:rsidRPr="000026A3" w:rsidRDefault="00D1507A" w:rsidP="008A29D4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Overtime</w:t>
            </w:r>
          </w:p>
          <w:p w14:paraId="66675824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8 </w:t>
            </w:r>
            <w:r w:rsidRPr="006F6464">
              <w:rPr>
                <w:rFonts w:ascii="Courier New" w:hAnsi="Courier New" w:cs="Courier New"/>
                <w:sz w:val="14"/>
              </w:rPr>
              <w:t>Overtime</w:t>
            </w:r>
          </w:p>
          <w:p w14:paraId="151EF3B0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775DA2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50009F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349565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544863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AY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569FDB8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LEVEL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E374A24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EVEL_DESC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244029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FROM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BBE531D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F8760CC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RATE_HOUR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7991CBE" w14:textId="77777777" w:rsidR="00D1507A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F08C6D" w14:textId="77777777" w:rsidR="00D1507A" w:rsidRPr="00581223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</w:p>
          <w:p w14:paraId="2EFD2F9B" w14:textId="77777777" w:rsidR="00D1507A" w:rsidRPr="008831B1" w:rsidRDefault="00D1507A" w:rsidP="008A29D4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18129E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308F11EA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7BAF01AA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03DFD7CA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60BC4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DE3E90" w14:textId="5F02DD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2E46A" w14:textId="77777777" w:rsidR="00D1507A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Day Type </w:t>
            </w:r>
            <w:r w:rsidRPr="0032241A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[WD] Weekday / [WK] Weekend</w:t>
            </w:r>
          </w:p>
          <w:p w14:paraId="12D1A900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4D2D7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5ADC7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78A80C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D3BED5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4CCF7C" w14:textId="77777777" w:rsidR="00D1507A" w:rsidRDefault="00D1507A" w:rsidP="008A29D4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4DC0CDA5" w14:textId="77777777" w:rsidR="00D1507A" w:rsidRPr="0032241A" w:rsidRDefault="00D1507A" w:rsidP="008A29D4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_MAINTAIN_RATE_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89E07AF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9AF1F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01D7D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82D76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754D4AC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6F84ED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4B6C03" w14:textId="77777777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B88DB" w14:textId="77777777" w:rsidR="00D1507A" w:rsidRDefault="00D1507A" w:rsidP="008A29D4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4B3E0443" w14:textId="77777777" w:rsidR="00D1507A" w:rsidRPr="0032241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25365BDA" w14:textId="2C7DD6AD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316E880C" w14:textId="38E9B501" w:rsidR="00D1507A" w:rsidRDefault="00D1507A" w:rsidP="008A29D4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86603A1" w14:textId="77777777" w:rsidR="00D1507A" w:rsidRDefault="00D1507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CA63E6E" w14:textId="3E4785E3" w:rsidR="00D1507A" w:rsidRDefault="00D1507A" w:rsidP="008A29D4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6AEF1611" w14:textId="58E838D2" w:rsidR="00D1507A" w:rsidRPr="00D1507A" w:rsidRDefault="00D1507A" w:rsidP="00D1507A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12E6E81" w14:textId="77777777" w:rsidR="00D1507A" w:rsidRPr="0032241A" w:rsidRDefault="00D1507A" w:rsidP="008A29D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1D522D19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1507A" w:rsidRPr="003F0E19" w14:paraId="7041D26F" w14:textId="77777777" w:rsidTr="008A29D4">
        <w:tc>
          <w:tcPr>
            <w:tcW w:w="7987" w:type="dxa"/>
          </w:tcPr>
          <w:p w14:paraId="258975D4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57A13DE" w14:textId="77777777" w:rsidR="00D1507A" w:rsidRDefault="00D1507A" w:rsidP="008A2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758FAEC" w14:textId="77777777" w:rsidR="00D1507A" w:rsidRDefault="00D1507A" w:rsidP="008A29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0B9F1052" w14:textId="77777777" w:rsidR="00D1507A" w:rsidRPr="003F0E19" w:rsidRDefault="00D1507A" w:rsidP="008A2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E9AADD" w14:textId="77777777" w:rsidR="00D1507A" w:rsidRDefault="00D1507A" w:rsidP="00D949C9"/>
    <w:p w14:paraId="069404D1" w14:textId="77777777" w:rsidR="00D949C9" w:rsidRDefault="00D949C9" w:rsidP="00A24FB3">
      <w:pPr>
        <w:pStyle w:val="NoSpacing"/>
      </w:pPr>
    </w:p>
    <w:p w14:paraId="71A5A119" w14:textId="77777777" w:rsidR="00114C35" w:rsidRDefault="00114C35" w:rsidP="00114C3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7"/>
        <w:gridCol w:w="1255"/>
      </w:tblGrid>
      <w:tr w:rsidR="00114C35" w:rsidRPr="001D25C6" w14:paraId="5D2651C6" w14:textId="77777777" w:rsidTr="00D1507A">
        <w:tc>
          <w:tcPr>
            <w:tcW w:w="7987" w:type="dxa"/>
            <w:shd w:val="clear" w:color="auto" w:fill="D6E3BC"/>
          </w:tcPr>
          <w:p w14:paraId="7A2230F8" w14:textId="3EC6CEBC" w:rsidR="00114C35" w:rsidRPr="00E053AB" w:rsidRDefault="004615E9" w:rsidP="00B2449F">
            <w:pPr>
              <w:pStyle w:val="NoSpacing"/>
              <w:rPr>
                <w:b/>
                <w:sz w:val="16"/>
              </w:rPr>
            </w:pPr>
            <w:r w:rsidRPr="004615E9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55" w:type="dxa"/>
            <w:shd w:val="clear" w:color="auto" w:fill="D6E3BC"/>
          </w:tcPr>
          <w:p w14:paraId="0CBD81B9" w14:textId="77777777" w:rsidR="00114C35" w:rsidRPr="00E053AB" w:rsidRDefault="00114C35" w:rsidP="00B2449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4C35" w:rsidRPr="003F0E19" w14:paraId="42353435" w14:textId="77777777" w:rsidTr="00D1507A">
        <w:tc>
          <w:tcPr>
            <w:tcW w:w="7987" w:type="dxa"/>
          </w:tcPr>
          <w:p w14:paraId="221C0248" w14:textId="77777777" w:rsidR="00114C35" w:rsidRPr="006F6464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tility Rate</w:t>
            </w:r>
          </w:p>
          <w:p w14:paraId="1985DD95" w14:textId="77777777" w:rsidR="00114C35" w:rsidRPr="000026A3" w:rsidRDefault="00114C35" w:rsidP="00B2449F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b/>
                <w:sz w:val="14"/>
              </w:rPr>
            </w:pPr>
            <w:r w:rsidRPr="000026A3">
              <w:rPr>
                <w:rFonts w:ascii="Courier New" w:hAnsi="Courier New" w:cs="Courier New"/>
                <w:b/>
                <w:sz w:val="14"/>
              </w:rPr>
              <w:t>Overtime</w:t>
            </w:r>
          </w:p>
          <w:p w14:paraId="3F926B5B" w14:textId="0019B8CE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8 </w:t>
            </w:r>
            <w:r w:rsidRPr="006F6464">
              <w:rPr>
                <w:rFonts w:ascii="Courier New" w:hAnsi="Courier New" w:cs="Courier New"/>
                <w:sz w:val="14"/>
              </w:rPr>
              <w:t>Overtime</w:t>
            </w:r>
          </w:p>
          <w:p w14:paraId="75D3698F" w14:textId="1F6205E1" w:rsidR="00C5583E" w:rsidRPr="00C5583E" w:rsidRDefault="00C5583E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2D4DCF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581223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DT_COMMON_OBJECT</w:t>
            </w:r>
          </w:p>
          <w:p w14:paraId="380EF08A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302EBF2B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SER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NTO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</w:t>
            </w:r>
            <w:r w:rsidRPr="00581223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Pr="0058122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58122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</w:p>
          <w:p w14:paraId="0C6890B8" w14:textId="77777777" w:rsidR="00114C35" w:rsidRPr="00581223" w:rsidRDefault="00114C35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BJECT_ID, COBJECT_DESC, CATTRIBUTE01, CATTRIBUTE02, CATTRIBUTE03, CATTRIBUTE04, CATTRIBUTE05, CATTRIBUTE06, CATTRIBUTE07, CATTRIBUTE08)</w:t>
            </w:r>
          </w:p>
          <w:p w14:paraId="22238143" w14:textId="558D1270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22BDF5" w14:textId="1E8B0009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ADE38F2" w14:textId="2C5703B8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3B66B1" w14:textId="4E3A8E02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DF78C8" w14:textId="3766B659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AY_TYPE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295A63" w14:textId="7A6E4314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LEVEL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07D579E" w14:textId="731052CB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EVEL_DESC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96FF19" w14:textId="544531C0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FROM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C52C7C" w14:textId="7D928443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HOURS_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148790D" w14:textId="78E905A8" w:rsidR="00581223" w:rsidRPr="00581223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RATE_HOUR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58122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8489E2" w14:textId="7F187352" w:rsidR="00114C35" w:rsidRDefault="00581223" w:rsidP="0058122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5812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0D11D0" w14:textId="2339EBD9" w:rsidR="00C5583E" w:rsidRPr="00581223" w:rsidRDefault="00C5583E" w:rsidP="00C558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 INTO</w:t>
            </w:r>
            <w:r w:rsidRPr="005812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RATE_OT_LIST</w:t>
            </w:r>
          </w:p>
          <w:p w14:paraId="70E8D1FA" w14:textId="77777777" w:rsidR="00C5583E" w:rsidRPr="00C5583E" w:rsidRDefault="00C5583E" w:rsidP="00C5583E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5974A5C7" w14:textId="77777777" w:rsidR="00581223" w:rsidRPr="008831B1" w:rsidRDefault="00581223" w:rsidP="00B244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1AA6EEE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</w:t>
            </w:r>
          </w:p>
          <w:p w14:paraId="126E7369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Company Id]</w:t>
            </w:r>
          </w:p>
          <w:p w14:paraId="324E398B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[</w:t>
            </w:r>
            <w:proofErr w:type="gramEnd"/>
            <w:r>
              <w:rPr>
                <w:rFonts w:ascii="Courier New" w:hAnsi="Courier New" w:cs="Courier New"/>
                <w:sz w:val="14"/>
              </w:rPr>
              <w:t>Selected Property Id]</w:t>
            </w:r>
          </w:p>
          <w:p w14:paraId="7E025E63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EBF473" w14:textId="1CBE06D1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1183F17" w14:textId="2BE52267" w:rsidR="00451C37" w:rsidRDefault="00451C37" w:rsidP="00B2449F">
            <w:pPr>
              <w:spacing w:after="0"/>
              <w:ind w:left="1440"/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0DBC9D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Day Type </w:t>
            </w:r>
            <w:r w:rsidRPr="0032241A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[WD] Weekday / [WK] Weekend</w:t>
            </w:r>
          </w:p>
          <w:p w14:paraId="3809AEE6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77B8E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BD3C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191173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BF489D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16EB9" w14:textId="77777777" w:rsidR="00114C35" w:rsidRDefault="00114C35" w:rsidP="00B2449F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B11982F" w14:textId="324D22C4" w:rsidR="00114C35" w:rsidRPr="0032241A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RSP_</w:t>
            </w:r>
            <w:r w:rsidR="00702A0B"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18591B">
              <w:rPr>
                <w:rFonts w:ascii="Courier New" w:hAnsi="Courier New" w:cs="Courier New"/>
                <w:sz w:val="14"/>
                <w:lang w:val="id-ID"/>
              </w:rPr>
              <w:t>_MAINTAIN_RATE_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0808E9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4A9136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B191CB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157037" w14:textId="63C7379E" w:rsidR="00114C35" w:rsidRDefault="00114C35" w:rsidP="004615E9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7EC99F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0991DB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2D6822" w14:textId="77777777" w:rsidR="00114C35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0B792" w14:textId="77777777" w:rsidR="00114C35" w:rsidRDefault="00114C35" w:rsidP="00B2449F">
            <w:pPr>
              <w:spacing w:after="0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1D8F2000" w14:textId="77777777" w:rsidR="00114C35" w:rsidRPr="0032241A" w:rsidRDefault="00114C35" w:rsidP="00B2449F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60091917" w14:textId="77777777" w:rsidR="009F28EE" w:rsidRDefault="009F28EE" w:rsidP="009F28EE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lit Admin”</w:t>
            </w:r>
          </w:p>
          <w:p w14:paraId="58146623" w14:textId="77777777" w:rsidR="009F28EE" w:rsidRDefault="009F28EE" w:rsidP="009F28EE">
            <w:pPr>
              <w:spacing w:after="0"/>
              <w:ind w:left="144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019F2">
              <w:rPr>
                <w:b/>
                <w:color w:val="FF0000"/>
                <w:sz w:val="16"/>
              </w:rPr>
              <w:t>[CR0</w:t>
            </w:r>
            <w:r>
              <w:rPr>
                <w:b/>
                <w:color w:val="FF0000"/>
                <w:sz w:val="16"/>
              </w:rPr>
              <w:t>9</w:t>
            </w:r>
            <w:r w:rsidRPr="005019F2">
              <w:rPr>
                <w:b/>
                <w:color w:val="FF0000"/>
                <w:sz w:val="16"/>
              </w:rPr>
              <w:t>]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min Charge Id”</w:t>
            </w:r>
          </w:p>
          <w:p w14:paraId="760C13EA" w14:textId="77777777" w:rsidR="009F28EE" w:rsidRDefault="009F28EE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6CB702D" w14:textId="219F444D" w:rsidR="00114C35" w:rsidRDefault="00114C35" w:rsidP="00B2449F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159B2F77" w14:textId="77777777" w:rsidR="00114C35" w:rsidRDefault="00114C35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D7895C9" w14:textId="6DE1BD11" w:rsidR="00114C35" w:rsidRPr="00C5583E" w:rsidRDefault="00C5583E" w:rsidP="00B2449F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5583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114C35">
              <w:rPr>
                <w:rFonts w:ascii="Courier New" w:hAnsi="Courier New" w:cs="Courier New"/>
                <w:sz w:val="14"/>
              </w:rPr>
              <w:t xml:space="preserve">, 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</w:t>
            </w:r>
            <w:r w:rsidR="00114C35" w:rsidRPr="00C5583E">
              <w:rPr>
                <w:rFonts w:ascii="Courier New" w:hAnsi="Courier New" w:cs="Courier New"/>
                <w:strike/>
                <w:sz w:val="14"/>
                <w:lang w:val="id-ID"/>
              </w:rPr>
              <w:t>RATE_OT</w:t>
            </w:r>
            <w:r w:rsidR="00114C35" w:rsidRPr="00C558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LIST</w:t>
            </w:r>
          </w:p>
          <w:p w14:paraId="16172AA5" w14:textId="406DC34E" w:rsidR="00114C35" w:rsidRDefault="00E91003" w:rsidP="00E91003">
            <w:pPr>
              <w:pStyle w:val="NoSpacing"/>
              <w:tabs>
                <w:tab w:val="left" w:pos="1612"/>
              </w:tabs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100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  <w:r>
              <w:rPr>
                <w:rFonts w:ascii="Courier New" w:hAnsi="Courier New" w:cs="Courier New"/>
                <w:sz w:val="14"/>
              </w:rPr>
              <w:t xml:space="preserve"> Currency Code</w:t>
            </w:r>
          </w:p>
          <w:p w14:paraId="11CBC1B4" w14:textId="77777777" w:rsidR="00114C35" w:rsidRPr="0032241A" w:rsidRDefault="00114C35" w:rsidP="00B2449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50D2CDFD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4C35" w:rsidRPr="003F0E19" w14:paraId="0E38676C" w14:textId="77777777" w:rsidTr="00D1507A">
        <w:tc>
          <w:tcPr>
            <w:tcW w:w="7987" w:type="dxa"/>
          </w:tcPr>
          <w:p w14:paraId="0E20B22B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5FD817" w14:textId="77777777" w:rsidR="00114C35" w:rsidRDefault="00114C35" w:rsidP="00B244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2F1B43C" w14:textId="77777777" w:rsidR="00114C35" w:rsidRDefault="00114C35" w:rsidP="00B2449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55" w:type="dxa"/>
          </w:tcPr>
          <w:p w14:paraId="1D9C3F62" w14:textId="77777777" w:rsidR="00114C35" w:rsidRPr="003F0E19" w:rsidRDefault="00114C35" w:rsidP="00B244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3D02EA" w14:textId="77777777" w:rsidR="00114C35" w:rsidRDefault="00114C35" w:rsidP="00A24FB3">
      <w:pPr>
        <w:pStyle w:val="NoSpacing"/>
      </w:pPr>
    </w:p>
    <w:p w14:paraId="789320B6" w14:textId="77777777" w:rsidR="00782975" w:rsidRDefault="00782975" w:rsidP="00782975">
      <w:pPr>
        <w:pStyle w:val="Heading4"/>
        <w:rPr>
          <w:lang w:val="id-ID"/>
        </w:rPr>
      </w:pPr>
      <w:r>
        <w:t xml:space="preserve">PRINT </w:t>
      </w:r>
      <w:r w:rsidRPr="001268F9">
        <w:rPr>
          <w:lang w:val="id-ID"/>
        </w:rPr>
        <w:t>PROCESS</w:t>
      </w:r>
    </w:p>
    <w:p w14:paraId="3F5ACBCC" w14:textId="7CF2CDE3" w:rsidR="00782975" w:rsidRDefault="00782975" w:rsidP="00782975">
      <w:pPr>
        <w:pStyle w:val="Heading5"/>
      </w:pPr>
      <w:r>
        <w:t>USER INTERFACE</w:t>
      </w:r>
    </w:p>
    <w:p w14:paraId="09D16A30" w14:textId="2C8D58B2" w:rsidR="002400F9" w:rsidRPr="002400F9" w:rsidRDefault="002400F9" w:rsidP="002400F9">
      <w:pPr>
        <w:rPr>
          <w:b/>
          <w:color w:val="FF0000"/>
        </w:rPr>
      </w:pPr>
      <w:r w:rsidRPr="002400F9">
        <w:rPr>
          <w:b/>
          <w:color w:val="FF0000"/>
        </w:rPr>
        <w:t>[CR10]</w:t>
      </w:r>
    </w:p>
    <w:p w14:paraId="591C5998" w14:textId="0FAA45B0" w:rsidR="002400F9" w:rsidRPr="002400F9" w:rsidRDefault="002400F9" w:rsidP="002400F9">
      <w:r w:rsidRPr="002400F9">
        <w:rPr>
          <w:noProof/>
        </w:rPr>
        <w:lastRenderedPageBreak/>
        <w:drawing>
          <wp:inline distT="0" distB="0" distL="0" distR="0" wp14:anchorId="23071FCF" wp14:editId="16CF6566">
            <wp:extent cx="5943600" cy="2205769"/>
            <wp:effectExtent l="0" t="0" r="0" b="4445"/>
            <wp:docPr id="1942052903" name="Picture 194205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9FAB" w14:textId="6C168DD9" w:rsidR="00782975" w:rsidRDefault="002400F9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CC095" wp14:editId="60236789">
                <wp:simplePos x="0" y="0"/>
                <wp:positionH relativeFrom="column">
                  <wp:posOffset>1697126</wp:posOffset>
                </wp:positionH>
                <wp:positionV relativeFrom="paragraph">
                  <wp:posOffset>635</wp:posOffset>
                </wp:positionV>
                <wp:extent cx="2787092" cy="2377440"/>
                <wp:effectExtent l="0" t="0" r="13335" b="22860"/>
                <wp:wrapNone/>
                <wp:docPr id="1942052904" name="Flowchart: Summing Junction 1942052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2" cy="23774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3C9A" id="Flowchart: Summing Junction 1942052904" o:spid="_x0000_s1026" type="#_x0000_t123" style="position:absolute;margin-left:133.65pt;margin-top:.05pt;width:219.45pt;height:18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" filled="f" strokecolor="red" strokeweight="2pt"/>
            </w:pict>
          </mc:Fallback>
        </mc:AlternateContent>
      </w:r>
      <w:r w:rsidR="00234E96" w:rsidRPr="00234E96">
        <w:rPr>
          <w:noProof/>
        </w:rPr>
        <w:drawing>
          <wp:inline distT="0" distB="0" distL="0" distR="0" wp14:anchorId="59166877" wp14:editId="3E70DD61">
            <wp:extent cx="5943600" cy="220406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5E7" w14:textId="40639539" w:rsidR="00987769" w:rsidRDefault="00987769" w:rsidP="00A24FB3">
      <w:pPr>
        <w:pStyle w:val="NoSpacing"/>
      </w:pPr>
    </w:p>
    <w:p w14:paraId="47607284" w14:textId="5A15FE61" w:rsidR="00D62825" w:rsidRDefault="00D62825" w:rsidP="00A24FB3">
      <w:pPr>
        <w:pStyle w:val="NoSpacing"/>
      </w:pPr>
    </w:p>
    <w:p w14:paraId="18CCB392" w14:textId="0011A3D6" w:rsidR="00D62825" w:rsidRDefault="00D62825" w:rsidP="00A24FB3">
      <w:pPr>
        <w:pStyle w:val="NoSpacing"/>
      </w:pPr>
    </w:p>
    <w:p w14:paraId="3FC6FA45" w14:textId="77777777" w:rsidR="00D62825" w:rsidRDefault="00D62825" w:rsidP="00A24FB3">
      <w:pPr>
        <w:pStyle w:val="NoSpacing"/>
      </w:pPr>
    </w:p>
    <w:p w14:paraId="20AFC6CD" w14:textId="77777777" w:rsidR="00987769" w:rsidRDefault="00987769" w:rsidP="0098776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987769" w:rsidRPr="001D25C6" w14:paraId="502669BC" w14:textId="77777777" w:rsidTr="003659A6">
        <w:tc>
          <w:tcPr>
            <w:tcW w:w="8222" w:type="dxa"/>
            <w:shd w:val="clear" w:color="auto" w:fill="D6E3BC"/>
          </w:tcPr>
          <w:p w14:paraId="126A663D" w14:textId="77777777" w:rsidR="00987769" w:rsidRPr="00E053AB" w:rsidRDefault="00987769" w:rsidP="003659A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E0FBBE" w14:textId="77777777" w:rsidR="00987769" w:rsidRPr="00E053AB" w:rsidRDefault="00987769" w:rsidP="003659A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87769" w:rsidRPr="003F0E19" w14:paraId="16C069F2" w14:textId="77777777" w:rsidTr="003659A6">
        <w:tc>
          <w:tcPr>
            <w:tcW w:w="8222" w:type="dxa"/>
          </w:tcPr>
          <w:p w14:paraId="6CB33699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Rate Detail 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32427B9A" w14:textId="77777777" w:rsidR="00987769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8C8BB4" w14:textId="0865EE22" w:rsidR="00987769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9D83A2E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3CBC9F" w14:textId="77777777" w:rsidR="00987769" w:rsidRPr="00DC2ED0" w:rsidRDefault="00987769" w:rsidP="003659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RAT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101CE54C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55DA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7206B" w14:textId="77777777" w:rsidR="00987769" w:rsidRPr="00D03EB6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BE74CEE" w14:textId="77777777" w:rsidR="00987769" w:rsidRDefault="00987769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7F1E6D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F1EE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06B11" w14:textId="0B039D9A" w:rsidR="00987769" w:rsidRPr="00D03EB6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6C6D3F8F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362C4218" w14:textId="77777777" w:rsidR="00451C37" w:rsidRDefault="00451C37" w:rsidP="00451C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F050FC" w14:textId="77777777" w:rsidR="00451C37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5FAB36" w14:textId="77777777" w:rsidR="00451C37" w:rsidRPr="00D03EB6" w:rsidRDefault="00451C37" w:rsidP="00451C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DATE</w:t>
            </w:r>
          </w:p>
          <w:p w14:paraId="01382464" w14:textId="77777777" w:rsidR="00451C37" w:rsidRPr="00451C37" w:rsidRDefault="00451C37" w:rsidP="00451C3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451C3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51EDFA2" w14:textId="77777777" w:rsidR="00987769" w:rsidRPr="00456C09" w:rsidRDefault="00987769" w:rsidP="003659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7612E8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>Administration Fee (per month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C02BF0" w14:textId="24C1D6A5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B5431AD" w14:textId="73E64D68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DMIN_FEE</w:t>
            </w:r>
          </w:p>
          <w:p w14:paraId="2F629857" w14:textId="0EA8D058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CADMIN_FE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52C11CF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2: Percentage</w:t>
            </w:r>
            <w:r>
              <w:rPr>
                <w:rFonts w:ascii="Courier New" w:hAnsi="Courier New" w:cs="Courier New"/>
                <w:sz w:val="14"/>
              </w:rPr>
              <w:t>, enable:</w:t>
            </w:r>
          </w:p>
          <w:p w14:paraId="06B3D50B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0CC3B" w14:textId="77777777" w:rsidR="00987769" w:rsidRDefault="00987769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PCT</w:t>
            </w:r>
          </w:p>
          <w:p w14:paraId="6E7A9CEF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2E1B17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2E1B17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Fixed Amount, enable:</w:t>
            </w:r>
          </w:p>
          <w:p w14:paraId="70E363D9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6C09">
              <w:rPr>
                <w:rFonts w:ascii="Courier New" w:hAnsi="Courier New" w:cs="Courier New"/>
                <w:sz w:val="14"/>
              </w:rPr>
              <w:t xml:space="preserve">Administration Fee </w:t>
            </w:r>
            <w:r>
              <w:rPr>
                <w:rFonts w:ascii="Courier New" w:hAnsi="Courier New" w:cs="Courier New"/>
                <w:sz w:val="14"/>
              </w:rPr>
              <w:t>Fix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7A72BE" w14:textId="77777777" w:rsidR="00987769" w:rsidRDefault="00987769" w:rsidP="003659A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E1B17">
              <w:rPr>
                <w:rFonts w:ascii="Courier New" w:hAnsi="Courier New" w:cs="Courier New"/>
                <w:sz w:val="14"/>
              </w:rPr>
              <w:t>NADMIN_FEE_AMT</w:t>
            </w:r>
          </w:p>
          <w:p w14:paraId="3F312A5E" w14:textId="77777777" w:rsidR="00987769" w:rsidRDefault="00987769" w:rsidP="003659A6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5C334086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Area Validation (sqm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F2F7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  <w:p w14:paraId="540DD44E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96A4E1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FROM</w:t>
            </w:r>
          </w:p>
          <w:p w14:paraId="65EBBC13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1F9B17EB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F1653F" w14:textId="77777777" w:rsidR="00987769" w:rsidRDefault="00987769" w:rsidP="003659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urier New" w:hAnsi="Courier New" w:cs="Courier New"/>
                <w:sz w:val="14"/>
              </w:rPr>
              <w:t>NUNIT_AREA_VALID_</w:t>
            </w:r>
            <w:r>
              <w:rPr>
                <w:rFonts w:ascii="Courier New" w:hAnsi="Courier New" w:cs="Courier New"/>
                <w:sz w:val="14"/>
              </w:rPr>
              <w:t>TO</w:t>
            </w:r>
          </w:p>
          <w:p w14:paraId="3DFBE971" w14:textId="4180CA2E" w:rsidR="00987769" w:rsidRDefault="00987769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FF4734" w14:textId="77777777" w:rsidR="00B624BE" w:rsidRDefault="00B624BE" w:rsidP="00B624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t Off Over Week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5B43BF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42D684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624BE">
              <w:rPr>
                <w:rFonts w:ascii="Courier New" w:hAnsi="Courier New" w:cs="Courier New"/>
                <w:sz w:val="14"/>
              </w:rPr>
              <w:t>LCUT_OFF_WEEKDAY</w:t>
            </w:r>
          </w:p>
          <w:p w14:paraId="712C87E0" w14:textId="77777777" w:rsidR="00B624BE" w:rsidRDefault="00B624BE" w:rsidP="00B624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87837A1" w14:textId="77777777" w:rsidR="00B624BE" w:rsidRPr="00456C09" w:rsidRDefault="00B624BE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3765CD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FF0A28">
              <w:rPr>
                <w:rFonts w:ascii="Courier New" w:hAnsi="Courier New" w:cs="Courier New"/>
                <w:b/>
                <w:sz w:val="14"/>
              </w:rPr>
              <w:t>Weekday Overtime Rat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5C492377" w14:textId="01E1B86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D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CE27CB2" w14:textId="77777777" w:rsidR="00987769" w:rsidRPr="00DC2ED0" w:rsidRDefault="00987769" w:rsidP="003659A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8F2D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C8996B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B265B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131CA30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A6919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2B3B99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29EAC427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73E350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E4310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7F0D0256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F9B0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8C0B3B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70A954C5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5F936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D658F8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0934FF22" w14:textId="77777777" w:rsidR="00987769" w:rsidRDefault="00987769" w:rsidP="003659A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2C6C94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Weekend</w:t>
            </w:r>
            <w:r w:rsidRPr="00FF0A28">
              <w:rPr>
                <w:rFonts w:ascii="Courier New" w:hAnsi="Courier New" w:cs="Courier New"/>
                <w:b/>
                <w:sz w:val="14"/>
              </w:rPr>
              <w:t xml:space="preserve"> Overtime Rate</w:t>
            </w:r>
          </w:p>
          <w:p w14:paraId="304E5092" w14:textId="0A5F3F88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02A0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UTILITY_RATE_O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‘WK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75AC9B" w14:textId="77777777" w:rsidR="00987769" w:rsidRDefault="00987769" w:rsidP="003659A6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</w:p>
          <w:p w14:paraId="4AEB9651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F26D1A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5069D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ILEVEL</w:t>
            </w:r>
          </w:p>
          <w:p w14:paraId="16EB8D9C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A44C79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169DA3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F0A28">
              <w:rPr>
                <w:rFonts w:ascii="Consolas" w:hAnsi="Consolas" w:cs="Consolas"/>
                <w:color w:val="000000"/>
                <w:sz w:val="14"/>
                <w:szCs w:val="19"/>
              </w:rPr>
              <w:t>CLEVEL_DESC</w:t>
            </w:r>
          </w:p>
          <w:p w14:paraId="6F4B9B84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9A0267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5AEF2E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FROM</w:t>
            </w:r>
          </w:p>
          <w:p w14:paraId="4638FAFF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1E58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D00EB1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IHOUR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</w:t>
            </w:r>
          </w:p>
          <w:p w14:paraId="17ECD04D" w14:textId="77777777" w:rsidR="00987769" w:rsidRDefault="00987769" w:rsidP="003659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per Hou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FFC86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B8EF1D" w14:textId="77777777" w:rsidR="00987769" w:rsidRDefault="00987769" w:rsidP="003659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73E25">
              <w:rPr>
                <w:rFonts w:ascii="Consolas" w:hAnsi="Consolas" w:cs="Consolas"/>
                <w:color w:val="000000"/>
                <w:sz w:val="14"/>
                <w:szCs w:val="19"/>
              </w:rPr>
              <w:t>NRATE_HOUR</w:t>
            </w:r>
          </w:p>
          <w:p w14:paraId="4A80F922" w14:textId="77777777" w:rsidR="00987769" w:rsidRDefault="00987769" w:rsidP="00B624B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0E25AC0" w14:textId="77777777" w:rsidR="00987769" w:rsidRPr="003F0E19" w:rsidRDefault="00987769" w:rsidP="003659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375473" w14:textId="77777777" w:rsidR="00987769" w:rsidRDefault="00987769" w:rsidP="00A24FB3">
      <w:pPr>
        <w:pStyle w:val="NoSpacing"/>
      </w:pPr>
    </w:p>
    <w:p w14:paraId="0FC3D1ED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C396167" w14:textId="77777777" w:rsidTr="007573A4">
        <w:tc>
          <w:tcPr>
            <w:tcW w:w="3317" w:type="dxa"/>
            <w:shd w:val="clear" w:color="auto" w:fill="D6E3BC"/>
          </w:tcPr>
          <w:p w14:paraId="6659247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04DA0D35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B428230" w14:textId="77777777" w:rsidTr="007573A4">
        <w:tc>
          <w:tcPr>
            <w:tcW w:w="3317" w:type="dxa"/>
          </w:tcPr>
          <w:p w14:paraId="005A7A4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A117858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23845216" w14:textId="77777777" w:rsidTr="00C10AF3">
        <w:tc>
          <w:tcPr>
            <w:tcW w:w="3317" w:type="dxa"/>
            <w:shd w:val="clear" w:color="auto" w:fill="auto"/>
          </w:tcPr>
          <w:p w14:paraId="418958D5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21C4B6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8F647F" w14:textId="77777777" w:rsidR="00A24FB3" w:rsidRDefault="00A24FB3" w:rsidP="00A24FB3"/>
    <w:p w14:paraId="200F122A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3"/>
        <w:gridCol w:w="2668"/>
      </w:tblGrid>
      <w:tr w:rsidR="00887126" w:rsidRPr="001268F9" w14:paraId="3767B35E" w14:textId="77777777" w:rsidTr="00D216AD">
        <w:tc>
          <w:tcPr>
            <w:tcW w:w="1354" w:type="dxa"/>
            <w:shd w:val="clear" w:color="auto" w:fill="D6E3BC"/>
          </w:tcPr>
          <w:p w14:paraId="7D38874E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3" w:type="dxa"/>
            <w:shd w:val="clear" w:color="auto" w:fill="D6E3BC"/>
          </w:tcPr>
          <w:p w14:paraId="7CABC86C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6534D8A2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8A2AD90" w14:textId="77777777" w:rsidTr="00D216AD">
        <w:tc>
          <w:tcPr>
            <w:tcW w:w="1354" w:type="dxa"/>
          </w:tcPr>
          <w:p w14:paraId="6A647718" w14:textId="77777777" w:rsidR="006D466B" w:rsidRDefault="00AB790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058E1EF" w14:textId="174DCA85" w:rsidR="00AB7908" w:rsidRPr="00887126" w:rsidRDefault="00AB790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5 June 2023</w:t>
            </w:r>
          </w:p>
        </w:tc>
        <w:tc>
          <w:tcPr>
            <w:tcW w:w="5333" w:type="dxa"/>
          </w:tcPr>
          <w:p w14:paraId="0CE05DED" w14:textId="6E0FD9DD" w:rsidR="006D466B" w:rsidRPr="0015108D" w:rsidRDefault="00AB7908" w:rsidP="00AB790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saving General dan Rate (</w:t>
            </w:r>
            <w:proofErr w:type="spellStart"/>
            <w:r>
              <w:rPr>
                <w:rFonts w:cs="Courier New"/>
                <w:sz w:val="14"/>
              </w:rPr>
              <w:t>dipisah</w:t>
            </w:r>
            <w:proofErr w:type="spellEnd"/>
            <w:r w:rsidR="009634D4">
              <w:rPr>
                <w:rFonts w:cs="Courier New"/>
                <w:sz w:val="14"/>
              </w:rPr>
              <w:t xml:space="preserve"> save masing2 tab</w:t>
            </w:r>
            <w:r>
              <w:rPr>
                <w:rFonts w:cs="Courier New"/>
                <w:sz w:val="14"/>
              </w:rPr>
              <w:t>)</w:t>
            </w:r>
          </w:p>
        </w:tc>
        <w:tc>
          <w:tcPr>
            <w:tcW w:w="2668" w:type="dxa"/>
          </w:tcPr>
          <w:p w14:paraId="1680073F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4BFB3C5" w14:textId="77777777" w:rsidTr="00D216AD">
        <w:tc>
          <w:tcPr>
            <w:tcW w:w="1354" w:type="dxa"/>
          </w:tcPr>
          <w:p w14:paraId="3DC71F53" w14:textId="77777777" w:rsidR="008748BF" w:rsidRDefault="00E42FD2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23E95790" w14:textId="39870EBF" w:rsidR="00E42FD2" w:rsidRDefault="00E42FD2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26 June 2023</w:t>
            </w:r>
          </w:p>
        </w:tc>
        <w:tc>
          <w:tcPr>
            <w:tcW w:w="5333" w:type="dxa"/>
          </w:tcPr>
          <w:p w14:paraId="49D0F884" w14:textId="168F90BB" w:rsidR="00E7057E" w:rsidRDefault="00E42FD2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created date, created by</w:t>
            </w:r>
          </w:p>
        </w:tc>
        <w:tc>
          <w:tcPr>
            <w:tcW w:w="2668" w:type="dxa"/>
          </w:tcPr>
          <w:p w14:paraId="70DACB8C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53D4AF7" w14:textId="77777777" w:rsidTr="00D216AD">
        <w:tc>
          <w:tcPr>
            <w:tcW w:w="1354" w:type="dxa"/>
          </w:tcPr>
          <w:p w14:paraId="13C2A3A8" w14:textId="77777777" w:rsidR="00123D18" w:rsidRDefault="00BF384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960546D" w14:textId="1466D74A" w:rsidR="00BF3845" w:rsidRDefault="00BF384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August 2023</w:t>
            </w:r>
          </w:p>
        </w:tc>
        <w:tc>
          <w:tcPr>
            <w:tcW w:w="5333" w:type="dxa"/>
          </w:tcPr>
          <w:p w14:paraId="1F93947E" w14:textId="5019A9E9" w:rsidR="00123D18" w:rsidRDefault="00BF384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enggunaan</w:t>
            </w:r>
            <w:proofErr w:type="spellEnd"/>
            <w:r>
              <w:rPr>
                <w:rFonts w:cs="Courier New"/>
                <w:sz w:val="14"/>
              </w:rPr>
              <w:t xml:space="preserve"> RDT_COMMON_OBJECT</w:t>
            </w:r>
          </w:p>
        </w:tc>
        <w:tc>
          <w:tcPr>
            <w:tcW w:w="2668" w:type="dxa"/>
          </w:tcPr>
          <w:p w14:paraId="7BB476C5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B23C5" w:rsidRPr="001268F9" w14:paraId="03842D59" w14:textId="77777777" w:rsidTr="00D216AD">
        <w:tc>
          <w:tcPr>
            <w:tcW w:w="1354" w:type="dxa"/>
          </w:tcPr>
          <w:p w14:paraId="0A1058E6" w14:textId="77777777" w:rsidR="00EB23C5" w:rsidRDefault="00EB23C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72A7E836" w14:textId="0749E155" w:rsidR="00EB23C5" w:rsidRDefault="00EB23C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2 August 2023</w:t>
            </w:r>
          </w:p>
        </w:tc>
        <w:tc>
          <w:tcPr>
            <w:tcW w:w="5333" w:type="dxa"/>
          </w:tcPr>
          <w:p w14:paraId="6A138279" w14:textId="63CF6760" w:rsidR="00EB23C5" w:rsidRDefault="00EB23C5" w:rsidP="00EB23C5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General:</w:t>
            </w:r>
          </w:p>
          <w:p w14:paraId="49936E98" w14:textId="4E24851D" w:rsidR="00EB23C5" w:rsidRDefault="00EB23C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letak</w:t>
            </w:r>
            <w:proofErr w:type="spellEnd"/>
            <w:r>
              <w:rPr>
                <w:rFonts w:cs="Courier New"/>
                <w:sz w:val="14"/>
              </w:rPr>
              <w:t xml:space="preserve"> enable Accrual Journal</w:t>
            </w:r>
          </w:p>
          <w:p w14:paraId="2E844692" w14:textId="61ECA28A" w:rsidR="00EB23C5" w:rsidRDefault="00EB23C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</w:t>
            </w:r>
            <w:proofErr w:type="spellEnd"/>
            <w:r>
              <w:rPr>
                <w:rFonts w:cs="Courier New"/>
                <w:sz w:val="14"/>
              </w:rPr>
              <w:t xml:space="preserve"> Accrual Method</w:t>
            </w:r>
          </w:p>
        </w:tc>
        <w:tc>
          <w:tcPr>
            <w:tcW w:w="2668" w:type="dxa"/>
          </w:tcPr>
          <w:p w14:paraId="239418B2" w14:textId="77777777" w:rsidR="00EB23C5" w:rsidRPr="001268F9" w:rsidRDefault="00EB23C5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216AD" w:rsidRPr="001268F9" w14:paraId="205E4FB4" w14:textId="77777777" w:rsidTr="00D216AD">
        <w:tc>
          <w:tcPr>
            <w:tcW w:w="1354" w:type="dxa"/>
          </w:tcPr>
          <w:p w14:paraId="295A295D" w14:textId="37A2900E" w:rsidR="00D216AD" w:rsidRDefault="00D216AD" w:rsidP="00D216A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52F8DF8A" w14:textId="02F18B56" w:rsidR="00D216AD" w:rsidRDefault="00D216AD" w:rsidP="00D216A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3" w:type="dxa"/>
          </w:tcPr>
          <w:p w14:paraId="077B1EB7" w14:textId="77777777" w:rsidR="00D216AD" w:rsidRDefault="00D216AD" w:rsidP="00D216A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opsi</w:t>
            </w:r>
            <w:proofErr w:type="spellEnd"/>
            <w:r>
              <w:rPr>
                <w:rFonts w:cs="Courier New"/>
                <w:sz w:val="14"/>
              </w:rPr>
              <w:t xml:space="preserve"> status draft, status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flag active.</w:t>
            </w:r>
          </w:p>
          <w:p w14:paraId="30A48128" w14:textId="1955F600" w:rsidR="00D216AD" w:rsidRDefault="00D216AD" w:rsidP="00D216A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Activity Approval</w:t>
            </w:r>
          </w:p>
        </w:tc>
        <w:tc>
          <w:tcPr>
            <w:tcW w:w="2668" w:type="dxa"/>
          </w:tcPr>
          <w:p w14:paraId="31FBB512" w14:textId="77777777" w:rsidR="00D216AD" w:rsidRPr="001268F9" w:rsidRDefault="00D216AD" w:rsidP="00D216A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CC0" w:rsidRPr="001268F9" w14:paraId="44343486" w14:textId="77777777" w:rsidTr="00D216AD">
        <w:tc>
          <w:tcPr>
            <w:tcW w:w="1354" w:type="dxa"/>
          </w:tcPr>
          <w:p w14:paraId="43DCE89F" w14:textId="03CDB660" w:rsidR="00E94CC0" w:rsidRDefault="00E94CC0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12BC2F70" w14:textId="0CD4EF3C" w:rsidR="00E94CC0" w:rsidRDefault="00E94CC0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Nove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3" w:type="dxa"/>
          </w:tcPr>
          <w:p w14:paraId="58748F63" w14:textId="5FEA919C" w:rsidR="00E94CC0" w:rsidRDefault="00E94CC0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Pr="007255A5">
              <w:rPr>
                <w:rFonts w:cs="Courier New"/>
                <w:sz w:val="14"/>
              </w:rPr>
              <w:t>ITAX_EXEMPTION_PCT</w:t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jadi</w:t>
            </w:r>
            <w:proofErr w:type="spellEnd"/>
            <w:r>
              <w:rPr>
                <w:rFonts w:cs="Courier New"/>
                <w:sz w:val="14"/>
              </w:rPr>
              <w:t xml:space="preserve"> N</w:t>
            </w:r>
            <w:r w:rsidRPr="007255A5">
              <w:rPr>
                <w:rFonts w:cs="Courier New"/>
                <w:sz w:val="14"/>
              </w:rPr>
              <w:t>TAX_EXEMPTION_PCT</w:t>
            </w:r>
            <w:r>
              <w:rPr>
                <w:rFonts w:cs="Courier New"/>
                <w:sz w:val="14"/>
              </w:rPr>
              <w:t xml:space="preserve">,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input decimal.</w:t>
            </w:r>
          </w:p>
        </w:tc>
        <w:tc>
          <w:tcPr>
            <w:tcW w:w="2668" w:type="dxa"/>
          </w:tcPr>
          <w:p w14:paraId="0AADAF8C" w14:textId="77777777" w:rsidR="00E94CC0" w:rsidRPr="001268F9" w:rsidRDefault="00E94CC0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A5C59" w:rsidRPr="001268F9" w14:paraId="50D6466A" w14:textId="77777777" w:rsidTr="00D216AD">
        <w:tc>
          <w:tcPr>
            <w:tcW w:w="1354" w:type="dxa"/>
          </w:tcPr>
          <w:p w14:paraId="6268F8D5" w14:textId="77777777" w:rsidR="00DA5C59" w:rsidRDefault="00DA5C59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78E7F8DB" w14:textId="7A471FA3" w:rsidR="00DA5C59" w:rsidRDefault="00DA5C59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9 Des 2023</w:t>
            </w:r>
          </w:p>
        </w:tc>
        <w:tc>
          <w:tcPr>
            <w:tcW w:w="5333" w:type="dxa"/>
          </w:tcPr>
          <w:p w14:paraId="34E5D71F" w14:textId="77777777" w:rsidR="00DA5C59" w:rsidRDefault="00DA5C59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warning messag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Utility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detail Rate,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delete </w:t>
            </w:r>
            <w:proofErr w:type="spellStart"/>
            <w:r>
              <w:rPr>
                <w:rFonts w:cs="Courier New"/>
                <w:sz w:val="14"/>
              </w:rPr>
              <w:t>a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ghapus</w:t>
            </w:r>
            <w:proofErr w:type="spellEnd"/>
            <w:r>
              <w:rPr>
                <w:rFonts w:cs="Courier New"/>
                <w:sz w:val="14"/>
              </w:rPr>
              <w:t xml:space="preserve"> rate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u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>.</w:t>
            </w:r>
          </w:p>
          <w:p w14:paraId="7642D8F9" w14:textId="430F16AE" w:rsidR="00DA5C59" w:rsidRDefault="00DA5C59" w:rsidP="00DA5C59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D8ACC8D" w14:textId="77777777" w:rsidR="00DA5C59" w:rsidRPr="001268F9" w:rsidRDefault="00DA5C59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B6B37" w:rsidRPr="001268F9" w14:paraId="09B3C9BF" w14:textId="77777777" w:rsidTr="00D216AD">
        <w:tc>
          <w:tcPr>
            <w:tcW w:w="1354" w:type="dxa"/>
          </w:tcPr>
          <w:p w14:paraId="2D0AB4FD" w14:textId="77777777" w:rsidR="003B6B37" w:rsidRDefault="003B6B37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53868FD8" w14:textId="221C105A" w:rsidR="003B6B37" w:rsidRDefault="003B6B37" w:rsidP="00E94CC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an 2024</w:t>
            </w:r>
          </w:p>
        </w:tc>
        <w:tc>
          <w:tcPr>
            <w:tcW w:w="5333" w:type="dxa"/>
          </w:tcPr>
          <w:p w14:paraId="6C4935CC" w14:textId="754B2FEB" w:rsidR="003B6B37" w:rsidRDefault="003B6B37" w:rsidP="00E94CC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default valu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radio button, dan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single rate, </w:t>
            </w:r>
            <w:proofErr w:type="spellStart"/>
            <w:r>
              <w:rPr>
                <w:rFonts w:cs="Courier New"/>
                <w:sz w:val="14"/>
              </w:rPr>
              <w:t>maka</w:t>
            </w:r>
            <w:proofErr w:type="spellEnd"/>
            <w:r>
              <w:rPr>
                <w:rFonts w:cs="Courier New"/>
                <w:sz w:val="14"/>
              </w:rPr>
              <w:t xml:space="preserve"> detail </w:t>
            </w:r>
            <w:proofErr w:type="spellStart"/>
            <w:r>
              <w:rPr>
                <w:rFonts w:cs="Courier New"/>
                <w:sz w:val="14"/>
              </w:rPr>
              <w:t>nya</w:t>
            </w:r>
            <w:proofErr w:type="spellEnd"/>
            <w:r>
              <w:rPr>
                <w:rFonts w:cs="Courier New"/>
                <w:sz w:val="14"/>
              </w:rPr>
              <w:t xml:space="preserve"> disabled</w:t>
            </w:r>
          </w:p>
        </w:tc>
        <w:tc>
          <w:tcPr>
            <w:tcW w:w="2668" w:type="dxa"/>
          </w:tcPr>
          <w:p w14:paraId="4FA1B544" w14:textId="77777777" w:rsidR="003B6B37" w:rsidRPr="001268F9" w:rsidRDefault="003B6B37" w:rsidP="00E94CC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F1DEE" w:rsidRPr="001268F9" w14:paraId="176D8D10" w14:textId="77777777" w:rsidTr="00D216AD">
        <w:tc>
          <w:tcPr>
            <w:tcW w:w="1354" w:type="dxa"/>
          </w:tcPr>
          <w:p w14:paraId="61967FA7" w14:textId="4BEFD12D" w:rsidR="002F1DEE" w:rsidRDefault="002F1DEE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11EC3654" w14:textId="4905E84C" w:rsidR="002F1DEE" w:rsidRDefault="000330C0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, </w:t>
            </w:r>
            <w:r>
              <w:rPr>
                <w:rFonts w:cs="Courier New"/>
                <w:b/>
                <w:color w:val="FF0000"/>
                <w:sz w:val="14"/>
              </w:rPr>
              <w:t>03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cs="Courier New"/>
                <w:b/>
                <w:color w:val="FF0000"/>
                <w:sz w:val="14"/>
              </w:rPr>
              <w:t>Apr</w:t>
            </w:r>
            <w:r w:rsidR="002F1DEE"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333" w:type="dxa"/>
          </w:tcPr>
          <w:p w14:paraId="2DECF062" w14:textId="15BAC861" w:rsidR="002F1DEE" w:rsidRDefault="002F1DEE" w:rsidP="002F1D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plit Admin Invoice dan Admin Charge Id</w:t>
            </w:r>
          </w:p>
        </w:tc>
        <w:tc>
          <w:tcPr>
            <w:tcW w:w="2668" w:type="dxa"/>
          </w:tcPr>
          <w:p w14:paraId="75CEBE75" w14:textId="77777777" w:rsidR="002F1DEE" w:rsidRPr="001268F9" w:rsidRDefault="002F1DEE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B546D" w:rsidRPr="001268F9" w14:paraId="4658E228" w14:textId="77777777" w:rsidTr="00D216AD">
        <w:tc>
          <w:tcPr>
            <w:tcW w:w="1354" w:type="dxa"/>
          </w:tcPr>
          <w:p w14:paraId="6F182CF9" w14:textId="77777777" w:rsidR="00FB546D" w:rsidRDefault="00FB546D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4657C0B7" w14:textId="2254280F" w:rsidR="00FB546D" w:rsidRDefault="00FB546D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August 2024</w:t>
            </w:r>
          </w:p>
        </w:tc>
        <w:tc>
          <w:tcPr>
            <w:tcW w:w="5333" w:type="dxa"/>
          </w:tcPr>
          <w:p w14:paraId="2F8914C8" w14:textId="24FD92C5" w:rsidR="00FB546D" w:rsidRDefault="00FB546D" w:rsidP="002F1D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history pada rate</w:t>
            </w:r>
          </w:p>
        </w:tc>
        <w:tc>
          <w:tcPr>
            <w:tcW w:w="2668" w:type="dxa"/>
          </w:tcPr>
          <w:p w14:paraId="38EF1080" w14:textId="77777777" w:rsidR="00FB546D" w:rsidRPr="001268F9" w:rsidRDefault="00FB546D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E1684" w:rsidRPr="001268F9" w14:paraId="5B8A6DF0" w14:textId="77777777" w:rsidTr="00C02E95">
        <w:trPr>
          <w:trHeight w:val="444"/>
        </w:trPr>
        <w:tc>
          <w:tcPr>
            <w:tcW w:w="1354" w:type="dxa"/>
          </w:tcPr>
          <w:p w14:paraId="7FF6C3BF" w14:textId="77777777" w:rsidR="00BE1684" w:rsidRDefault="00BE1684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7B3314B3" w14:textId="2E58D41A" w:rsidR="00BE1684" w:rsidRDefault="00BE1684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August 2024</w:t>
            </w:r>
          </w:p>
        </w:tc>
        <w:tc>
          <w:tcPr>
            <w:tcW w:w="5333" w:type="dxa"/>
          </w:tcPr>
          <w:p w14:paraId="71AE1D72" w14:textId="739CE6F7" w:rsidR="00BE1684" w:rsidRPr="00C02E95" w:rsidRDefault="00BE1684" w:rsidP="00C02E9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General – flag enable accrual di hide, “Accrual Method” mandatory IF Utility Journal </w:t>
            </w:r>
            <w:proofErr w:type="spellStart"/>
            <w:r>
              <w:rPr>
                <w:rFonts w:cs="Courier New"/>
                <w:sz w:val="14"/>
              </w:rPr>
              <w:t>Group.LACRRUAL</w:t>
            </w:r>
            <w:proofErr w:type="spellEnd"/>
            <w:r>
              <w:rPr>
                <w:rFonts w:cs="Courier New"/>
                <w:sz w:val="14"/>
              </w:rPr>
              <w:t xml:space="preserve"> = true</w:t>
            </w:r>
          </w:p>
        </w:tc>
        <w:tc>
          <w:tcPr>
            <w:tcW w:w="2668" w:type="dxa"/>
          </w:tcPr>
          <w:p w14:paraId="3FAC9986" w14:textId="77777777" w:rsidR="00BE1684" w:rsidRPr="001268F9" w:rsidRDefault="00BE1684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C60C0" w:rsidRPr="001268F9" w14:paraId="77991572" w14:textId="77777777" w:rsidTr="00D216AD">
        <w:tc>
          <w:tcPr>
            <w:tcW w:w="1354" w:type="dxa"/>
          </w:tcPr>
          <w:p w14:paraId="67221FE3" w14:textId="77777777" w:rsidR="008C60C0" w:rsidRDefault="008C60C0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72AB6B24" w14:textId="57345424" w:rsidR="008C60C0" w:rsidRDefault="008C60C0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September 2024</w:t>
            </w:r>
          </w:p>
        </w:tc>
        <w:tc>
          <w:tcPr>
            <w:tcW w:w="5333" w:type="dxa"/>
          </w:tcPr>
          <w:p w14:paraId="353A2603" w14:textId="3D3D9D2C" w:rsidR="008C60C0" w:rsidRDefault="008C60C0" w:rsidP="002F1D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button add/ delete pada rate</w:t>
            </w:r>
          </w:p>
        </w:tc>
        <w:tc>
          <w:tcPr>
            <w:tcW w:w="2668" w:type="dxa"/>
          </w:tcPr>
          <w:p w14:paraId="12D10427" w14:textId="77777777" w:rsidR="008C60C0" w:rsidRPr="001268F9" w:rsidRDefault="008C60C0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A29D4" w:rsidRPr="001268F9" w14:paraId="6195DE5B" w14:textId="77777777" w:rsidTr="00D216AD">
        <w:tc>
          <w:tcPr>
            <w:tcW w:w="1354" w:type="dxa"/>
          </w:tcPr>
          <w:p w14:paraId="67A9972E" w14:textId="77777777" w:rsidR="008A29D4" w:rsidRDefault="008A29D4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390420D1" w14:textId="64CAE015" w:rsidR="008A29D4" w:rsidRDefault="008A29D4" w:rsidP="002F1DE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4</w:t>
            </w:r>
          </w:p>
        </w:tc>
        <w:tc>
          <w:tcPr>
            <w:tcW w:w="5333" w:type="dxa"/>
          </w:tcPr>
          <w:p w14:paraId="6E6BC89E" w14:textId="7E812BD0" w:rsidR="008A29D4" w:rsidRDefault="008A29D4" w:rsidP="002F1DE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lookup currency</w:t>
            </w:r>
          </w:p>
        </w:tc>
        <w:tc>
          <w:tcPr>
            <w:tcW w:w="2668" w:type="dxa"/>
          </w:tcPr>
          <w:p w14:paraId="37FC354F" w14:textId="77777777" w:rsidR="008A29D4" w:rsidRPr="001268F9" w:rsidRDefault="008A29D4" w:rsidP="002F1D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80A64" w:rsidRPr="001268F9" w14:paraId="267FD3D6" w14:textId="77777777" w:rsidTr="00D216AD">
        <w:tc>
          <w:tcPr>
            <w:tcW w:w="1354" w:type="dxa"/>
          </w:tcPr>
          <w:p w14:paraId="77F23E9A" w14:textId="0C129580" w:rsidR="00B80A64" w:rsidRDefault="00B80A64" w:rsidP="00B80A6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proofErr w:type="gramStart"/>
            <w:r w:rsidR="008F389A">
              <w:rPr>
                <w:rFonts w:cs="Courier New"/>
                <w:color w:val="FF0000"/>
                <w:sz w:val="14"/>
              </w:rPr>
              <w:t>14</w:t>
            </w:r>
            <w:r>
              <w:rPr>
                <w:rFonts w:cs="Courier New"/>
                <w:color w:val="FF0000"/>
                <w:sz w:val="14"/>
              </w:rPr>
              <w:t>,CH</w:t>
            </w:r>
            <w:proofErr w:type="gramEnd"/>
          </w:p>
          <w:p w14:paraId="44F1BC8A" w14:textId="23588F23" w:rsidR="00B80A64" w:rsidRDefault="00B80A64" w:rsidP="00B80A6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9 Jan 2025</w:t>
            </w:r>
          </w:p>
        </w:tc>
        <w:tc>
          <w:tcPr>
            <w:tcW w:w="5333" w:type="dxa"/>
          </w:tcPr>
          <w:p w14:paraId="08DADDF1" w14:textId="1777E87D" w:rsidR="00B80A64" w:rsidRDefault="00B80A64" w:rsidP="00B80A6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Charges Id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coretax</w:t>
            </w:r>
            <w:proofErr w:type="spellEnd"/>
          </w:p>
        </w:tc>
        <w:tc>
          <w:tcPr>
            <w:tcW w:w="2668" w:type="dxa"/>
          </w:tcPr>
          <w:p w14:paraId="4F8117EE" w14:textId="77777777" w:rsidR="00B80A64" w:rsidRPr="001268F9" w:rsidRDefault="00B80A64" w:rsidP="00B80A6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71D90C" w14:textId="77777777" w:rsidR="00887126" w:rsidRDefault="00887126" w:rsidP="00A24FB3"/>
    <w:sectPr w:rsidR="00887126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7DA8" w14:textId="77777777" w:rsidR="00071223" w:rsidRDefault="00071223" w:rsidP="00084B8B">
      <w:pPr>
        <w:spacing w:after="0" w:line="240" w:lineRule="auto"/>
      </w:pPr>
      <w:r>
        <w:separator/>
      </w:r>
    </w:p>
  </w:endnote>
  <w:endnote w:type="continuationSeparator" w:id="0">
    <w:p w14:paraId="56CF5ED4" w14:textId="77777777" w:rsidR="00071223" w:rsidRDefault="00071223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12C5" w14:textId="050E59EF" w:rsidR="008A29D4" w:rsidRPr="003D3D58" w:rsidRDefault="008A29D4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80A64">
      <w:rPr>
        <w:noProof/>
      </w:rPr>
      <w:t>Tuesday, January 2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071223">
      <w:fldChar w:fldCharType="begin"/>
    </w:r>
    <w:r w:rsidR="00071223">
      <w:instrText xml:space="preserve"> NUMPAGES  </w:instrText>
    </w:r>
    <w:r w:rsidR="00071223">
      <w:fldChar w:fldCharType="separate"/>
    </w:r>
    <w:r>
      <w:rPr>
        <w:noProof/>
      </w:rPr>
      <w:t>9</w:t>
    </w:r>
    <w:r w:rsidR="00071223">
      <w:rPr>
        <w:noProof/>
      </w:rPr>
      <w:fldChar w:fldCharType="end"/>
    </w:r>
    <w:r>
      <w:rPr>
        <w:rFonts w:ascii="Cambria" w:hAnsi="Cambria"/>
      </w:rPr>
      <w:t xml:space="preserve"> </w:t>
    </w:r>
  </w:p>
  <w:p w14:paraId="3098D52D" w14:textId="77777777" w:rsidR="008A29D4" w:rsidRDefault="008A29D4" w:rsidP="00084B8B"/>
  <w:p w14:paraId="7236EF5E" w14:textId="77777777" w:rsidR="008A29D4" w:rsidRDefault="008A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BF49" w14:textId="77777777" w:rsidR="00071223" w:rsidRDefault="00071223" w:rsidP="00084B8B">
      <w:pPr>
        <w:spacing w:after="0" w:line="240" w:lineRule="auto"/>
      </w:pPr>
      <w:r>
        <w:separator/>
      </w:r>
    </w:p>
  </w:footnote>
  <w:footnote w:type="continuationSeparator" w:id="0">
    <w:p w14:paraId="1BA6A676" w14:textId="77777777" w:rsidR="00071223" w:rsidRDefault="00071223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A29D4" w:rsidRPr="00CD76A9" w14:paraId="15237C5B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2A056355" w14:textId="77777777" w:rsidR="008A29D4" w:rsidRPr="00F75477" w:rsidRDefault="008A29D4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2BC08E65" w14:textId="77777777" w:rsidR="008A29D4" w:rsidRPr="00CD76A9" w:rsidRDefault="008A29D4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0D66635D" w14:textId="77777777" w:rsidR="008A29D4" w:rsidRDefault="008A29D4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A29D4" w:rsidRPr="00D72EC4" w14:paraId="5D5AA2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BFE9205" w14:textId="77777777" w:rsidR="008A29D4" w:rsidRPr="00D72EC4" w:rsidRDefault="008A29D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0349C3C" w14:textId="77777777" w:rsidR="008A29D4" w:rsidRPr="005907A6" w:rsidRDefault="008A29D4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A29D4" w:rsidRPr="00D72EC4" w14:paraId="51F3396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919209A" w14:textId="77777777" w:rsidR="008A29D4" w:rsidRPr="00D72EC4" w:rsidRDefault="008A29D4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404A9CE" w14:textId="77777777" w:rsidR="008A29D4" w:rsidRPr="00297B05" w:rsidRDefault="008A29D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A29D4" w:rsidRPr="00D72EC4" w14:paraId="34FEE31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AEDD7AA" w14:textId="77777777" w:rsidR="008A29D4" w:rsidRPr="00D72EC4" w:rsidRDefault="008A29D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11779E41" w14:textId="0734C0F8" w:rsidR="008A29D4" w:rsidRPr="00297B05" w:rsidRDefault="008A29D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Pr="000633CC">
            <w:rPr>
              <w:sz w:val="18"/>
            </w:rPr>
            <w:t>MM0</w:t>
          </w:r>
          <w:r>
            <w:rPr>
              <w:sz w:val="18"/>
            </w:rPr>
            <w:t>10</w:t>
          </w:r>
          <w:r w:rsidRPr="000633CC">
            <w:rPr>
              <w:sz w:val="18"/>
            </w:rPr>
            <w:t xml:space="preserve">00 - </w:t>
          </w:r>
          <w:r>
            <w:rPr>
              <w:sz w:val="18"/>
            </w:rPr>
            <w:t>Utility</w:t>
          </w:r>
          <w:r w:rsidRPr="000633CC">
            <w:rPr>
              <w:sz w:val="18"/>
            </w:rPr>
            <w:t xml:space="preserve"> Charges</w:t>
          </w:r>
        </w:p>
      </w:tc>
    </w:tr>
    <w:tr w:rsidR="008A29D4" w:rsidRPr="00D72EC4" w14:paraId="62D8877D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315A4A56" w14:textId="77777777" w:rsidR="008A29D4" w:rsidRPr="00D72EC4" w:rsidRDefault="008A29D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FE29770" w14:textId="612C899C" w:rsidR="008A29D4" w:rsidRPr="00297B05" w:rsidRDefault="008A29D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Utility Charges </w:t>
          </w:r>
        </w:p>
      </w:tc>
    </w:tr>
    <w:tr w:rsidR="008A29D4" w:rsidRPr="00D72EC4" w14:paraId="6763D23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7D2C484" w14:textId="77777777" w:rsidR="008A29D4" w:rsidRPr="00D72EC4" w:rsidRDefault="008A29D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BC9CA54" w14:textId="77777777" w:rsidR="008A29D4" w:rsidRPr="00B143DC" w:rsidRDefault="008A29D4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9 December 2022</w:t>
          </w:r>
        </w:p>
      </w:tc>
    </w:tr>
    <w:tr w:rsidR="008A29D4" w:rsidRPr="00D72EC4" w14:paraId="75DFCF0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B83FEFC" w14:textId="77777777" w:rsidR="008A29D4" w:rsidRPr="00D72EC4" w:rsidRDefault="008A29D4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11DA118B" w14:textId="77777777" w:rsidR="008A29D4" w:rsidRPr="00D72EC4" w:rsidRDefault="008A29D4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616D920" w14:textId="77777777" w:rsidR="008A29D4" w:rsidRDefault="008A2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1CA82F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493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4"/>
        <w:szCs w:val="16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87A2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26A3"/>
    <w:rsid w:val="00003B7A"/>
    <w:rsid w:val="0000601D"/>
    <w:rsid w:val="00010E76"/>
    <w:rsid w:val="000116DC"/>
    <w:rsid w:val="000128CC"/>
    <w:rsid w:val="00013461"/>
    <w:rsid w:val="00014543"/>
    <w:rsid w:val="00014F40"/>
    <w:rsid w:val="0001516E"/>
    <w:rsid w:val="0001798B"/>
    <w:rsid w:val="0002571B"/>
    <w:rsid w:val="00032763"/>
    <w:rsid w:val="000330C0"/>
    <w:rsid w:val="00040100"/>
    <w:rsid w:val="00041172"/>
    <w:rsid w:val="00046056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67711"/>
    <w:rsid w:val="00070805"/>
    <w:rsid w:val="0007099C"/>
    <w:rsid w:val="00071223"/>
    <w:rsid w:val="000721FF"/>
    <w:rsid w:val="00072B04"/>
    <w:rsid w:val="000740B8"/>
    <w:rsid w:val="000742CB"/>
    <w:rsid w:val="00081523"/>
    <w:rsid w:val="00084306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EBA"/>
    <w:rsid w:val="000B3A4C"/>
    <w:rsid w:val="000B47EB"/>
    <w:rsid w:val="000B49F2"/>
    <w:rsid w:val="000B6A16"/>
    <w:rsid w:val="000C0666"/>
    <w:rsid w:val="000C1172"/>
    <w:rsid w:val="000C77B2"/>
    <w:rsid w:val="000D106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30B3"/>
    <w:rsid w:val="000F4173"/>
    <w:rsid w:val="000F61F2"/>
    <w:rsid w:val="000F634A"/>
    <w:rsid w:val="00103908"/>
    <w:rsid w:val="00104806"/>
    <w:rsid w:val="00105678"/>
    <w:rsid w:val="001103BA"/>
    <w:rsid w:val="001124B5"/>
    <w:rsid w:val="00113490"/>
    <w:rsid w:val="0011487A"/>
    <w:rsid w:val="00114C35"/>
    <w:rsid w:val="00114EC5"/>
    <w:rsid w:val="0011590E"/>
    <w:rsid w:val="00120394"/>
    <w:rsid w:val="00121410"/>
    <w:rsid w:val="00121698"/>
    <w:rsid w:val="00121A5E"/>
    <w:rsid w:val="001227A1"/>
    <w:rsid w:val="00122A83"/>
    <w:rsid w:val="0012359F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3274"/>
    <w:rsid w:val="001548D9"/>
    <w:rsid w:val="001620F1"/>
    <w:rsid w:val="00162447"/>
    <w:rsid w:val="001647D5"/>
    <w:rsid w:val="0016682C"/>
    <w:rsid w:val="00172CB2"/>
    <w:rsid w:val="00173A6E"/>
    <w:rsid w:val="0017441A"/>
    <w:rsid w:val="00180D2E"/>
    <w:rsid w:val="00180F2D"/>
    <w:rsid w:val="001829FE"/>
    <w:rsid w:val="0018591B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D626F"/>
    <w:rsid w:val="001E001D"/>
    <w:rsid w:val="001E0BC2"/>
    <w:rsid w:val="001E2604"/>
    <w:rsid w:val="001E4AEF"/>
    <w:rsid w:val="001E514C"/>
    <w:rsid w:val="001E5B88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4E96"/>
    <w:rsid w:val="0023549F"/>
    <w:rsid w:val="002366E4"/>
    <w:rsid w:val="00236772"/>
    <w:rsid w:val="002400F9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550D"/>
    <w:rsid w:val="0026646E"/>
    <w:rsid w:val="00273A93"/>
    <w:rsid w:val="00273BE1"/>
    <w:rsid w:val="00273E25"/>
    <w:rsid w:val="00274E7B"/>
    <w:rsid w:val="0027570E"/>
    <w:rsid w:val="0027741F"/>
    <w:rsid w:val="00281064"/>
    <w:rsid w:val="00282C2F"/>
    <w:rsid w:val="00284DE9"/>
    <w:rsid w:val="00286474"/>
    <w:rsid w:val="00286E36"/>
    <w:rsid w:val="00290DEF"/>
    <w:rsid w:val="002953B2"/>
    <w:rsid w:val="002969CB"/>
    <w:rsid w:val="00297972"/>
    <w:rsid w:val="002A0212"/>
    <w:rsid w:val="002A7391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1B17"/>
    <w:rsid w:val="002E6AA6"/>
    <w:rsid w:val="002E7EC7"/>
    <w:rsid w:val="002F079F"/>
    <w:rsid w:val="002F0C2A"/>
    <w:rsid w:val="002F0CDC"/>
    <w:rsid w:val="002F1B05"/>
    <w:rsid w:val="002F1DEE"/>
    <w:rsid w:val="002F268E"/>
    <w:rsid w:val="002F479D"/>
    <w:rsid w:val="00300EA4"/>
    <w:rsid w:val="003069BC"/>
    <w:rsid w:val="003105DE"/>
    <w:rsid w:val="00312173"/>
    <w:rsid w:val="003127D5"/>
    <w:rsid w:val="00313835"/>
    <w:rsid w:val="00314DC1"/>
    <w:rsid w:val="0031529F"/>
    <w:rsid w:val="00315D4C"/>
    <w:rsid w:val="0031691B"/>
    <w:rsid w:val="00316EBC"/>
    <w:rsid w:val="00322298"/>
    <w:rsid w:val="0032241A"/>
    <w:rsid w:val="00322909"/>
    <w:rsid w:val="0032294F"/>
    <w:rsid w:val="0032394D"/>
    <w:rsid w:val="00326347"/>
    <w:rsid w:val="0033058B"/>
    <w:rsid w:val="0033234D"/>
    <w:rsid w:val="003334FC"/>
    <w:rsid w:val="00336DC7"/>
    <w:rsid w:val="0033730F"/>
    <w:rsid w:val="003427C4"/>
    <w:rsid w:val="00342A64"/>
    <w:rsid w:val="003512B3"/>
    <w:rsid w:val="00353D7C"/>
    <w:rsid w:val="00356827"/>
    <w:rsid w:val="00357214"/>
    <w:rsid w:val="003603B1"/>
    <w:rsid w:val="00361441"/>
    <w:rsid w:val="00362785"/>
    <w:rsid w:val="00362CDC"/>
    <w:rsid w:val="00362CE2"/>
    <w:rsid w:val="00363D60"/>
    <w:rsid w:val="003645A8"/>
    <w:rsid w:val="003659A6"/>
    <w:rsid w:val="00365BCC"/>
    <w:rsid w:val="00366148"/>
    <w:rsid w:val="003664A0"/>
    <w:rsid w:val="0036726D"/>
    <w:rsid w:val="003737E1"/>
    <w:rsid w:val="003746A5"/>
    <w:rsid w:val="00381620"/>
    <w:rsid w:val="00382D6F"/>
    <w:rsid w:val="003834A3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0F33"/>
    <w:rsid w:val="003A64E8"/>
    <w:rsid w:val="003B0C12"/>
    <w:rsid w:val="003B2A12"/>
    <w:rsid w:val="003B43FC"/>
    <w:rsid w:val="003B44A7"/>
    <w:rsid w:val="003B49BC"/>
    <w:rsid w:val="003B6B3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3F7A8F"/>
    <w:rsid w:val="0040137F"/>
    <w:rsid w:val="00401463"/>
    <w:rsid w:val="00403A86"/>
    <w:rsid w:val="00405CEF"/>
    <w:rsid w:val="00406AA8"/>
    <w:rsid w:val="004101A1"/>
    <w:rsid w:val="00411EF2"/>
    <w:rsid w:val="00412309"/>
    <w:rsid w:val="00413879"/>
    <w:rsid w:val="00417B97"/>
    <w:rsid w:val="00422B3B"/>
    <w:rsid w:val="00422D34"/>
    <w:rsid w:val="004271C1"/>
    <w:rsid w:val="00427DE8"/>
    <w:rsid w:val="00433D24"/>
    <w:rsid w:val="00434274"/>
    <w:rsid w:val="00436C0D"/>
    <w:rsid w:val="00437A00"/>
    <w:rsid w:val="00440477"/>
    <w:rsid w:val="004430AC"/>
    <w:rsid w:val="0044421F"/>
    <w:rsid w:val="00451C37"/>
    <w:rsid w:val="004551ED"/>
    <w:rsid w:val="0045565E"/>
    <w:rsid w:val="004564AC"/>
    <w:rsid w:val="00456C09"/>
    <w:rsid w:val="00457C9A"/>
    <w:rsid w:val="00461169"/>
    <w:rsid w:val="004615E9"/>
    <w:rsid w:val="004652BB"/>
    <w:rsid w:val="00465329"/>
    <w:rsid w:val="00470C4E"/>
    <w:rsid w:val="0047379E"/>
    <w:rsid w:val="0047535B"/>
    <w:rsid w:val="00481EDA"/>
    <w:rsid w:val="004827E7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001D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27A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2D77"/>
    <w:rsid w:val="004F339B"/>
    <w:rsid w:val="004F41E1"/>
    <w:rsid w:val="004F5341"/>
    <w:rsid w:val="00500491"/>
    <w:rsid w:val="00500B62"/>
    <w:rsid w:val="005019F2"/>
    <w:rsid w:val="00510A88"/>
    <w:rsid w:val="0051224E"/>
    <w:rsid w:val="00513B21"/>
    <w:rsid w:val="005173EF"/>
    <w:rsid w:val="005212B0"/>
    <w:rsid w:val="00522E85"/>
    <w:rsid w:val="00523551"/>
    <w:rsid w:val="00523FB4"/>
    <w:rsid w:val="00524BF6"/>
    <w:rsid w:val="00524CD6"/>
    <w:rsid w:val="00532AA1"/>
    <w:rsid w:val="00535CDE"/>
    <w:rsid w:val="0053608B"/>
    <w:rsid w:val="0053701B"/>
    <w:rsid w:val="00541590"/>
    <w:rsid w:val="005420E9"/>
    <w:rsid w:val="00542DD2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67C55"/>
    <w:rsid w:val="005716E3"/>
    <w:rsid w:val="0057197D"/>
    <w:rsid w:val="00572478"/>
    <w:rsid w:val="00576EF1"/>
    <w:rsid w:val="005802E1"/>
    <w:rsid w:val="00580395"/>
    <w:rsid w:val="00581223"/>
    <w:rsid w:val="0058682E"/>
    <w:rsid w:val="005936E2"/>
    <w:rsid w:val="00596281"/>
    <w:rsid w:val="005A1D70"/>
    <w:rsid w:val="005A22D1"/>
    <w:rsid w:val="005A23D5"/>
    <w:rsid w:val="005A4890"/>
    <w:rsid w:val="005A4F93"/>
    <w:rsid w:val="005A592C"/>
    <w:rsid w:val="005A70D0"/>
    <w:rsid w:val="005B1CB1"/>
    <w:rsid w:val="005B7212"/>
    <w:rsid w:val="005B7C22"/>
    <w:rsid w:val="005C066F"/>
    <w:rsid w:val="005C0D94"/>
    <w:rsid w:val="005C0EDD"/>
    <w:rsid w:val="005C0F0A"/>
    <w:rsid w:val="005C3DDD"/>
    <w:rsid w:val="005C6FFC"/>
    <w:rsid w:val="005D5123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0BA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09D"/>
    <w:rsid w:val="00610393"/>
    <w:rsid w:val="006108F7"/>
    <w:rsid w:val="00611A59"/>
    <w:rsid w:val="0061538E"/>
    <w:rsid w:val="00620D18"/>
    <w:rsid w:val="00620D78"/>
    <w:rsid w:val="006224E4"/>
    <w:rsid w:val="006251F1"/>
    <w:rsid w:val="00626048"/>
    <w:rsid w:val="006265E5"/>
    <w:rsid w:val="0063132A"/>
    <w:rsid w:val="00632AF1"/>
    <w:rsid w:val="00633279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3C11"/>
    <w:rsid w:val="00664EE9"/>
    <w:rsid w:val="00665F9A"/>
    <w:rsid w:val="00666AC2"/>
    <w:rsid w:val="006674ED"/>
    <w:rsid w:val="006702A4"/>
    <w:rsid w:val="00680542"/>
    <w:rsid w:val="0068130E"/>
    <w:rsid w:val="00682DA9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4CCA"/>
    <w:rsid w:val="006C5130"/>
    <w:rsid w:val="006D466B"/>
    <w:rsid w:val="006D5EF7"/>
    <w:rsid w:val="006E112C"/>
    <w:rsid w:val="006E3F06"/>
    <w:rsid w:val="006F451A"/>
    <w:rsid w:val="006F6464"/>
    <w:rsid w:val="006F66F6"/>
    <w:rsid w:val="00700170"/>
    <w:rsid w:val="00700E9A"/>
    <w:rsid w:val="00701F73"/>
    <w:rsid w:val="00702A0B"/>
    <w:rsid w:val="00703ACA"/>
    <w:rsid w:val="00706E7A"/>
    <w:rsid w:val="00707D16"/>
    <w:rsid w:val="007106FA"/>
    <w:rsid w:val="007159C3"/>
    <w:rsid w:val="00715E88"/>
    <w:rsid w:val="00716320"/>
    <w:rsid w:val="00716750"/>
    <w:rsid w:val="00717F5F"/>
    <w:rsid w:val="0072422E"/>
    <w:rsid w:val="00725D87"/>
    <w:rsid w:val="00727C3E"/>
    <w:rsid w:val="00731AF6"/>
    <w:rsid w:val="0073291C"/>
    <w:rsid w:val="00732D55"/>
    <w:rsid w:val="00733CB0"/>
    <w:rsid w:val="0073414F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35C3"/>
    <w:rsid w:val="00774AFF"/>
    <w:rsid w:val="00776ECA"/>
    <w:rsid w:val="00777DAB"/>
    <w:rsid w:val="00782975"/>
    <w:rsid w:val="007875AA"/>
    <w:rsid w:val="0079141B"/>
    <w:rsid w:val="0079182D"/>
    <w:rsid w:val="00791C4B"/>
    <w:rsid w:val="0079286F"/>
    <w:rsid w:val="00792D8E"/>
    <w:rsid w:val="007A526A"/>
    <w:rsid w:val="007A6B99"/>
    <w:rsid w:val="007A6E2A"/>
    <w:rsid w:val="007A7D49"/>
    <w:rsid w:val="007B2A36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06B"/>
    <w:rsid w:val="008136EE"/>
    <w:rsid w:val="008143E6"/>
    <w:rsid w:val="00815C48"/>
    <w:rsid w:val="0081643A"/>
    <w:rsid w:val="008232B6"/>
    <w:rsid w:val="00824F98"/>
    <w:rsid w:val="00826623"/>
    <w:rsid w:val="0083088E"/>
    <w:rsid w:val="0083369E"/>
    <w:rsid w:val="008362B3"/>
    <w:rsid w:val="008370FF"/>
    <w:rsid w:val="0084339E"/>
    <w:rsid w:val="00844873"/>
    <w:rsid w:val="00851E9D"/>
    <w:rsid w:val="00852598"/>
    <w:rsid w:val="00852A79"/>
    <w:rsid w:val="00853344"/>
    <w:rsid w:val="00854272"/>
    <w:rsid w:val="00854B35"/>
    <w:rsid w:val="0085681D"/>
    <w:rsid w:val="00856D21"/>
    <w:rsid w:val="0085766A"/>
    <w:rsid w:val="008616FB"/>
    <w:rsid w:val="0086544D"/>
    <w:rsid w:val="00865AF7"/>
    <w:rsid w:val="008748BF"/>
    <w:rsid w:val="00876996"/>
    <w:rsid w:val="008779FA"/>
    <w:rsid w:val="00881DAB"/>
    <w:rsid w:val="00882090"/>
    <w:rsid w:val="00884221"/>
    <w:rsid w:val="008843F3"/>
    <w:rsid w:val="00887126"/>
    <w:rsid w:val="00890B0C"/>
    <w:rsid w:val="00891DD2"/>
    <w:rsid w:val="00891F9D"/>
    <w:rsid w:val="0089355B"/>
    <w:rsid w:val="00895A3C"/>
    <w:rsid w:val="008A05CC"/>
    <w:rsid w:val="008A29D4"/>
    <w:rsid w:val="008A3260"/>
    <w:rsid w:val="008A5654"/>
    <w:rsid w:val="008A6FD5"/>
    <w:rsid w:val="008A7CE6"/>
    <w:rsid w:val="008A7D7B"/>
    <w:rsid w:val="008B23F5"/>
    <w:rsid w:val="008B2FD5"/>
    <w:rsid w:val="008B3621"/>
    <w:rsid w:val="008B52B0"/>
    <w:rsid w:val="008C08FB"/>
    <w:rsid w:val="008C09E7"/>
    <w:rsid w:val="008C3BBA"/>
    <w:rsid w:val="008C60C0"/>
    <w:rsid w:val="008C6924"/>
    <w:rsid w:val="008D10F1"/>
    <w:rsid w:val="008D2F12"/>
    <w:rsid w:val="008D5463"/>
    <w:rsid w:val="008E037B"/>
    <w:rsid w:val="008E1525"/>
    <w:rsid w:val="008E21D5"/>
    <w:rsid w:val="008E448C"/>
    <w:rsid w:val="008F01F6"/>
    <w:rsid w:val="008F18DA"/>
    <w:rsid w:val="008F1A36"/>
    <w:rsid w:val="008F389A"/>
    <w:rsid w:val="00900EEB"/>
    <w:rsid w:val="00911248"/>
    <w:rsid w:val="00914500"/>
    <w:rsid w:val="00914806"/>
    <w:rsid w:val="009148FC"/>
    <w:rsid w:val="00915D46"/>
    <w:rsid w:val="009168C1"/>
    <w:rsid w:val="00920778"/>
    <w:rsid w:val="009209B7"/>
    <w:rsid w:val="00920BE2"/>
    <w:rsid w:val="00921083"/>
    <w:rsid w:val="00921102"/>
    <w:rsid w:val="0092236A"/>
    <w:rsid w:val="009232E4"/>
    <w:rsid w:val="00925FCD"/>
    <w:rsid w:val="00926C25"/>
    <w:rsid w:val="00927590"/>
    <w:rsid w:val="0093100C"/>
    <w:rsid w:val="00931AE3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2CE4"/>
    <w:rsid w:val="00954398"/>
    <w:rsid w:val="009558BA"/>
    <w:rsid w:val="00960256"/>
    <w:rsid w:val="009629AA"/>
    <w:rsid w:val="009634D4"/>
    <w:rsid w:val="00964165"/>
    <w:rsid w:val="0096565D"/>
    <w:rsid w:val="00966A61"/>
    <w:rsid w:val="00972AE6"/>
    <w:rsid w:val="00973CB7"/>
    <w:rsid w:val="00975F51"/>
    <w:rsid w:val="00983614"/>
    <w:rsid w:val="00987769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3CF1"/>
    <w:rsid w:val="009B5F06"/>
    <w:rsid w:val="009C0602"/>
    <w:rsid w:val="009C0FF0"/>
    <w:rsid w:val="009C3C7C"/>
    <w:rsid w:val="009C5F27"/>
    <w:rsid w:val="009C7F0B"/>
    <w:rsid w:val="009D1382"/>
    <w:rsid w:val="009D1CA9"/>
    <w:rsid w:val="009D38AC"/>
    <w:rsid w:val="009D4062"/>
    <w:rsid w:val="009D5570"/>
    <w:rsid w:val="009E49DA"/>
    <w:rsid w:val="009E5ED4"/>
    <w:rsid w:val="009F04DB"/>
    <w:rsid w:val="009F1A2D"/>
    <w:rsid w:val="009F228F"/>
    <w:rsid w:val="009F25D6"/>
    <w:rsid w:val="009F28EE"/>
    <w:rsid w:val="009F5FF4"/>
    <w:rsid w:val="009F61AA"/>
    <w:rsid w:val="009F62D6"/>
    <w:rsid w:val="009F67B4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8B6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74E"/>
    <w:rsid w:val="00A31C79"/>
    <w:rsid w:val="00A31D8B"/>
    <w:rsid w:val="00A33DAC"/>
    <w:rsid w:val="00A35C21"/>
    <w:rsid w:val="00A35FE9"/>
    <w:rsid w:val="00A362B6"/>
    <w:rsid w:val="00A417A2"/>
    <w:rsid w:val="00A45654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1D40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86660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4A1C"/>
    <w:rsid w:val="00AA5F1C"/>
    <w:rsid w:val="00AA674F"/>
    <w:rsid w:val="00AB03AC"/>
    <w:rsid w:val="00AB291A"/>
    <w:rsid w:val="00AB692C"/>
    <w:rsid w:val="00AB7908"/>
    <w:rsid w:val="00AB7A13"/>
    <w:rsid w:val="00AC295F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2CF"/>
    <w:rsid w:val="00AF1557"/>
    <w:rsid w:val="00AF16A1"/>
    <w:rsid w:val="00AF2B44"/>
    <w:rsid w:val="00AF2D24"/>
    <w:rsid w:val="00AF63F4"/>
    <w:rsid w:val="00B0305E"/>
    <w:rsid w:val="00B07F29"/>
    <w:rsid w:val="00B11484"/>
    <w:rsid w:val="00B13393"/>
    <w:rsid w:val="00B14ADF"/>
    <w:rsid w:val="00B14ECA"/>
    <w:rsid w:val="00B166D4"/>
    <w:rsid w:val="00B22C3E"/>
    <w:rsid w:val="00B2449F"/>
    <w:rsid w:val="00B30EFB"/>
    <w:rsid w:val="00B35660"/>
    <w:rsid w:val="00B413BD"/>
    <w:rsid w:val="00B445DD"/>
    <w:rsid w:val="00B513B9"/>
    <w:rsid w:val="00B52474"/>
    <w:rsid w:val="00B557DE"/>
    <w:rsid w:val="00B56A41"/>
    <w:rsid w:val="00B6082C"/>
    <w:rsid w:val="00B619BE"/>
    <w:rsid w:val="00B624BE"/>
    <w:rsid w:val="00B63413"/>
    <w:rsid w:val="00B640EF"/>
    <w:rsid w:val="00B70E9E"/>
    <w:rsid w:val="00B721ED"/>
    <w:rsid w:val="00B80847"/>
    <w:rsid w:val="00B80A64"/>
    <w:rsid w:val="00B82D0D"/>
    <w:rsid w:val="00B8576E"/>
    <w:rsid w:val="00B92D98"/>
    <w:rsid w:val="00B94815"/>
    <w:rsid w:val="00BA0999"/>
    <w:rsid w:val="00BA2C75"/>
    <w:rsid w:val="00BA7DC3"/>
    <w:rsid w:val="00BB0587"/>
    <w:rsid w:val="00BB0ADB"/>
    <w:rsid w:val="00BB18D2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1684"/>
    <w:rsid w:val="00BE2271"/>
    <w:rsid w:val="00BE7230"/>
    <w:rsid w:val="00BF27BF"/>
    <w:rsid w:val="00BF3845"/>
    <w:rsid w:val="00BF71D2"/>
    <w:rsid w:val="00C02738"/>
    <w:rsid w:val="00C02E95"/>
    <w:rsid w:val="00C0475C"/>
    <w:rsid w:val="00C069AB"/>
    <w:rsid w:val="00C06AD0"/>
    <w:rsid w:val="00C10AF3"/>
    <w:rsid w:val="00C14BC8"/>
    <w:rsid w:val="00C15749"/>
    <w:rsid w:val="00C20033"/>
    <w:rsid w:val="00C20D9C"/>
    <w:rsid w:val="00C2164C"/>
    <w:rsid w:val="00C23A12"/>
    <w:rsid w:val="00C2504D"/>
    <w:rsid w:val="00C30791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583E"/>
    <w:rsid w:val="00C56FD0"/>
    <w:rsid w:val="00C61881"/>
    <w:rsid w:val="00C63F94"/>
    <w:rsid w:val="00C65FA1"/>
    <w:rsid w:val="00C66D16"/>
    <w:rsid w:val="00C74EF5"/>
    <w:rsid w:val="00C758A3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035"/>
    <w:rsid w:val="00CC1246"/>
    <w:rsid w:val="00CC5CA0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56B5"/>
    <w:rsid w:val="00CE6345"/>
    <w:rsid w:val="00CF11C3"/>
    <w:rsid w:val="00CF6F66"/>
    <w:rsid w:val="00CF72F9"/>
    <w:rsid w:val="00D00026"/>
    <w:rsid w:val="00D03EB6"/>
    <w:rsid w:val="00D058A4"/>
    <w:rsid w:val="00D06A51"/>
    <w:rsid w:val="00D130C3"/>
    <w:rsid w:val="00D14805"/>
    <w:rsid w:val="00D1507A"/>
    <w:rsid w:val="00D162BF"/>
    <w:rsid w:val="00D216AD"/>
    <w:rsid w:val="00D2547E"/>
    <w:rsid w:val="00D2554E"/>
    <w:rsid w:val="00D26789"/>
    <w:rsid w:val="00D31D4A"/>
    <w:rsid w:val="00D3461F"/>
    <w:rsid w:val="00D422F2"/>
    <w:rsid w:val="00D4366B"/>
    <w:rsid w:val="00D43F13"/>
    <w:rsid w:val="00D4514F"/>
    <w:rsid w:val="00D45B92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2825"/>
    <w:rsid w:val="00D64A96"/>
    <w:rsid w:val="00D65317"/>
    <w:rsid w:val="00D663CA"/>
    <w:rsid w:val="00D70BB5"/>
    <w:rsid w:val="00D712E9"/>
    <w:rsid w:val="00D743F3"/>
    <w:rsid w:val="00D80216"/>
    <w:rsid w:val="00D813C2"/>
    <w:rsid w:val="00D84301"/>
    <w:rsid w:val="00D857C2"/>
    <w:rsid w:val="00D85895"/>
    <w:rsid w:val="00D87659"/>
    <w:rsid w:val="00D949C9"/>
    <w:rsid w:val="00D95282"/>
    <w:rsid w:val="00D974AB"/>
    <w:rsid w:val="00D97E89"/>
    <w:rsid w:val="00DA0162"/>
    <w:rsid w:val="00DA0FE2"/>
    <w:rsid w:val="00DA132E"/>
    <w:rsid w:val="00DA4061"/>
    <w:rsid w:val="00DA5C59"/>
    <w:rsid w:val="00DB14FF"/>
    <w:rsid w:val="00DB3CF4"/>
    <w:rsid w:val="00DB5F5D"/>
    <w:rsid w:val="00DB7F5D"/>
    <w:rsid w:val="00DC2ED0"/>
    <w:rsid w:val="00DC4467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02F7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152E"/>
    <w:rsid w:val="00E23909"/>
    <w:rsid w:val="00E25EA7"/>
    <w:rsid w:val="00E276DF"/>
    <w:rsid w:val="00E3058B"/>
    <w:rsid w:val="00E3112A"/>
    <w:rsid w:val="00E35C46"/>
    <w:rsid w:val="00E370EB"/>
    <w:rsid w:val="00E37229"/>
    <w:rsid w:val="00E42FD2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5125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1003"/>
    <w:rsid w:val="00E92DFA"/>
    <w:rsid w:val="00E93680"/>
    <w:rsid w:val="00E94C0E"/>
    <w:rsid w:val="00E94CC0"/>
    <w:rsid w:val="00E969AC"/>
    <w:rsid w:val="00E96ED9"/>
    <w:rsid w:val="00E97AA9"/>
    <w:rsid w:val="00EA5F2B"/>
    <w:rsid w:val="00EA6C42"/>
    <w:rsid w:val="00EA7D43"/>
    <w:rsid w:val="00EB23C5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3993"/>
    <w:rsid w:val="00EC4357"/>
    <w:rsid w:val="00EC6629"/>
    <w:rsid w:val="00ED023E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5075"/>
    <w:rsid w:val="00F410CD"/>
    <w:rsid w:val="00F43BD9"/>
    <w:rsid w:val="00F46AEF"/>
    <w:rsid w:val="00F470B2"/>
    <w:rsid w:val="00F502C9"/>
    <w:rsid w:val="00F523FD"/>
    <w:rsid w:val="00F53258"/>
    <w:rsid w:val="00F54D7C"/>
    <w:rsid w:val="00F55E28"/>
    <w:rsid w:val="00F65471"/>
    <w:rsid w:val="00F66DC5"/>
    <w:rsid w:val="00F7185A"/>
    <w:rsid w:val="00F7511E"/>
    <w:rsid w:val="00F80FFF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546D"/>
    <w:rsid w:val="00FC3382"/>
    <w:rsid w:val="00FC5846"/>
    <w:rsid w:val="00FC6D13"/>
    <w:rsid w:val="00FC7634"/>
    <w:rsid w:val="00FD2217"/>
    <w:rsid w:val="00FD3456"/>
    <w:rsid w:val="00FD5EF9"/>
    <w:rsid w:val="00FE1123"/>
    <w:rsid w:val="00FF0A28"/>
    <w:rsid w:val="00FF182F"/>
    <w:rsid w:val="00FF1D65"/>
    <w:rsid w:val="00FF2CD2"/>
    <w:rsid w:val="00FF32AF"/>
    <w:rsid w:val="00FF3D37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E9E8"/>
  <w15:docId w15:val="{0934B53C-C819-4BC5-BC73-728C79A9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1A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B444-883D-4473-B9F9-D1327059C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8DD7E-33D2-4961-A168-9558676D0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A1AC5-F520-4F59-BD4B-E0AE15014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B235-E19E-4FAA-A07F-AFF99BC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1</TotalTime>
  <Pages>78</Pages>
  <Words>8756</Words>
  <Characters>49910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26</cp:revision>
  <dcterms:created xsi:type="dcterms:W3CDTF">2016-05-13T09:54:00Z</dcterms:created>
  <dcterms:modified xsi:type="dcterms:W3CDTF">2025-0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